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67D1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098"/>
          <w:tab w:val="right" w:pos="10548"/>
        </w:tabs>
        <w:spacing w:before="120"/>
        <w:ind w:left="360" w:hanging="360"/>
        <w:rPr>
          <w:rFonts w:ascii="Tahoma" w:hAnsi="Tahoma" w:cs="Tahoma"/>
          <w:sz w:val="20"/>
        </w:rPr>
      </w:pPr>
    </w:p>
    <w:p w14:paraId="03394FB4" w14:textId="2192721E" w:rsidR="004474CC" w:rsidRPr="007B096F" w:rsidRDefault="004474CC" w:rsidP="0044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098"/>
          <w:tab w:val="right" w:pos="10548"/>
        </w:tabs>
        <w:spacing w:before="120"/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ild Donor</w:t>
      </w:r>
      <w:r w:rsidRPr="007B096F">
        <w:rPr>
          <w:rFonts w:ascii="Tahoma" w:hAnsi="Tahoma" w:cs="Tahoma"/>
          <w:sz w:val="20"/>
        </w:rPr>
        <w:t>’s Name:  _____________________________________________________________________________</w:t>
      </w:r>
    </w:p>
    <w:p w14:paraId="48B35860" w14:textId="77777777" w:rsidR="004474CC" w:rsidRPr="007B096F" w:rsidRDefault="004474CC" w:rsidP="0044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Tahoma" w:hAnsi="Tahoma" w:cs="Tahoma"/>
          <w:sz w:val="16"/>
          <w:szCs w:val="16"/>
        </w:rPr>
      </w:pPr>
      <w:r w:rsidRPr="007B096F">
        <w:rPr>
          <w:rFonts w:ascii="Tahoma" w:hAnsi="Tahoma" w:cs="Tahoma"/>
          <w:sz w:val="20"/>
        </w:rPr>
        <w:t xml:space="preserve">                                       </w:t>
      </w:r>
      <w:r w:rsidRPr="007B096F">
        <w:rPr>
          <w:rFonts w:ascii="Tahoma" w:hAnsi="Tahoma" w:cs="Tahoma"/>
          <w:sz w:val="16"/>
          <w:szCs w:val="16"/>
        </w:rPr>
        <w:t>First                                           Middle                                                     Last</w:t>
      </w:r>
    </w:p>
    <w:p w14:paraId="0A30AEF6" w14:textId="77777777" w:rsidR="004474CC" w:rsidRDefault="004474CC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098"/>
          <w:tab w:val="right" w:pos="10548"/>
        </w:tabs>
        <w:spacing w:before="120"/>
        <w:ind w:left="360" w:hanging="360"/>
        <w:rPr>
          <w:rFonts w:ascii="Tahoma" w:hAnsi="Tahoma" w:cs="Tahoma"/>
          <w:sz w:val="20"/>
        </w:rPr>
      </w:pPr>
    </w:p>
    <w:p w14:paraId="40CC7AF7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098"/>
          <w:tab w:val="right" w:pos="10548"/>
        </w:tabs>
        <w:spacing w:before="120"/>
        <w:ind w:left="360" w:hanging="360"/>
        <w:rPr>
          <w:rFonts w:ascii="Tahoma" w:hAnsi="Tahoma" w:cs="Tahoma"/>
          <w:sz w:val="20"/>
        </w:rPr>
      </w:pPr>
      <w:r w:rsidRPr="007B096F">
        <w:rPr>
          <w:rFonts w:ascii="Tahoma" w:hAnsi="Tahoma" w:cs="Tahoma"/>
          <w:sz w:val="20"/>
        </w:rPr>
        <w:t>Birth Mother’s Name:  _____________________________________________________________________________</w:t>
      </w:r>
    </w:p>
    <w:p w14:paraId="7F963EDA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Tahoma" w:hAnsi="Tahoma" w:cs="Tahoma"/>
          <w:sz w:val="16"/>
          <w:szCs w:val="16"/>
        </w:rPr>
      </w:pPr>
      <w:r w:rsidRPr="007B096F">
        <w:rPr>
          <w:rFonts w:ascii="Tahoma" w:hAnsi="Tahoma" w:cs="Tahoma"/>
          <w:sz w:val="20"/>
        </w:rPr>
        <w:t xml:space="preserve">                                       </w:t>
      </w:r>
      <w:r w:rsidRPr="007B096F">
        <w:rPr>
          <w:rFonts w:ascii="Tahoma" w:hAnsi="Tahoma" w:cs="Tahoma"/>
          <w:sz w:val="16"/>
          <w:szCs w:val="16"/>
        </w:rPr>
        <w:t>First                                           Middle                                                     Last</w:t>
      </w:r>
    </w:p>
    <w:p w14:paraId="41F62B54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360" w:hanging="360"/>
        <w:rPr>
          <w:rFonts w:ascii="Tahoma" w:hAnsi="Tahoma" w:cs="Tahoma"/>
          <w:sz w:val="20"/>
        </w:rPr>
      </w:pPr>
      <w:r w:rsidRPr="007B096F">
        <w:rPr>
          <w:rFonts w:ascii="Tahoma" w:hAnsi="Tahoma" w:cs="Tahoma"/>
          <w:sz w:val="20"/>
        </w:rPr>
        <w:t>Person Interviewed: ______________________________________________________________________________</w:t>
      </w:r>
    </w:p>
    <w:p w14:paraId="1BE9125B" w14:textId="1113BB79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548"/>
        </w:tabs>
        <w:ind w:left="360" w:hanging="360"/>
        <w:rPr>
          <w:rFonts w:ascii="Tahoma" w:hAnsi="Tahoma" w:cs="Tahoma"/>
          <w:sz w:val="16"/>
          <w:szCs w:val="16"/>
          <w:u w:val="single"/>
        </w:rPr>
      </w:pPr>
      <w:r w:rsidRPr="007B096F">
        <w:rPr>
          <w:rFonts w:ascii="Tahoma" w:hAnsi="Tahoma" w:cs="Tahoma"/>
          <w:sz w:val="20"/>
        </w:rPr>
        <w:t xml:space="preserve">                                                    </w:t>
      </w:r>
      <w:r w:rsidRPr="007B096F">
        <w:rPr>
          <w:rFonts w:ascii="Tahoma" w:hAnsi="Tahoma" w:cs="Tahoma"/>
          <w:sz w:val="16"/>
          <w:szCs w:val="16"/>
        </w:rPr>
        <w:t xml:space="preserve">Name                                                                           Relationship </w:t>
      </w:r>
      <w:r w:rsidR="00AE4584" w:rsidRPr="007B096F">
        <w:rPr>
          <w:rFonts w:ascii="Tahoma" w:hAnsi="Tahoma" w:cs="Tahoma"/>
          <w:sz w:val="16"/>
          <w:szCs w:val="16"/>
        </w:rPr>
        <w:t>to Birth Mother</w:t>
      </w:r>
      <w:r w:rsidRPr="007B096F">
        <w:rPr>
          <w:rFonts w:ascii="Tahoma" w:hAnsi="Tahoma" w:cs="Tahoma"/>
          <w:sz w:val="16"/>
          <w:szCs w:val="16"/>
        </w:rPr>
        <w:t xml:space="preserve">                 </w:t>
      </w:r>
    </w:p>
    <w:p w14:paraId="5771E28E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2"/>
          <w:tab w:val="center" w:pos="5760"/>
          <w:tab w:val="left" w:pos="10242"/>
          <w:tab w:val="right" w:pos="10818"/>
        </w:tabs>
        <w:spacing w:before="240"/>
        <w:ind w:left="360" w:hanging="360"/>
        <w:rPr>
          <w:rFonts w:ascii="Tahoma" w:hAnsi="Tahoma" w:cs="Tahoma"/>
          <w:sz w:val="20"/>
        </w:rPr>
      </w:pPr>
      <w:r w:rsidRPr="007B096F">
        <w:rPr>
          <w:rFonts w:ascii="Tahoma" w:hAnsi="Tahoma" w:cs="Tahoma"/>
          <w:sz w:val="20"/>
        </w:rPr>
        <w:t>Contact Information:  __(____)______________________________________________________________________</w:t>
      </w:r>
    </w:p>
    <w:p w14:paraId="470D55F3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78"/>
          <w:tab w:val="right" w:pos="10548"/>
        </w:tabs>
        <w:ind w:left="360" w:hanging="360"/>
        <w:rPr>
          <w:rFonts w:ascii="Tahoma" w:hAnsi="Tahoma" w:cs="Tahoma"/>
          <w:sz w:val="20"/>
          <w:u w:val="single"/>
        </w:rPr>
      </w:pPr>
      <w:r w:rsidRPr="007B096F">
        <w:rPr>
          <w:rFonts w:ascii="Tahoma" w:hAnsi="Tahoma" w:cs="Tahoma"/>
          <w:sz w:val="20"/>
        </w:rPr>
        <w:t xml:space="preserve">                                    </w:t>
      </w:r>
      <w:r w:rsidRPr="007B096F">
        <w:rPr>
          <w:rFonts w:ascii="Tahoma" w:hAnsi="Tahoma" w:cs="Tahoma"/>
          <w:sz w:val="16"/>
          <w:szCs w:val="16"/>
        </w:rPr>
        <w:t>Phone                                                Address                                        City                   State              Zip</w:t>
      </w:r>
    </w:p>
    <w:p w14:paraId="65A7287C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360" w:hanging="360"/>
        <w:rPr>
          <w:rFonts w:ascii="Tahoma" w:hAnsi="Tahoma" w:cs="Tahoma"/>
          <w:sz w:val="20"/>
        </w:rPr>
      </w:pPr>
      <w:r w:rsidRPr="007B096F">
        <w:rPr>
          <w:rFonts w:ascii="Tahoma" w:hAnsi="Tahoma" w:cs="Tahoma"/>
          <w:sz w:val="20"/>
        </w:rPr>
        <w:t xml:space="preserve">The interview was conducted: by telephone </w:t>
      </w:r>
      <w:r w:rsidRPr="007B096F">
        <w:rPr>
          <w:rFonts w:ascii="Tahoma" w:hAnsi="Tahoma" w:cs="Tahoma"/>
          <w:sz w:val="20"/>
        </w:rPr>
        <w:sym w:font="Wingdings" w:char="F071"/>
      </w:r>
      <w:r w:rsidRPr="007B096F">
        <w:rPr>
          <w:rFonts w:ascii="Tahoma" w:hAnsi="Tahoma" w:cs="Tahoma"/>
          <w:sz w:val="20"/>
        </w:rPr>
        <w:t xml:space="preserve">              in person </w:t>
      </w:r>
      <w:r w:rsidRPr="007B096F">
        <w:rPr>
          <w:rFonts w:ascii="Tahoma" w:hAnsi="Tahoma" w:cs="Tahoma"/>
          <w:sz w:val="20"/>
        </w:rPr>
        <w:sym w:font="Wingdings" w:char="F071"/>
      </w:r>
    </w:p>
    <w:p w14:paraId="58C91BC0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2"/>
          <w:tab w:val="center" w:pos="5760"/>
          <w:tab w:val="left" w:pos="10242"/>
          <w:tab w:val="right" w:pos="10818"/>
        </w:tabs>
        <w:spacing w:before="240"/>
        <w:ind w:left="360" w:hanging="360"/>
        <w:rPr>
          <w:rFonts w:ascii="Tahoma" w:hAnsi="Tahoma" w:cs="Tahoma"/>
          <w:sz w:val="20"/>
        </w:rPr>
      </w:pPr>
      <w:r w:rsidRPr="007B096F">
        <w:rPr>
          <w:rFonts w:ascii="Tahoma" w:hAnsi="Tahoma" w:cs="Tahoma"/>
          <w:sz w:val="20"/>
        </w:rPr>
        <w:t>Person conducting interview and completing this form:</w:t>
      </w:r>
    </w:p>
    <w:p w14:paraId="363A7482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3042"/>
          <w:tab w:val="center" w:pos="5760"/>
          <w:tab w:val="left" w:pos="10242"/>
          <w:tab w:val="right" w:pos="10818"/>
        </w:tabs>
        <w:spacing w:before="360"/>
        <w:ind w:left="360" w:hanging="360"/>
        <w:rPr>
          <w:rFonts w:ascii="Tahoma" w:hAnsi="Tahoma" w:cs="Tahoma"/>
          <w:sz w:val="20"/>
        </w:rPr>
      </w:pPr>
      <w:bookmarkStart w:id="0" w:name="_GoBack"/>
      <w:r w:rsidRPr="007B096F">
        <w:rPr>
          <w:rFonts w:ascii="Tahoma" w:hAnsi="Tahoma" w:cs="Tahoma"/>
          <w:sz w:val="20"/>
        </w:rPr>
        <w:t>________________________________________________________________________________________________</w:t>
      </w:r>
      <w:r w:rsidRPr="007B096F">
        <w:rPr>
          <w:rFonts w:ascii="Tahoma" w:hAnsi="Tahoma" w:cs="Tahoma"/>
          <w:sz w:val="16"/>
          <w:szCs w:val="16"/>
        </w:rPr>
        <w:t xml:space="preserve">          </w:t>
      </w:r>
      <w:bookmarkEnd w:id="0"/>
      <w:r w:rsidRPr="007B096F">
        <w:rPr>
          <w:rFonts w:ascii="Tahoma" w:hAnsi="Tahoma" w:cs="Tahoma"/>
          <w:sz w:val="16"/>
          <w:szCs w:val="16"/>
        </w:rPr>
        <w:t xml:space="preserve">Print Name                                                              Signature                                                           Date/Time                                 </w:t>
      </w:r>
    </w:p>
    <w:p w14:paraId="7B947E4F" w14:textId="77777777" w:rsidR="00122548" w:rsidRPr="007B096F" w:rsidRDefault="00122548" w:rsidP="00D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360" w:lineRule="auto"/>
        <w:rPr>
          <w:rFonts w:ascii="Tahoma" w:hAnsi="Tahoma" w:cs="Tahoma"/>
          <w:sz w:val="16"/>
          <w:szCs w:val="16"/>
        </w:rPr>
      </w:pPr>
    </w:p>
    <w:tbl>
      <w:tblPr>
        <w:tblW w:w="17704" w:type="dxa"/>
        <w:tblInd w:w="-18" w:type="dxa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320"/>
        <w:gridCol w:w="1080"/>
        <w:gridCol w:w="5564"/>
        <w:gridCol w:w="6740"/>
      </w:tblGrid>
      <w:tr w:rsidR="00122548" w:rsidRPr="007B096F" w14:paraId="4AB91C91" w14:textId="77777777" w:rsidTr="00A621E5">
        <w:trPr>
          <w:gridAfter w:val="1"/>
          <w:wAfter w:w="6740" w:type="dxa"/>
          <w:trHeight w:val="1333"/>
        </w:trPr>
        <w:tc>
          <w:tcPr>
            <w:tcW w:w="10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9CC" w14:textId="6755E9E2" w:rsidR="00122548" w:rsidRPr="007B096F" w:rsidRDefault="00122548" w:rsidP="00122548">
            <w:pPr>
              <w:ind w:left="360" w:hanging="360"/>
              <w:jc w:val="center"/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 xml:space="preserve">I want to advise you of the sensitive and personal nature of some of these questions.  They are similar to those asked when someone donates blood. We ask these questions </w:t>
            </w:r>
            <w:r w:rsidRPr="007B096F">
              <w:rPr>
                <w:rFonts w:ascii="Tahoma" w:hAnsi="Tahoma" w:cs="Tahoma"/>
                <w:b/>
                <w:sz w:val="20"/>
                <w:lang w:eastAsia="ja-JP"/>
              </w:rPr>
              <w:t>for the health of those who may receive her/his* gift</w:t>
            </w:r>
            <w:r w:rsidR="00BB1665" w:rsidRPr="007B096F">
              <w:rPr>
                <w:rFonts w:ascii="Tahoma" w:hAnsi="Tahoma" w:cs="Tahoma"/>
                <w:b/>
                <w:sz w:val="20"/>
                <w:lang w:eastAsia="ja-JP"/>
              </w:rPr>
              <w:t xml:space="preserve"> of donation</w:t>
            </w:r>
            <w:r w:rsidRPr="007B096F">
              <w:rPr>
                <w:rFonts w:ascii="Tahoma" w:hAnsi="Tahoma" w:cs="Tahoma"/>
                <w:b/>
                <w:sz w:val="20"/>
              </w:rPr>
              <w:t>. I will read each question and you will need to answer to the best of your knowledge with a “Yes” or “No.”</w:t>
            </w:r>
          </w:p>
        </w:tc>
      </w:tr>
      <w:tr w:rsidR="00DD13E2" w:rsidRPr="007B096F" w14:paraId="4432ABF0" w14:textId="77777777" w:rsidTr="00233D38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727" w14:textId="2E57DCFC" w:rsidR="0049690F" w:rsidRPr="00DD176F" w:rsidRDefault="00DD13E2" w:rsidP="0049690F">
            <w:pPr>
              <w:spacing w:before="24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9690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49690F">
              <w:rPr>
                <w:rFonts w:ascii="Tahoma" w:hAnsi="Tahoma" w:cs="Tahoma"/>
                <w:i/>
                <w:sz w:val="20"/>
                <w:szCs w:val="20"/>
              </w:rPr>
              <w:t xml:space="preserve"> Check if the Uniform DRAI for the Birth Mother is the only DRAI that will b</w:t>
            </w:r>
            <w:r w:rsidR="0049690F" w:rsidRPr="0049690F">
              <w:rPr>
                <w:rFonts w:ascii="Tahoma" w:hAnsi="Tahoma" w:cs="Tahoma"/>
                <w:i/>
                <w:sz w:val="20"/>
                <w:szCs w:val="20"/>
              </w:rPr>
              <w:t>e completed</w:t>
            </w:r>
            <w:r w:rsidR="0049690F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49690F" w:rsidRPr="0049690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49690F">
              <w:rPr>
                <w:rFonts w:ascii="Tahoma" w:hAnsi="Tahoma" w:cs="Tahoma"/>
                <w:i/>
                <w:sz w:val="20"/>
                <w:szCs w:val="20"/>
              </w:rPr>
              <w:t>This circumstance occurs only when the</w:t>
            </w:r>
            <w:r w:rsidR="0049690F" w:rsidRPr="0049690F">
              <w:rPr>
                <w:rFonts w:ascii="Tahoma" w:hAnsi="Tahoma" w:cs="Tahoma"/>
                <w:i/>
                <w:sz w:val="20"/>
                <w:szCs w:val="20"/>
              </w:rPr>
              <w:t xml:space="preserve"> child </w:t>
            </w:r>
            <w:r w:rsidR="0049690F">
              <w:rPr>
                <w:rFonts w:ascii="Tahoma" w:hAnsi="Tahoma" w:cs="Tahoma"/>
                <w:i/>
                <w:sz w:val="20"/>
                <w:szCs w:val="20"/>
              </w:rPr>
              <w:t xml:space="preserve">donor </w:t>
            </w:r>
            <w:r w:rsidR="0049690F" w:rsidRPr="0049690F">
              <w:rPr>
                <w:rFonts w:ascii="Tahoma" w:hAnsi="Tahoma" w:cs="Tahoma"/>
                <w:i/>
                <w:sz w:val="20"/>
                <w:szCs w:val="20"/>
              </w:rPr>
              <w:t>has not left the hospital since birth</w:t>
            </w:r>
            <w:r w:rsidR="0049690F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72659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72659B" w:rsidRPr="00B85007">
              <w:rPr>
                <w:rFonts w:ascii="Tahoma" w:hAnsi="Tahoma" w:cs="Tahoma"/>
                <w:i/>
                <w:sz w:val="20"/>
                <w:szCs w:val="20"/>
              </w:rPr>
              <w:t>See Question #27.</w:t>
            </w:r>
          </w:p>
          <w:p w14:paraId="776B7F01" w14:textId="77777777" w:rsidR="00DD13E2" w:rsidRPr="007B096F" w:rsidRDefault="00DD13E2" w:rsidP="00DD13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</w:tcPr>
          <w:p w14:paraId="71F44CC9" w14:textId="77777777" w:rsidR="00DD13E2" w:rsidRPr="007B096F" w:rsidRDefault="00DD13E2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553B7F" w:rsidRPr="007B096F" w14:paraId="6011C0F3" w14:textId="77777777" w:rsidTr="00F6194F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68D" w14:textId="43980DB6" w:rsidR="00DA5192" w:rsidRPr="007B096F" w:rsidRDefault="00DB4146" w:rsidP="00DA5192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</w:t>
            </w:r>
            <w:r w:rsidR="00DA5192" w:rsidRPr="007B096F">
              <w:rPr>
                <w:rFonts w:ascii="Tahoma" w:hAnsi="Tahoma" w:cs="Tahoma"/>
                <w:b/>
                <w:sz w:val="20"/>
              </w:rPr>
              <w:t xml:space="preserve">a. </w:t>
            </w:r>
            <w:r w:rsidR="00DA5192" w:rsidRPr="007B096F">
              <w:rPr>
                <w:rFonts w:ascii="Tahoma" w:hAnsi="Tahoma" w:cs="Tahoma"/>
                <w:sz w:val="20"/>
              </w:rPr>
              <w:t xml:space="preserve">Did </w:t>
            </w:r>
            <w:r w:rsidRPr="007B096F">
              <w:rPr>
                <w:rFonts w:ascii="Tahoma" w:hAnsi="Tahoma" w:cs="Tahoma"/>
                <w:sz w:val="20"/>
              </w:rPr>
              <w:t>you (</w:t>
            </w:r>
            <w:r w:rsidR="00CD06DE" w:rsidRPr="007B096F">
              <w:rPr>
                <w:rFonts w:ascii="Tahoma" w:hAnsi="Tahoma" w:cs="Tahoma"/>
                <w:sz w:val="20"/>
              </w:rPr>
              <w:t>she</w:t>
            </w:r>
            <w:r w:rsidR="00DA5192" w:rsidRPr="007B096F">
              <w:rPr>
                <w:rFonts w:ascii="Tahoma" w:hAnsi="Tahoma" w:cs="Tahoma"/>
                <w:sz w:val="20"/>
              </w:rPr>
              <w:t>*</w:t>
            </w:r>
            <w:r w:rsidRPr="007B096F">
              <w:rPr>
                <w:rFonts w:ascii="Tahoma" w:hAnsi="Tahoma" w:cs="Tahoma"/>
                <w:sz w:val="20"/>
              </w:rPr>
              <w:t>)</w:t>
            </w:r>
            <w:r w:rsidR="00DA5192" w:rsidRPr="007B096F">
              <w:rPr>
                <w:rFonts w:ascii="Tahoma" w:hAnsi="Tahoma" w:cs="Tahoma"/>
                <w:sz w:val="20"/>
              </w:rPr>
              <w:t xml:space="preserve"> have a family physician or a specialist? </w:t>
            </w:r>
          </w:p>
          <w:p w14:paraId="03C240B7" w14:textId="77777777" w:rsidR="00553B7F" w:rsidRPr="007B096F" w:rsidRDefault="00553B7F" w:rsidP="00553B7F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sz w:val="20"/>
              </w:rPr>
            </w:pPr>
          </w:p>
          <w:p w14:paraId="2DFB8063" w14:textId="77777777" w:rsidR="00553B7F" w:rsidRPr="007B096F" w:rsidRDefault="00553B7F" w:rsidP="00122548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  <w:p w14:paraId="24792012" w14:textId="77777777" w:rsidR="00CF09AC" w:rsidRPr="007B096F" w:rsidRDefault="00CF09AC" w:rsidP="00122548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  <w:p w14:paraId="55D01EAA" w14:textId="77777777" w:rsidR="00CF09AC" w:rsidRPr="007B096F" w:rsidRDefault="00CF09AC" w:rsidP="00122548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  <w:p w14:paraId="2C354E94" w14:textId="77777777" w:rsidR="00CF09AC" w:rsidRPr="007B096F" w:rsidRDefault="00CF09AC" w:rsidP="00122548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  <w:p w14:paraId="1414500C" w14:textId="77777777" w:rsidR="00CF09AC" w:rsidRPr="007B096F" w:rsidRDefault="00CF09AC" w:rsidP="00122548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  <w:p w14:paraId="33012370" w14:textId="5DC265B6" w:rsidR="00CF09AC" w:rsidRPr="007B096F" w:rsidRDefault="00B856E8" w:rsidP="00CF09AC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</w:t>
            </w:r>
            <w:r w:rsidR="00CF09AC" w:rsidRPr="007B096F">
              <w:rPr>
                <w:rFonts w:ascii="Tahoma" w:hAnsi="Tahoma" w:cs="Tahoma"/>
                <w:b/>
                <w:sz w:val="20"/>
              </w:rPr>
              <w:t>b</w:t>
            </w:r>
            <w:r w:rsidR="00CF09AC" w:rsidRPr="007B096F">
              <w:rPr>
                <w:rFonts w:ascii="Tahoma" w:hAnsi="Tahoma" w:cs="Tahoma"/>
                <w:sz w:val="20"/>
              </w:rPr>
              <w:t xml:space="preserve">. Did </w:t>
            </w:r>
            <w:r w:rsidR="00CD06DE" w:rsidRPr="007B096F">
              <w:rPr>
                <w:rFonts w:ascii="Tahoma" w:hAnsi="Tahoma" w:cs="Tahoma"/>
                <w:sz w:val="20"/>
              </w:rPr>
              <w:t>you (she</w:t>
            </w:r>
            <w:r w:rsidR="00CF09AC" w:rsidRPr="007B096F">
              <w:rPr>
                <w:rFonts w:ascii="Tahoma" w:hAnsi="Tahoma" w:cs="Tahoma"/>
                <w:sz w:val="20"/>
              </w:rPr>
              <w:t>*</w:t>
            </w:r>
            <w:r w:rsidR="00CD06DE" w:rsidRPr="007B096F">
              <w:rPr>
                <w:rFonts w:ascii="Tahoma" w:hAnsi="Tahoma" w:cs="Tahoma"/>
                <w:sz w:val="20"/>
              </w:rPr>
              <w:t>)</w:t>
            </w:r>
            <w:r w:rsidR="00CF09AC" w:rsidRPr="007B096F">
              <w:rPr>
                <w:rFonts w:ascii="Tahoma" w:hAnsi="Tahoma" w:cs="Tahoma"/>
                <w:sz w:val="20"/>
              </w:rPr>
              <w:t xml:space="preserve"> use a medical facility such as a clinic or urgent care center?</w:t>
            </w:r>
          </w:p>
          <w:p w14:paraId="2C4FBFEC" w14:textId="77777777" w:rsidR="00CF09AC" w:rsidRPr="007B096F" w:rsidRDefault="00CF09AC" w:rsidP="00122548">
            <w:pPr>
              <w:tabs>
                <w:tab w:val="center" w:pos="5760"/>
                <w:tab w:val="left" w:pos="9360"/>
              </w:tabs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C2C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1E9DBC4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15C1E53E" w14:textId="77777777" w:rsidR="00B856E8" w:rsidRPr="007B096F" w:rsidRDefault="00B856E8" w:rsidP="00122548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4A84440E" w14:textId="77777777" w:rsidR="00B856E8" w:rsidRPr="007B096F" w:rsidRDefault="00B856E8" w:rsidP="00122548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4F33A055" w14:textId="77777777" w:rsidR="00B856E8" w:rsidRPr="007B096F" w:rsidRDefault="00B856E8" w:rsidP="00122548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0A9AAF27" w14:textId="77777777" w:rsidR="00B856E8" w:rsidRPr="007B096F" w:rsidRDefault="00B856E8" w:rsidP="00122548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6B3E2F93" w14:textId="77777777" w:rsidR="00B856E8" w:rsidRPr="007B096F" w:rsidRDefault="00B856E8" w:rsidP="00122548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429D5FD6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A7270C1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0A8291E3" w14:textId="53C05B4B" w:rsidR="00B856E8" w:rsidRPr="007B096F" w:rsidRDefault="00B856E8" w:rsidP="00122548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77D" w14:textId="77777777" w:rsidR="008B1BC4" w:rsidRDefault="00546671" w:rsidP="008B1BC4">
            <w:pPr>
              <w:tabs>
                <w:tab w:val="right" w:pos="5076"/>
              </w:tabs>
              <w:spacing w:before="120"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</w:t>
            </w:r>
            <w:r w:rsidR="00553B7F" w:rsidRPr="007B096F">
              <w:rPr>
                <w:rFonts w:ascii="Tahoma" w:hAnsi="Tahoma" w:cs="Tahoma"/>
                <w:sz w:val="20"/>
              </w:rPr>
              <w:t>a</w:t>
            </w:r>
            <w:r w:rsidR="00DB4146" w:rsidRPr="007B096F">
              <w:rPr>
                <w:rFonts w:ascii="Tahoma" w:hAnsi="Tahoma" w:cs="Tahoma"/>
                <w:sz w:val="20"/>
              </w:rPr>
              <w:t>(</w:t>
            </w:r>
            <w:proofErr w:type="spellStart"/>
            <w:r w:rsidR="00DB4146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DB4146" w:rsidRPr="007B096F">
              <w:rPr>
                <w:rFonts w:ascii="Tahoma" w:hAnsi="Tahoma" w:cs="Tahoma"/>
                <w:sz w:val="20"/>
              </w:rPr>
              <w:t>)</w:t>
            </w:r>
            <w:r w:rsidR="00553B7F" w:rsidRPr="007B096F">
              <w:rPr>
                <w:rFonts w:ascii="Tahoma" w:hAnsi="Tahoma" w:cs="Tahoma"/>
                <w:sz w:val="20"/>
              </w:rPr>
              <w:t>. When</w:t>
            </w:r>
            <w:r w:rsidR="002E1D76" w:rsidRPr="007B096F">
              <w:rPr>
                <w:rFonts w:ascii="Tahoma" w:hAnsi="Tahoma" w:cs="Tahoma"/>
                <w:sz w:val="20"/>
              </w:rPr>
              <w:t xml:space="preserve"> was your/her* last visit</w:t>
            </w:r>
            <w:r w:rsidR="00553B7F" w:rsidRPr="007B096F">
              <w:rPr>
                <w:rFonts w:ascii="Tahoma" w:hAnsi="Tahoma" w:cs="Tahoma"/>
                <w:sz w:val="20"/>
              </w:rPr>
              <w:t>?</w:t>
            </w:r>
          </w:p>
          <w:p w14:paraId="47F2F355" w14:textId="68EDD0C1" w:rsidR="00553B7F" w:rsidRPr="007B096F" w:rsidRDefault="00546671" w:rsidP="008B1BC4">
            <w:pPr>
              <w:tabs>
                <w:tab w:val="right" w:pos="5076"/>
              </w:tabs>
              <w:spacing w:before="120"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</w:t>
            </w:r>
            <w:r w:rsidR="00DB4146" w:rsidRPr="007B096F">
              <w:rPr>
                <w:rFonts w:ascii="Tahoma" w:hAnsi="Tahoma" w:cs="Tahoma"/>
                <w:sz w:val="20"/>
              </w:rPr>
              <w:t>a(ii)</w:t>
            </w:r>
            <w:r w:rsidR="00553B7F" w:rsidRPr="007B096F">
              <w:rPr>
                <w:rFonts w:ascii="Tahoma" w:hAnsi="Tahoma" w:cs="Tahoma"/>
                <w:sz w:val="20"/>
              </w:rPr>
              <w:t>. Why?</w:t>
            </w:r>
          </w:p>
          <w:p w14:paraId="2CA47603" w14:textId="77777777" w:rsidR="008B1BC4" w:rsidRDefault="008B1BC4" w:rsidP="00553B7F">
            <w:pPr>
              <w:tabs>
                <w:tab w:val="left" w:pos="522"/>
                <w:tab w:val="center" w:pos="5760"/>
              </w:tabs>
              <w:spacing w:after="120"/>
              <w:ind w:left="360" w:hanging="360"/>
              <w:rPr>
                <w:rFonts w:ascii="Tahoma" w:hAnsi="Tahoma" w:cs="Tahoma"/>
                <w:sz w:val="20"/>
              </w:rPr>
            </w:pPr>
          </w:p>
          <w:p w14:paraId="672A95A9" w14:textId="6FDA816F" w:rsidR="00553B7F" w:rsidRPr="007B096F" w:rsidRDefault="00546671" w:rsidP="00553B7F">
            <w:pPr>
              <w:tabs>
                <w:tab w:val="left" w:pos="522"/>
                <w:tab w:val="center" w:pos="5760"/>
              </w:tabs>
              <w:spacing w:after="120"/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</w:t>
            </w:r>
            <w:r w:rsidR="00DB4146" w:rsidRPr="007B096F">
              <w:rPr>
                <w:rFonts w:ascii="Tahoma" w:hAnsi="Tahoma" w:cs="Tahoma"/>
                <w:sz w:val="20"/>
              </w:rPr>
              <w:t>a(iii).</w:t>
            </w:r>
            <w:r w:rsidR="00553B7F" w:rsidRPr="007B096F">
              <w:rPr>
                <w:rFonts w:ascii="Tahoma" w:hAnsi="Tahoma" w:cs="Tahoma"/>
                <w:sz w:val="20"/>
              </w:rPr>
              <w:t xml:space="preserve"> Provide any contact information (e.g., name, group, facility, phone number, etc.):</w:t>
            </w:r>
          </w:p>
          <w:p w14:paraId="76A86E9E" w14:textId="0FCD62C5" w:rsidR="009D50F1" w:rsidRDefault="009D50F1" w:rsidP="009D50F1">
            <w:pPr>
              <w:tabs>
                <w:tab w:val="right" w:pos="5076"/>
              </w:tabs>
              <w:rPr>
                <w:rFonts w:ascii="Tahoma" w:hAnsi="Tahoma" w:cs="Tahoma"/>
                <w:sz w:val="20"/>
              </w:rPr>
            </w:pPr>
          </w:p>
          <w:p w14:paraId="5552E1A7" w14:textId="77777777" w:rsidR="008B1BC4" w:rsidRDefault="008B1BC4" w:rsidP="009D50F1">
            <w:pPr>
              <w:tabs>
                <w:tab w:val="right" w:pos="5076"/>
              </w:tabs>
              <w:rPr>
                <w:rFonts w:ascii="Tahoma" w:hAnsi="Tahoma" w:cs="Tahoma"/>
                <w:sz w:val="20"/>
              </w:rPr>
            </w:pPr>
          </w:p>
          <w:p w14:paraId="65D3772B" w14:textId="46F19122" w:rsidR="00B856E8" w:rsidRPr="007B096F" w:rsidRDefault="00B856E8" w:rsidP="009D50F1">
            <w:pPr>
              <w:tabs>
                <w:tab w:val="right" w:pos="5076"/>
              </w:tabs>
              <w:rPr>
                <w:rFonts w:ascii="Tahoma" w:hAnsi="Tahoma" w:cs="Tahoma"/>
                <w:sz w:val="20"/>
                <w:u w:val="single"/>
              </w:rPr>
            </w:pPr>
            <w:r w:rsidRPr="007B096F">
              <w:rPr>
                <w:rFonts w:ascii="Tahoma" w:hAnsi="Tahoma" w:cs="Tahoma"/>
                <w:sz w:val="20"/>
              </w:rPr>
              <w:t>2b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 xml:space="preserve">). When was </w:t>
            </w:r>
            <w:r w:rsidR="00E62FAB" w:rsidRPr="007B096F">
              <w:rPr>
                <w:rFonts w:ascii="Tahoma" w:hAnsi="Tahoma" w:cs="Tahoma"/>
                <w:sz w:val="20"/>
              </w:rPr>
              <w:t>your (her)</w:t>
            </w:r>
            <w:r w:rsidRPr="007B096F">
              <w:rPr>
                <w:rFonts w:ascii="Tahoma" w:hAnsi="Tahoma" w:cs="Tahoma"/>
                <w:sz w:val="20"/>
              </w:rPr>
              <w:t>* last visit?</w:t>
            </w:r>
          </w:p>
          <w:p w14:paraId="5581A5F4" w14:textId="77777777" w:rsidR="00460255" w:rsidRPr="007B096F" w:rsidRDefault="00B856E8" w:rsidP="00B856E8">
            <w:pPr>
              <w:tabs>
                <w:tab w:val="right" w:pos="5076"/>
              </w:tabs>
              <w:spacing w:before="120"/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b(ii). Why?</w:t>
            </w:r>
          </w:p>
          <w:p w14:paraId="583B678C" w14:textId="5484E50D" w:rsidR="00B856E8" w:rsidRDefault="00460255" w:rsidP="00B856E8">
            <w:pPr>
              <w:tabs>
                <w:tab w:val="right" w:pos="5076"/>
              </w:tabs>
              <w:spacing w:before="120"/>
              <w:ind w:left="360" w:hanging="360"/>
              <w:rPr>
                <w:rFonts w:ascii="Tahoma" w:hAnsi="Tahoma" w:cs="Tahoma"/>
                <w:sz w:val="20"/>
                <w:u w:val="single"/>
              </w:rPr>
            </w:pPr>
            <w:r w:rsidRPr="007B096F">
              <w:rPr>
                <w:rFonts w:ascii="Tahoma" w:hAnsi="Tahoma" w:cs="Tahoma"/>
                <w:sz w:val="20"/>
                <w:u w:val="single"/>
              </w:rPr>
              <w:t xml:space="preserve"> </w:t>
            </w:r>
          </w:p>
          <w:p w14:paraId="0B2E312A" w14:textId="77777777" w:rsidR="00B856E8" w:rsidRDefault="00B856E8" w:rsidP="008B1BC4">
            <w:pPr>
              <w:tabs>
                <w:tab w:val="right" w:pos="5076"/>
              </w:tabs>
              <w:spacing w:before="240"/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b(iii). Provide any contact information (e.g., name, group, facility, phone number, etc.):</w:t>
            </w:r>
          </w:p>
          <w:p w14:paraId="4E235A13" w14:textId="65F1E013" w:rsidR="008B1BC4" w:rsidRPr="007B096F" w:rsidRDefault="008B1BC4" w:rsidP="008B1BC4">
            <w:pPr>
              <w:tabs>
                <w:tab w:val="right" w:pos="5076"/>
              </w:tabs>
              <w:spacing w:before="240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</w:tcPr>
          <w:p w14:paraId="3D4375FA" w14:textId="77777777" w:rsidR="00553B7F" w:rsidRPr="007B096F" w:rsidRDefault="00553B7F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553B7F" w:rsidRPr="007B096F" w14:paraId="478174D6" w14:textId="77777777" w:rsidTr="00F6194F">
        <w:tblPrEx>
          <w:tblCellMar>
            <w:left w:w="108" w:type="dxa"/>
            <w:right w:w="108" w:type="dxa"/>
          </w:tblCellMar>
        </w:tblPrEx>
        <w:trPr>
          <w:trHeight w:val="26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378" w14:textId="393D157E" w:rsidR="00553B7F" w:rsidRPr="007B096F" w:rsidRDefault="00546671" w:rsidP="00460255">
            <w:pPr>
              <w:tabs>
                <w:tab w:val="center" w:pos="5760"/>
                <w:tab w:val="left" w:pos="9360"/>
              </w:tabs>
              <w:contextualSpacing/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lastRenderedPageBreak/>
              <w:t>3</w:t>
            </w:r>
            <w:r w:rsidR="00553B7F" w:rsidRPr="007B096F">
              <w:rPr>
                <w:rFonts w:ascii="Tahoma" w:hAnsi="Tahoma" w:cs="Tahoma"/>
                <w:b/>
                <w:sz w:val="20"/>
              </w:rPr>
              <w:t xml:space="preserve">. </w:t>
            </w:r>
            <w:r w:rsidR="00553B7F" w:rsidRPr="007B096F">
              <w:rPr>
                <w:rFonts w:ascii="Tahoma" w:hAnsi="Tahoma" w:cs="Tahoma"/>
                <w:sz w:val="20"/>
              </w:rPr>
              <w:t xml:space="preserve">Did </w:t>
            </w:r>
            <w:r w:rsidR="004E1BFE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553B7F" w:rsidRPr="007B096F">
              <w:rPr>
                <w:rFonts w:ascii="Tahoma" w:hAnsi="Tahoma" w:cs="Tahoma"/>
                <w:sz w:val="20"/>
              </w:rPr>
              <w:t>recently have any symptoms such as:</w:t>
            </w:r>
          </w:p>
          <w:p w14:paraId="0AE562D8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33AB2EC3" w14:textId="77777777" w:rsidR="007811EB" w:rsidRDefault="007811EB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1D0DC08D" w14:textId="5D12452B" w:rsidR="00553B7F" w:rsidRPr="007B096F" w:rsidRDefault="00546671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3</w:t>
            </w:r>
            <w:r w:rsidR="00553B7F" w:rsidRPr="007B096F">
              <w:rPr>
                <w:rFonts w:ascii="Tahoma" w:hAnsi="Tahoma" w:cs="Tahoma"/>
                <w:b/>
                <w:sz w:val="20"/>
              </w:rPr>
              <w:t>a</w:t>
            </w:r>
            <w:r w:rsidR="00553B7F" w:rsidRPr="007B096F">
              <w:rPr>
                <w:rFonts w:ascii="Tahoma" w:hAnsi="Tahoma" w:cs="Tahoma"/>
                <w:sz w:val="20"/>
              </w:rPr>
              <w:t>. a fever?</w:t>
            </w:r>
          </w:p>
          <w:p w14:paraId="33A0B106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36B3F7D1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15E6D556" w14:textId="77777777" w:rsidR="00DD5960" w:rsidRDefault="00DD5960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6CF64858" w14:textId="77777777" w:rsidR="007811EB" w:rsidRPr="007B096F" w:rsidRDefault="007811EB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01E1DD5C" w14:textId="392DB288" w:rsidR="00553B7F" w:rsidRPr="007B096F" w:rsidRDefault="00546671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3</w:t>
            </w:r>
            <w:r w:rsidR="00553B7F" w:rsidRPr="007B096F">
              <w:rPr>
                <w:rFonts w:ascii="Tahoma" w:hAnsi="Tahoma" w:cs="Tahoma"/>
                <w:b/>
                <w:sz w:val="20"/>
              </w:rPr>
              <w:t>b.</w:t>
            </w:r>
            <w:r w:rsidR="00553B7F" w:rsidRPr="007B096F">
              <w:rPr>
                <w:rFonts w:ascii="Tahoma" w:hAnsi="Tahoma" w:cs="Tahoma"/>
                <w:sz w:val="20"/>
              </w:rPr>
              <w:t xml:space="preserve"> cough?</w:t>
            </w:r>
          </w:p>
          <w:p w14:paraId="50F5B81C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7DA4F205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3F30B45B" w14:textId="77777777" w:rsidR="007811EB" w:rsidRDefault="007811EB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3F423A46" w14:textId="77777777" w:rsidR="007811EB" w:rsidRPr="007B096F" w:rsidRDefault="007811EB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5B16297B" w14:textId="55B6A23A" w:rsidR="00553B7F" w:rsidRPr="007B096F" w:rsidRDefault="00546671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3</w:t>
            </w:r>
            <w:r w:rsidR="00553B7F" w:rsidRPr="007B096F">
              <w:rPr>
                <w:rFonts w:ascii="Tahoma" w:hAnsi="Tahoma" w:cs="Tahoma"/>
                <w:b/>
                <w:sz w:val="20"/>
              </w:rPr>
              <w:t>c.</w:t>
            </w:r>
            <w:r w:rsidR="00553B7F" w:rsidRPr="007B096F">
              <w:rPr>
                <w:rFonts w:ascii="Tahoma" w:hAnsi="Tahoma" w:cs="Tahoma"/>
                <w:sz w:val="20"/>
              </w:rPr>
              <w:t xml:space="preserve"> diarrhea?</w:t>
            </w:r>
          </w:p>
          <w:p w14:paraId="7C422F18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12159CA4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  </w:t>
            </w:r>
          </w:p>
          <w:p w14:paraId="09C0435A" w14:textId="77777777" w:rsidR="00553B7F" w:rsidRDefault="00553B7F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6AC27541" w14:textId="77777777" w:rsidR="007811EB" w:rsidRDefault="007811EB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4A75E6EA" w14:textId="77777777" w:rsidR="007811EB" w:rsidRDefault="007811EB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6AD24F4C" w14:textId="27E7E901" w:rsidR="00553B7F" w:rsidRPr="007B096F" w:rsidRDefault="00546671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3</w:t>
            </w:r>
            <w:r w:rsidR="00553B7F" w:rsidRPr="007B096F">
              <w:rPr>
                <w:rFonts w:ascii="Tahoma" w:hAnsi="Tahoma" w:cs="Tahoma"/>
                <w:b/>
                <w:sz w:val="20"/>
              </w:rPr>
              <w:t>d.</w:t>
            </w:r>
            <w:r w:rsidR="00553B7F" w:rsidRPr="007B096F">
              <w:rPr>
                <w:rFonts w:ascii="Tahoma" w:hAnsi="Tahoma" w:cs="Tahoma"/>
                <w:sz w:val="20"/>
              </w:rPr>
              <w:t xml:space="preserve"> swollen lymph nodes</w:t>
            </w:r>
            <w:r w:rsidR="00BB1665" w:rsidRPr="007B096F">
              <w:rPr>
                <w:rFonts w:ascii="Tahoma" w:hAnsi="Tahoma" w:cs="Tahoma"/>
                <w:sz w:val="20"/>
              </w:rPr>
              <w:t xml:space="preserve"> </w:t>
            </w:r>
            <w:r w:rsidR="00276F0E" w:rsidRPr="007B096F">
              <w:rPr>
                <w:rFonts w:ascii="Tahoma" w:hAnsi="Tahoma" w:cs="Tahoma"/>
                <w:sz w:val="20"/>
              </w:rPr>
              <w:t>or glands in the neck, armpits or groin</w:t>
            </w:r>
            <w:r w:rsidR="00553B7F" w:rsidRPr="007B096F">
              <w:rPr>
                <w:rFonts w:ascii="Tahoma" w:hAnsi="Tahoma" w:cs="Tahoma"/>
                <w:sz w:val="20"/>
              </w:rPr>
              <w:t xml:space="preserve">? </w:t>
            </w:r>
          </w:p>
          <w:p w14:paraId="2138F4F2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2119B5C4" w14:textId="77777777" w:rsidR="00553B7F" w:rsidRPr="007B096F" w:rsidRDefault="00553B7F" w:rsidP="00460255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0E64F869" w14:textId="77777777" w:rsidR="00B856E8" w:rsidRDefault="00B856E8" w:rsidP="00460255">
            <w:pPr>
              <w:tabs>
                <w:tab w:val="center" w:pos="5760"/>
                <w:tab w:val="left" w:pos="9360"/>
              </w:tabs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045C9820" w14:textId="77777777" w:rsidR="007811EB" w:rsidRPr="007B096F" w:rsidRDefault="007811EB" w:rsidP="00460255">
            <w:pPr>
              <w:tabs>
                <w:tab w:val="center" w:pos="5760"/>
                <w:tab w:val="left" w:pos="9360"/>
              </w:tabs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4047EC69" w14:textId="01CF7177" w:rsidR="005C4457" w:rsidRPr="007B096F" w:rsidRDefault="00F6194F" w:rsidP="00F6194F">
            <w:pPr>
              <w:tabs>
                <w:tab w:val="center" w:pos="5760"/>
                <w:tab w:val="left" w:pos="9360"/>
              </w:tabs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 xml:space="preserve">       </w:t>
            </w:r>
            <w:r w:rsidR="00546671" w:rsidRPr="007B096F">
              <w:rPr>
                <w:rFonts w:ascii="Tahoma" w:hAnsi="Tahoma" w:cs="Tahoma"/>
                <w:b/>
                <w:sz w:val="20"/>
              </w:rPr>
              <w:t>3</w:t>
            </w:r>
            <w:r w:rsidR="00553B7F" w:rsidRPr="007B096F">
              <w:rPr>
                <w:rFonts w:ascii="Tahoma" w:hAnsi="Tahoma" w:cs="Tahoma"/>
                <w:b/>
                <w:sz w:val="20"/>
              </w:rPr>
              <w:t>e.</w:t>
            </w:r>
            <w:r w:rsidR="00553B7F" w:rsidRPr="007B096F">
              <w:rPr>
                <w:rFonts w:ascii="Tahoma" w:hAnsi="Tahoma" w:cs="Tahoma"/>
                <w:sz w:val="20"/>
              </w:rPr>
              <w:t xml:space="preserve"> weight loss?</w:t>
            </w:r>
          </w:p>
          <w:p w14:paraId="22453F2E" w14:textId="77777777" w:rsidR="00F6194F" w:rsidRPr="007B096F" w:rsidRDefault="00F6194F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sz w:val="20"/>
              </w:rPr>
            </w:pPr>
          </w:p>
          <w:p w14:paraId="559582AE" w14:textId="77777777" w:rsidR="00F6194F" w:rsidRPr="007B096F" w:rsidRDefault="00F6194F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sz w:val="20"/>
              </w:rPr>
            </w:pPr>
          </w:p>
          <w:p w14:paraId="493AA99A" w14:textId="77777777" w:rsidR="00F6194F" w:rsidRDefault="00F6194F" w:rsidP="00F6194F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19CA67D0" w14:textId="77777777" w:rsidR="007811EB" w:rsidRDefault="007811EB" w:rsidP="00F6194F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63C3252D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3f.</w:t>
            </w:r>
            <w:r w:rsidRPr="007B096F">
              <w:rPr>
                <w:rFonts w:ascii="Tahoma" w:hAnsi="Tahoma" w:cs="Tahoma"/>
                <w:sz w:val="20"/>
              </w:rPr>
              <w:t xml:space="preserve">  a rash? </w:t>
            </w:r>
          </w:p>
          <w:p w14:paraId="507612A1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5CB577D0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38C251C9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4F8E1F61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08F78166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738" w:hanging="360"/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3g</w:t>
            </w:r>
            <w:r w:rsidRPr="007B096F">
              <w:rPr>
                <w:rFonts w:ascii="Tahoma" w:hAnsi="Tahoma" w:cs="Tahoma"/>
                <w:sz w:val="20"/>
              </w:rPr>
              <w:t>. sores in the mouth or on the skin?</w:t>
            </w:r>
          </w:p>
          <w:p w14:paraId="1A2BDAA8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1F702624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734" w:hanging="360"/>
              <w:contextualSpacing/>
              <w:rPr>
                <w:rFonts w:ascii="Tahoma" w:hAnsi="Tahoma" w:cs="Tahoma"/>
                <w:sz w:val="20"/>
              </w:rPr>
            </w:pPr>
          </w:p>
          <w:p w14:paraId="2C73F504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60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778B6E4B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60"/>
              <w:contextualSpacing/>
              <w:rPr>
                <w:rFonts w:ascii="Tahoma" w:hAnsi="Tahoma" w:cs="Tahoma"/>
                <w:b/>
                <w:sz w:val="20"/>
              </w:rPr>
            </w:pPr>
          </w:p>
          <w:p w14:paraId="6F812A24" w14:textId="77777777" w:rsidR="00F6194F" w:rsidRPr="007B096F" w:rsidRDefault="00F6194F" w:rsidP="00F6194F">
            <w:pPr>
              <w:tabs>
                <w:tab w:val="center" w:pos="5760"/>
                <w:tab w:val="left" w:pos="9360"/>
              </w:tabs>
              <w:ind w:left="360"/>
              <w:contextualSpacing/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3h.</w:t>
            </w:r>
            <w:r w:rsidRPr="007B096F">
              <w:rPr>
                <w:rFonts w:ascii="Tahoma" w:hAnsi="Tahoma" w:cs="Tahoma"/>
                <w:sz w:val="20"/>
              </w:rPr>
              <w:t xml:space="preserve"> night sweats?</w:t>
            </w:r>
          </w:p>
          <w:p w14:paraId="2F8BA255" w14:textId="419F20B5" w:rsidR="00F6194F" w:rsidRPr="007B096F" w:rsidRDefault="00F6194F" w:rsidP="00460255">
            <w:pPr>
              <w:tabs>
                <w:tab w:val="center" w:pos="5760"/>
                <w:tab w:val="left" w:pos="9360"/>
              </w:tabs>
              <w:ind w:left="378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B95" w14:textId="77777777" w:rsidR="00553B7F" w:rsidRPr="007B096F" w:rsidRDefault="00553B7F" w:rsidP="00D419B1">
            <w:pPr>
              <w:tabs>
                <w:tab w:val="left" w:pos="738"/>
              </w:tabs>
              <w:spacing w:before="20"/>
              <w:rPr>
                <w:rFonts w:ascii="Tahoma" w:hAnsi="Tahoma" w:cs="Tahoma"/>
                <w:sz w:val="20"/>
              </w:rPr>
            </w:pPr>
          </w:p>
          <w:p w14:paraId="6A2C64E8" w14:textId="77777777" w:rsidR="00553B7F" w:rsidRDefault="00553B7F" w:rsidP="00D419B1">
            <w:pPr>
              <w:tabs>
                <w:tab w:val="left" w:pos="738"/>
              </w:tabs>
              <w:spacing w:before="20"/>
              <w:rPr>
                <w:rFonts w:ascii="Tahoma" w:hAnsi="Tahoma" w:cs="Tahoma"/>
                <w:sz w:val="20"/>
              </w:rPr>
            </w:pPr>
          </w:p>
          <w:p w14:paraId="492DD079" w14:textId="77777777" w:rsidR="007811EB" w:rsidRPr="007B096F" w:rsidRDefault="007811EB" w:rsidP="00D419B1">
            <w:pPr>
              <w:tabs>
                <w:tab w:val="left" w:pos="738"/>
              </w:tabs>
              <w:spacing w:before="20"/>
              <w:rPr>
                <w:rFonts w:ascii="Tahoma" w:hAnsi="Tahoma" w:cs="Tahoma"/>
                <w:sz w:val="20"/>
              </w:rPr>
            </w:pPr>
          </w:p>
          <w:p w14:paraId="035C780E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0D765FB2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418D2A48" w14:textId="77777777" w:rsidR="00553B7F" w:rsidRDefault="00553B7F" w:rsidP="00D419B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598C0DB2" w14:textId="77777777" w:rsidR="007811EB" w:rsidRPr="007B096F" w:rsidRDefault="007811EB" w:rsidP="00D419B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1141E265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796EF0C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6AB63E8" w14:textId="77777777" w:rsidR="00553B7F" w:rsidRDefault="00553B7F" w:rsidP="00D419B1">
            <w:pPr>
              <w:tabs>
                <w:tab w:val="left" w:pos="738"/>
              </w:tabs>
              <w:spacing w:before="60"/>
              <w:rPr>
                <w:rFonts w:ascii="Tahoma" w:hAnsi="Tahoma" w:cs="Tahoma"/>
                <w:sz w:val="20"/>
              </w:rPr>
            </w:pPr>
          </w:p>
          <w:p w14:paraId="7F374FD5" w14:textId="77777777" w:rsidR="008B1BC4" w:rsidRDefault="008B1BC4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645D553B" w14:textId="545C97C5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B9BA946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6585EEDB" w14:textId="77777777" w:rsidR="00553B7F" w:rsidRDefault="00553B7F" w:rsidP="00D419B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690D9E11" w14:textId="77777777" w:rsidR="007811EB" w:rsidRDefault="007811EB" w:rsidP="00D419B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6CA31057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6B6D516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373C22F7" w14:textId="4DB9D166" w:rsidR="00553B7F" w:rsidRDefault="00553B7F" w:rsidP="00D419B1">
            <w:pPr>
              <w:tabs>
                <w:tab w:val="left" w:pos="738"/>
              </w:tabs>
              <w:spacing w:before="18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6F199404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350544A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052EA128" w14:textId="77777777" w:rsidR="009D50F1" w:rsidRDefault="009D50F1" w:rsidP="009D50F1">
            <w:pPr>
              <w:tabs>
                <w:tab w:val="left" w:pos="738"/>
              </w:tabs>
              <w:spacing w:before="180" w:line="276" w:lineRule="auto"/>
              <w:rPr>
                <w:rFonts w:ascii="Tahoma" w:hAnsi="Tahoma" w:cs="Tahoma"/>
                <w:sz w:val="20"/>
              </w:rPr>
            </w:pPr>
          </w:p>
          <w:p w14:paraId="7BBE7804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550F2930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68E93E24" w14:textId="77777777" w:rsidR="009D50F1" w:rsidRPr="007B096F" w:rsidRDefault="009D50F1" w:rsidP="009D50F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5701D746" w14:textId="77777777" w:rsidR="009D50F1" w:rsidRPr="007B096F" w:rsidRDefault="009D50F1" w:rsidP="009D50F1">
            <w:pPr>
              <w:tabs>
                <w:tab w:val="left" w:pos="738"/>
              </w:tabs>
              <w:spacing w:before="60" w:line="276" w:lineRule="auto"/>
              <w:rPr>
                <w:rFonts w:ascii="Tahoma" w:hAnsi="Tahoma" w:cs="Tahoma"/>
                <w:sz w:val="20"/>
              </w:rPr>
            </w:pPr>
          </w:p>
          <w:p w14:paraId="41ABFA78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DB493E0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3535285C" w14:textId="77777777" w:rsidR="00F6194F" w:rsidRPr="007B096F" w:rsidRDefault="00F6194F" w:rsidP="00F6194F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14:paraId="535A16E1" w14:textId="77777777" w:rsidR="00F6194F" w:rsidRPr="007B096F" w:rsidRDefault="00F6194F" w:rsidP="00F6194F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14:paraId="422C9E30" w14:textId="77777777" w:rsidR="00F6194F" w:rsidRPr="007B096F" w:rsidRDefault="00F6194F" w:rsidP="00F6194F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14:paraId="6A0430FE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DD85CE3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1ADF66FB" w14:textId="77777777" w:rsidR="00553B7F" w:rsidRPr="007B096F" w:rsidRDefault="00553B7F" w:rsidP="00460255">
            <w:pPr>
              <w:tabs>
                <w:tab w:val="left" w:pos="738"/>
              </w:tabs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22E" w14:textId="331AB88F" w:rsidR="00553B7F" w:rsidRPr="007B096F" w:rsidRDefault="00553B7F" w:rsidP="00D419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If any answer in question </w:t>
            </w:r>
            <w:r w:rsidR="00F6194F" w:rsidRPr="007B096F">
              <w:rPr>
                <w:rFonts w:ascii="Tahoma" w:hAnsi="Tahoma" w:cs="Tahoma"/>
                <w:i/>
                <w:sz w:val="20"/>
                <w:szCs w:val="20"/>
              </w:rPr>
              <w:t>3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. is “yes,”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ask “when”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this occurred </w:t>
            </w:r>
            <w:r w:rsidRPr="007B096F">
              <w:rPr>
                <w:rFonts w:ascii="Tahoma" w:hAnsi="Tahoma" w:cs="Tahoma"/>
                <w:i/>
                <w:sz w:val="20"/>
                <w:szCs w:val="20"/>
                <w:u w:val="single"/>
              </w:rPr>
              <w:t>and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“describe symptoms and reasons,”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if known.  </w:t>
            </w:r>
          </w:p>
          <w:p w14:paraId="7939F30B" w14:textId="77777777" w:rsidR="00553B7F" w:rsidRDefault="00553B7F" w:rsidP="00D419B1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DA37F6E" w14:textId="77777777" w:rsidR="007811EB" w:rsidRDefault="007811EB" w:rsidP="00D419B1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35A77F2" w14:textId="77777777" w:rsidR="007811EB" w:rsidRPr="007B096F" w:rsidRDefault="007811EB" w:rsidP="00D419B1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0A98409" w14:textId="0E0BF6EF" w:rsidR="00553B7F" w:rsidRPr="007B096F" w:rsidRDefault="00546671" w:rsidP="00D419B1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a(</w:t>
            </w:r>
            <w:proofErr w:type="spellStart"/>
            <w:r w:rsidR="00553B7F"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553B7F"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023AFBCE" w14:textId="174C5EE3" w:rsidR="00553B7F" w:rsidRPr="007B096F" w:rsidRDefault="00546671" w:rsidP="00D419B1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a(ii). Describe the fever and reasons.</w:t>
            </w:r>
          </w:p>
          <w:p w14:paraId="2BDAB999" w14:textId="77777777" w:rsidR="00553B7F" w:rsidRDefault="00553B7F" w:rsidP="00D419B1">
            <w:pPr>
              <w:tabs>
                <w:tab w:val="left" w:pos="1548"/>
                <w:tab w:val="left" w:pos="2088"/>
                <w:tab w:val="right" w:pos="5076"/>
              </w:tabs>
              <w:spacing w:before="60" w:after="120"/>
              <w:rPr>
                <w:rFonts w:ascii="Tahoma" w:hAnsi="Tahoma" w:cs="Tahoma"/>
                <w:sz w:val="20"/>
              </w:rPr>
            </w:pPr>
          </w:p>
          <w:p w14:paraId="622C537F" w14:textId="77777777" w:rsidR="007811EB" w:rsidRPr="007B096F" w:rsidRDefault="007811EB" w:rsidP="00D419B1">
            <w:pPr>
              <w:tabs>
                <w:tab w:val="left" w:pos="1548"/>
                <w:tab w:val="left" w:pos="2088"/>
                <w:tab w:val="right" w:pos="5076"/>
              </w:tabs>
              <w:spacing w:before="60" w:after="120"/>
              <w:rPr>
                <w:rFonts w:ascii="Tahoma" w:hAnsi="Tahoma" w:cs="Tahoma"/>
                <w:sz w:val="20"/>
              </w:rPr>
            </w:pPr>
          </w:p>
          <w:p w14:paraId="757B4332" w14:textId="16EE9613" w:rsidR="00553B7F" w:rsidRPr="007B096F" w:rsidRDefault="00546671" w:rsidP="00D419B1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b(</w:t>
            </w:r>
            <w:proofErr w:type="spellStart"/>
            <w:r w:rsidR="00553B7F"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553B7F"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14CDD033" w14:textId="6CCDBE4A" w:rsidR="00553B7F" w:rsidRPr="007B096F" w:rsidRDefault="00546671" w:rsidP="00D419B1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b(ii). Describe the cough and reasons.</w:t>
            </w:r>
          </w:p>
          <w:p w14:paraId="36B8F1E5" w14:textId="77777777" w:rsidR="00553B7F" w:rsidRPr="007B096F" w:rsidRDefault="00553B7F" w:rsidP="009D50F1">
            <w:pPr>
              <w:tabs>
                <w:tab w:val="left" w:pos="1548"/>
                <w:tab w:val="left" w:pos="2088"/>
                <w:tab w:val="right" w:pos="5076"/>
              </w:tabs>
              <w:rPr>
                <w:rFonts w:ascii="Tahoma" w:hAnsi="Tahoma" w:cs="Tahoma"/>
                <w:sz w:val="20"/>
              </w:rPr>
            </w:pPr>
          </w:p>
          <w:p w14:paraId="7024AEF6" w14:textId="77777777" w:rsidR="00553B7F" w:rsidRDefault="00553B7F" w:rsidP="009D50F1">
            <w:pPr>
              <w:tabs>
                <w:tab w:val="left" w:pos="1548"/>
                <w:tab w:val="left" w:pos="2088"/>
                <w:tab w:val="right" w:pos="5076"/>
              </w:tabs>
              <w:rPr>
                <w:rFonts w:ascii="Tahoma" w:hAnsi="Tahoma" w:cs="Tahoma"/>
                <w:sz w:val="20"/>
              </w:rPr>
            </w:pPr>
          </w:p>
          <w:p w14:paraId="3123DC94" w14:textId="77777777" w:rsidR="009D50F1" w:rsidRDefault="009D50F1" w:rsidP="009D50F1">
            <w:pPr>
              <w:tabs>
                <w:tab w:val="left" w:pos="1548"/>
                <w:tab w:val="left" w:pos="2088"/>
                <w:tab w:val="right" w:pos="5076"/>
              </w:tabs>
              <w:rPr>
                <w:rFonts w:ascii="Tahoma" w:hAnsi="Tahoma" w:cs="Tahoma"/>
                <w:sz w:val="20"/>
              </w:rPr>
            </w:pPr>
          </w:p>
          <w:p w14:paraId="5536E675" w14:textId="2D27671F" w:rsidR="00553B7F" w:rsidRPr="007B096F" w:rsidRDefault="00546671" w:rsidP="009D50F1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c(</w:t>
            </w:r>
            <w:proofErr w:type="spellStart"/>
            <w:r w:rsidR="00553B7F"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553B7F"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36340B18" w14:textId="3F79C7E4" w:rsidR="00553B7F" w:rsidRPr="007B096F" w:rsidRDefault="00546671" w:rsidP="00D419B1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c(ii). Describe diarrhea and reasons.</w:t>
            </w:r>
          </w:p>
          <w:p w14:paraId="059A637A" w14:textId="77777777" w:rsidR="00553B7F" w:rsidRPr="007B096F" w:rsidRDefault="00553B7F" w:rsidP="00D419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E6E4F0" w14:textId="77777777" w:rsidR="00553B7F" w:rsidRDefault="00553B7F" w:rsidP="00D419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2878B3" w14:textId="77777777" w:rsidR="007811EB" w:rsidRDefault="007811EB" w:rsidP="00D419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5D6412" w14:textId="692F492A" w:rsidR="00553B7F" w:rsidRPr="007B096F" w:rsidRDefault="00546671" w:rsidP="00D419B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d(</w:t>
            </w:r>
            <w:proofErr w:type="spellStart"/>
            <w:r w:rsidR="00553B7F"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553B7F"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4BD4F80E" w14:textId="35EC485D" w:rsidR="00553B7F" w:rsidRPr="007B096F" w:rsidRDefault="00546671" w:rsidP="00D419B1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>d(ii). Describe swollen lymph nodes</w:t>
            </w:r>
            <w:r w:rsidR="00BB1665" w:rsidRPr="007B096F">
              <w:rPr>
                <w:rFonts w:ascii="Tahoma" w:hAnsi="Tahoma" w:cs="Tahoma"/>
                <w:sz w:val="20"/>
                <w:szCs w:val="20"/>
              </w:rPr>
              <w:t xml:space="preserve"> or glands</w:t>
            </w:r>
            <w:r w:rsidR="00553B7F" w:rsidRPr="007B096F">
              <w:rPr>
                <w:rFonts w:ascii="Tahoma" w:hAnsi="Tahoma" w:cs="Tahoma"/>
                <w:sz w:val="20"/>
                <w:szCs w:val="20"/>
              </w:rPr>
              <w:t xml:space="preserve"> and reason.</w:t>
            </w:r>
          </w:p>
          <w:p w14:paraId="443D120B" w14:textId="77777777" w:rsidR="00553B7F" w:rsidRPr="007B096F" w:rsidRDefault="00553B7F" w:rsidP="00D419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A2618C" w14:textId="77777777" w:rsidR="00553B7F" w:rsidRPr="007B096F" w:rsidRDefault="00553B7F" w:rsidP="00D419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8E4631" w14:textId="77777777" w:rsidR="00095165" w:rsidRDefault="00095165" w:rsidP="00D419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A72D55" w14:textId="2496D5F0" w:rsidR="00095165" w:rsidRPr="007B096F" w:rsidRDefault="00546671" w:rsidP="00095165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095165" w:rsidRPr="007B096F">
              <w:rPr>
                <w:rFonts w:ascii="Tahoma" w:hAnsi="Tahoma" w:cs="Tahoma"/>
                <w:sz w:val="20"/>
                <w:szCs w:val="20"/>
              </w:rPr>
              <w:t>e(</w:t>
            </w:r>
            <w:proofErr w:type="spellStart"/>
            <w:r w:rsidR="00095165"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095165"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44DD954A" w14:textId="77777777" w:rsidR="00553B7F" w:rsidRPr="007B096F" w:rsidRDefault="00546671" w:rsidP="00B856E8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</w:t>
            </w:r>
            <w:r w:rsidR="00095165" w:rsidRPr="007B096F">
              <w:rPr>
                <w:rFonts w:ascii="Tahoma" w:hAnsi="Tahoma" w:cs="Tahoma"/>
                <w:sz w:val="20"/>
                <w:szCs w:val="20"/>
              </w:rPr>
              <w:t>e(ii). Describe how much weight loss and reason(s).</w:t>
            </w:r>
          </w:p>
          <w:p w14:paraId="03B5207D" w14:textId="77777777" w:rsidR="00F6194F" w:rsidRPr="007B096F" w:rsidRDefault="00F6194F" w:rsidP="00B856E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D03061" w14:textId="77777777" w:rsidR="00F6194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6A03A9" w14:textId="77777777" w:rsidR="007811EB" w:rsidRPr="007B096F" w:rsidRDefault="007811EB" w:rsidP="00F619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ABFE67" w14:textId="77777777" w:rsidR="00F6194F" w:rsidRPr="007B096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f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1F4B8897" w14:textId="77777777" w:rsidR="00F6194F" w:rsidRPr="007B096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f(ii). Describe the rash and reasons.</w:t>
            </w:r>
          </w:p>
          <w:p w14:paraId="2FC3D429" w14:textId="77777777" w:rsidR="00F6194F" w:rsidRPr="007B096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927D42" w14:textId="77777777" w:rsidR="008B1BC4" w:rsidRDefault="008B1BC4" w:rsidP="00F6194F">
            <w:pPr>
              <w:spacing w:before="180"/>
              <w:rPr>
                <w:rFonts w:ascii="Tahoma" w:hAnsi="Tahoma" w:cs="Tahoma"/>
                <w:sz w:val="20"/>
                <w:szCs w:val="20"/>
              </w:rPr>
            </w:pPr>
          </w:p>
          <w:p w14:paraId="59ACE38F" w14:textId="07FE9478" w:rsidR="00F6194F" w:rsidRPr="007B096F" w:rsidRDefault="00F6194F" w:rsidP="00F6194F">
            <w:pPr>
              <w:spacing w:before="18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g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58A2B99E" w14:textId="77777777" w:rsidR="00F6194F" w:rsidRPr="007B096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g(ii). Describe the sores and reasons.</w:t>
            </w:r>
          </w:p>
          <w:p w14:paraId="75B7C5FA" w14:textId="77777777" w:rsidR="00F6194F" w:rsidRPr="007B096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32F106" w14:textId="77777777" w:rsidR="00F6194F" w:rsidRPr="007B096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55278F" w14:textId="1ECA096D" w:rsidR="00F6194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D86740" w14:textId="77777777" w:rsidR="008B1BC4" w:rsidRPr="007B096F" w:rsidRDefault="008B1BC4" w:rsidP="00F619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F08E48" w14:textId="77777777" w:rsidR="00F6194F" w:rsidRPr="007B096F" w:rsidRDefault="00F6194F" w:rsidP="00F6194F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h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14:paraId="368F417D" w14:textId="77777777" w:rsidR="00F6194F" w:rsidRPr="007B096F" w:rsidRDefault="00F6194F" w:rsidP="00F6194F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h(ii). Describe night sweats and reasons.</w:t>
            </w:r>
          </w:p>
          <w:p w14:paraId="5D9B7123" w14:textId="0C013FF3" w:rsidR="0063593B" w:rsidRDefault="0063593B" w:rsidP="00B856E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FEFA03" w14:textId="77777777" w:rsidR="008B1BC4" w:rsidRDefault="008B1BC4" w:rsidP="00B856E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7E6555" w14:textId="2ADC39A0" w:rsidR="008B1BC4" w:rsidRPr="007B096F" w:rsidRDefault="008B1BC4" w:rsidP="00B856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40" w:type="dxa"/>
          </w:tcPr>
          <w:p w14:paraId="17021F8F" w14:textId="77777777" w:rsidR="00553B7F" w:rsidRPr="007B096F" w:rsidRDefault="00553B7F" w:rsidP="0012254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0E2E894" w14:textId="77777777" w:rsidR="008B1BC4" w:rsidRDefault="008B1BC4">
      <w:r>
        <w:br w:type="page"/>
      </w:r>
    </w:p>
    <w:tbl>
      <w:tblPr>
        <w:tblW w:w="17704" w:type="dxa"/>
        <w:tblInd w:w="-18" w:type="dxa"/>
        <w:tblLook w:val="00A0" w:firstRow="1" w:lastRow="0" w:firstColumn="1" w:lastColumn="0" w:noHBand="0" w:noVBand="0"/>
      </w:tblPr>
      <w:tblGrid>
        <w:gridCol w:w="4320"/>
        <w:gridCol w:w="1080"/>
        <w:gridCol w:w="5564"/>
        <w:gridCol w:w="6740"/>
      </w:tblGrid>
      <w:tr w:rsidR="007C74C8" w:rsidRPr="007B096F" w14:paraId="23F4692E" w14:textId="77777777" w:rsidTr="00F6194F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D0F" w14:textId="2F502687" w:rsidR="007C74C8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szCs w:val="20"/>
              </w:rPr>
            </w:pPr>
            <w:r w:rsidRPr="007B096F">
              <w:rPr>
                <w:rFonts w:ascii="Tahoma" w:hAnsi="Tahoma" w:cs="Tahoma"/>
                <w:b/>
                <w:szCs w:val="20"/>
              </w:rPr>
              <w:lastRenderedPageBreak/>
              <w:t>4</w:t>
            </w:r>
            <w:r w:rsidR="007C74C8" w:rsidRPr="007B096F">
              <w:rPr>
                <w:rFonts w:ascii="Tahoma" w:hAnsi="Tahoma" w:cs="Tahoma"/>
                <w:b/>
                <w:szCs w:val="20"/>
              </w:rPr>
              <w:t>.</w:t>
            </w:r>
            <w:r w:rsidR="007C74C8" w:rsidRPr="007B096F">
              <w:rPr>
                <w:rFonts w:ascii="Tahoma" w:hAnsi="Tahoma" w:cs="Tahoma"/>
                <w:szCs w:val="20"/>
              </w:rPr>
              <w:t xml:space="preserve"> In the past </w:t>
            </w:r>
            <w:r w:rsidR="007C74C8" w:rsidRPr="007B096F">
              <w:rPr>
                <w:rFonts w:ascii="Tahoma" w:hAnsi="Tahoma" w:cs="Tahoma"/>
                <w:b/>
                <w:szCs w:val="20"/>
              </w:rPr>
              <w:t>12 months</w:t>
            </w:r>
            <w:r w:rsidR="007C74C8" w:rsidRPr="007B096F">
              <w:rPr>
                <w:rFonts w:ascii="Tahoma" w:hAnsi="Tahoma" w:cs="Tahoma"/>
                <w:szCs w:val="20"/>
              </w:rPr>
              <w:t xml:space="preserve"> </w:t>
            </w:r>
            <w:r w:rsidR="00AC1C86" w:rsidRPr="007B096F">
              <w:rPr>
                <w:rFonts w:ascii="Tahoma" w:hAnsi="Tahoma" w:cs="Tahoma"/>
                <w:szCs w:val="20"/>
              </w:rPr>
              <w:t>were you (</w:t>
            </w:r>
            <w:r w:rsidR="007C74C8" w:rsidRPr="007B096F">
              <w:rPr>
                <w:rFonts w:ascii="Tahoma" w:hAnsi="Tahoma" w:cs="Tahoma"/>
                <w:szCs w:val="20"/>
              </w:rPr>
              <w:t xml:space="preserve">was </w:t>
            </w:r>
            <w:r w:rsidR="00AC1C86" w:rsidRPr="007B096F">
              <w:rPr>
                <w:rFonts w:ascii="Tahoma" w:hAnsi="Tahoma" w:cs="Tahoma"/>
                <w:szCs w:val="20"/>
              </w:rPr>
              <w:t>she*)</w:t>
            </w:r>
            <w:r w:rsidR="007C74C8" w:rsidRPr="007B096F">
              <w:rPr>
                <w:rFonts w:ascii="Tahoma" w:hAnsi="Tahoma" w:cs="Tahoma"/>
                <w:szCs w:val="20"/>
              </w:rPr>
              <w:t xml:space="preserve"> in lockup, jail, prison, or any juvenile correctional facility?</w:t>
            </w:r>
          </w:p>
          <w:p w14:paraId="6C9B7C07" w14:textId="77777777" w:rsidR="007C74C8" w:rsidRPr="007B096F" w:rsidRDefault="007C74C8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szCs w:val="20"/>
              </w:rPr>
            </w:pPr>
          </w:p>
          <w:p w14:paraId="3781C470" w14:textId="77777777" w:rsidR="007C74C8" w:rsidRPr="007B096F" w:rsidRDefault="007C74C8" w:rsidP="004E1BFE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0C1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15000A4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0859D854" w14:textId="77777777" w:rsidR="007C74C8" w:rsidRPr="007B096F" w:rsidRDefault="007C74C8" w:rsidP="004E1BFE">
            <w:pPr>
              <w:tabs>
                <w:tab w:val="left" w:pos="738"/>
              </w:tabs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B2B" w14:textId="77777777" w:rsidR="007C74C8" w:rsidRPr="007B096F" w:rsidRDefault="007C74C8" w:rsidP="007C74C8">
            <w:pPr>
              <w:tabs>
                <w:tab w:val="right" w:pos="5058"/>
              </w:tabs>
              <w:rPr>
                <w:rFonts w:ascii="Tahoma" w:hAnsi="Tahoma"/>
                <w:sz w:val="20"/>
              </w:rPr>
            </w:pPr>
          </w:p>
          <w:p w14:paraId="4BE5DC0E" w14:textId="77777777" w:rsidR="008B1BC4" w:rsidRDefault="008B1BC4" w:rsidP="007C74C8">
            <w:pPr>
              <w:tabs>
                <w:tab w:val="right" w:pos="5058"/>
              </w:tabs>
              <w:spacing w:before="60"/>
              <w:rPr>
                <w:rFonts w:ascii="Tahoma" w:hAnsi="Tahoma"/>
                <w:sz w:val="20"/>
              </w:rPr>
            </w:pPr>
          </w:p>
          <w:p w14:paraId="575A3CEC" w14:textId="53FDD51F" w:rsidR="007C74C8" w:rsidRPr="007B096F" w:rsidRDefault="00AE74BB" w:rsidP="007C74C8">
            <w:pPr>
              <w:tabs>
                <w:tab w:val="right" w:pos="5058"/>
              </w:tabs>
              <w:spacing w:before="60"/>
              <w:rPr>
                <w:rFonts w:ascii="Tahoma" w:hAnsi="Tahoma"/>
                <w:sz w:val="20"/>
              </w:rPr>
            </w:pPr>
            <w:r w:rsidRPr="007B096F">
              <w:rPr>
                <w:rFonts w:ascii="Tahoma" w:hAnsi="Tahoma"/>
                <w:sz w:val="20"/>
              </w:rPr>
              <w:t>4</w:t>
            </w:r>
            <w:r w:rsidR="007C74C8" w:rsidRPr="007B096F">
              <w:rPr>
                <w:rFonts w:ascii="Tahoma" w:hAnsi="Tahoma"/>
                <w:sz w:val="20"/>
              </w:rPr>
              <w:t xml:space="preserve">a.  How long?  </w:t>
            </w:r>
          </w:p>
          <w:p w14:paraId="1B66368B" w14:textId="77777777" w:rsidR="007C74C8" w:rsidRPr="007B096F" w:rsidRDefault="007C74C8" w:rsidP="007C74C8">
            <w:pPr>
              <w:tabs>
                <w:tab w:val="right" w:pos="5058"/>
              </w:tabs>
              <w:spacing w:before="180"/>
              <w:rPr>
                <w:rFonts w:ascii="Tahoma" w:hAnsi="Tahoma"/>
                <w:sz w:val="20"/>
              </w:rPr>
            </w:pPr>
          </w:p>
          <w:p w14:paraId="3B4733C2" w14:textId="2FF373E1" w:rsidR="007C74C8" w:rsidRPr="007B096F" w:rsidRDefault="00AE74BB" w:rsidP="007C74C8">
            <w:pPr>
              <w:tabs>
                <w:tab w:val="right" w:pos="5058"/>
              </w:tabs>
              <w:spacing w:before="120"/>
              <w:rPr>
                <w:rFonts w:ascii="Tahoma" w:hAnsi="Tahoma"/>
                <w:sz w:val="20"/>
              </w:rPr>
            </w:pPr>
            <w:r w:rsidRPr="007B096F">
              <w:rPr>
                <w:rFonts w:ascii="Tahoma" w:hAnsi="Tahoma"/>
                <w:sz w:val="20"/>
              </w:rPr>
              <w:t>4</w:t>
            </w:r>
            <w:r w:rsidR="007C74C8" w:rsidRPr="007B096F">
              <w:rPr>
                <w:rFonts w:ascii="Tahoma" w:hAnsi="Tahoma"/>
                <w:sz w:val="20"/>
              </w:rPr>
              <w:t>b.  Where?</w:t>
            </w:r>
          </w:p>
          <w:p w14:paraId="5C1D4E42" w14:textId="77777777" w:rsidR="007C74C8" w:rsidRPr="007B096F" w:rsidRDefault="007C74C8" w:rsidP="007C74C8">
            <w:pPr>
              <w:tabs>
                <w:tab w:val="right" w:pos="5058"/>
              </w:tabs>
              <w:spacing w:before="180"/>
              <w:rPr>
                <w:rFonts w:ascii="Tahoma" w:hAnsi="Tahoma"/>
                <w:sz w:val="20"/>
              </w:rPr>
            </w:pPr>
          </w:p>
          <w:p w14:paraId="79CCC79C" w14:textId="77777777" w:rsidR="007C74C8" w:rsidRPr="007B096F" w:rsidRDefault="007C74C8" w:rsidP="004E1B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4012953F" w14:textId="77777777" w:rsidR="007C74C8" w:rsidRPr="007B096F" w:rsidRDefault="007C74C8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C74C8" w:rsidRPr="007B096F" w14:paraId="38E89063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777" w14:textId="5E682E7D" w:rsidR="007C74C8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  <w:szCs w:val="20"/>
              </w:rPr>
            </w:pPr>
            <w:r w:rsidRPr="007B096F">
              <w:rPr>
                <w:rFonts w:ascii="Tahoma" w:hAnsi="Tahoma" w:cs="Tahoma"/>
                <w:b/>
              </w:rPr>
              <w:t>5</w:t>
            </w:r>
            <w:r w:rsidR="007C74C8" w:rsidRPr="007B096F">
              <w:rPr>
                <w:rFonts w:ascii="Tahoma" w:hAnsi="Tahoma" w:cs="Tahoma"/>
                <w:b/>
              </w:rPr>
              <w:t>.</w:t>
            </w:r>
            <w:r w:rsidR="007C74C8" w:rsidRPr="007B096F">
              <w:rPr>
                <w:rFonts w:ascii="Tahoma" w:hAnsi="Tahoma" w:cs="Tahoma"/>
              </w:rPr>
              <w:t xml:space="preserve"> In the past </w:t>
            </w:r>
            <w:r w:rsidR="007C74C8" w:rsidRPr="007B096F">
              <w:rPr>
                <w:rFonts w:ascii="Tahoma" w:hAnsi="Tahoma" w:cs="Tahoma"/>
                <w:b/>
              </w:rPr>
              <w:t>12 months</w:t>
            </w:r>
            <w:r w:rsidR="007C74C8" w:rsidRPr="007B096F">
              <w:rPr>
                <w:rFonts w:ascii="Tahoma" w:hAnsi="Tahoma" w:cs="Tahoma"/>
              </w:rPr>
              <w:t xml:space="preserve"> </w:t>
            </w:r>
            <w:r w:rsidR="00AC1C86" w:rsidRPr="007B096F">
              <w:rPr>
                <w:rFonts w:ascii="Tahoma" w:hAnsi="Tahoma" w:cs="Tahoma"/>
                <w:szCs w:val="20"/>
              </w:rPr>
              <w:t xml:space="preserve">were you (was she*) </w:t>
            </w:r>
            <w:r w:rsidR="007C74C8" w:rsidRPr="007B096F">
              <w:rPr>
                <w:rFonts w:ascii="Tahoma" w:hAnsi="Tahoma" w:cs="Tahoma"/>
              </w:rPr>
              <w:t xml:space="preserve">bitten or scratched by any </w:t>
            </w:r>
            <w:r w:rsidR="00AC27E2" w:rsidRPr="007B096F">
              <w:rPr>
                <w:rFonts w:ascii="Tahoma" w:hAnsi="Tahoma"/>
              </w:rPr>
              <w:t xml:space="preserve">pet, stray, </w:t>
            </w:r>
            <w:r w:rsidR="00BD7558" w:rsidRPr="007B096F">
              <w:rPr>
                <w:rFonts w:ascii="Tahoma" w:hAnsi="Tahoma"/>
              </w:rPr>
              <w:t xml:space="preserve">farm, </w:t>
            </w:r>
            <w:r w:rsidR="00AC27E2" w:rsidRPr="007B096F">
              <w:rPr>
                <w:rFonts w:ascii="Tahoma" w:hAnsi="Tahoma"/>
              </w:rPr>
              <w:t xml:space="preserve">or wild </w:t>
            </w:r>
            <w:r w:rsidR="007C74C8" w:rsidRPr="007B096F">
              <w:rPr>
                <w:rFonts w:ascii="Tahoma" w:hAnsi="Tahoma" w:cs="Tahoma"/>
              </w:rPr>
              <w:t>animal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3B7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9D97FE7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B971AF8" w14:textId="77777777" w:rsidR="007C74C8" w:rsidRPr="007B096F" w:rsidRDefault="007C74C8" w:rsidP="007C74C8">
            <w:pPr>
              <w:tabs>
                <w:tab w:val="left" w:pos="738"/>
              </w:tabs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7A7" w14:textId="77777777" w:rsidR="007C74C8" w:rsidRPr="007B096F" w:rsidRDefault="007C74C8" w:rsidP="007C74C8">
            <w:pPr>
              <w:rPr>
                <w:rFonts w:ascii="Tahoma" w:hAnsi="Tahoma" w:cs="Tahoma"/>
                <w:b/>
                <w:sz w:val="20"/>
              </w:rPr>
            </w:pPr>
          </w:p>
          <w:p w14:paraId="22AB55B4" w14:textId="77777777" w:rsidR="007C74C8" w:rsidRPr="007B096F" w:rsidRDefault="007C74C8" w:rsidP="007C74C8">
            <w:pPr>
              <w:rPr>
                <w:rFonts w:ascii="Tahoma" w:hAnsi="Tahoma" w:cs="Tahoma"/>
                <w:b/>
                <w:sz w:val="20"/>
              </w:rPr>
            </w:pPr>
          </w:p>
          <w:p w14:paraId="2203B189" w14:textId="7D5FA904" w:rsidR="007C74C8" w:rsidRPr="007B096F" w:rsidRDefault="00AE74BB" w:rsidP="007C74C8">
            <w:pPr>
              <w:spacing w:before="60"/>
              <w:rPr>
                <w:rFonts w:ascii="Tahoma" w:hAnsi="Tahoma"/>
                <w:sz w:val="20"/>
              </w:rPr>
            </w:pPr>
            <w:r w:rsidRPr="007B096F">
              <w:rPr>
                <w:rFonts w:ascii="Tahoma" w:hAnsi="Tahoma"/>
                <w:sz w:val="20"/>
              </w:rPr>
              <w:t>5</w:t>
            </w:r>
            <w:r w:rsidR="007C74C8" w:rsidRPr="007B096F">
              <w:rPr>
                <w:rFonts w:ascii="Tahoma" w:hAnsi="Tahoma"/>
                <w:sz w:val="20"/>
              </w:rPr>
              <w:t xml:space="preserve">a. What kind of animal? </w:t>
            </w:r>
          </w:p>
          <w:p w14:paraId="02BE91C4" w14:textId="77777777" w:rsidR="007C74C8" w:rsidRPr="007B096F" w:rsidRDefault="007C74C8" w:rsidP="007C74C8">
            <w:pPr>
              <w:ind w:left="558" w:hanging="540"/>
              <w:rPr>
                <w:rFonts w:ascii="Tahoma" w:hAnsi="Tahoma"/>
                <w:sz w:val="20"/>
              </w:rPr>
            </w:pPr>
          </w:p>
          <w:p w14:paraId="63EABA22" w14:textId="77777777" w:rsidR="007C74C8" w:rsidRPr="007B096F" w:rsidRDefault="007C74C8" w:rsidP="007C74C8">
            <w:pPr>
              <w:rPr>
                <w:rFonts w:ascii="Tahoma" w:hAnsi="Tahoma"/>
                <w:sz w:val="20"/>
              </w:rPr>
            </w:pPr>
          </w:p>
          <w:p w14:paraId="3EF39175" w14:textId="18C77AB6" w:rsidR="007C74C8" w:rsidRPr="007B096F" w:rsidRDefault="00AE74BB" w:rsidP="007C74C8">
            <w:pPr>
              <w:ind w:left="558" w:hanging="540"/>
              <w:rPr>
                <w:rFonts w:ascii="Tahoma" w:hAnsi="Tahoma"/>
                <w:sz w:val="20"/>
              </w:rPr>
            </w:pPr>
            <w:r w:rsidRPr="007B096F">
              <w:rPr>
                <w:rFonts w:ascii="Tahoma" w:hAnsi="Tahoma"/>
                <w:sz w:val="20"/>
              </w:rPr>
              <w:t>5</w:t>
            </w:r>
            <w:r w:rsidR="007C74C8" w:rsidRPr="007B096F">
              <w:rPr>
                <w:rFonts w:ascii="Tahoma" w:hAnsi="Tahoma"/>
                <w:sz w:val="20"/>
              </w:rPr>
              <w:t>b. When?</w:t>
            </w:r>
          </w:p>
          <w:p w14:paraId="211FFD96" w14:textId="77777777" w:rsidR="007C74C8" w:rsidRPr="007B096F" w:rsidRDefault="007C74C8" w:rsidP="007C74C8">
            <w:pPr>
              <w:ind w:left="558" w:hanging="540"/>
              <w:rPr>
                <w:rFonts w:ascii="Tahoma" w:hAnsi="Tahoma"/>
                <w:sz w:val="20"/>
              </w:rPr>
            </w:pPr>
          </w:p>
          <w:p w14:paraId="647B232F" w14:textId="77777777" w:rsidR="00E52D00" w:rsidRPr="007B096F" w:rsidRDefault="00E52D00" w:rsidP="007C74C8">
            <w:pPr>
              <w:ind w:left="558" w:hanging="540"/>
              <w:rPr>
                <w:rFonts w:ascii="Tahoma" w:hAnsi="Tahoma"/>
                <w:sz w:val="20"/>
              </w:rPr>
            </w:pPr>
          </w:p>
          <w:p w14:paraId="6350334A" w14:textId="401281D4" w:rsidR="007C74C8" w:rsidRPr="007B096F" w:rsidRDefault="00AE74BB" w:rsidP="007C74C8">
            <w:pPr>
              <w:ind w:left="558" w:hanging="540"/>
              <w:rPr>
                <w:rFonts w:ascii="Tahoma" w:hAnsi="Tahoma"/>
                <w:sz w:val="20"/>
              </w:rPr>
            </w:pPr>
            <w:r w:rsidRPr="007B096F">
              <w:rPr>
                <w:rFonts w:ascii="Tahoma" w:hAnsi="Tahoma"/>
                <w:sz w:val="20"/>
              </w:rPr>
              <w:t>5</w:t>
            </w:r>
            <w:r w:rsidR="002A1966" w:rsidRPr="007B096F">
              <w:rPr>
                <w:rFonts w:ascii="Tahoma" w:hAnsi="Tahoma"/>
                <w:sz w:val="20"/>
              </w:rPr>
              <w:t>c. Did you (she</w:t>
            </w:r>
            <w:r w:rsidR="007C74C8" w:rsidRPr="007B096F">
              <w:rPr>
                <w:rFonts w:ascii="Tahoma" w:hAnsi="Tahoma"/>
                <w:sz w:val="20"/>
              </w:rPr>
              <w:t>*</w:t>
            </w:r>
            <w:r w:rsidR="002A1966" w:rsidRPr="007B096F">
              <w:rPr>
                <w:rFonts w:ascii="Tahoma" w:hAnsi="Tahoma"/>
                <w:sz w:val="20"/>
              </w:rPr>
              <w:t>)</w:t>
            </w:r>
            <w:r w:rsidR="007C74C8" w:rsidRPr="007B096F">
              <w:rPr>
                <w:rFonts w:ascii="Tahoma" w:hAnsi="Tahoma"/>
                <w:sz w:val="20"/>
              </w:rPr>
              <w:t xml:space="preserve"> receive any medical treatment?</w:t>
            </w:r>
          </w:p>
          <w:p w14:paraId="16CC88E2" w14:textId="77777777" w:rsidR="007C74C8" w:rsidRPr="007B096F" w:rsidRDefault="007C74C8" w:rsidP="007C74C8">
            <w:pPr>
              <w:tabs>
                <w:tab w:val="left" w:pos="738"/>
              </w:tabs>
              <w:spacing w:before="60"/>
              <w:ind w:left="353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3FAC0843" w14:textId="77777777" w:rsidR="007C74C8" w:rsidRPr="007B096F" w:rsidRDefault="007C74C8" w:rsidP="007C74C8">
            <w:pPr>
              <w:tabs>
                <w:tab w:val="left" w:pos="738"/>
              </w:tabs>
              <w:spacing w:before="180"/>
              <w:ind w:left="353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45C5DB17" w14:textId="77777777" w:rsidR="007C74C8" w:rsidRPr="007B096F" w:rsidRDefault="007C74C8" w:rsidP="007C74C8">
            <w:pPr>
              <w:tabs>
                <w:tab w:val="left" w:pos="1818"/>
              </w:tabs>
              <w:spacing w:before="60"/>
              <w:rPr>
                <w:rFonts w:ascii="Tahoma" w:hAnsi="Tahoma" w:cs="Tahoma"/>
                <w:i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</w:rPr>
              <w:t xml:space="preserve">      If yes, </w:t>
            </w:r>
          </w:p>
          <w:p w14:paraId="5272D8A5" w14:textId="04619A17" w:rsidR="007C74C8" w:rsidRPr="007B096F" w:rsidRDefault="007C74C8" w:rsidP="007C74C8">
            <w:pPr>
              <w:tabs>
                <w:tab w:val="left" w:pos="1818"/>
              </w:tabs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  </w:t>
            </w:r>
            <w:r w:rsidR="00AE74BB" w:rsidRPr="007B096F">
              <w:rPr>
                <w:rFonts w:ascii="Tahoma" w:hAnsi="Tahoma" w:cs="Tahoma"/>
                <w:sz w:val="20"/>
              </w:rPr>
              <w:t>5</w:t>
            </w:r>
            <w:r w:rsidRPr="007B096F">
              <w:rPr>
                <w:rFonts w:ascii="Tahoma" w:hAnsi="Tahoma" w:cs="Tahoma"/>
                <w:sz w:val="20"/>
              </w:rPr>
              <w:t>c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>).  By whom?</w:t>
            </w:r>
          </w:p>
          <w:p w14:paraId="1AEE233C" w14:textId="77777777" w:rsidR="007C74C8" w:rsidRPr="007B096F" w:rsidRDefault="007C74C8" w:rsidP="007C74C8">
            <w:pPr>
              <w:tabs>
                <w:tab w:val="left" w:pos="1818"/>
              </w:tabs>
              <w:spacing w:before="120"/>
              <w:rPr>
                <w:rFonts w:ascii="Tahoma" w:hAnsi="Tahoma" w:cs="Tahoma"/>
                <w:sz w:val="20"/>
              </w:rPr>
            </w:pPr>
          </w:p>
          <w:p w14:paraId="3CCA80DA" w14:textId="3A0A417E" w:rsidR="007C74C8" w:rsidRPr="007B096F" w:rsidRDefault="00AE74BB" w:rsidP="007C74C8">
            <w:pPr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5</w:t>
            </w:r>
            <w:r w:rsidR="007C74C8" w:rsidRPr="007B096F">
              <w:rPr>
                <w:rFonts w:ascii="Tahoma" w:hAnsi="Tahoma" w:cs="Tahoma"/>
                <w:sz w:val="20"/>
              </w:rPr>
              <w:t>d. Was the animal suspected of having rabies?</w:t>
            </w:r>
          </w:p>
          <w:p w14:paraId="3FBDECAF" w14:textId="77777777" w:rsidR="007C74C8" w:rsidRPr="007B096F" w:rsidRDefault="007C74C8" w:rsidP="007C74C8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</w:p>
          <w:p w14:paraId="742DC5F8" w14:textId="77777777" w:rsidR="007C74C8" w:rsidRPr="007B096F" w:rsidRDefault="007C74C8" w:rsidP="007C74C8">
            <w:pPr>
              <w:tabs>
                <w:tab w:val="left" w:pos="738"/>
              </w:tabs>
              <w:spacing w:before="18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1B10B77A" w14:textId="4D7D3BF5" w:rsidR="007C74C8" w:rsidRPr="007B096F" w:rsidRDefault="00AE74BB" w:rsidP="007C74C8">
            <w:pPr>
              <w:tabs>
                <w:tab w:val="left" w:pos="1818"/>
              </w:tabs>
              <w:spacing w:before="12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5</w:t>
            </w:r>
            <w:r w:rsidR="007C74C8" w:rsidRPr="007B096F">
              <w:rPr>
                <w:rFonts w:ascii="Tahoma" w:hAnsi="Tahoma" w:cs="Tahoma"/>
                <w:sz w:val="20"/>
              </w:rPr>
              <w:t>e. Was the animal quarantined or tested?</w:t>
            </w:r>
          </w:p>
          <w:p w14:paraId="6B5B8AE0" w14:textId="77777777" w:rsidR="007C74C8" w:rsidRPr="007B096F" w:rsidRDefault="007C74C8" w:rsidP="007C74C8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31EB9F20" w14:textId="77777777" w:rsidR="007C74C8" w:rsidRPr="007B096F" w:rsidRDefault="007C74C8" w:rsidP="007C74C8">
            <w:pPr>
              <w:tabs>
                <w:tab w:val="left" w:pos="738"/>
              </w:tabs>
              <w:spacing w:before="18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374449E5" w14:textId="2A5C5D07" w:rsidR="007C74C8" w:rsidRPr="007B096F" w:rsidRDefault="00AE74BB" w:rsidP="007C74C8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5</w:t>
            </w:r>
            <w:r w:rsidR="007C74C8" w:rsidRPr="007B096F">
              <w:rPr>
                <w:rFonts w:ascii="Tahoma" w:hAnsi="Tahoma" w:cs="Tahoma"/>
                <w:sz w:val="20"/>
              </w:rPr>
              <w:t>e(</w:t>
            </w:r>
            <w:proofErr w:type="spellStart"/>
            <w:r w:rsidR="007C74C8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7C74C8" w:rsidRPr="007B096F">
              <w:rPr>
                <w:rFonts w:ascii="Tahoma" w:hAnsi="Tahoma" w:cs="Tahoma"/>
                <w:sz w:val="20"/>
              </w:rPr>
              <w:t>). Which one?</w:t>
            </w:r>
          </w:p>
          <w:p w14:paraId="51D3A3AB" w14:textId="77777777" w:rsidR="007C74C8" w:rsidRPr="007B096F" w:rsidRDefault="007C74C8" w:rsidP="007C74C8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sz w:val="20"/>
              </w:rPr>
            </w:pPr>
          </w:p>
          <w:p w14:paraId="3F3AA9EB" w14:textId="77777777" w:rsidR="007C74C8" w:rsidRPr="007B096F" w:rsidRDefault="007C74C8" w:rsidP="007C74C8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i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</w:rPr>
              <w:t xml:space="preserve">If yes to tested, </w:t>
            </w:r>
          </w:p>
          <w:p w14:paraId="48956B32" w14:textId="53498D7E" w:rsidR="007C74C8" w:rsidRPr="007B096F" w:rsidRDefault="00AE74BB" w:rsidP="007C74C8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5</w:t>
            </w:r>
            <w:r w:rsidR="007C74C8" w:rsidRPr="007B096F">
              <w:rPr>
                <w:rFonts w:ascii="Tahoma" w:hAnsi="Tahoma" w:cs="Tahoma"/>
                <w:sz w:val="20"/>
              </w:rPr>
              <w:t>e(ii). What was the result?</w:t>
            </w:r>
          </w:p>
          <w:p w14:paraId="5EF274A8" w14:textId="77777777" w:rsidR="007C74C8" w:rsidRPr="007B096F" w:rsidRDefault="007C74C8" w:rsidP="007C74C8">
            <w:pPr>
              <w:tabs>
                <w:tab w:val="right" w:pos="5058"/>
              </w:tabs>
              <w:rPr>
                <w:rFonts w:ascii="Tahoma" w:hAnsi="Tahoma"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167245B3" w14:textId="77777777" w:rsidR="007C74C8" w:rsidRPr="007B096F" w:rsidRDefault="007C74C8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C74C8" w:rsidRPr="007B096F" w14:paraId="08E79308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1C0" w14:textId="0FE720FA" w:rsidR="007C74C8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</w:rPr>
            </w:pPr>
            <w:r w:rsidRPr="007B096F">
              <w:rPr>
                <w:rFonts w:ascii="Tahoma" w:hAnsi="Tahoma" w:cs="Tahoma"/>
                <w:b/>
              </w:rPr>
              <w:t>6</w:t>
            </w:r>
            <w:r w:rsidR="007C74C8" w:rsidRPr="007B096F">
              <w:rPr>
                <w:rFonts w:ascii="Tahoma" w:hAnsi="Tahoma" w:cs="Tahoma"/>
                <w:b/>
              </w:rPr>
              <w:t>.</w:t>
            </w:r>
            <w:r w:rsidR="007C74C8" w:rsidRPr="007B096F">
              <w:rPr>
                <w:rFonts w:ascii="Tahoma" w:hAnsi="Tahoma" w:cs="Tahoma"/>
              </w:rPr>
              <w:t xml:space="preserve"> In the past </w:t>
            </w:r>
            <w:r w:rsidR="007C74C8" w:rsidRPr="007B096F">
              <w:rPr>
                <w:rFonts w:ascii="Tahoma" w:hAnsi="Tahoma" w:cs="Tahoma"/>
                <w:b/>
              </w:rPr>
              <w:t>12 months</w:t>
            </w:r>
            <w:r w:rsidR="007C74C8" w:rsidRPr="007B096F">
              <w:rPr>
                <w:rFonts w:ascii="Tahoma" w:hAnsi="Tahoma" w:cs="Tahoma"/>
              </w:rPr>
              <w:t xml:space="preserve"> </w:t>
            </w:r>
            <w:r w:rsidR="009E2558" w:rsidRPr="007B096F">
              <w:rPr>
                <w:rFonts w:ascii="Tahoma" w:hAnsi="Tahoma" w:cs="Tahoma"/>
                <w:szCs w:val="20"/>
              </w:rPr>
              <w:t xml:space="preserve">were you (was she*) </w:t>
            </w:r>
            <w:r w:rsidR="007C74C8" w:rsidRPr="007B096F">
              <w:rPr>
                <w:rFonts w:ascii="Tahoma" w:hAnsi="Tahoma" w:cs="Tahoma"/>
              </w:rPr>
              <w:t xml:space="preserve">told by a healthcare professional that </w:t>
            </w:r>
            <w:r w:rsidR="000A3BE8" w:rsidRPr="007B096F">
              <w:rPr>
                <w:rFonts w:ascii="Tahoma" w:hAnsi="Tahoma" w:cs="Tahoma"/>
              </w:rPr>
              <w:t>you/she*</w:t>
            </w:r>
            <w:r w:rsidR="007C74C8" w:rsidRPr="007B096F">
              <w:rPr>
                <w:rFonts w:ascii="Tahoma" w:hAnsi="Tahoma" w:cs="Tahoma"/>
              </w:rPr>
              <w:t xml:space="preserve"> had a West Nile virus infection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4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5A58124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79B1CD0" w14:textId="77777777" w:rsidR="007C74C8" w:rsidRPr="007B096F" w:rsidRDefault="007C74C8" w:rsidP="007C74C8">
            <w:pPr>
              <w:tabs>
                <w:tab w:val="left" w:pos="738"/>
              </w:tabs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BCF" w14:textId="77777777" w:rsidR="007C74C8" w:rsidRPr="007B096F" w:rsidRDefault="007C74C8" w:rsidP="007C74C8">
            <w:pPr>
              <w:tabs>
                <w:tab w:val="left" w:pos="1818"/>
              </w:tabs>
              <w:spacing w:before="60"/>
              <w:rPr>
                <w:rFonts w:ascii="Tahoma" w:hAnsi="Tahoma" w:cs="Tahoma"/>
                <w:sz w:val="20"/>
                <w:u w:val="single"/>
              </w:rPr>
            </w:pPr>
          </w:p>
          <w:p w14:paraId="6430025A" w14:textId="70B653F9" w:rsidR="007C74C8" w:rsidRPr="007B096F" w:rsidRDefault="00AE74BB" w:rsidP="007C74C8">
            <w:pPr>
              <w:tabs>
                <w:tab w:val="left" w:pos="1818"/>
              </w:tabs>
              <w:spacing w:before="18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6</w:t>
            </w:r>
            <w:r w:rsidR="00B41271" w:rsidRPr="007B096F">
              <w:rPr>
                <w:rFonts w:ascii="Tahoma" w:hAnsi="Tahoma" w:cs="Tahoma"/>
                <w:sz w:val="20"/>
              </w:rPr>
              <w:t>a.  When were you (was she</w:t>
            </w:r>
            <w:r w:rsidR="007C74C8" w:rsidRPr="007B096F">
              <w:rPr>
                <w:rFonts w:ascii="Tahoma" w:hAnsi="Tahoma" w:cs="Tahoma"/>
                <w:sz w:val="20"/>
              </w:rPr>
              <w:t>*</w:t>
            </w:r>
            <w:r w:rsidR="00B41271" w:rsidRPr="007B096F">
              <w:rPr>
                <w:rFonts w:ascii="Tahoma" w:hAnsi="Tahoma" w:cs="Tahoma"/>
                <w:sz w:val="20"/>
              </w:rPr>
              <w:t>)</w:t>
            </w:r>
            <w:r w:rsidR="007C74C8" w:rsidRPr="007B096F">
              <w:rPr>
                <w:rFonts w:ascii="Tahoma" w:hAnsi="Tahoma" w:cs="Tahoma"/>
                <w:sz w:val="20"/>
              </w:rPr>
              <w:t xml:space="preserve"> diagnosed?   </w:t>
            </w:r>
          </w:p>
          <w:p w14:paraId="20D732B4" w14:textId="77777777" w:rsidR="007C74C8" w:rsidRPr="007B096F" w:rsidRDefault="007C74C8" w:rsidP="007C74C8">
            <w:pPr>
              <w:tabs>
                <w:tab w:val="left" w:pos="1818"/>
              </w:tabs>
              <w:spacing w:before="60"/>
              <w:rPr>
                <w:rFonts w:ascii="Tahoma" w:hAnsi="Tahoma" w:cs="Tahoma"/>
                <w:sz w:val="20"/>
              </w:rPr>
            </w:pPr>
          </w:p>
          <w:p w14:paraId="7AC0EE77" w14:textId="77777777" w:rsidR="007C74C8" w:rsidRPr="007B096F" w:rsidRDefault="007C74C8" w:rsidP="007C74C8">
            <w:pPr>
              <w:tabs>
                <w:tab w:val="left" w:pos="1818"/>
              </w:tabs>
              <w:spacing w:before="60"/>
              <w:rPr>
                <w:rFonts w:ascii="Tahoma" w:hAnsi="Tahoma" w:cs="Tahoma"/>
                <w:sz w:val="20"/>
              </w:rPr>
            </w:pPr>
          </w:p>
          <w:p w14:paraId="56894B95" w14:textId="77777777" w:rsidR="007C74C8" w:rsidRPr="007B096F" w:rsidRDefault="007C74C8" w:rsidP="007C74C8">
            <w:pPr>
              <w:ind w:left="558" w:right="720"/>
              <w:rPr>
                <w:rFonts w:ascii="Tahoma" w:hAnsi="Tahoma"/>
                <w:i/>
                <w:sz w:val="20"/>
              </w:rPr>
            </w:pPr>
            <w:r w:rsidRPr="007B096F">
              <w:rPr>
                <w:rFonts w:ascii="Tahoma" w:hAnsi="Tahoma"/>
                <w:i/>
                <w:sz w:val="20"/>
              </w:rPr>
              <w:t>If this occurred within the past 4 months ask:</w:t>
            </w:r>
          </w:p>
          <w:p w14:paraId="756482CB" w14:textId="79CA1696" w:rsidR="007C74C8" w:rsidRPr="007B096F" w:rsidRDefault="000A3BE8" w:rsidP="007C74C8">
            <w:pPr>
              <w:rPr>
                <w:rFonts w:ascii="Tahoma" w:hAnsi="Tahoma"/>
                <w:sz w:val="20"/>
              </w:rPr>
            </w:pPr>
            <w:r w:rsidRPr="007B096F">
              <w:rPr>
                <w:rFonts w:ascii="Tahoma" w:hAnsi="Tahoma"/>
                <w:sz w:val="20"/>
              </w:rPr>
              <w:t xml:space="preserve">        </w:t>
            </w:r>
            <w:r w:rsidR="00AE74BB" w:rsidRPr="007B096F">
              <w:rPr>
                <w:rFonts w:ascii="Tahoma" w:hAnsi="Tahoma"/>
                <w:sz w:val="20"/>
              </w:rPr>
              <w:t>6</w:t>
            </w:r>
            <w:r w:rsidR="007C74C8" w:rsidRPr="007B096F">
              <w:rPr>
                <w:rFonts w:ascii="Tahoma" w:hAnsi="Tahoma"/>
                <w:sz w:val="20"/>
              </w:rPr>
              <w:t>a(</w:t>
            </w:r>
            <w:proofErr w:type="spellStart"/>
            <w:r w:rsidR="007C74C8" w:rsidRPr="007B096F">
              <w:rPr>
                <w:rFonts w:ascii="Tahoma" w:hAnsi="Tahoma"/>
                <w:sz w:val="20"/>
              </w:rPr>
              <w:t>i</w:t>
            </w:r>
            <w:proofErr w:type="spellEnd"/>
            <w:r w:rsidR="007C74C8" w:rsidRPr="007B096F">
              <w:rPr>
                <w:rFonts w:ascii="Tahoma" w:hAnsi="Tahoma"/>
                <w:sz w:val="20"/>
              </w:rPr>
              <w:t>). What was the name of the doctor/clinic?</w:t>
            </w:r>
          </w:p>
          <w:p w14:paraId="2BFA99AA" w14:textId="77777777" w:rsidR="00B41271" w:rsidRPr="007B096F" w:rsidRDefault="00B41271" w:rsidP="007C74C8">
            <w:pPr>
              <w:rPr>
                <w:rFonts w:ascii="Tahoma" w:hAnsi="Tahoma"/>
                <w:sz w:val="20"/>
              </w:rPr>
            </w:pPr>
          </w:p>
          <w:p w14:paraId="58D17638" w14:textId="77777777" w:rsidR="00B41271" w:rsidRPr="007B096F" w:rsidRDefault="00B41271" w:rsidP="007C74C8">
            <w:pPr>
              <w:rPr>
                <w:rFonts w:ascii="Tahoma" w:hAnsi="Tahoma" w:cs="Tahoma"/>
                <w:b/>
                <w:sz w:val="20"/>
              </w:rPr>
            </w:pPr>
          </w:p>
          <w:p w14:paraId="14AD3E24" w14:textId="6C2572CF" w:rsidR="00AE74BB" w:rsidRPr="007B096F" w:rsidRDefault="00AE74BB" w:rsidP="007C74C8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5535B82E" w14:textId="77777777" w:rsidR="007C74C8" w:rsidRPr="007B096F" w:rsidRDefault="007C74C8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B11F26" w:rsidRPr="007B096F" w14:paraId="681D567C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51E" w14:textId="156B8C01" w:rsidR="00B11F26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</w:rPr>
            </w:pPr>
            <w:r w:rsidRPr="007B096F">
              <w:rPr>
                <w:rFonts w:ascii="Tahoma" w:hAnsi="Tahoma" w:cs="Tahoma"/>
                <w:b/>
              </w:rPr>
              <w:lastRenderedPageBreak/>
              <w:t>7</w:t>
            </w:r>
            <w:r w:rsidR="00B11F26" w:rsidRPr="007B096F">
              <w:rPr>
                <w:rFonts w:ascii="Tahoma" w:hAnsi="Tahoma" w:cs="Tahoma"/>
                <w:b/>
              </w:rPr>
              <w:t>.</w:t>
            </w:r>
            <w:r w:rsidR="00B11F26" w:rsidRPr="007B096F">
              <w:rPr>
                <w:rFonts w:ascii="Tahoma" w:hAnsi="Tahoma" w:cs="Tahoma"/>
              </w:rPr>
              <w:t xml:space="preserve"> In the past </w:t>
            </w:r>
            <w:r w:rsidR="00B11F26" w:rsidRPr="007B096F">
              <w:rPr>
                <w:rFonts w:ascii="Tahoma" w:hAnsi="Tahoma" w:cs="Tahoma"/>
                <w:b/>
              </w:rPr>
              <w:t>12 months</w:t>
            </w:r>
            <w:r w:rsidR="00B11F26" w:rsidRPr="007B096F">
              <w:rPr>
                <w:rFonts w:ascii="Tahoma" w:hAnsi="Tahoma" w:cs="Tahoma"/>
              </w:rPr>
              <w:t xml:space="preserve"> did </w:t>
            </w:r>
            <w:r w:rsidR="009E2558" w:rsidRPr="007B096F">
              <w:rPr>
                <w:rFonts w:ascii="Tahoma" w:hAnsi="Tahoma" w:cs="Tahoma"/>
              </w:rPr>
              <w:t>you/she</w:t>
            </w:r>
            <w:r w:rsidR="00B11F26" w:rsidRPr="007B096F">
              <w:rPr>
                <w:rFonts w:ascii="Tahoma" w:hAnsi="Tahoma" w:cs="Tahoma"/>
              </w:rPr>
              <w:t xml:space="preserve">* have any shots or immunizations, such as </w:t>
            </w:r>
            <w:r w:rsidR="00CF06C5" w:rsidRPr="007B096F">
              <w:rPr>
                <w:rFonts w:ascii="Tahoma" w:hAnsi="Tahoma" w:cs="Tahoma"/>
              </w:rPr>
              <w:t xml:space="preserve">for the </w:t>
            </w:r>
            <w:r w:rsidR="00FC2015" w:rsidRPr="007B096F">
              <w:rPr>
                <w:rFonts w:ascii="Tahoma" w:hAnsi="Tahoma" w:cs="Tahoma"/>
              </w:rPr>
              <w:t>flu, MMR, yellow fever, hepatitis B,</w:t>
            </w:r>
            <w:r w:rsidR="00B11F26" w:rsidRPr="007B096F">
              <w:rPr>
                <w:rFonts w:ascii="Tahoma" w:hAnsi="Tahoma" w:cs="Tahoma"/>
              </w:rPr>
              <w:t xml:space="preserve"> etc.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07D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4E33028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8E5A9F7" w14:textId="77777777" w:rsidR="00B11F26" w:rsidRPr="007B096F" w:rsidRDefault="00B11F26" w:rsidP="007C74C8">
            <w:pPr>
              <w:tabs>
                <w:tab w:val="left" w:pos="738"/>
              </w:tabs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693" w14:textId="77777777" w:rsidR="00B11F26" w:rsidRPr="007B096F" w:rsidRDefault="00B11F26" w:rsidP="00B11F26">
            <w:pPr>
              <w:tabs>
                <w:tab w:val="left" w:pos="3798"/>
                <w:tab w:val="left" w:pos="4338"/>
                <w:tab w:val="right" w:pos="5058"/>
              </w:tabs>
              <w:spacing w:before="60"/>
              <w:rPr>
                <w:rFonts w:ascii="Tahoma" w:hAnsi="Tahoma" w:cs="Tahoma"/>
                <w:sz w:val="20"/>
                <w:u w:val="single"/>
              </w:rPr>
            </w:pPr>
          </w:p>
          <w:p w14:paraId="56C476AA" w14:textId="360A12FD" w:rsidR="00B11F26" w:rsidRPr="007B096F" w:rsidRDefault="00AE74BB" w:rsidP="00B11F26">
            <w:pPr>
              <w:tabs>
                <w:tab w:val="left" w:pos="3798"/>
                <w:tab w:val="left" w:pos="4338"/>
                <w:tab w:val="right" w:pos="5058"/>
              </w:tabs>
              <w:spacing w:before="18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7</w:t>
            </w:r>
            <w:r w:rsidR="00B11F26" w:rsidRPr="007B096F">
              <w:rPr>
                <w:rFonts w:ascii="Tahoma" w:hAnsi="Tahoma" w:cs="Tahoma"/>
                <w:sz w:val="20"/>
              </w:rPr>
              <w:t xml:space="preserve">a. When?  </w:t>
            </w:r>
          </w:p>
          <w:p w14:paraId="4A09399D" w14:textId="77777777" w:rsidR="00B11F26" w:rsidRPr="007B096F" w:rsidRDefault="00B11F26" w:rsidP="00B11F26">
            <w:pPr>
              <w:ind w:left="770"/>
            </w:pPr>
          </w:p>
          <w:p w14:paraId="5EF41E6A" w14:textId="5090927E" w:rsidR="00B11F26" w:rsidRPr="007B096F" w:rsidRDefault="00AE74BB" w:rsidP="00B11F26">
            <w:pPr>
              <w:tabs>
                <w:tab w:val="left" w:pos="3798"/>
                <w:tab w:val="left" w:pos="4338"/>
                <w:tab w:val="right" w:pos="5058"/>
              </w:tabs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7</w:t>
            </w:r>
            <w:r w:rsidR="00B11F26" w:rsidRPr="007B096F">
              <w:rPr>
                <w:rFonts w:ascii="Tahoma" w:hAnsi="Tahoma" w:cs="Tahoma"/>
                <w:sz w:val="20"/>
              </w:rPr>
              <w:t>b. What kind was it?</w:t>
            </w:r>
          </w:p>
          <w:p w14:paraId="651B4148" w14:textId="77777777" w:rsidR="00B11F26" w:rsidRPr="007B096F" w:rsidRDefault="00B11F26" w:rsidP="00E52D00">
            <w:pPr>
              <w:tabs>
                <w:tab w:val="left" w:pos="3798"/>
                <w:tab w:val="left" w:pos="4338"/>
                <w:tab w:val="right" w:pos="5058"/>
              </w:tabs>
              <w:spacing w:before="60"/>
              <w:rPr>
                <w:rFonts w:ascii="Tahoma" w:hAnsi="Tahoma" w:cs="Tahoma"/>
                <w:sz w:val="20"/>
                <w:u w:val="single"/>
              </w:rPr>
            </w:pPr>
          </w:p>
          <w:p w14:paraId="1C5EE8C4" w14:textId="77777777" w:rsidR="00C45651" w:rsidRPr="007B096F" w:rsidRDefault="00C45651" w:rsidP="00B11F26">
            <w:pPr>
              <w:tabs>
                <w:tab w:val="left" w:pos="3798"/>
                <w:tab w:val="left" w:pos="4338"/>
                <w:tab w:val="right" w:pos="5058"/>
              </w:tabs>
              <w:spacing w:before="60"/>
              <w:ind w:left="468"/>
              <w:rPr>
                <w:rFonts w:ascii="Tahoma" w:hAnsi="Tahoma" w:cs="Tahoma"/>
                <w:sz w:val="20"/>
                <w:u w:val="single"/>
              </w:rPr>
            </w:pPr>
          </w:p>
          <w:p w14:paraId="61A46017" w14:textId="77777777" w:rsidR="00B11F26" w:rsidRPr="007B096F" w:rsidRDefault="00B11F26" w:rsidP="00B11F26">
            <w:pPr>
              <w:tabs>
                <w:tab w:val="left" w:pos="3798"/>
                <w:tab w:val="left" w:pos="4338"/>
                <w:tab w:val="right" w:pos="5058"/>
              </w:tabs>
              <w:spacing w:before="60"/>
              <w:ind w:left="468"/>
              <w:rPr>
                <w:rFonts w:ascii="Tahoma" w:hAnsi="Tahoma" w:cs="Tahoma"/>
                <w:i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  <w:u w:val="single"/>
              </w:rPr>
              <w:t>If smallpox/vaccinia is named</w:t>
            </w:r>
            <w:r w:rsidRPr="007B096F">
              <w:rPr>
                <w:rFonts w:ascii="Tahoma" w:hAnsi="Tahoma" w:cs="Tahoma"/>
                <w:i/>
                <w:sz w:val="20"/>
              </w:rPr>
              <w:t>, ask these questions:</w:t>
            </w:r>
          </w:p>
          <w:p w14:paraId="7A0732A3" w14:textId="150ABD1C" w:rsidR="00B11F26" w:rsidRPr="007B096F" w:rsidRDefault="00AE74BB" w:rsidP="00B11F26">
            <w:pPr>
              <w:spacing w:before="120"/>
              <w:ind w:left="1135" w:hanging="72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7</w:t>
            </w:r>
            <w:r w:rsidR="00B11F26" w:rsidRPr="007B096F">
              <w:rPr>
                <w:rFonts w:ascii="Tahoma" w:hAnsi="Tahoma" w:cs="Tahoma"/>
                <w:sz w:val="20"/>
              </w:rPr>
              <w:t>b(</w:t>
            </w:r>
            <w:proofErr w:type="spellStart"/>
            <w:r w:rsidR="00B11F26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B11F26" w:rsidRPr="007B096F">
              <w:rPr>
                <w:rFonts w:ascii="Tahoma" w:hAnsi="Tahoma" w:cs="Tahoma"/>
                <w:sz w:val="20"/>
              </w:rPr>
              <w:t xml:space="preserve">).  Did </w:t>
            </w:r>
            <w:r w:rsidR="00B41271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B11F26" w:rsidRPr="007B096F">
              <w:rPr>
                <w:rFonts w:ascii="Tahoma" w:hAnsi="Tahoma" w:cs="Tahoma"/>
                <w:sz w:val="20"/>
              </w:rPr>
              <w:t xml:space="preserve">experience any symptoms or complications such as a rash, fever, muscle aches, headaches, nausea, or eye involvement? </w:t>
            </w:r>
          </w:p>
          <w:p w14:paraId="012E80B8" w14:textId="77777777" w:rsidR="00B11F26" w:rsidRPr="007B096F" w:rsidRDefault="00B11F26" w:rsidP="00B11F26">
            <w:pPr>
              <w:tabs>
                <w:tab w:val="left" w:pos="738"/>
              </w:tabs>
              <w:spacing w:before="60"/>
              <w:ind w:left="1045" w:hanging="45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    </w:t>
            </w: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700CBCBA" w14:textId="77777777" w:rsidR="00B11F26" w:rsidRPr="007B096F" w:rsidRDefault="00B11F26" w:rsidP="00B11F26">
            <w:pPr>
              <w:tabs>
                <w:tab w:val="left" w:pos="738"/>
              </w:tabs>
              <w:spacing w:before="180"/>
              <w:ind w:left="1045" w:hanging="45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    </w:t>
            </w: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33B11A04" w14:textId="77777777" w:rsidR="00B11F26" w:rsidRPr="007B096F" w:rsidRDefault="00B11F26" w:rsidP="00B11F26">
            <w:pPr>
              <w:ind w:left="1045" w:hanging="450"/>
              <w:rPr>
                <w:rFonts w:ascii="Tahoma" w:hAnsi="Tahoma" w:cs="Tahoma"/>
                <w:i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    </w:t>
            </w:r>
            <w:r w:rsidRPr="007B096F">
              <w:rPr>
                <w:rFonts w:ascii="Tahoma" w:hAnsi="Tahoma" w:cs="Tahoma"/>
                <w:i/>
                <w:sz w:val="20"/>
              </w:rPr>
              <w:t>If yes,</w:t>
            </w:r>
          </w:p>
          <w:p w14:paraId="2C3FE6CB" w14:textId="68D3C140" w:rsidR="00B11F26" w:rsidRPr="007B096F" w:rsidRDefault="00B11F26" w:rsidP="00B11F26">
            <w:pPr>
              <w:ind w:left="1045" w:hanging="45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        </w:t>
            </w:r>
            <w:r w:rsidR="00AE74BB" w:rsidRPr="007B096F">
              <w:rPr>
                <w:rFonts w:ascii="Tahoma" w:hAnsi="Tahoma" w:cs="Tahoma"/>
                <w:sz w:val="20"/>
              </w:rPr>
              <w:t>7</w:t>
            </w:r>
            <w:r w:rsidRPr="007B096F">
              <w:rPr>
                <w:rFonts w:ascii="Tahoma" w:hAnsi="Tahoma" w:cs="Tahoma"/>
                <w:sz w:val="20"/>
              </w:rPr>
              <w:t>b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>)a. When did these symptoms resolve?</w:t>
            </w:r>
          </w:p>
          <w:p w14:paraId="2A85BD55" w14:textId="77777777" w:rsidR="00B11F26" w:rsidRPr="007B096F" w:rsidRDefault="00B11F26" w:rsidP="00B11F26">
            <w:pPr>
              <w:ind w:left="918" w:hanging="450"/>
              <w:rPr>
                <w:rFonts w:ascii="Tahoma" w:hAnsi="Tahoma" w:cs="Tahoma"/>
                <w:sz w:val="20"/>
              </w:rPr>
            </w:pPr>
          </w:p>
          <w:p w14:paraId="67BD3992" w14:textId="77777777" w:rsidR="00B11F26" w:rsidRPr="007B096F" w:rsidRDefault="00B11F26" w:rsidP="00B11F26">
            <w:pPr>
              <w:ind w:left="918" w:hanging="450"/>
              <w:rPr>
                <w:rFonts w:ascii="Tahoma" w:hAnsi="Tahoma" w:cs="Tahoma"/>
                <w:sz w:val="20"/>
              </w:rPr>
            </w:pPr>
          </w:p>
          <w:p w14:paraId="6156921E" w14:textId="6C0CFF62" w:rsidR="00B11F26" w:rsidRPr="007B096F" w:rsidRDefault="00AE74BB" w:rsidP="00B11F26">
            <w:pPr>
              <w:ind w:left="443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7</w:t>
            </w:r>
            <w:r w:rsidR="00B11F26" w:rsidRPr="007B096F">
              <w:rPr>
                <w:rFonts w:ascii="Tahoma" w:hAnsi="Tahoma" w:cs="Tahoma"/>
                <w:sz w:val="20"/>
              </w:rPr>
              <w:t xml:space="preserve">b(ii). Did the scab </w:t>
            </w:r>
            <w:r w:rsidR="00B11F26" w:rsidRPr="007B096F">
              <w:rPr>
                <w:rFonts w:ascii="Tahoma" w:hAnsi="Tahoma" w:cs="Tahoma"/>
                <w:sz w:val="20"/>
                <w:u w:val="single"/>
              </w:rPr>
              <w:t>fall off</w:t>
            </w:r>
            <w:r w:rsidR="00B11F26" w:rsidRPr="007B096F">
              <w:rPr>
                <w:rFonts w:ascii="Tahoma" w:hAnsi="Tahoma" w:cs="Tahoma"/>
                <w:sz w:val="20"/>
              </w:rPr>
              <w:t xml:space="preserve"> or was it </w:t>
            </w:r>
            <w:r w:rsidR="00B11F26" w:rsidRPr="007B096F">
              <w:rPr>
                <w:rFonts w:ascii="Tahoma" w:hAnsi="Tahoma" w:cs="Tahoma"/>
                <w:sz w:val="20"/>
                <w:u w:val="single"/>
              </w:rPr>
              <w:t>picked off</w:t>
            </w:r>
            <w:r w:rsidR="00B11F26" w:rsidRPr="007B096F">
              <w:rPr>
                <w:rFonts w:ascii="Tahoma" w:hAnsi="Tahoma" w:cs="Tahoma"/>
                <w:sz w:val="20"/>
              </w:rPr>
              <w:t>?</w:t>
            </w:r>
          </w:p>
          <w:p w14:paraId="5130814F" w14:textId="77777777" w:rsidR="00B11F26" w:rsidRPr="007B096F" w:rsidRDefault="00B11F26" w:rsidP="00B11F26">
            <w:pPr>
              <w:tabs>
                <w:tab w:val="left" w:pos="738"/>
              </w:tabs>
              <w:spacing w:before="60"/>
              <w:ind w:left="1045" w:hanging="45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</w:t>
            </w:r>
          </w:p>
          <w:p w14:paraId="2AF99E60" w14:textId="77777777" w:rsidR="001D5F6D" w:rsidRPr="007B096F" w:rsidRDefault="001D5F6D" w:rsidP="00B11F26">
            <w:pPr>
              <w:tabs>
                <w:tab w:val="left" w:pos="738"/>
              </w:tabs>
              <w:spacing w:before="60"/>
              <w:ind w:left="1045" w:hanging="450"/>
              <w:rPr>
                <w:rFonts w:ascii="Tahoma" w:hAnsi="Tahoma" w:cs="Tahoma"/>
                <w:i/>
                <w:sz w:val="20"/>
              </w:rPr>
            </w:pPr>
          </w:p>
          <w:p w14:paraId="4CDD8991" w14:textId="3EDC83E5" w:rsidR="00B11F26" w:rsidRPr="007B096F" w:rsidRDefault="00B11F26" w:rsidP="00B11F26">
            <w:pPr>
              <w:spacing w:line="360" w:lineRule="auto"/>
              <w:ind w:left="893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</w:t>
            </w:r>
            <w:r w:rsidR="00AE74BB" w:rsidRPr="007B096F">
              <w:rPr>
                <w:rFonts w:ascii="Tahoma" w:hAnsi="Tahoma" w:cs="Tahoma"/>
                <w:sz w:val="20"/>
              </w:rPr>
              <w:t>7</w:t>
            </w:r>
            <w:r w:rsidRPr="007B096F">
              <w:rPr>
                <w:rFonts w:ascii="Tahoma" w:hAnsi="Tahoma" w:cs="Tahoma"/>
                <w:sz w:val="20"/>
              </w:rPr>
              <w:t xml:space="preserve">b(ii)a. When?   </w:t>
            </w:r>
          </w:p>
          <w:p w14:paraId="1DB6602C" w14:textId="77777777" w:rsidR="001D5F6D" w:rsidRPr="007B096F" w:rsidRDefault="001D5F6D" w:rsidP="007C74C8">
            <w:pPr>
              <w:tabs>
                <w:tab w:val="left" w:pos="1818"/>
              </w:tabs>
              <w:spacing w:before="6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789430B4" w14:textId="77777777" w:rsidR="00B11F26" w:rsidRPr="007B096F" w:rsidRDefault="00B11F26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87017F" w:rsidRPr="007B096F" w14:paraId="69C4E3CE" w14:textId="77777777" w:rsidTr="0087017F">
        <w:trPr>
          <w:trHeight w:val="530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2FE" w14:textId="21ECD2D5" w:rsidR="0087017F" w:rsidRDefault="0087017F" w:rsidP="0087017F">
            <w:pPr>
              <w:tabs>
                <w:tab w:val="left" w:pos="3798"/>
                <w:tab w:val="left" w:pos="4338"/>
                <w:tab w:val="right" w:pos="5058"/>
              </w:tabs>
              <w:spacing w:before="120" w:after="12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7B096F">
              <w:rPr>
                <w:rFonts w:ascii="Tahoma" w:hAnsi="Tahoma"/>
                <w:b/>
                <w:sz w:val="20"/>
                <w:szCs w:val="20"/>
              </w:rPr>
              <w:t>This is a reminder these are standard questions we ask in every interview.</w:t>
            </w:r>
          </w:p>
          <w:p w14:paraId="71F2AE4D" w14:textId="77777777" w:rsidR="00F96DF8" w:rsidRDefault="00F96DF8" w:rsidP="00F96DF8">
            <w:pPr>
              <w:tabs>
                <w:tab w:val="left" w:pos="3798"/>
                <w:tab w:val="left" w:pos="433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A437A">
              <w:rPr>
                <w:rFonts w:ascii="Tahoma" w:hAnsi="Tahoma" w:cs="Tahoma"/>
                <w:b/>
                <w:sz w:val="20"/>
              </w:rPr>
              <w:t>Answer to the best of your knowledge with a “Yes” or “No.”</w:t>
            </w:r>
          </w:p>
          <w:p w14:paraId="4491AE7F" w14:textId="140DD6B6" w:rsidR="00F96DF8" w:rsidRPr="00F96DF8" w:rsidRDefault="00F96DF8" w:rsidP="00F96DF8">
            <w:pPr>
              <w:tabs>
                <w:tab w:val="left" w:pos="3798"/>
                <w:tab w:val="left" w:pos="433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23E02A56" w14:textId="77777777" w:rsidR="0087017F" w:rsidRPr="007B096F" w:rsidRDefault="0087017F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B11F26" w:rsidRPr="007B096F" w14:paraId="4C430BDD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BB8" w14:textId="71D62849" w:rsidR="00B11F26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</w:rPr>
            </w:pPr>
            <w:r w:rsidRPr="007B096F">
              <w:rPr>
                <w:rFonts w:ascii="Tahoma" w:hAnsi="Tahoma" w:cs="Tahoma"/>
                <w:b/>
              </w:rPr>
              <w:t>8</w:t>
            </w:r>
            <w:r w:rsidR="00B11F26" w:rsidRPr="007B096F">
              <w:rPr>
                <w:rFonts w:ascii="Tahoma" w:hAnsi="Tahoma" w:cs="Tahoma"/>
                <w:b/>
              </w:rPr>
              <w:t>.</w:t>
            </w:r>
            <w:r w:rsidR="00B11F26" w:rsidRPr="007B096F">
              <w:rPr>
                <w:rFonts w:ascii="Tahoma" w:hAnsi="Tahoma" w:cs="Tahoma"/>
              </w:rPr>
              <w:t xml:space="preserve"> In the past </w:t>
            </w:r>
            <w:r w:rsidR="00B11F26" w:rsidRPr="007B096F">
              <w:rPr>
                <w:rFonts w:ascii="Tahoma" w:hAnsi="Tahoma" w:cs="Tahoma"/>
                <w:b/>
              </w:rPr>
              <w:t>12 months</w:t>
            </w:r>
            <w:r w:rsidR="009E2558" w:rsidRPr="007B096F">
              <w:rPr>
                <w:rFonts w:ascii="Tahoma" w:hAnsi="Tahoma" w:cs="Tahoma"/>
              </w:rPr>
              <w:t xml:space="preserve"> did you/she</w:t>
            </w:r>
            <w:r w:rsidR="00B11F26" w:rsidRPr="007B096F">
              <w:rPr>
                <w:rFonts w:ascii="Tahoma" w:hAnsi="Tahoma" w:cs="Tahoma"/>
              </w:rPr>
              <w:t xml:space="preserve">* get a tattoo, touch up of an old tattoo, or permanent makeup?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2B8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A957B8F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35DC3289" w14:textId="77777777" w:rsidR="00B11F26" w:rsidRPr="007B096F" w:rsidRDefault="00B11F26" w:rsidP="00B11F26">
            <w:pPr>
              <w:tabs>
                <w:tab w:val="left" w:pos="738"/>
              </w:tabs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0BF" w14:textId="77777777" w:rsidR="00B11F26" w:rsidRPr="007B096F" w:rsidRDefault="00B11F26" w:rsidP="00B11F26">
            <w:pPr>
              <w:pStyle w:val="BodyText"/>
              <w:ind w:left="381" w:hanging="450"/>
              <w:rPr>
                <w:rFonts w:ascii="Tahoma" w:hAnsi="Tahoma"/>
                <w:sz w:val="20"/>
                <w:szCs w:val="20"/>
              </w:rPr>
            </w:pPr>
          </w:p>
          <w:p w14:paraId="4C31E751" w14:textId="77777777" w:rsidR="00B11F26" w:rsidRPr="007B096F" w:rsidRDefault="00B11F26" w:rsidP="00B11F26">
            <w:pPr>
              <w:pStyle w:val="BodyText"/>
              <w:ind w:left="381" w:hanging="450"/>
              <w:rPr>
                <w:rFonts w:ascii="Tahoma" w:hAnsi="Tahoma"/>
                <w:sz w:val="20"/>
                <w:szCs w:val="20"/>
              </w:rPr>
            </w:pPr>
          </w:p>
          <w:p w14:paraId="3183F6A7" w14:textId="586FEBD2" w:rsidR="00B11F26" w:rsidRPr="007B096F" w:rsidRDefault="00B11F26" w:rsidP="00B11F26">
            <w:pPr>
              <w:pStyle w:val="BodyText"/>
              <w:spacing w:before="60"/>
              <w:ind w:left="381" w:hanging="450"/>
              <w:rPr>
                <w:rFonts w:ascii="Tahoma" w:hAnsi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 xml:space="preserve"> </w:t>
            </w:r>
            <w:r w:rsidR="00AE74BB" w:rsidRPr="007B096F">
              <w:rPr>
                <w:rFonts w:ascii="Tahoma" w:hAnsi="Tahoma"/>
                <w:sz w:val="20"/>
                <w:szCs w:val="20"/>
              </w:rPr>
              <w:t>8</w:t>
            </w:r>
            <w:r w:rsidRPr="007B096F">
              <w:rPr>
                <w:rFonts w:ascii="Tahoma" w:hAnsi="Tahoma"/>
                <w:sz w:val="20"/>
                <w:szCs w:val="20"/>
              </w:rPr>
              <w:t>a. Were shared or non-sterile instruments, needles or ink used?</w:t>
            </w:r>
          </w:p>
          <w:p w14:paraId="2E9A318C" w14:textId="77777777" w:rsidR="00B11F26" w:rsidRPr="007B096F" w:rsidRDefault="00B11F26" w:rsidP="00B11F26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6C6B8945" w14:textId="77777777" w:rsidR="00B11F26" w:rsidRPr="007B096F" w:rsidRDefault="00B11F26" w:rsidP="00B11F26">
            <w:pPr>
              <w:tabs>
                <w:tab w:val="left" w:pos="738"/>
              </w:tabs>
              <w:spacing w:before="18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6301BEAE" w14:textId="77777777" w:rsidR="00B11F26" w:rsidRPr="007B096F" w:rsidRDefault="00B11F26" w:rsidP="00B11F26">
            <w:pPr>
              <w:tabs>
                <w:tab w:val="left" w:pos="3798"/>
                <w:tab w:val="left" w:pos="4338"/>
                <w:tab w:val="right" w:pos="5058"/>
              </w:tabs>
              <w:spacing w:before="60"/>
              <w:rPr>
                <w:rFonts w:ascii="Tahoma" w:hAnsi="Tahoma" w:cs="Tahoma"/>
                <w:sz w:val="20"/>
                <w:u w:val="single"/>
              </w:rPr>
            </w:pPr>
          </w:p>
          <w:p w14:paraId="5B8B92CD" w14:textId="77777777" w:rsidR="00E52D00" w:rsidRPr="007B096F" w:rsidRDefault="00E52D00" w:rsidP="00B11F26">
            <w:pPr>
              <w:tabs>
                <w:tab w:val="left" w:pos="3798"/>
                <w:tab w:val="left" w:pos="4338"/>
                <w:tab w:val="right" w:pos="5058"/>
              </w:tabs>
              <w:spacing w:before="6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148BA4EE" w14:textId="77777777" w:rsidR="00B11F26" w:rsidRPr="007B096F" w:rsidRDefault="00B11F26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B11F26" w:rsidRPr="007B096F" w14:paraId="61F05ABD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3F0" w14:textId="60C3AF49" w:rsidR="00B11F26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</w:rPr>
            </w:pPr>
            <w:r w:rsidRPr="007B096F">
              <w:rPr>
                <w:rFonts w:ascii="Tahoma" w:hAnsi="Tahoma" w:cs="Tahoma"/>
                <w:b/>
              </w:rPr>
              <w:t>9</w:t>
            </w:r>
            <w:r w:rsidR="00B11F26" w:rsidRPr="007B096F">
              <w:rPr>
                <w:rFonts w:ascii="Tahoma" w:hAnsi="Tahoma" w:cs="Tahoma"/>
                <w:b/>
              </w:rPr>
              <w:t>.</w:t>
            </w:r>
            <w:r w:rsidR="00B11F26" w:rsidRPr="007B096F">
              <w:rPr>
                <w:rFonts w:ascii="Tahoma" w:hAnsi="Tahoma" w:cs="Tahoma"/>
              </w:rPr>
              <w:t xml:space="preserve"> In the past </w:t>
            </w:r>
            <w:r w:rsidR="00B11F26" w:rsidRPr="007B096F">
              <w:rPr>
                <w:rFonts w:ascii="Tahoma" w:hAnsi="Tahoma" w:cs="Tahoma"/>
                <w:b/>
              </w:rPr>
              <w:t>12 months</w:t>
            </w:r>
            <w:r w:rsidR="00B11F26" w:rsidRPr="007B096F">
              <w:rPr>
                <w:rFonts w:ascii="Tahoma" w:hAnsi="Tahoma" w:cs="Tahoma"/>
              </w:rPr>
              <w:t xml:space="preserve"> did </w:t>
            </w:r>
            <w:r w:rsidR="009E2558" w:rsidRPr="007B096F">
              <w:rPr>
                <w:rFonts w:ascii="Tahoma" w:hAnsi="Tahoma" w:cs="Tahoma"/>
              </w:rPr>
              <w:t xml:space="preserve">you/she* </w:t>
            </w:r>
            <w:r w:rsidR="00B11F26" w:rsidRPr="007B096F">
              <w:rPr>
                <w:rFonts w:ascii="Tahoma" w:hAnsi="Tahoma" w:cs="Tahoma"/>
              </w:rPr>
              <w:t>have acupuncture, ear or body pierci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C07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4525965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4BD51D92" w14:textId="77777777" w:rsidR="00B11F26" w:rsidRPr="007B096F" w:rsidRDefault="00B11F26" w:rsidP="00B11F26">
            <w:pPr>
              <w:tabs>
                <w:tab w:val="left" w:pos="738"/>
              </w:tabs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40D" w14:textId="77777777" w:rsidR="00B11F26" w:rsidRPr="007B096F" w:rsidRDefault="00B11F26" w:rsidP="00B11F26">
            <w:pPr>
              <w:pStyle w:val="BodyText"/>
              <w:ind w:left="381" w:hanging="450"/>
              <w:rPr>
                <w:rFonts w:ascii="Tahoma" w:hAnsi="Tahoma"/>
                <w:sz w:val="20"/>
                <w:szCs w:val="20"/>
              </w:rPr>
            </w:pPr>
          </w:p>
          <w:p w14:paraId="7D5EBCC6" w14:textId="77777777" w:rsidR="00B11F26" w:rsidRPr="007B096F" w:rsidRDefault="00B11F26" w:rsidP="00B11F26">
            <w:pPr>
              <w:pStyle w:val="BodyText"/>
              <w:ind w:left="381" w:hanging="450"/>
              <w:rPr>
                <w:rFonts w:ascii="Tahoma" w:hAnsi="Tahoma"/>
                <w:sz w:val="20"/>
                <w:szCs w:val="20"/>
              </w:rPr>
            </w:pPr>
          </w:p>
          <w:p w14:paraId="367CE10E" w14:textId="003025F7" w:rsidR="00B11F26" w:rsidRPr="007B096F" w:rsidRDefault="00B11F26" w:rsidP="00B11F26">
            <w:pPr>
              <w:pStyle w:val="BodyText"/>
              <w:spacing w:before="60"/>
              <w:ind w:left="381" w:hanging="450"/>
              <w:rPr>
                <w:rFonts w:ascii="Tahoma" w:hAnsi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 xml:space="preserve"> </w:t>
            </w:r>
            <w:r w:rsidR="00AE74BB" w:rsidRPr="007B096F">
              <w:rPr>
                <w:rFonts w:ascii="Tahoma" w:hAnsi="Tahoma"/>
                <w:sz w:val="20"/>
                <w:szCs w:val="20"/>
              </w:rPr>
              <w:t>9</w:t>
            </w:r>
            <w:r w:rsidRPr="007B096F">
              <w:rPr>
                <w:rFonts w:ascii="Tahoma" w:hAnsi="Tahoma"/>
                <w:sz w:val="20"/>
                <w:szCs w:val="20"/>
              </w:rPr>
              <w:t>a. Were shared or non-sterile instruments or needles used?</w:t>
            </w:r>
          </w:p>
          <w:p w14:paraId="6FD2A9EE" w14:textId="77777777" w:rsidR="00B11F26" w:rsidRPr="007B096F" w:rsidRDefault="00B11F26" w:rsidP="00B11F26">
            <w:pPr>
              <w:tabs>
                <w:tab w:val="left" w:pos="738"/>
              </w:tabs>
              <w:spacing w:before="6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7FCDF31D" w14:textId="77777777" w:rsidR="00B11F26" w:rsidRPr="007B096F" w:rsidRDefault="00B11F26" w:rsidP="00B11F26">
            <w:pPr>
              <w:tabs>
                <w:tab w:val="left" w:pos="738"/>
              </w:tabs>
              <w:spacing w:before="180"/>
              <w:ind w:left="738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319B0132" w14:textId="10B835FD" w:rsidR="00B11F26" w:rsidRPr="007B096F" w:rsidRDefault="00B11F26" w:rsidP="007811EB">
            <w:pPr>
              <w:tabs>
                <w:tab w:val="left" w:pos="601"/>
              </w:tabs>
              <w:spacing w:before="180"/>
              <w:rPr>
                <w:rFonts w:ascii="Tahoma" w:hAnsi="Tahoma" w:cs="Tahoma"/>
                <w:i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  </w:t>
            </w:r>
          </w:p>
          <w:p w14:paraId="49DC4CA5" w14:textId="3FEB747C" w:rsidR="009F353F" w:rsidRPr="007B096F" w:rsidRDefault="009F353F" w:rsidP="007811EB">
            <w:pPr>
              <w:tabs>
                <w:tab w:val="left" w:pos="415"/>
              </w:tabs>
              <w:spacing w:before="60"/>
              <w:ind w:left="415"/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23753148" w14:textId="77777777" w:rsidR="00B11F26" w:rsidRPr="007B096F" w:rsidRDefault="00B11F26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B11F26" w:rsidRPr="007B096F" w14:paraId="67B451A9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AB5" w14:textId="6C8FC3F7" w:rsidR="00B11F26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</w:rPr>
            </w:pPr>
            <w:r w:rsidRPr="007B096F">
              <w:rPr>
                <w:rFonts w:ascii="Tahoma" w:hAnsi="Tahoma" w:cs="Tahoma"/>
                <w:b/>
              </w:rPr>
              <w:lastRenderedPageBreak/>
              <w:t>10</w:t>
            </w:r>
            <w:r w:rsidR="00B11F26" w:rsidRPr="007B096F">
              <w:rPr>
                <w:rFonts w:ascii="Tahoma" w:hAnsi="Tahoma" w:cs="Tahoma"/>
                <w:b/>
              </w:rPr>
              <w:t>.</w:t>
            </w:r>
            <w:r w:rsidR="00B11F26" w:rsidRPr="007B096F">
              <w:rPr>
                <w:rFonts w:ascii="Tahoma" w:hAnsi="Tahoma" w:cs="Tahoma"/>
              </w:rPr>
              <w:t xml:space="preserve"> In the past</w:t>
            </w:r>
            <w:r w:rsidR="00B11F26" w:rsidRPr="007B096F">
              <w:rPr>
                <w:rFonts w:ascii="Tahoma" w:hAnsi="Tahoma" w:cs="Tahoma"/>
                <w:b/>
              </w:rPr>
              <w:t xml:space="preserve"> 12 months</w:t>
            </w:r>
            <w:r w:rsidR="00B11F26" w:rsidRPr="007B096F">
              <w:rPr>
                <w:rFonts w:ascii="Tahoma" w:hAnsi="Tahoma" w:cs="Tahoma"/>
              </w:rPr>
              <w:t xml:space="preserve"> did </w:t>
            </w:r>
            <w:r w:rsidR="009E2558" w:rsidRPr="007B096F">
              <w:rPr>
                <w:rFonts w:ascii="Tahoma" w:hAnsi="Tahoma" w:cs="Tahoma"/>
              </w:rPr>
              <w:t xml:space="preserve">you/she* </w:t>
            </w:r>
            <w:r w:rsidR="00B11F26" w:rsidRPr="007B096F">
              <w:rPr>
                <w:rFonts w:ascii="Tahoma" w:hAnsi="Tahoma" w:cs="Tahoma"/>
              </w:rPr>
              <w:t>live with a person who has hepatitis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ACB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D4282F1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4D9CAFF9" w14:textId="77777777" w:rsidR="00B11F26" w:rsidRPr="007B096F" w:rsidRDefault="00B11F26" w:rsidP="00B11F26">
            <w:pPr>
              <w:tabs>
                <w:tab w:val="left" w:pos="693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2D6401C6" w14:textId="77777777" w:rsidR="00B11F26" w:rsidRPr="007B096F" w:rsidRDefault="00B11F26" w:rsidP="00B11F26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B415" w14:textId="77777777" w:rsidR="00B11F26" w:rsidRPr="007B096F" w:rsidRDefault="00B11F26" w:rsidP="00B11F26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1B644E31" w14:textId="77777777" w:rsidR="00B11F26" w:rsidRPr="007B096F" w:rsidRDefault="00B11F26" w:rsidP="00B11F26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721868FE" w14:textId="42F5D368" w:rsidR="00B11F26" w:rsidRPr="007B096F" w:rsidRDefault="00AE74BB" w:rsidP="00B11F26">
            <w:pPr>
              <w:tabs>
                <w:tab w:val="right" w:pos="3978"/>
                <w:tab w:val="right" w:pos="5058"/>
              </w:tabs>
              <w:spacing w:before="60"/>
              <w:rPr>
                <w:rFonts w:ascii="Tahoma" w:hAnsi="Tahoma" w:cs="Tahoma"/>
                <w:iCs/>
                <w:sz w:val="20"/>
              </w:rPr>
            </w:pPr>
            <w:r w:rsidRPr="007B096F">
              <w:rPr>
                <w:rFonts w:ascii="Tahoma" w:hAnsi="Tahoma" w:cs="Tahoma"/>
                <w:iCs/>
                <w:sz w:val="20"/>
              </w:rPr>
              <w:t>10</w:t>
            </w:r>
            <w:r w:rsidR="00B11F26" w:rsidRPr="007B096F">
              <w:rPr>
                <w:rFonts w:ascii="Tahoma" w:hAnsi="Tahoma" w:cs="Tahoma"/>
                <w:iCs/>
                <w:sz w:val="20"/>
              </w:rPr>
              <w:t xml:space="preserve">a. What type of hepatitis did </w:t>
            </w:r>
            <w:r w:rsidR="00B11F26" w:rsidRPr="007B096F">
              <w:rPr>
                <w:rFonts w:ascii="Tahoma" w:hAnsi="Tahoma" w:cs="Tahoma"/>
                <w:b/>
                <w:iCs/>
                <w:sz w:val="20"/>
                <w:u w:val="single"/>
              </w:rPr>
              <w:t>that person</w:t>
            </w:r>
            <w:r w:rsidR="00B11F26" w:rsidRPr="007B096F">
              <w:rPr>
                <w:rFonts w:ascii="Tahoma" w:hAnsi="Tahoma" w:cs="Tahoma"/>
                <w:iCs/>
                <w:sz w:val="20"/>
              </w:rPr>
              <w:t xml:space="preserve"> have?</w:t>
            </w:r>
          </w:p>
          <w:p w14:paraId="2D80C525" w14:textId="77777777" w:rsidR="00B11F26" w:rsidRPr="007B096F" w:rsidRDefault="00B11F26" w:rsidP="00B11F26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4017F36F" w14:textId="77777777" w:rsidR="00B11F26" w:rsidRPr="007B096F" w:rsidRDefault="00B11F26" w:rsidP="00B11F26">
            <w:pPr>
              <w:ind w:left="443" w:hanging="443"/>
              <w:rPr>
                <w:rFonts w:ascii="Tahoma" w:hAnsi="Tahoma" w:cs="Tahoma"/>
                <w:sz w:val="20"/>
                <w:szCs w:val="20"/>
              </w:rPr>
            </w:pPr>
          </w:p>
          <w:p w14:paraId="71E2BEBD" w14:textId="27CB59CF" w:rsidR="00B11F26" w:rsidRPr="007B096F" w:rsidRDefault="00AE74BB" w:rsidP="00B11F26">
            <w:pPr>
              <w:ind w:left="443" w:hanging="443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0</w:t>
            </w:r>
            <w:r w:rsidR="00B11F26" w:rsidRPr="007B096F">
              <w:rPr>
                <w:rFonts w:ascii="Tahoma" w:hAnsi="Tahoma" w:cs="Tahoma"/>
                <w:sz w:val="20"/>
                <w:szCs w:val="20"/>
              </w:rPr>
              <w:t>b. Was that person sick from the virus during that time, such as having abdominal pain, joint pain, exhaustion, fever, nausea, vomiting, diarrhea, or yellowing of the eyes or skin?</w:t>
            </w:r>
          </w:p>
          <w:p w14:paraId="2BBF5C86" w14:textId="77777777" w:rsidR="00B11F26" w:rsidRPr="007B096F" w:rsidRDefault="00B11F26" w:rsidP="00B11F26">
            <w:pPr>
              <w:tabs>
                <w:tab w:val="left" w:pos="601"/>
              </w:tabs>
              <w:spacing w:before="60"/>
              <w:ind w:left="42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</w:p>
          <w:p w14:paraId="22BC5B90" w14:textId="674D411E" w:rsidR="00B11F26" w:rsidRPr="007B096F" w:rsidRDefault="00B11F26" w:rsidP="00B11F26">
            <w:pPr>
              <w:tabs>
                <w:tab w:val="left" w:pos="601"/>
              </w:tabs>
              <w:spacing w:before="60"/>
              <w:ind w:left="42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68D3B344" w14:textId="77777777" w:rsidR="00B11F26" w:rsidRPr="007B096F" w:rsidRDefault="00B11F26" w:rsidP="00B11F26">
            <w:pPr>
              <w:pStyle w:val="BodyText"/>
              <w:ind w:left="381" w:hanging="45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      </w:t>
            </w: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70A4D19C" w14:textId="16C8ADC7" w:rsidR="003F3413" w:rsidRPr="007B096F" w:rsidRDefault="003F3413" w:rsidP="00B11F26">
            <w:pPr>
              <w:pStyle w:val="BodyText"/>
              <w:ind w:left="381" w:hanging="45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7E0A2EDA" w14:textId="77777777" w:rsidR="00B11F26" w:rsidRPr="007B096F" w:rsidRDefault="00B11F26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B11F26" w:rsidRPr="007B096F" w14:paraId="2CB7807B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E5E" w14:textId="105CC398" w:rsidR="00B11F26" w:rsidRPr="007B096F" w:rsidRDefault="00AE74BB" w:rsidP="007C74C8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</w:rPr>
            </w:pPr>
            <w:r w:rsidRPr="007B096F">
              <w:rPr>
                <w:rFonts w:ascii="Tahoma" w:hAnsi="Tahoma" w:cs="Tahoma"/>
                <w:b/>
              </w:rPr>
              <w:t>11</w:t>
            </w:r>
            <w:r w:rsidR="00B11F26" w:rsidRPr="007B096F">
              <w:rPr>
                <w:rFonts w:ascii="Tahoma" w:hAnsi="Tahoma" w:cs="Tahoma"/>
                <w:b/>
              </w:rPr>
              <w:t>.</w:t>
            </w:r>
            <w:r w:rsidR="00B11F26" w:rsidRPr="007B096F">
              <w:rPr>
                <w:rFonts w:ascii="Tahoma" w:hAnsi="Tahoma" w:cs="Tahoma"/>
              </w:rPr>
              <w:t xml:space="preserve"> In the past</w:t>
            </w:r>
            <w:r w:rsidR="00B11F26" w:rsidRPr="007B096F">
              <w:rPr>
                <w:rFonts w:ascii="Tahoma" w:hAnsi="Tahoma" w:cs="Tahoma"/>
                <w:b/>
              </w:rPr>
              <w:t xml:space="preserve"> 12 months</w:t>
            </w:r>
            <w:r w:rsidR="00B11F26" w:rsidRPr="007B096F">
              <w:rPr>
                <w:rFonts w:ascii="Tahoma" w:hAnsi="Tahoma" w:cs="Tahoma"/>
              </w:rPr>
              <w:t xml:space="preserve"> did </w:t>
            </w:r>
            <w:r w:rsidR="009E2558" w:rsidRPr="007B096F">
              <w:rPr>
                <w:rFonts w:ascii="Tahoma" w:hAnsi="Tahoma" w:cs="Tahoma"/>
              </w:rPr>
              <w:t xml:space="preserve">you/she* </w:t>
            </w:r>
            <w:r w:rsidR="00B11F26" w:rsidRPr="007B096F">
              <w:rPr>
                <w:rFonts w:ascii="Tahoma" w:hAnsi="Tahoma" w:cs="Tahoma"/>
              </w:rPr>
              <w:t>come into contact with someone else’s blood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F2F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F071A6C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F9B9BCB" w14:textId="77777777" w:rsidR="00B11F26" w:rsidRPr="007B096F" w:rsidRDefault="00B11F26" w:rsidP="00B11F26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0A1" w14:textId="77777777" w:rsidR="00B11F26" w:rsidRPr="007B096F" w:rsidRDefault="00B11F26" w:rsidP="00B11F26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2E0B2EDD" w14:textId="77777777" w:rsidR="00B11F26" w:rsidRPr="007B096F" w:rsidRDefault="00B11F26" w:rsidP="00B11F26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7E11ADF9" w14:textId="4103917F" w:rsidR="00B11F26" w:rsidRPr="007B096F" w:rsidRDefault="00AE74BB" w:rsidP="00B11F26">
            <w:pPr>
              <w:tabs>
                <w:tab w:val="right" w:pos="3978"/>
                <w:tab w:val="right" w:pos="5058"/>
              </w:tabs>
              <w:spacing w:before="60"/>
              <w:rPr>
                <w:rFonts w:ascii="Tahoma" w:hAnsi="Tahoma" w:cs="Tahoma"/>
                <w:iCs/>
                <w:sz w:val="20"/>
              </w:rPr>
            </w:pPr>
            <w:r w:rsidRPr="007B096F">
              <w:rPr>
                <w:rFonts w:ascii="Tahoma" w:hAnsi="Tahoma" w:cs="Tahoma"/>
                <w:iCs/>
                <w:sz w:val="20"/>
              </w:rPr>
              <w:t>11</w:t>
            </w:r>
            <w:r w:rsidR="00B11F26" w:rsidRPr="007B096F">
              <w:rPr>
                <w:rFonts w:ascii="Tahoma" w:hAnsi="Tahoma" w:cs="Tahoma"/>
                <w:iCs/>
                <w:sz w:val="20"/>
              </w:rPr>
              <w:t>a. Describe what happened and when:</w:t>
            </w:r>
          </w:p>
          <w:p w14:paraId="074C138F" w14:textId="77777777" w:rsidR="00B11F26" w:rsidRPr="007B096F" w:rsidRDefault="00B11F26" w:rsidP="00B11F26">
            <w:pPr>
              <w:tabs>
                <w:tab w:val="right" w:pos="3978"/>
                <w:tab w:val="right" w:pos="5058"/>
              </w:tabs>
              <w:spacing w:line="720" w:lineRule="auto"/>
              <w:rPr>
                <w:rFonts w:ascii="Tahoma" w:hAnsi="Tahoma" w:cs="Tahoma"/>
                <w:iCs/>
                <w:sz w:val="20"/>
              </w:rPr>
            </w:pPr>
          </w:p>
          <w:p w14:paraId="0C971039" w14:textId="10A780A9" w:rsidR="00B11F26" w:rsidRPr="007B096F" w:rsidRDefault="00B11F26" w:rsidP="00B11F26">
            <w:pPr>
              <w:ind w:left="504" w:hanging="50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</w:t>
            </w:r>
            <w:r w:rsidR="00AE74BB" w:rsidRPr="007B096F">
              <w:rPr>
                <w:rFonts w:ascii="Tahoma" w:hAnsi="Tahoma" w:cs="Tahoma"/>
                <w:sz w:val="20"/>
                <w:szCs w:val="20"/>
              </w:rPr>
              <w:t>1</w:t>
            </w:r>
            <w:r w:rsidRPr="007B096F">
              <w:rPr>
                <w:rFonts w:ascii="Tahoma" w:hAnsi="Tahoma" w:cs="Tahoma"/>
                <w:sz w:val="20"/>
                <w:szCs w:val="20"/>
              </w:rPr>
              <w:t>b. Was the other person involved known to have had, or suspected of having, HIV or hepatitis?</w:t>
            </w:r>
          </w:p>
          <w:p w14:paraId="1A5601D2" w14:textId="77777777" w:rsidR="00B11F26" w:rsidRPr="007B096F" w:rsidRDefault="00B11F26" w:rsidP="00B11F26">
            <w:pPr>
              <w:tabs>
                <w:tab w:val="left" w:pos="693"/>
              </w:tabs>
              <w:ind w:left="360" w:firstLine="144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</w:p>
          <w:p w14:paraId="16122B3E" w14:textId="77777777" w:rsidR="00B11F26" w:rsidRPr="007B096F" w:rsidRDefault="00B11F26" w:rsidP="00B11F26">
            <w:pPr>
              <w:tabs>
                <w:tab w:val="left" w:pos="693"/>
              </w:tabs>
              <w:ind w:left="360" w:firstLine="144"/>
              <w:rPr>
                <w:rFonts w:ascii="Tahoma" w:hAnsi="Tahoma" w:cs="Tahoma"/>
                <w:sz w:val="20"/>
              </w:rPr>
            </w:pPr>
          </w:p>
          <w:p w14:paraId="7090A815" w14:textId="77777777" w:rsidR="00B11F26" w:rsidRPr="007B096F" w:rsidRDefault="00B11F26" w:rsidP="00B11F26">
            <w:pPr>
              <w:tabs>
                <w:tab w:val="left" w:pos="693"/>
              </w:tabs>
              <w:ind w:left="360" w:firstLine="144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7FB48718" w14:textId="77777777" w:rsidR="00B11F26" w:rsidRPr="007B096F" w:rsidRDefault="00B11F26" w:rsidP="00B11F26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4BAFA771" w14:textId="77777777" w:rsidR="00B11F26" w:rsidRPr="007B096F" w:rsidRDefault="00B11F26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6946E4" w:rsidRPr="007B096F" w14:paraId="64B7E0F4" w14:textId="77777777" w:rsidTr="00A621E5">
        <w:trPr>
          <w:trHeight w:val="6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0B7" w14:textId="5CFF46FD" w:rsidR="006946E4" w:rsidRPr="007B096F" w:rsidRDefault="006946E4" w:rsidP="00AE74BB">
            <w:pPr>
              <w:pStyle w:val="BodyText2"/>
              <w:tabs>
                <w:tab w:val="clear" w:pos="9360"/>
                <w:tab w:val="left" w:pos="288"/>
              </w:tabs>
              <w:spacing w:before="120"/>
              <w:rPr>
                <w:rFonts w:ascii="Tahoma" w:hAnsi="Tahoma" w:cs="Tahoma"/>
                <w:b/>
              </w:rPr>
            </w:pPr>
            <w:r w:rsidRPr="007B096F">
              <w:rPr>
                <w:rFonts w:ascii="Tahoma" w:hAnsi="Tahoma" w:cs="Tahoma"/>
                <w:b/>
              </w:rPr>
              <w:t>1</w:t>
            </w:r>
            <w:r w:rsidR="00AE74BB" w:rsidRPr="007B096F">
              <w:rPr>
                <w:rFonts w:ascii="Tahoma" w:hAnsi="Tahoma" w:cs="Tahoma"/>
                <w:b/>
              </w:rPr>
              <w:t>2</w:t>
            </w:r>
            <w:r w:rsidRPr="007B096F">
              <w:rPr>
                <w:rFonts w:ascii="Tahoma" w:hAnsi="Tahoma" w:cs="Tahoma"/>
                <w:b/>
              </w:rPr>
              <w:t>.</w:t>
            </w:r>
            <w:r w:rsidRPr="007B096F">
              <w:rPr>
                <w:rFonts w:ascii="Tahoma" w:hAnsi="Tahoma" w:cs="Tahoma"/>
              </w:rPr>
              <w:t xml:space="preserve"> In the past</w:t>
            </w:r>
            <w:r w:rsidRPr="007B096F">
              <w:rPr>
                <w:rFonts w:ascii="Tahoma" w:hAnsi="Tahoma" w:cs="Tahoma"/>
                <w:b/>
              </w:rPr>
              <w:t xml:space="preserve"> 12 months</w:t>
            </w:r>
            <w:r w:rsidRPr="007B096F">
              <w:rPr>
                <w:rFonts w:ascii="Tahoma" w:hAnsi="Tahoma" w:cs="Tahoma"/>
              </w:rPr>
              <w:t xml:space="preserve"> did </w:t>
            </w:r>
            <w:r w:rsidR="009E2558" w:rsidRPr="007B096F">
              <w:rPr>
                <w:rFonts w:ascii="Tahoma" w:hAnsi="Tahoma" w:cs="Tahoma"/>
              </w:rPr>
              <w:t xml:space="preserve">you/she* </w:t>
            </w:r>
            <w:r w:rsidRPr="007B096F">
              <w:rPr>
                <w:rFonts w:ascii="Tahoma" w:hAnsi="Tahoma" w:cs="Tahoma"/>
              </w:rPr>
              <w:t>have an accidental needle-stick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4F4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AFE316F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60651018" w14:textId="77777777" w:rsidR="006946E4" w:rsidRPr="007B096F" w:rsidRDefault="006946E4" w:rsidP="00B11F26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AFE7" w14:textId="77777777" w:rsidR="006946E4" w:rsidRPr="007B096F" w:rsidRDefault="006946E4" w:rsidP="00517BCE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06460A63" w14:textId="77777777" w:rsidR="006946E4" w:rsidRPr="007B096F" w:rsidRDefault="006946E4" w:rsidP="00517BCE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480926CB" w14:textId="3C9C8DEB" w:rsidR="006946E4" w:rsidRPr="007B096F" w:rsidRDefault="006946E4" w:rsidP="00517BCE">
            <w:pPr>
              <w:tabs>
                <w:tab w:val="right" w:pos="3978"/>
                <w:tab w:val="right" w:pos="5058"/>
              </w:tabs>
              <w:spacing w:before="60"/>
              <w:rPr>
                <w:rFonts w:ascii="Tahoma" w:hAnsi="Tahoma" w:cs="Tahoma"/>
                <w:iCs/>
                <w:sz w:val="20"/>
              </w:rPr>
            </w:pPr>
            <w:r w:rsidRPr="007B096F">
              <w:rPr>
                <w:rFonts w:ascii="Tahoma" w:hAnsi="Tahoma" w:cs="Tahoma"/>
                <w:iCs/>
                <w:sz w:val="20"/>
              </w:rPr>
              <w:t>1</w:t>
            </w:r>
            <w:r w:rsidR="00AE74BB" w:rsidRPr="007B096F">
              <w:rPr>
                <w:rFonts w:ascii="Tahoma" w:hAnsi="Tahoma" w:cs="Tahoma"/>
                <w:iCs/>
                <w:sz w:val="20"/>
              </w:rPr>
              <w:t>2</w:t>
            </w:r>
            <w:r w:rsidRPr="007B096F">
              <w:rPr>
                <w:rFonts w:ascii="Tahoma" w:hAnsi="Tahoma" w:cs="Tahoma"/>
                <w:iCs/>
                <w:sz w:val="20"/>
              </w:rPr>
              <w:t>a. Describe what happened and when:</w:t>
            </w:r>
          </w:p>
          <w:p w14:paraId="222227BE" w14:textId="77777777" w:rsidR="006946E4" w:rsidRPr="007B096F" w:rsidRDefault="006946E4" w:rsidP="00517BCE">
            <w:pPr>
              <w:tabs>
                <w:tab w:val="right" w:pos="3978"/>
                <w:tab w:val="right" w:pos="5058"/>
              </w:tabs>
              <w:spacing w:line="720" w:lineRule="auto"/>
              <w:rPr>
                <w:rFonts w:ascii="Tahoma" w:hAnsi="Tahoma" w:cs="Tahoma"/>
                <w:iCs/>
                <w:sz w:val="20"/>
              </w:rPr>
            </w:pPr>
          </w:p>
          <w:p w14:paraId="135B7061" w14:textId="7DC9B7A1" w:rsidR="006946E4" w:rsidRPr="007B096F" w:rsidRDefault="006946E4" w:rsidP="00517BCE">
            <w:pPr>
              <w:ind w:left="509" w:hanging="509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</w:t>
            </w:r>
            <w:r w:rsidR="00AE74BB" w:rsidRPr="007B096F">
              <w:rPr>
                <w:rFonts w:ascii="Tahoma" w:hAnsi="Tahoma" w:cs="Tahoma"/>
                <w:sz w:val="20"/>
                <w:szCs w:val="20"/>
              </w:rPr>
              <w:t>2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b.  Was the needle contaminated with blood from someone known to have had, or suspected of having, HIV or hepatitis? </w:t>
            </w:r>
          </w:p>
          <w:p w14:paraId="35F2F03D" w14:textId="77777777" w:rsidR="006946E4" w:rsidRPr="007B096F" w:rsidRDefault="006946E4" w:rsidP="00517BCE">
            <w:pPr>
              <w:tabs>
                <w:tab w:val="left" w:pos="693"/>
              </w:tabs>
              <w:spacing w:before="60"/>
              <w:ind w:left="360" w:firstLine="149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43F71413" w14:textId="77777777" w:rsidR="006946E4" w:rsidRPr="007B096F" w:rsidRDefault="006946E4" w:rsidP="00517BCE">
            <w:pPr>
              <w:tabs>
                <w:tab w:val="left" w:pos="693"/>
              </w:tabs>
              <w:spacing w:before="180"/>
              <w:ind w:left="360" w:firstLine="149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20274CFA" w14:textId="77777777" w:rsidR="006946E4" w:rsidRPr="007B096F" w:rsidRDefault="006946E4" w:rsidP="00B11F26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1EC0C7A6" w14:textId="77777777" w:rsidR="006946E4" w:rsidRPr="007B096F" w:rsidRDefault="006946E4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6946E4" w:rsidRPr="007B096F" w14:paraId="3ED7664D" w14:textId="77777777" w:rsidTr="00A621E5">
        <w:trPr>
          <w:trHeight w:val="672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A29" w14:textId="77777777" w:rsidR="006946E4" w:rsidRPr="007B096F" w:rsidRDefault="006946E4" w:rsidP="009E2558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7808B9" w14:textId="2C3A204A" w:rsidR="006946E4" w:rsidRPr="007B096F" w:rsidRDefault="006946E4" w:rsidP="006946E4">
            <w:pPr>
              <w:tabs>
                <w:tab w:val="right" w:pos="3978"/>
                <w:tab w:val="right" w:pos="5058"/>
              </w:tabs>
              <w:jc w:val="center"/>
              <w:rPr>
                <w:rFonts w:ascii="Tahoma" w:hAnsi="Tahoma" w:cs="Tahoma"/>
                <w:b/>
                <w:strike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As I described before, I want to remind you of the sensitive and personal nature of some of these questions. </w:t>
            </w:r>
            <w:r w:rsidR="00CB05BE" w:rsidRPr="007B096F">
              <w:rPr>
                <w:rFonts w:ascii="Tahoma" w:hAnsi="Tahoma" w:cs="Tahoma"/>
                <w:b/>
                <w:sz w:val="20"/>
                <w:szCs w:val="20"/>
              </w:rPr>
              <w:t>For medical and health reasons, w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e are required to ask</w:t>
            </w:r>
            <w:r w:rsidR="00BE7F5E" w:rsidRPr="007B09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questions about sexual history.</w:t>
            </w:r>
          </w:p>
          <w:p w14:paraId="54CD7152" w14:textId="21DD8AE6" w:rsidR="00517BCE" w:rsidRPr="007B096F" w:rsidRDefault="00517BCE" w:rsidP="006946E4">
            <w:pPr>
              <w:tabs>
                <w:tab w:val="right" w:pos="3978"/>
                <w:tab w:val="right" w:pos="5058"/>
              </w:tabs>
              <w:jc w:val="center"/>
              <w:rPr>
                <w:rFonts w:ascii="Tahoma" w:hAnsi="Tahoma" w:cs="Tahoma"/>
                <w:iCs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68812E3A" w14:textId="77777777" w:rsidR="006946E4" w:rsidRPr="007B096F" w:rsidRDefault="006946E4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6946E4" w:rsidRPr="007B096F" w14:paraId="6AF606AB" w14:textId="77777777" w:rsidTr="00233D38">
        <w:trPr>
          <w:trHeight w:val="10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A32" w14:textId="6EA9F893" w:rsidR="006946E4" w:rsidRPr="007B096F" w:rsidRDefault="00AE74BB" w:rsidP="00142962">
            <w:pPr>
              <w:pStyle w:val="ListParagraph"/>
              <w:ind w:left="0"/>
              <w:contextualSpacing/>
            </w:pPr>
            <w:r w:rsidRPr="007B096F">
              <w:rPr>
                <w:rFonts w:ascii="Tahoma" w:hAnsi="Tahoma" w:cs="Tahoma"/>
                <w:b/>
                <w:sz w:val="20"/>
              </w:rPr>
              <w:t>13</w:t>
            </w:r>
            <w:r w:rsidR="006946E4" w:rsidRPr="007B096F">
              <w:rPr>
                <w:rFonts w:ascii="Tahoma" w:hAnsi="Tahoma" w:cs="Tahoma"/>
                <w:b/>
                <w:sz w:val="20"/>
              </w:rPr>
              <w:t>.</w:t>
            </w:r>
            <w:r w:rsidR="006946E4" w:rsidRPr="007B096F">
              <w:rPr>
                <w:rFonts w:ascii="Tahoma" w:hAnsi="Tahoma" w:cs="Tahoma"/>
                <w:sz w:val="20"/>
              </w:rPr>
              <w:t xml:space="preserve"> In the past</w:t>
            </w:r>
            <w:r w:rsidR="006946E4" w:rsidRPr="007B096F">
              <w:rPr>
                <w:rFonts w:ascii="Tahoma" w:hAnsi="Tahoma" w:cs="Tahoma"/>
                <w:b/>
                <w:sz w:val="20"/>
              </w:rPr>
              <w:t xml:space="preserve"> 12 months</w:t>
            </w:r>
            <w:r w:rsidR="006946E4" w:rsidRPr="007B096F">
              <w:rPr>
                <w:rFonts w:ascii="Tahoma" w:hAnsi="Tahoma" w:cs="Tahoma"/>
                <w:sz w:val="20"/>
              </w:rPr>
              <w:t xml:space="preserve"> did </w:t>
            </w:r>
            <w:r w:rsidR="009E2558" w:rsidRPr="007B096F">
              <w:rPr>
                <w:rFonts w:ascii="Tahoma" w:hAnsi="Tahoma" w:cs="Tahoma"/>
                <w:sz w:val="20"/>
                <w:szCs w:val="20"/>
              </w:rPr>
              <w:t xml:space="preserve">you/she* </w:t>
            </w:r>
            <w:r w:rsidR="006946E4" w:rsidRPr="007B096F">
              <w:rPr>
                <w:rFonts w:ascii="Tahoma" w:hAnsi="Tahoma" w:cs="Tahoma"/>
                <w:sz w:val="20"/>
                <w:szCs w:val="20"/>
              </w:rPr>
              <w:t>have a sexually transmitted infection such as</w:t>
            </w:r>
            <w:r w:rsidR="006946E4" w:rsidRPr="007B096F">
              <w:rPr>
                <w:rFonts w:ascii="Tahoma" w:hAnsi="Tahoma" w:cs="Tahoma"/>
                <w:sz w:val="20"/>
              </w:rPr>
              <w:t xml:space="preserve"> syphilis, gonorrhea, chlamydia, </w:t>
            </w:r>
            <w:r w:rsidR="00DE070E" w:rsidRPr="007B096F">
              <w:rPr>
                <w:rFonts w:ascii="Tahoma" w:hAnsi="Tahoma" w:cs="Tahoma"/>
                <w:sz w:val="20"/>
              </w:rPr>
              <w:t xml:space="preserve">or </w:t>
            </w:r>
            <w:r w:rsidR="006946E4" w:rsidRPr="007B096F">
              <w:rPr>
                <w:rFonts w:ascii="Tahoma" w:hAnsi="Tahoma" w:cs="Tahoma"/>
                <w:sz w:val="20"/>
              </w:rPr>
              <w:t xml:space="preserve">genital </w:t>
            </w:r>
            <w:r w:rsidR="00DE070E" w:rsidRPr="007B096F">
              <w:rPr>
                <w:rFonts w:ascii="Tahoma" w:hAnsi="Tahoma" w:cs="Tahoma"/>
                <w:sz w:val="20"/>
              </w:rPr>
              <w:t xml:space="preserve">ulcers, </w:t>
            </w:r>
            <w:r w:rsidR="006946E4" w:rsidRPr="007B096F">
              <w:rPr>
                <w:rFonts w:ascii="Tahoma" w:hAnsi="Tahoma" w:cs="Tahoma"/>
                <w:sz w:val="20"/>
              </w:rPr>
              <w:t>herpes, or genital warts?</w:t>
            </w:r>
            <w:r w:rsidR="006946E4" w:rsidRPr="007B096F">
              <w:rPr>
                <w:highlight w:val="yellow"/>
              </w:rPr>
              <w:t xml:space="preserve"> </w:t>
            </w:r>
          </w:p>
          <w:p w14:paraId="5C1D0E9E" w14:textId="77777777" w:rsidR="00DE070E" w:rsidRDefault="00DE070E" w:rsidP="00142962">
            <w:pPr>
              <w:pStyle w:val="ListParagraph"/>
              <w:ind w:left="0"/>
              <w:contextualSpacing/>
              <w:rPr>
                <w:rFonts w:ascii="Tahoma" w:hAnsi="Tahoma" w:cs="Tahoma"/>
                <w:b/>
              </w:rPr>
            </w:pPr>
          </w:p>
          <w:p w14:paraId="05009308" w14:textId="09B20682" w:rsidR="007B096F" w:rsidRPr="007B096F" w:rsidRDefault="007B096F" w:rsidP="00142962">
            <w:pPr>
              <w:pStyle w:val="ListParagraph"/>
              <w:ind w:left="0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A4E" w14:textId="77777777" w:rsidR="00BA792F" w:rsidRDefault="00BA792F" w:rsidP="00CB05BE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24BB2E7E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BF34FF8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02153C14" w14:textId="77777777" w:rsidR="006946E4" w:rsidRPr="007B096F" w:rsidRDefault="006946E4" w:rsidP="00B11F26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674" w14:textId="77777777" w:rsidR="00233D38" w:rsidRDefault="00233D38" w:rsidP="00233D38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</w:p>
          <w:p w14:paraId="03AE7827" w14:textId="080B74AC" w:rsidR="00142962" w:rsidRPr="007B096F" w:rsidRDefault="00AE74BB" w:rsidP="00233D38">
            <w:pPr>
              <w:tabs>
                <w:tab w:val="right" w:pos="3978"/>
                <w:tab w:val="right" w:pos="5058"/>
              </w:tabs>
              <w:rPr>
                <w:rFonts w:ascii="Tahoma" w:hAnsi="Tahoma" w:cs="Tahoma"/>
                <w:iCs/>
                <w:sz w:val="20"/>
              </w:rPr>
            </w:pPr>
            <w:r w:rsidRPr="007B096F">
              <w:rPr>
                <w:rFonts w:ascii="Tahoma" w:hAnsi="Tahoma" w:cs="Tahoma"/>
                <w:iCs/>
                <w:sz w:val="20"/>
              </w:rPr>
              <w:t>13</w:t>
            </w:r>
            <w:r w:rsidR="00142962" w:rsidRPr="007B096F">
              <w:rPr>
                <w:rFonts w:ascii="Tahoma" w:hAnsi="Tahoma" w:cs="Tahoma"/>
                <w:iCs/>
                <w:sz w:val="20"/>
              </w:rPr>
              <w:t>a. What was it?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57441C14" w14:textId="77777777" w:rsidR="006946E4" w:rsidRPr="007B096F" w:rsidRDefault="006946E4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6946E4" w:rsidRPr="007B096F" w14:paraId="1D87ADD0" w14:textId="77777777" w:rsidTr="00A621E5">
        <w:trPr>
          <w:trHeight w:val="672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525" w14:textId="77777777" w:rsidR="006946E4" w:rsidRPr="007B096F" w:rsidRDefault="006946E4" w:rsidP="006946E4">
            <w:pPr>
              <w:tabs>
                <w:tab w:val="right" w:pos="397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4CDE26" w14:textId="77777777" w:rsidR="006946E4" w:rsidRPr="007B096F" w:rsidRDefault="006946E4" w:rsidP="006946E4">
            <w:pPr>
              <w:tabs>
                <w:tab w:val="right" w:pos="397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For the next part, sexual activity and sex refer to any method of sexual contact including vaginal, anal, and oral.</w:t>
            </w:r>
          </w:p>
          <w:p w14:paraId="339EC639" w14:textId="77777777" w:rsidR="0087017F" w:rsidRPr="007B096F" w:rsidRDefault="0087017F" w:rsidP="006946E4">
            <w:pPr>
              <w:tabs>
                <w:tab w:val="right" w:pos="397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B97630" w14:textId="35F7CF34" w:rsidR="007E59CB" w:rsidRPr="007B096F" w:rsidRDefault="007E59CB" w:rsidP="006946E4">
            <w:pPr>
              <w:tabs>
                <w:tab w:val="right" w:pos="397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I will read each question and you should answer to the best of your knowledge with a “Yes” or “No.”</w:t>
            </w:r>
          </w:p>
          <w:p w14:paraId="36683EEE" w14:textId="352DCF6C" w:rsidR="006946E4" w:rsidRPr="007B096F" w:rsidRDefault="006946E4" w:rsidP="006946E4">
            <w:pPr>
              <w:tabs>
                <w:tab w:val="right" w:pos="3978"/>
                <w:tab w:val="right" w:pos="5058"/>
              </w:tabs>
              <w:jc w:val="center"/>
              <w:rPr>
                <w:rFonts w:ascii="Tahoma" w:hAnsi="Tahoma" w:cs="Tahoma"/>
                <w:iCs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584300EF" w14:textId="77777777" w:rsidR="006946E4" w:rsidRPr="007B096F" w:rsidRDefault="006946E4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517BCE" w:rsidRPr="007B096F" w14:paraId="0F6F334C" w14:textId="77777777" w:rsidTr="00A621E5">
        <w:trPr>
          <w:trHeight w:val="10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24F" w14:textId="3D750F71" w:rsidR="00EF17EC" w:rsidRPr="007B096F" w:rsidRDefault="00AE74BB" w:rsidP="00E64D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326074"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26074"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17EC" w:rsidRPr="007B096F">
              <w:rPr>
                <w:rFonts w:ascii="Tahoma" w:hAnsi="Tahoma" w:cs="Tahoma"/>
                <w:sz w:val="20"/>
                <w:szCs w:val="20"/>
              </w:rPr>
              <w:t xml:space="preserve">The following questions </w:t>
            </w:r>
            <w:r w:rsidR="001D5F6D" w:rsidRPr="007B096F">
              <w:rPr>
                <w:rFonts w:ascii="Tahoma" w:hAnsi="Tahoma" w:cs="Tahoma"/>
                <w:sz w:val="20"/>
                <w:szCs w:val="20"/>
              </w:rPr>
              <w:t>relate to the</w:t>
            </w:r>
            <w:r w:rsidR="00EF17EC" w:rsidRPr="007B096F">
              <w:rPr>
                <w:rFonts w:ascii="Tahoma" w:hAnsi="Tahoma" w:cs="Tahoma"/>
                <w:sz w:val="20"/>
                <w:szCs w:val="20"/>
              </w:rPr>
              <w:t xml:space="preserve"> past </w:t>
            </w:r>
            <w:r w:rsidR="00EF17EC" w:rsidRPr="007B096F">
              <w:rPr>
                <w:rFonts w:ascii="Tahoma" w:hAnsi="Tahoma" w:cs="Tahoma"/>
                <w:b/>
                <w:sz w:val="20"/>
                <w:szCs w:val="20"/>
              </w:rPr>
              <w:t>5 years</w:t>
            </w:r>
            <w:r w:rsidR="00EF17EC" w:rsidRPr="007B096F">
              <w:rPr>
                <w:rFonts w:ascii="Tahoma" w:hAnsi="Tahoma" w:cs="Tahoma"/>
                <w:sz w:val="20"/>
                <w:szCs w:val="20"/>
              </w:rPr>
              <w:t>:</w:t>
            </w:r>
            <w:r w:rsidR="007E59CB"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DE37EB" w14:textId="77777777" w:rsidR="00E64D00" w:rsidRPr="007B096F" w:rsidRDefault="00E64D00" w:rsidP="00841B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52C1D2" w14:textId="1E43C976" w:rsidR="00525BCF" w:rsidRPr="007B096F" w:rsidRDefault="00AE74BB" w:rsidP="00841BDA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525BCF" w:rsidRPr="007B096F">
              <w:rPr>
                <w:rFonts w:ascii="Tahoma" w:hAnsi="Tahoma" w:cs="Tahoma"/>
                <w:b/>
                <w:sz w:val="20"/>
                <w:szCs w:val="20"/>
              </w:rPr>
              <w:t>a.</w:t>
            </w:r>
            <w:r w:rsidR="00525BCF" w:rsidRPr="007B096F">
              <w:rPr>
                <w:rFonts w:ascii="Tahoma" w:hAnsi="Tahoma" w:cs="Tahoma"/>
                <w:sz w:val="20"/>
                <w:szCs w:val="20"/>
              </w:rPr>
              <w:t xml:space="preserve"> Did </w:t>
            </w:r>
            <w:r w:rsidR="00525BCF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525BCF" w:rsidRPr="007B096F">
              <w:rPr>
                <w:rFonts w:ascii="Tahoma" w:hAnsi="Tahoma" w:cs="Tahoma"/>
                <w:sz w:val="20"/>
                <w:szCs w:val="20"/>
              </w:rPr>
              <w:t>have sex in exchange for money or drugs?</w:t>
            </w:r>
          </w:p>
          <w:p w14:paraId="663A207B" w14:textId="77777777" w:rsidR="00841BDA" w:rsidRPr="007B096F" w:rsidRDefault="00841BDA" w:rsidP="00841B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FCEB5E" w14:textId="77777777" w:rsidR="00841BDA" w:rsidRPr="007B096F" w:rsidRDefault="00841BDA" w:rsidP="00841B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42689C" w14:textId="77777777" w:rsidR="007E59CB" w:rsidRPr="007B096F" w:rsidRDefault="007E59CB" w:rsidP="00784A9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7EA99D" w14:textId="38110C02" w:rsidR="00841BDA" w:rsidRPr="007B096F" w:rsidRDefault="00AE74BB" w:rsidP="00784A92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841BDA" w:rsidRPr="007B096F">
              <w:rPr>
                <w:rFonts w:ascii="Tahoma" w:hAnsi="Tahoma" w:cs="Tahoma"/>
                <w:b/>
                <w:sz w:val="20"/>
                <w:szCs w:val="20"/>
              </w:rPr>
              <w:t>b.</w:t>
            </w:r>
            <w:r w:rsidR="00841BDA"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1A1D" w:rsidRPr="007B096F">
              <w:rPr>
                <w:rFonts w:ascii="Tahoma" w:hAnsi="Tahoma" w:cs="Tahoma"/>
                <w:sz w:val="20"/>
                <w:szCs w:val="20"/>
              </w:rPr>
              <w:t xml:space="preserve">Did </w:t>
            </w:r>
            <w:r w:rsidR="00841BDA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AC1A1D" w:rsidRPr="007B096F">
              <w:rPr>
                <w:rFonts w:ascii="Tahoma" w:hAnsi="Tahoma" w:cs="Tahoma"/>
                <w:sz w:val="20"/>
                <w:szCs w:val="20"/>
              </w:rPr>
              <w:t xml:space="preserve">have </w:t>
            </w:r>
            <w:r w:rsidR="00841BDA" w:rsidRPr="007B096F">
              <w:rPr>
                <w:rFonts w:ascii="Tahoma" w:hAnsi="Tahoma" w:cs="Tahoma"/>
                <w:sz w:val="20"/>
                <w:szCs w:val="20"/>
              </w:rPr>
              <w:t>sex with a person who has had sex in exchange for money or drugs?</w:t>
            </w:r>
          </w:p>
          <w:p w14:paraId="6C74A1E9" w14:textId="77777777" w:rsidR="00AC1A1D" w:rsidRPr="007B096F" w:rsidRDefault="00AC1A1D" w:rsidP="00841BDA">
            <w:pPr>
              <w:ind w:left="420" w:hanging="420"/>
              <w:rPr>
                <w:rFonts w:ascii="Tahoma" w:hAnsi="Tahoma" w:cs="Tahoma"/>
                <w:sz w:val="20"/>
                <w:szCs w:val="20"/>
              </w:rPr>
            </w:pPr>
          </w:p>
          <w:p w14:paraId="62EF7699" w14:textId="77777777" w:rsidR="00AC1A1D" w:rsidRPr="007B096F" w:rsidRDefault="00AC1A1D" w:rsidP="00841BDA">
            <w:pPr>
              <w:ind w:left="420" w:hanging="420"/>
              <w:rPr>
                <w:rFonts w:ascii="Tahoma" w:hAnsi="Tahoma" w:cs="Tahoma"/>
                <w:sz w:val="20"/>
                <w:szCs w:val="20"/>
              </w:rPr>
            </w:pPr>
          </w:p>
          <w:p w14:paraId="17A5AD24" w14:textId="77777777" w:rsidR="00AC1A1D" w:rsidRPr="007B096F" w:rsidRDefault="00AC1A1D" w:rsidP="00841BDA">
            <w:pPr>
              <w:ind w:left="420" w:hanging="420"/>
              <w:rPr>
                <w:rFonts w:ascii="Tahoma" w:hAnsi="Tahoma" w:cs="Tahoma"/>
                <w:sz w:val="20"/>
                <w:szCs w:val="20"/>
              </w:rPr>
            </w:pPr>
          </w:p>
          <w:p w14:paraId="63F57A5E" w14:textId="71C6069B" w:rsidR="00AC1A1D" w:rsidRPr="007B096F" w:rsidRDefault="00AE74BB" w:rsidP="00AC1A1D">
            <w:pPr>
              <w:ind w:hanging="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AC1A1D" w:rsidRPr="007B096F">
              <w:rPr>
                <w:rFonts w:ascii="Tahoma" w:hAnsi="Tahoma" w:cs="Tahoma"/>
                <w:b/>
                <w:sz w:val="20"/>
                <w:szCs w:val="20"/>
              </w:rPr>
              <w:t xml:space="preserve">c. </w:t>
            </w:r>
            <w:r w:rsidR="00AC1A1D" w:rsidRPr="007B096F">
              <w:rPr>
                <w:rFonts w:ascii="Tahoma" w:hAnsi="Tahoma" w:cs="Tahoma"/>
                <w:sz w:val="20"/>
                <w:szCs w:val="20"/>
              </w:rPr>
              <w:t xml:space="preserve">Did </w:t>
            </w:r>
            <w:r w:rsidR="00AC1A1D" w:rsidRPr="007B096F">
              <w:rPr>
                <w:rFonts w:ascii="Tahoma" w:hAnsi="Tahoma" w:cs="Tahoma"/>
                <w:sz w:val="20"/>
              </w:rPr>
              <w:t>you/she*</w:t>
            </w:r>
            <w:r w:rsidR="00AC1A1D" w:rsidRPr="007B096F">
              <w:rPr>
                <w:rFonts w:ascii="Tahoma" w:hAnsi="Tahoma" w:cs="Tahoma"/>
                <w:sz w:val="20"/>
                <w:szCs w:val="20"/>
              </w:rPr>
              <w:t xml:space="preserve"> have sex with a male who had sex with another male?</w:t>
            </w:r>
          </w:p>
          <w:p w14:paraId="7EEA7A4C" w14:textId="77777777" w:rsidR="0067260F" w:rsidRPr="007B096F" w:rsidRDefault="0067260F" w:rsidP="00AC1A1D">
            <w:pPr>
              <w:ind w:hanging="2"/>
              <w:rPr>
                <w:rFonts w:ascii="Tahoma" w:hAnsi="Tahoma" w:cs="Tahoma"/>
                <w:sz w:val="20"/>
                <w:szCs w:val="20"/>
              </w:rPr>
            </w:pPr>
          </w:p>
          <w:p w14:paraId="0462A39C" w14:textId="77777777" w:rsidR="0067260F" w:rsidRPr="007B096F" w:rsidRDefault="0067260F" w:rsidP="00AC1A1D">
            <w:pPr>
              <w:ind w:hanging="2"/>
              <w:rPr>
                <w:rFonts w:ascii="Tahoma" w:hAnsi="Tahoma" w:cs="Tahoma"/>
                <w:sz w:val="20"/>
                <w:szCs w:val="20"/>
              </w:rPr>
            </w:pPr>
          </w:p>
          <w:p w14:paraId="572B3DA9" w14:textId="77777777" w:rsidR="0067260F" w:rsidRPr="007B096F" w:rsidRDefault="0067260F" w:rsidP="00AC1A1D">
            <w:pPr>
              <w:ind w:hanging="2"/>
              <w:rPr>
                <w:rFonts w:ascii="Tahoma" w:hAnsi="Tahoma" w:cs="Tahoma"/>
                <w:sz w:val="20"/>
                <w:szCs w:val="20"/>
              </w:rPr>
            </w:pPr>
          </w:p>
          <w:p w14:paraId="3C591717" w14:textId="77777777" w:rsidR="0067260F" w:rsidRPr="007B096F" w:rsidRDefault="0067260F" w:rsidP="00AC1A1D">
            <w:pPr>
              <w:ind w:hanging="2"/>
              <w:rPr>
                <w:rFonts w:ascii="Tahoma" w:hAnsi="Tahoma" w:cs="Tahoma"/>
                <w:sz w:val="20"/>
                <w:szCs w:val="20"/>
              </w:rPr>
            </w:pPr>
          </w:p>
          <w:p w14:paraId="03252765" w14:textId="54397BA4" w:rsidR="0067260F" w:rsidRPr="007B096F" w:rsidRDefault="00AE74BB" w:rsidP="00AC1A1D">
            <w:pPr>
              <w:ind w:hanging="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67260F" w:rsidRPr="007B096F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67260F" w:rsidRPr="007B096F">
              <w:rPr>
                <w:rFonts w:ascii="Tahoma" w:hAnsi="Tahoma" w:cs="Tahoma"/>
                <w:sz w:val="20"/>
                <w:szCs w:val="20"/>
              </w:rPr>
              <w:t xml:space="preserve">Did </w:t>
            </w:r>
            <w:r w:rsidR="0067260F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67260F" w:rsidRPr="007B096F">
              <w:rPr>
                <w:rFonts w:ascii="Tahoma" w:hAnsi="Tahoma" w:cs="Tahoma"/>
                <w:sz w:val="20"/>
                <w:szCs w:val="20"/>
              </w:rPr>
              <w:t>have sex with a person who used a needle to inject drugs that were not prescribed by their own doctor?</w:t>
            </w:r>
          </w:p>
          <w:p w14:paraId="730D6556" w14:textId="77777777" w:rsidR="00AC1A1D" w:rsidRPr="007B096F" w:rsidRDefault="00AC1A1D" w:rsidP="00841BDA">
            <w:pPr>
              <w:ind w:left="420" w:hanging="420"/>
              <w:rPr>
                <w:rFonts w:ascii="Tahoma" w:hAnsi="Tahoma" w:cs="Tahoma"/>
                <w:sz w:val="20"/>
                <w:szCs w:val="20"/>
              </w:rPr>
            </w:pPr>
          </w:p>
          <w:p w14:paraId="1BCE14B0" w14:textId="77777777" w:rsidR="00791D33" w:rsidRPr="007B096F" w:rsidRDefault="00791D33" w:rsidP="00841BDA">
            <w:pPr>
              <w:ind w:left="420" w:hanging="420"/>
              <w:rPr>
                <w:rFonts w:ascii="Tahoma" w:hAnsi="Tahoma" w:cs="Tahoma"/>
                <w:sz w:val="20"/>
                <w:szCs w:val="20"/>
              </w:rPr>
            </w:pPr>
          </w:p>
          <w:p w14:paraId="23A4AD73" w14:textId="77777777" w:rsidR="00F62262" w:rsidRDefault="00F62262" w:rsidP="009E7B5B">
            <w:pPr>
              <w:ind w:hanging="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47919E" w14:textId="6508F4D0" w:rsidR="00517BCE" w:rsidRPr="007B096F" w:rsidRDefault="00AE74BB" w:rsidP="009E7B5B">
            <w:pPr>
              <w:ind w:hanging="2"/>
              <w:rPr>
                <w:b/>
                <w:highlight w:val="yellow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FD4F8E" w:rsidRPr="007B096F"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6358BB"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358BB" w:rsidRPr="007B096F">
              <w:rPr>
                <w:rFonts w:ascii="Tahoma" w:hAnsi="Tahoma" w:cs="Tahoma"/>
                <w:sz w:val="20"/>
                <w:szCs w:val="20"/>
              </w:rPr>
              <w:t xml:space="preserve"> Did </w:t>
            </w:r>
            <w:r w:rsidR="006358BB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6358BB" w:rsidRPr="007B096F">
              <w:rPr>
                <w:rFonts w:ascii="Tahoma" w:hAnsi="Tahoma" w:cs="Tahoma"/>
                <w:sz w:val="20"/>
                <w:szCs w:val="20"/>
              </w:rPr>
              <w:t>have sex with a person who had a positive test for, or was suspected of having, Hepatitis B, Hepatitis C, or HIV?</w:t>
            </w:r>
            <w:r w:rsidR="00FD4F8E" w:rsidRPr="007B096F">
              <w:t xml:space="preserve"> </w:t>
            </w:r>
          </w:p>
          <w:p w14:paraId="7E1DA8E9" w14:textId="37CE66AC" w:rsidR="00517BCE" w:rsidRPr="007B096F" w:rsidRDefault="00517BCE" w:rsidP="00517BCE">
            <w:pPr>
              <w:pStyle w:val="ListParagraph"/>
              <w:ind w:left="0"/>
              <w:contextualSpacing/>
              <w:rPr>
                <w:rFonts w:ascii="Tahoma" w:hAnsi="Tahoma" w:cs="Tahoma"/>
                <w:b/>
                <w:sz w:val="20"/>
              </w:rPr>
            </w:pPr>
            <w:r w:rsidRPr="007B096F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7F2" w14:textId="77777777" w:rsidR="00E64D00" w:rsidRPr="007B096F" w:rsidRDefault="00E64D00" w:rsidP="00CF6D6C">
            <w:pPr>
              <w:tabs>
                <w:tab w:val="left" w:pos="693"/>
              </w:tabs>
              <w:spacing w:before="60" w:line="276" w:lineRule="auto"/>
              <w:rPr>
                <w:rFonts w:ascii="Tahoma" w:hAnsi="Tahoma" w:cs="Tahoma"/>
                <w:sz w:val="20"/>
              </w:rPr>
            </w:pPr>
          </w:p>
          <w:p w14:paraId="664E3E6E" w14:textId="77777777" w:rsidR="00E64D00" w:rsidRDefault="00E64D00" w:rsidP="00CF6D6C">
            <w:pPr>
              <w:tabs>
                <w:tab w:val="left" w:pos="693"/>
              </w:tabs>
              <w:spacing w:before="60" w:line="276" w:lineRule="auto"/>
              <w:rPr>
                <w:rFonts w:ascii="Tahoma" w:hAnsi="Tahoma" w:cs="Tahoma"/>
                <w:sz w:val="20"/>
              </w:rPr>
            </w:pPr>
          </w:p>
          <w:p w14:paraId="05FBF1CC" w14:textId="77777777" w:rsidR="007811EB" w:rsidRPr="007B096F" w:rsidRDefault="007811EB" w:rsidP="00CF6D6C">
            <w:pPr>
              <w:tabs>
                <w:tab w:val="left" w:pos="693"/>
              </w:tabs>
              <w:spacing w:before="60" w:line="276" w:lineRule="auto"/>
              <w:rPr>
                <w:rFonts w:ascii="Tahoma" w:hAnsi="Tahoma" w:cs="Tahoma"/>
                <w:sz w:val="20"/>
              </w:rPr>
            </w:pPr>
          </w:p>
          <w:p w14:paraId="004FBFC7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0E7CF13D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1EF20F47" w14:textId="77777777" w:rsidR="00F95926" w:rsidRDefault="00F95926" w:rsidP="00F95926">
            <w:pPr>
              <w:tabs>
                <w:tab w:val="left" w:pos="693"/>
              </w:tabs>
              <w:spacing w:before="18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6A3F70A0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ED08C90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308BA27F" w14:textId="77777777" w:rsidR="00D13019" w:rsidRPr="007B096F" w:rsidRDefault="00D13019" w:rsidP="003E3150">
            <w:pPr>
              <w:tabs>
                <w:tab w:val="left" w:pos="693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77E5A857" w14:textId="77777777" w:rsidR="0067260F" w:rsidRPr="007B096F" w:rsidRDefault="0067260F" w:rsidP="003E3150">
            <w:pPr>
              <w:tabs>
                <w:tab w:val="left" w:pos="693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41AD4595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F5333BB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0651EB05" w14:textId="77777777" w:rsidR="00F95926" w:rsidRDefault="00F95926" w:rsidP="002C5B07">
            <w:pPr>
              <w:tabs>
                <w:tab w:val="left" w:pos="693"/>
              </w:tabs>
              <w:spacing w:before="180" w:line="480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7D0F2A34" w14:textId="77777777" w:rsidR="00193E2D" w:rsidRDefault="00193E2D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25F4552B" w14:textId="77777777" w:rsidR="00F95926" w:rsidRPr="007B096F" w:rsidRDefault="00F95926" w:rsidP="00F95926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97409FF" w14:textId="77777777" w:rsidR="00F95926" w:rsidRPr="007B096F" w:rsidRDefault="00F95926" w:rsidP="00F95926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34599DFC" w14:textId="77777777" w:rsidR="00791D33" w:rsidRPr="007B096F" w:rsidRDefault="00791D33" w:rsidP="003E3150">
            <w:pPr>
              <w:tabs>
                <w:tab w:val="left" w:pos="693"/>
              </w:tabs>
              <w:spacing w:before="180"/>
              <w:ind w:left="360" w:hanging="360"/>
              <w:rPr>
                <w:rFonts w:ascii="Tahoma" w:hAnsi="Tahoma" w:cs="Tahoma"/>
                <w:sz w:val="20"/>
              </w:rPr>
            </w:pPr>
          </w:p>
          <w:p w14:paraId="05392395" w14:textId="77777777" w:rsidR="00F95926" w:rsidRDefault="00F95926" w:rsidP="003E3150">
            <w:pPr>
              <w:tabs>
                <w:tab w:val="left" w:pos="693"/>
              </w:tabs>
              <w:spacing w:before="60"/>
              <w:rPr>
                <w:rFonts w:ascii="Tahoma" w:hAnsi="Tahoma" w:cs="Tahoma"/>
                <w:sz w:val="20"/>
              </w:rPr>
            </w:pPr>
          </w:p>
          <w:p w14:paraId="7EDCAF9A" w14:textId="5D025FE9" w:rsidR="00CC2503" w:rsidRPr="007B096F" w:rsidRDefault="00CC2503" w:rsidP="00F62262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3499A8F" w14:textId="3F26477C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603CB68E" w14:textId="77777777" w:rsidR="00784A92" w:rsidRPr="007B096F" w:rsidRDefault="00784A92" w:rsidP="006358BB">
            <w:pPr>
              <w:tabs>
                <w:tab w:val="left" w:pos="693"/>
              </w:tabs>
              <w:spacing w:before="18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52E5FF36" w14:textId="77777777" w:rsidR="006358BB" w:rsidRPr="007B096F" w:rsidRDefault="006358BB" w:rsidP="00517BCE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B1A" w14:textId="77777777" w:rsidR="00FD4F8E" w:rsidRPr="007B096F" w:rsidRDefault="00FD4F8E" w:rsidP="00FD4F8E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398B0579" w14:textId="77777777" w:rsidR="00784A92" w:rsidRPr="007B096F" w:rsidRDefault="00784A92" w:rsidP="00FD4F8E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626D3F3C" w14:textId="77777777" w:rsidR="00E64D00" w:rsidRDefault="00E64D00" w:rsidP="00FD4F8E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2D77CC25" w14:textId="77777777" w:rsidR="007811EB" w:rsidRDefault="007811EB" w:rsidP="00FD4F8E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67DF6149" w14:textId="77777777" w:rsidR="007811EB" w:rsidRPr="007B096F" w:rsidRDefault="007811EB" w:rsidP="00FD4F8E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154321A8" w14:textId="416C5D2E" w:rsidR="00841BDA" w:rsidRPr="007B096F" w:rsidRDefault="00AE74BB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4</w:t>
            </w:r>
            <w:r w:rsidR="00841BDA" w:rsidRPr="007B096F">
              <w:rPr>
                <w:rFonts w:ascii="Tahoma" w:hAnsi="Tahoma" w:cs="Tahoma"/>
                <w:sz w:val="20"/>
              </w:rPr>
              <w:t>a</w:t>
            </w:r>
            <w:r w:rsidR="00EF17EC" w:rsidRPr="007B096F">
              <w:rPr>
                <w:rFonts w:ascii="Tahoma" w:hAnsi="Tahoma" w:cs="Tahoma"/>
                <w:sz w:val="20"/>
              </w:rPr>
              <w:t>(</w:t>
            </w:r>
            <w:proofErr w:type="spellStart"/>
            <w:r w:rsidR="00EF17EC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EF17EC" w:rsidRPr="007B096F">
              <w:rPr>
                <w:rFonts w:ascii="Tahoma" w:hAnsi="Tahoma" w:cs="Tahoma"/>
                <w:sz w:val="20"/>
              </w:rPr>
              <w:t>)</w:t>
            </w:r>
            <w:r w:rsidR="00841BDA" w:rsidRPr="007B096F">
              <w:rPr>
                <w:rFonts w:ascii="Tahoma" w:hAnsi="Tahoma" w:cs="Tahoma"/>
                <w:sz w:val="20"/>
              </w:rPr>
              <w:t>. When?</w:t>
            </w:r>
          </w:p>
          <w:p w14:paraId="30055BF6" w14:textId="77777777" w:rsidR="00841BDA" w:rsidRPr="007B096F" w:rsidRDefault="00841BDA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2B345561" w14:textId="77777777" w:rsidR="00841BDA" w:rsidRPr="007B096F" w:rsidRDefault="00841BDA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1EC87D51" w14:textId="77777777" w:rsidR="009F353F" w:rsidRPr="007B096F" w:rsidRDefault="009F353F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58A5AB88" w14:textId="77777777" w:rsidR="00841BDA" w:rsidRPr="007B096F" w:rsidRDefault="00841BDA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53DEF39B" w14:textId="1EBEFABD" w:rsidR="00841BDA" w:rsidRPr="007B096F" w:rsidRDefault="00AE74BB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4</w:t>
            </w:r>
            <w:r w:rsidR="00EF17EC" w:rsidRPr="007B096F">
              <w:rPr>
                <w:rFonts w:ascii="Tahoma" w:hAnsi="Tahoma" w:cs="Tahoma"/>
                <w:sz w:val="20"/>
              </w:rPr>
              <w:t>b(</w:t>
            </w:r>
            <w:proofErr w:type="spellStart"/>
            <w:r w:rsidR="00EF17EC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EF17EC" w:rsidRPr="007B096F">
              <w:rPr>
                <w:rFonts w:ascii="Tahoma" w:hAnsi="Tahoma" w:cs="Tahoma"/>
                <w:sz w:val="20"/>
              </w:rPr>
              <w:t>)</w:t>
            </w:r>
            <w:r w:rsidR="00841BDA" w:rsidRPr="007B096F">
              <w:rPr>
                <w:rFonts w:ascii="Tahoma" w:hAnsi="Tahoma" w:cs="Tahoma"/>
                <w:sz w:val="20"/>
              </w:rPr>
              <w:t>. When?</w:t>
            </w:r>
          </w:p>
          <w:p w14:paraId="57D2FA73" w14:textId="77777777" w:rsidR="00841BDA" w:rsidRPr="007B096F" w:rsidRDefault="00841BDA" w:rsidP="009F353F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</w:p>
          <w:p w14:paraId="50FD4AB0" w14:textId="77777777" w:rsidR="00517BCE" w:rsidRPr="007B096F" w:rsidRDefault="00517BCE" w:rsidP="009F353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EBA842" w14:textId="77777777" w:rsidR="00517BCE" w:rsidRPr="007B096F" w:rsidRDefault="00517BCE" w:rsidP="009F353F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</w:p>
          <w:p w14:paraId="22941430" w14:textId="77777777" w:rsidR="00517BCE" w:rsidRPr="007B096F" w:rsidRDefault="00517BCE" w:rsidP="009F353F">
            <w:pPr>
              <w:tabs>
                <w:tab w:val="left" w:pos="693"/>
              </w:tabs>
              <w:ind w:hanging="450"/>
              <w:rPr>
                <w:rFonts w:ascii="Tahoma" w:hAnsi="Tahoma" w:cs="Tahoma"/>
                <w:sz w:val="20"/>
                <w:szCs w:val="20"/>
              </w:rPr>
            </w:pPr>
          </w:p>
          <w:p w14:paraId="7E5FF473" w14:textId="77777777" w:rsidR="003E3150" w:rsidRPr="007B096F" w:rsidRDefault="003E3150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68861131" w14:textId="5BA8E87B" w:rsidR="00D13019" w:rsidRPr="007B096F" w:rsidRDefault="00AE74BB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4</w:t>
            </w:r>
            <w:r w:rsidR="004D2E82" w:rsidRPr="007B096F">
              <w:rPr>
                <w:rFonts w:ascii="Tahoma" w:hAnsi="Tahoma" w:cs="Tahoma"/>
                <w:sz w:val="20"/>
              </w:rPr>
              <w:t>c</w:t>
            </w:r>
            <w:r w:rsidR="00D13019" w:rsidRPr="007B096F">
              <w:rPr>
                <w:rFonts w:ascii="Tahoma" w:hAnsi="Tahoma" w:cs="Tahoma"/>
                <w:sz w:val="20"/>
              </w:rPr>
              <w:t>(</w:t>
            </w:r>
            <w:proofErr w:type="spellStart"/>
            <w:r w:rsidR="00D13019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D13019" w:rsidRPr="007B096F">
              <w:rPr>
                <w:rFonts w:ascii="Tahoma" w:hAnsi="Tahoma" w:cs="Tahoma"/>
                <w:sz w:val="20"/>
              </w:rPr>
              <w:t>). When?</w:t>
            </w:r>
          </w:p>
          <w:p w14:paraId="4EAACA95" w14:textId="77777777" w:rsidR="00841BDA" w:rsidRPr="007B096F" w:rsidRDefault="00841BDA" w:rsidP="009F353F">
            <w:pPr>
              <w:tabs>
                <w:tab w:val="left" w:pos="693"/>
              </w:tabs>
              <w:ind w:hanging="45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092AA327" w14:textId="77777777" w:rsidR="00841BDA" w:rsidRPr="007B096F" w:rsidRDefault="00841BDA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73A5BB0F" w14:textId="77777777" w:rsidR="0067260F" w:rsidRPr="007B096F" w:rsidRDefault="0067260F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38062EF4" w14:textId="77777777" w:rsidR="0067260F" w:rsidRPr="007B096F" w:rsidRDefault="0067260F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485543B7" w14:textId="77777777" w:rsidR="0067260F" w:rsidRPr="007B096F" w:rsidRDefault="0067260F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1A9D7EC0" w14:textId="77777777" w:rsidR="00784A92" w:rsidRPr="007B096F" w:rsidRDefault="00784A92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05DB4791" w14:textId="6086AEA6" w:rsidR="0067260F" w:rsidRPr="007B096F" w:rsidRDefault="00AE74BB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4</w:t>
            </w:r>
            <w:r w:rsidR="00791D33" w:rsidRPr="007B096F">
              <w:rPr>
                <w:rFonts w:ascii="Tahoma" w:hAnsi="Tahoma" w:cs="Tahoma"/>
                <w:sz w:val="20"/>
              </w:rPr>
              <w:t>d</w:t>
            </w:r>
            <w:r w:rsidR="0067260F" w:rsidRPr="007B096F">
              <w:rPr>
                <w:rFonts w:ascii="Tahoma" w:hAnsi="Tahoma" w:cs="Tahoma"/>
                <w:sz w:val="20"/>
              </w:rPr>
              <w:t>(</w:t>
            </w:r>
            <w:proofErr w:type="spellStart"/>
            <w:r w:rsidR="0067260F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67260F" w:rsidRPr="007B096F">
              <w:rPr>
                <w:rFonts w:ascii="Tahoma" w:hAnsi="Tahoma" w:cs="Tahoma"/>
                <w:sz w:val="20"/>
              </w:rPr>
              <w:t>). When?</w:t>
            </w:r>
          </w:p>
          <w:p w14:paraId="2DD6006E" w14:textId="77777777" w:rsidR="0067260F" w:rsidRPr="007B096F" w:rsidRDefault="0067260F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3546CBF5" w14:textId="77777777" w:rsidR="006358BB" w:rsidRPr="007B096F" w:rsidRDefault="006358BB" w:rsidP="009F353F">
            <w:pPr>
              <w:ind w:hanging="45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62B2BDC8" w14:textId="77777777" w:rsidR="006358BB" w:rsidRPr="007B096F" w:rsidRDefault="006358BB" w:rsidP="00AF4FEB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7DB75FA1" w14:textId="72234E94" w:rsidR="00CC2503" w:rsidRDefault="00CC2503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4F8A7069" w14:textId="77777777" w:rsidR="00F62262" w:rsidRDefault="00F62262" w:rsidP="009F353F">
            <w:pPr>
              <w:tabs>
                <w:tab w:val="left" w:pos="693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290368FD" w14:textId="110F04B3" w:rsidR="006358BB" w:rsidRPr="007B096F" w:rsidRDefault="00AE74BB" w:rsidP="00FD4F8E">
            <w:pPr>
              <w:tabs>
                <w:tab w:val="left" w:pos="693"/>
                <w:tab w:val="left" w:pos="882"/>
              </w:tabs>
              <w:contextualSpacing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4</w:t>
            </w:r>
            <w:r w:rsidR="00FD4F8E" w:rsidRPr="007B096F">
              <w:rPr>
                <w:rFonts w:ascii="Tahoma" w:hAnsi="Tahoma" w:cs="Tahoma"/>
                <w:sz w:val="20"/>
              </w:rPr>
              <w:t>f</w:t>
            </w:r>
            <w:r w:rsidR="006358BB" w:rsidRPr="007B096F">
              <w:rPr>
                <w:rFonts w:ascii="Tahoma" w:hAnsi="Tahoma" w:cs="Tahoma"/>
                <w:sz w:val="20"/>
              </w:rPr>
              <w:t>(</w:t>
            </w:r>
            <w:proofErr w:type="spellStart"/>
            <w:r w:rsidR="006358BB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6358BB" w:rsidRPr="007B096F">
              <w:rPr>
                <w:rFonts w:ascii="Tahoma" w:hAnsi="Tahoma" w:cs="Tahoma"/>
                <w:sz w:val="20"/>
              </w:rPr>
              <w:t>). Which virus and when?</w:t>
            </w:r>
          </w:p>
          <w:p w14:paraId="02DF884F" w14:textId="77777777" w:rsidR="006358BB" w:rsidRPr="007B096F" w:rsidRDefault="006358BB" w:rsidP="00FD4F8E">
            <w:pPr>
              <w:tabs>
                <w:tab w:val="left" w:pos="693"/>
                <w:tab w:val="left" w:pos="882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1491CA5B" w14:textId="77777777" w:rsidR="009E7B5B" w:rsidRPr="007B096F" w:rsidRDefault="009E7B5B" w:rsidP="00FD4F8E">
            <w:pPr>
              <w:tabs>
                <w:tab w:val="left" w:pos="693"/>
                <w:tab w:val="left" w:pos="882"/>
              </w:tabs>
              <w:contextualSpacing/>
              <w:rPr>
                <w:rFonts w:ascii="Tahoma" w:hAnsi="Tahoma" w:cs="Tahoma"/>
                <w:sz w:val="20"/>
              </w:rPr>
            </w:pPr>
          </w:p>
          <w:p w14:paraId="547CEAC2" w14:textId="4FDB58FB" w:rsidR="006358BB" w:rsidRPr="007B096F" w:rsidRDefault="00AE74BB" w:rsidP="009E7B5B">
            <w:pPr>
              <w:tabs>
                <w:tab w:val="left" w:pos="882"/>
              </w:tabs>
              <w:ind w:left="702" w:hanging="63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4</w:t>
            </w:r>
            <w:r w:rsidR="00FD4F8E" w:rsidRPr="007B096F">
              <w:rPr>
                <w:rFonts w:ascii="Tahoma" w:hAnsi="Tahoma" w:cs="Tahoma"/>
                <w:sz w:val="20"/>
                <w:szCs w:val="20"/>
              </w:rPr>
              <w:t>f</w:t>
            </w:r>
            <w:r w:rsidR="006358BB" w:rsidRPr="007B096F">
              <w:rPr>
                <w:rFonts w:ascii="Tahoma" w:hAnsi="Tahoma" w:cs="Tahoma"/>
                <w:sz w:val="20"/>
                <w:szCs w:val="20"/>
              </w:rPr>
              <w:t xml:space="preserve">(ii). Was that person sick from the virus during that time, such as having abdominal pain, joint pain, exhaustion, fever, </w:t>
            </w:r>
            <w:r w:rsidR="006358BB" w:rsidRPr="007B096F">
              <w:rPr>
                <w:rFonts w:ascii="Tahoma" w:hAnsi="Tahoma" w:cs="Tahoma"/>
                <w:sz w:val="20"/>
                <w:szCs w:val="20"/>
                <w:lang w:bidi="en-US"/>
              </w:rPr>
              <w:t>nausea, vomiting, diarrhea</w:t>
            </w:r>
            <w:r w:rsidR="006358BB" w:rsidRPr="007B096F">
              <w:rPr>
                <w:rFonts w:ascii="Tahoma" w:hAnsi="Tahoma" w:cs="Tahoma"/>
                <w:sz w:val="20"/>
                <w:szCs w:val="20"/>
              </w:rPr>
              <w:t>, or yellowing of the eyes or skin?</w:t>
            </w:r>
          </w:p>
          <w:p w14:paraId="380CB863" w14:textId="77777777" w:rsidR="009E7B5B" w:rsidRPr="007B096F" w:rsidRDefault="009E7B5B" w:rsidP="009E7B5B">
            <w:pPr>
              <w:tabs>
                <w:tab w:val="left" w:pos="882"/>
              </w:tabs>
              <w:ind w:left="702" w:hanging="63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5746E6D3" w14:textId="0D7EEF56" w:rsidR="006358BB" w:rsidRPr="007B096F" w:rsidRDefault="006358BB" w:rsidP="002C5B07">
            <w:pPr>
              <w:tabs>
                <w:tab w:val="left" w:pos="882"/>
              </w:tabs>
              <w:ind w:left="706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  <w:r w:rsidR="00FD4F8E" w:rsidRPr="007B096F">
              <w:rPr>
                <w:rFonts w:ascii="Tahoma" w:hAnsi="Tahoma" w:cs="Tahoma"/>
                <w:sz w:val="20"/>
              </w:rPr>
              <w:br/>
            </w:r>
          </w:p>
          <w:p w14:paraId="36338F63" w14:textId="77777777" w:rsidR="006358BB" w:rsidRDefault="006358BB" w:rsidP="002C5B07">
            <w:pPr>
              <w:tabs>
                <w:tab w:val="left" w:pos="882"/>
              </w:tabs>
              <w:ind w:left="706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5C7C8B2A" w14:textId="0FBF3A7D" w:rsidR="00F62262" w:rsidRPr="007B096F" w:rsidRDefault="00F62262" w:rsidP="002C5B07">
            <w:pPr>
              <w:tabs>
                <w:tab w:val="left" w:pos="882"/>
              </w:tabs>
              <w:ind w:left="706"/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30F3AE37" w14:textId="77777777" w:rsidR="00517BCE" w:rsidRPr="007B096F" w:rsidRDefault="00517BCE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457FCC" w:rsidRPr="007B096F" w14:paraId="209C2946" w14:textId="77777777" w:rsidTr="00A621E5">
        <w:trPr>
          <w:trHeight w:val="191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BEE" w14:textId="686CAE97" w:rsidR="00457FCC" w:rsidRPr="007B096F" w:rsidRDefault="007A2797" w:rsidP="002A6196">
            <w:pPr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lastRenderedPageBreak/>
              <w:t>16</w:t>
            </w:r>
            <w:r w:rsidR="00457FCC" w:rsidRPr="007B096F">
              <w:rPr>
                <w:rFonts w:ascii="Tahoma" w:hAnsi="Tahoma" w:cs="Tahoma"/>
                <w:b/>
                <w:sz w:val="20"/>
              </w:rPr>
              <w:t>.</w:t>
            </w:r>
            <w:r w:rsidR="00457FCC" w:rsidRPr="007B096F">
              <w:rPr>
                <w:rFonts w:ascii="Tahoma" w:hAnsi="Tahoma" w:cs="Tahoma"/>
                <w:sz w:val="20"/>
              </w:rPr>
              <w:t xml:space="preserve"> Did </w:t>
            </w:r>
            <w:r w:rsidR="00B41271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457FCC" w:rsidRPr="007B096F">
              <w:rPr>
                <w:rFonts w:ascii="Tahoma" w:hAnsi="Tahoma" w:cs="Tahoma"/>
                <w:b/>
                <w:sz w:val="20"/>
              </w:rPr>
              <w:t>EVER</w:t>
            </w:r>
            <w:r w:rsidR="00457FCC" w:rsidRPr="007B096F">
              <w:rPr>
                <w:rFonts w:ascii="Tahoma" w:hAnsi="Tahoma" w:cs="Tahoma"/>
                <w:sz w:val="20"/>
              </w:rPr>
              <w:t xml:space="preserve"> use or take drugs, such as steroids, cocaine, heroin, amphetamines, or anything </w:t>
            </w:r>
            <w:r w:rsidR="00457FCC" w:rsidRPr="007B096F">
              <w:rPr>
                <w:rFonts w:ascii="Tahoma" w:hAnsi="Tahoma" w:cs="Tahoma"/>
                <w:b/>
                <w:sz w:val="20"/>
              </w:rPr>
              <w:t>NOT</w:t>
            </w:r>
            <w:r w:rsidR="005F3004" w:rsidRPr="007B096F">
              <w:rPr>
                <w:rFonts w:ascii="Tahoma" w:hAnsi="Tahoma" w:cs="Tahoma"/>
                <w:sz w:val="20"/>
              </w:rPr>
              <w:t xml:space="preserve"> prescribed by your/her</w:t>
            </w:r>
            <w:r w:rsidR="00457FCC" w:rsidRPr="007B096F">
              <w:rPr>
                <w:rFonts w:ascii="Tahoma" w:hAnsi="Tahoma" w:cs="Tahoma"/>
                <w:sz w:val="20"/>
              </w:rPr>
              <w:t>* doctor?</w:t>
            </w:r>
          </w:p>
          <w:p w14:paraId="79600FA9" w14:textId="77777777" w:rsidR="00457FCC" w:rsidRPr="007B096F" w:rsidRDefault="00457FCC" w:rsidP="002A6196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7545BD4E" w14:textId="77777777" w:rsidR="00457FCC" w:rsidRPr="007B096F" w:rsidRDefault="00457FCC" w:rsidP="002A6196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F1B9FF5" w14:textId="77777777" w:rsidR="00457FCC" w:rsidRPr="007B096F" w:rsidRDefault="00457FCC" w:rsidP="00517BCE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709" w14:textId="77777777" w:rsidR="00CC2503" w:rsidRPr="007B096F" w:rsidRDefault="00CC2503" w:rsidP="00CC2503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017B72D4" w14:textId="77777777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51D43A24" w14:textId="77777777" w:rsidR="00457FCC" w:rsidRPr="007B096F" w:rsidRDefault="00457FCC" w:rsidP="002A6196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535" w14:textId="77777777" w:rsidR="00457FCC" w:rsidRPr="007B096F" w:rsidRDefault="00457FCC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7A2FEBD2" w14:textId="486CDD44" w:rsidR="00457FCC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spacing w:before="60" w:line="48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6</w:t>
            </w:r>
            <w:r w:rsidR="00457FCC" w:rsidRPr="007B096F">
              <w:rPr>
                <w:rFonts w:ascii="Tahoma" w:hAnsi="Tahoma" w:cs="Tahoma"/>
                <w:sz w:val="20"/>
              </w:rPr>
              <w:t>a.  What was it?</w:t>
            </w:r>
          </w:p>
          <w:p w14:paraId="3E42E04E" w14:textId="77777777" w:rsidR="00457FCC" w:rsidRPr="007B096F" w:rsidRDefault="00457FCC" w:rsidP="002A6196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  <w:p w14:paraId="26A3EBFA" w14:textId="5D02C184" w:rsidR="00457FCC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6</w:t>
            </w:r>
            <w:r w:rsidR="00457FCC" w:rsidRPr="007B096F">
              <w:rPr>
                <w:rFonts w:ascii="Tahoma" w:hAnsi="Tahoma" w:cs="Tahoma"/>
                <w:sz w:val="20"/>
              </w:rPr>
              <w:t xml:space="preserve">c.  When was it last used?  </w:t>
            </w:r>
          </w:p>
          <w:p w14:paraId="1F979096" w14:textId="77777777" w:rsidR="00457FCC" w:rsidRPr="007B096F" w:rsidRDefault="00457FCC" w:rsidP="002A6196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  <w:p w14:paraId="14927B6C" w14:textId="613B2DBF" w:rsidR="00457FCC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6</w:t>
            </w:r>
            <w:r w:rsidR="00457FCC" w:rsidRPr="007B096F">
              <w:rPr>
                <w:rFonts w:ascii="Tahoma" w:hAnsi="Tahoma" w:cs="Tahoma"/>
                <w:sz w:val="20"/>
              </w:rPr>
              <w:t>d.  Were needles used?</w:t>
            </w:r>
          </w:p>
          <w:p w14:paraId="5295A929" w14:textId="77777777" w:rsidR="00457FCC" w:rsidRPr="007B096F" w:rsidRDefault="00457FCC" w:rsidP="002A6196">
            <w:pPr>
              <w:tabs>
                <w:tab w:val="left" w:pos="693"/>
              </w:tabs>
              <w:spacing w:before="60"/>
              <w:ind w:left="509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</w:p>
          <w:p w14:paraId="52877C4F" w14:textId="77777777" w:rsidR="00457FCC" w:rsidRPr="007B096F" w:rsidRDefault="00457FCC" w:rsidP="002A6196">
            <w:pPr>
              <w:tabs>
                <w:tab w:val="left" w:pos="693"/>
              </w:tabs>
              <w:spacing w:before="180"/>
              <w:ind w:left="509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  <w:p w14:paraId="32B8CA8D" w14:textId="77777777" w:rsidR="00457FCC" w:rsidRPr="007B096F" w:rsidRDefault="00457FCC" w:rsidP="002A6196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ind w:left="421"/>
              <w:rPr>
                <w:rFonts w:ascii="Tahoma" w:hAnsi="Tahoma" w:cs="Tahoma"/>
                <w:i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</w:t>
            </w:r>
            <w:r w:rsidRPr="007B096F">
              <w:rPr>
                <w:rFonts w:ascii="Tahoma" w:hAnsi="Tahoma" w:cs="Tahoma"/>
                <w:i/>
                <w:sz w:val="20"/>
              </w:rPr>
              <w:t>If no,</w:t>
            </w:r>
          </w:p>
          <w:p w14:paraId="45CA31A4" w14:textId="77777777" w:rsidR="00457FCC" w:rsidRPr="007B096F" w:rsidRDefault="00457FCC" w:rsidP="007A2797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ind w:left="421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</w:t>
            </w:r>
            <w:r w:rsidR="007A2797" w:rsidRPr="007B096F">
              <w:rPr>
                <w:rFonts w:ascii="Tahoma" w:hAnsi="Tahoma" w:cs="Tahoma"/>
                <w:sz w:val="20"/>
              </w:rPr>
              <w:t>16</w:t>
            </w:r>
            <w:r w:rsidRPr="007B096F">
              <w:rPr>
                <w:rFonts w:ascii="Tahoma" w:hAnsi="Tahoma" w:cs="Tahoma"/>
                <w:sz w:val="20"/>
              </w:rPr>
              <w:t>d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>). How was it taken?</w:t>
            </w:r>
          </w:p>
          <w:p w14:paraId="55C76380" w14:textId="3E2491B7" w:rsidR="0063593B" w:rsidRPr="007B096F" w:rsidRDefault="0063593B" w:rsidP="007A2797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ind w:left="421"/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5D40F8F8" w14:textId="77777777" w:rsidR="00457FCC" w:rsidRPr="007B096F" w:rsidRDefault="00457FCC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457FCC" w:rsidRPr="007B096F" w14:paraId="243E21DD" w14:textId="77777777" w:rsidTr="00A621E5">
        <w:trPr>
          <w:trHeight w:val="35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6B8" w14:textId="6938211C" w:rsidR="00457FCC" w:rsidRPr="007B096F" w:rsidRDefault="007A2797" w:rsidP="00093AB8">
            <w:pPr>
              <w:spacing w:before="60"/>
              <w:ind w:left="-18" w:hanging="18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17</w:t>
            </w:r>
            <w:r w:rsidR="00457FCC" w:rsidRPr="007B096F">
              <w:rPr>
                <w:rFonts w:ascii="Tahoma" w:hAnsi="Tahoma" w:cs="Tahoma"/>
                <w:b/>
                <w:sz w:val="20"/>
              </w:rPr>
              <w:t>a.</w:t>
            </w:r>
            <w:r w:rsidR="00457FCC" w:rsidRPr="007B096F">
              <w:rPr>
                <w:rFonts w:ascii="Tahoma" w:hAnsi="Tahoma" w:cs="Tahoma"/>
                <w:sz w:val="20"/>
              </w:rPr>
              <w:t xml:space="preserve">Did </w:t>
            </w:r>
            <w:r w:rsidR="005F3004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457FCC" w:rsidRPr="007B096F">
              <w:rPr>
                <w:rFonts w:ascii="Tahoma" w:hAnsi="Tahoma" w:cs="Tahoma"/>
                <w:b/>
                <w:sz w:val="20"/>
              </w:rPr>
              <w:t>EVER</w:t>
            </w:r>
            <w:r w:rsidR="00457FCC" w:rsidRPr="007B096F">
              <w:rPr>
                <w:rFonts w:ascii="Tahoma" w:hAnsi="Tahoma" w:cs="Tahoma"/>
                <w:sz w:val="20"/>
              </w:rPr>
              <w:t xml:space="preserve"> have a transplant or medical procedure that involved being exposed to </w:t>
            </w:r>
            <w:r w:rsidR="00457FCC" w:rsidRPr="007B096F">
              <w:rPr>
                <w:rFonts w:ascii="Tahoma" w:hAnsi="Tahoma" w:cs="Tahoma"/>
                <w:sz w:val="20"/>
                <w:u w:val="single"/>
              </w:rPr>
              <w:t>live</w:t>
            </w:r>
            <w:r w:rsidR="00457FCC" w:rsidRPr="007B096F">
              <w:rPr>
                <w:rFonts w:ascii="Tahoma" w:hAnsi="Tahoma" w:cs="Tahoma"/>
                <w:sz w:val="20"/>
              </w:rPr>
              <w:t xml:space="preserve"> cells, tissues or organs from an animal?</w:t>
            </w:r>
          </w:p>
          <w:p w14:paraId="039BED4F" w14:textId="77777777" w:rsidR="00457FCC" w:rsidRPr="007B096F" w:rsidRDefault="00457FCC" w:rsidP="002A6196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DF8E206" w14:textId="77777777" w:rsidR="00093AB8" w:rsidRDefault="00093AB8" w:rsidP="002A6196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D2D20B0" w14:textId="77777777" w:rsidR="00CC2503" w:rsidRPr="007B096F" w:rsidRDefault="00CC2503" w:rsidP="002A6196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0470CFDE" w14:textId="2707CC26" w:rsidR="00457FCC" w:rsidRPr="007B096F" w:rsidRDefault="007A2797" w:rsidP="002A6196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17</w:t>
            </w:r>
            <w:r w:rsidR="00457FCC" w:rsidRPr="007B096F">
              <w:rPr>
                <w:rFonts w:ascii="Tahoma" w:hAnsi="Tahoma" w:cs="Tahoma"/>
                <w:b/>
                <w:sz w:val="20"/>
              </w:rPr>
              <w:t>b.</w:t>
            </w:r>
            <w:r w:rsidR="00457FCC" w:rsidRPr="007B096F">
              <w:rPr>
                <w:rFonts w:ascii="Tahoma" w:hAnsi="Tahoma" w:cs="Tahoma"/>
                <w:sz w:val="20"/>
              </w:rPr>
              <w:t xml:space="preserve">Did </w:t>
            </w:r>
            <w:r w:rsidR="005F3004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457FCC" w:rsidRPr="007B096F">
              <w:rPr>
                <w:rFonts w:ascii="Tahoma" w:hAnsi="Tahoma" w:cs="Tahoma"/>
                <w:sz w:val="20"/>
              </w:rPr>
              <w:t>live with, or have sex with, a person who had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A8C" w14:textId="77777777" w:rsidR="00CC2503" w:rsidRPr="007B096F" w:rsidRDefault="00CC2503" w:rsidP="00CC2503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DFD1B27" w14:textId="77777777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4B68C27C" w14:textId="77777777" w:rsidR="00457FCC" w:rsidRPr="007B096F" w:rsidRDefault="00457FCC" w:rsidP="002A6196">
            <w:pPr>
              <w:tabs>
                <w:tab w:val="left" w:pos="693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0CF9E2BF" w14:textId="77777777" w:rsidR="00457FCC" w:rsidRDefault="00457FCC" w:rsidP="002A6196">
            <w:pPr>
              <w:tabs>
                <w:tab w:val="left" w:pos="693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374BD548" w14:textId="77777777" w:rsidR="00CC2503" w:rsidRPr="007B096F" w:rsidRDefault="00CC2503" w:rsidP="002A6196">
            <w:pPr>
              <w:tabs>
                <w:tab w:val="left" w:pos="693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77A59EFC" w14:textId="77777777" w:rsidR="00093AB8" w:rsidRDefault="00093AB8" w:rsidP="009F353F">
            <w:pPr>
              <w:tabs>
                <w:tab w:val="left" w:pos="693"/>
              </w:tabs>
              <w:spacing w:before="60"/>
              <w:rPr>
                <w:rFonts w:ascii="Tahoma" w:hAnsi="Tahoma" w:cs="Tahoma"/>
                <w:sz w:val="20"/>
              </w:rPr>
            </w:pPr>
          </w:p>
          <w:p w14:paraId="22079AEF" w14:textId="77777777" w:rsidR="00CC2503" w:rsidRPr="007B096F" w:rsidRDefault="00CC2503" w:rsidP="00CC2503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8CF8EBB" w14:textId="77777777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6E33C5B" w14:textId="77777777" w:rsidR="00457FCC" w:rsidRPr="007B096F" w:rsidRDefault="00457FCC" w:rsidP="002A6196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D52" w14:textId="77777777" w:rsidR="00093AB8" w:rsidRPr="007B096F" w:rsidRDefault="00093AB8" w:rsidP="002A6196">
            <w:pPr>
              <w:tabs>
                <w:tab w:val="left" w:pos="1458"/>
                <w:tab w:val="left" w:pos="3438"/>
                <w:tab w:val="left" w:pos="4338"/>
              </w:tabs>
              <w:spacing w:line="480" w:lineRule="auto"/>
              <w:rPr>
                <w:rFonts w:ascii="Tahoma" w:hAnsi="Tahoma" w:cs="Tahoma"/>
                <w:sz w:val="20"/>
                <w:u w:val="single"/>
              </w:rPr>
            </w:pPr>
          </w:p>
          <w:p w14:paraId="7B69C8C3" w14:textId="48BB7F18" w:rsidR="00457FCC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7</w:t>
            </w:r>
            <w:r w:rsidR="00457FCC" w:rsidRPr="007B096F">
              <w:rPr>
                <w:rFonts w:ascii="Tahoma" w:hAnsi="Tahoma" w:cs="Tahoma"/>
                <w:sz w:val="20"/>
              </w:rPr>
              <w:t>a(</w:t>
            </w:r>
            <w:proofErr w:type="spellStart"/>
            <w:r w:rsidR="00457FCC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457FCC" w:rsidRPr="007B096F">
              <w:rPr>
                <w:rFonts w:ascii="Tahoma" w:hAnsi="Tahoma" w:cs="Tahoma"/>
                <w:sz w:val="20"/>
              </w:rPr>
              <w:t>). Explain:</w:t>
            </w:r>
          </w:p>
          <w:p w14:paraId="2447D4D5" w14:textId="77777777" w:rsidR="00457FCC" w:rsidRPr="007B096F" w:rsidRDefault="00457FCC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476EA6CD" w14:textId="77777777" w:rsidR="007A2797" w:rsidRDefault="007A2797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1E952D34" w14:textId="77777777" w:rsidR="001B1AC5" w:rsidRDefault="001B1AC5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734200B9" w14:textId="77777777" w:rsidR="00CC2503" w:rsidRDefault="00CC2503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5BF3E394" w14:textId="77777777" w:rsidR="001B1AC5" w:rsidRDefault="001B1AC5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7B01D73E" w14:textId="77777777" w:rsidR="00457FCC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7</w:t>
            </w:r>
            <w:r w:rsidR="00457FCC" w:rsidRPr="007B096F">
              <w:rPr>
                <w:rFonts w:ascii="Tahoma" w:hAnsi="Tahoma" w:cs="Tahoma"/>
                <w:sz w:val="20"/>
              </w:rPr>
              <w:t>b(</w:t>
            </w:r>
            <w:proofErr w:type="spellStart"/>
            <w:r w:rsidR="00457FCC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457FCC" w:rsidRPr="007B096F">
              <w:rPr>
                <w:rFonts w:ascii="Tahoma" w:hAnsi="Tahoma" w:cs="Tahoma"/>
                <w:sz w:val="20"/>
              </w:rPr>
              <w:t>). Explain:</w:t>
            </w:r>
          </w:p>
          <w:p w14:paraId="10AB5E63" w14:textId="77777777" w:rsidR="007A2797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950AEFE" w14:textId="77777777" w:rsidR="007A2797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47561480" w14:textId="77777777" w:rsidR="007A2797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068F5E8E" w14:textId="27C83A3B" w:rsidR="007A2797" w:rsidRPr="007B096F" w:rsidRDefault="007A2797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452B2BDA" w14:textId="77777777" w:rsidR="00457FCC" w:rsidRPr="007B096F" w:rsidRDefault="00457FCC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CC2503" w:rsidRPr="007B096F" w14:paraId="4053477C" w14:textId="77777777" w:rsidTr="002C5B07">
        <w:trPr>
          <w:trHeight w:val="109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5D4" w14:textId="55EA4486" w:rsidR="00CC2503" w:rsidRPr="007B096F" w:rsidRDefault="00CC2503" w:rsidP="00093AB8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19.</w:t>
            </w:r>
            <w:r w:rsidRPr="007B096F">
              <w:rPr>
                <w:rFonts w:ascii="Tahoma" w:hAnsi="Tahoma" w:cs="Tahoma"/>
                <w:sz w:val="20"/>
              </w:rPr>
              <w:t xml:space="preserve"> Did you/she* </w:t>
            </w:r>
            <w:r w:rsidRPr="007B096F">
              <w:rPr>
                <w:rFonts w:ascii="Tahoma" w:hAnsi="Tahoma" w:cs="Tahoma"/>
                <w:b/>
                <w:sz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</w:rPr>
              <w:t>travel or live outside of the United States or Canada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5F0" w14:textId="77777777" w:rsidR="00CC2503" w:rsidRPr="007B096F" w:rsidRDefault="00CC2503" w:rsidP="00CC2503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1CEE48A" w14:textId="77777777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32E8EFD2" w14:textId="77777777" w:rsidR="00CC2503" w:rsidRPr="007B096F" w:rsidRDefault="00CC2503" w:rsidP="002A6196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8FF" w14:textId="77777777" w:rsidR="00CC2503" w:rsidRDefault="00CC2503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27EE088B" w14:textId="77777777" w:rsidR="001B1AC5" w:rsidRDefault="001B1AC5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6B64B0E" w14:textId="77777777" w:rsidR="00CC2503" w:rsidRPr="007B096F" w:rsidRDefault="00CC2503" w:rsidP="00CC2503">
            <w:pPr>
              <w:tabs>
                <w:tab w:val="left" w:pos="1458"/>
                <w:tab w:val="left" w:pos="3438"/>
                <w:tab w:val="left" w:pos="4338"/>
              </w:tabs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9a. Where?</w:t>
            </w:r>
          </w:p>
          <w:p w14:paraId="24BA3F21" w14:textId="77777777" w:rsidR="00CC2503" w:rsidRDefault="00CC2503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1814A64A" w14:textId="77777777" w:rsidR="00CC2503" w:rsidRDefault="00CC2503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0A390652" w14:textId="77777777" w:rsidR="00CC2503" w:rsidRDefault="00CC2503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6FEC5D13" w14:textId="77777777" w:rsidR="00CC2503" w:rsidRDefault="00CC2503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6B3C1B6E" w14:textId="77777777" w:rsidR="00CC2503" w:rsidRDefault="00CC2503" w:rsidP="00CC2503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9b. When and for how long?</w:t>
            </w:r>
          </w:p>
          <w:p w14:paraId="4C714DA8" w14:textId="77777777" w:rsidR="00CC2503" w:rsidRDefault="00CC2503" w:rsidP="00CC2503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31BCFDB3" w14:textId="77777777" w:rsidR="00CC2503" w:rsidRDefault="00CC2503" w:rsidP="00CC2503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9BB870E" w14:textId="77777777" w:rsidR="00CC2503" w:rsidRDefault="00CC2503" w:rsidP="00CC2503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2FFE1B9E" w14:textId="77777777" w:rsidR="002C5B07" w:rsidRDefault="002C5B07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D4521E8" w14:textId="1C0F5FC2" w:rsidR="00CC2503" w:rsidRPr="002C5B07" w:rsidRDefault="00CC2503" w:rsidP="002A6196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international travel or residency is extensive, be aware of query regarding vaccinations or other shots (within the past 12 months) at question #7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50329A38" w14:textId="77777777" w:rsidR="00CC2503" w:rsidRPr="007B096F" w:rsidRDefault="00CC2503" w:rsidP="0012254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F2D393B" w14:textId="77777777" w:rsidR="00F62262" w:rsidRDefault="00F62262">
      <w:r>
        <w:br w:type="page"/>
      </w:r>
    </w:p>
    <w:tbl>
      <w:tblPr>
        <w:tblW w:w="17704" w:type="dxa"/>
        <w:tblInd w:w="-18" w:type="dxa"/>
        <w:tblLook w:val="00A0" w:firstRow="1" w:lastRow="0" w:firstColumn="1" w:lastColumn="0" w:noHBand="0" w:noVBand="0"/>
      </w:tblPr>
      <w:tblGrid>
        <w:gridCol w:w="4320"/>
        <w:gridCol w:w="1080"/>
        <w:gridCol w:w="5564"/>
        <w:gridCol w:w="6740"/>
      </w:tblGrid>
      <w:tr w:rsidR="00B61E11" w:rsidRPr="007B096F" w14:paraId="63686147" w14:textId="77777777" w:rsidTr="00A621E5">
        <w:trPr>
          <w:trHeight w:val="91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C93" w14:textId="3A9131B8" w:rsidR="00B61E11" w:rsidRPr="007B096F" w:rsidRDefault="00B61E11" w:rsidP="00B61E11">
            <w:pPr>
              <w:spacing w:before="60"/>
              <w:ind w:left="18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lastRenderedPageBreak/>
              <w:t>2</w:t>
            </w:r>
            <w:r w:rsidR="007A2797" w:rsidRPr="007B096F">
              <w:rPr>
                <w:rFonts w:ascii="Tahoma" w:hAnsi="Tahoma" w:cs="Tahoma"/>
                <w:b/>
                <w:sz w:val="20"/>
              </w:rPr>
              <w:t>0</w:t>
            </w:r>
            <w:r w:rsidRPr="007B096F">
              <w:rPr>
                <w:rFonts w:ascii="Tahoma" w:hAnsi="Tahoma" w:cs="Tahoma"/>
                <w:b/>
                <w:sz w:val="20"/>
              </w:rPr>
              <w:t>.</w:t>
            </w:r>
            <w:r w:rsidRPr="007B096F">
              <w:rPr>
                <w:rFonts w:ascii="Tahoma" w:hAnsi="Tahoma" w:cs="Tahoma"/>
                <w:sz w:val="20"/>
              </w:rPr>
              <w:t xml:space="preserve"> Did </w:t>
            </w:r>
            <w:r w:rsidR="005F3004" w:rsidRPr="007B096F">
              <w:rPr>
                <w:rFonts w:ascii="Tahoma" w:hAnsi="Tahoma" w:cs="Tahoma"/>
                <w:sz w:val="20"/>
              </w:rPr>
              <w:t xml:space="preserve">you/she* </w:t>
            </w:r>
            <w:r w:rsidRPr="007B096F">
              <w:rPr>
                <w:rFonts w:ascii="Tahoma" w:hAnsi="Tahoma" w:cs="Tahoma"/>
                <w:b/>
                <w:sz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</w:rPr>
              <w:t>have a positive or reactive test for:</w:t>
            </w:r>
          </w:p>
          <w:p w14:paraId="0E1ED5B9" w14:textId="4FF9C84A" w:rsidR="00CC2503" w:rsidRDefault="007A2797" w:rsidP="00CC2503">
            <w:pPr>
              <w:tabs>
                <w:tab w:val="center" w:pos="5760"/>
                <w:tab w:val="left" w:pos="9360"/>
              </w:tabs>
              <w:spacing w:before="240" w:after="60"/>
              <w:ind w:left="734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0</w:t>
            </w:r>
            <w:r w:rsidR="00B61E11" w:rsidRPr="007B096F">
              <w:rPr>
                <w:rFonts w:ascii="Tahoma" w:hAnsi="Tahoma" w:cs="Tahoma"/>
                <w:b/>
                <w:sz w:val="20"/>
              </w:rPr>
              <w:t>a.</w:t>
            </w:r>
            <w:r w:rsidR="00B61E11" w:rsidRPr="007B096F">
              <w:rPr>
                <w:rFonts w:ascii="Tahoma" w:hAnsi="Tahoma" w:cs="Tahoma"/>
                <w:sz w:val="20"/>
              </w:rPr>
              <w:t xml:space="preserve"> the HIV/AIDS virus?</w:t>
            </w:r>
          </w:p>
          <w:p w14:paraId="3C858D8F" w14:textId="77777777" w:rsidR="00CC2503" w:rsidRDefault="00CC2503" w:rsidP="00CC2503">
            <w:pPr>
              <w:tabs>
                <w:tab w:val="center" w:pos="5760"/>
                <w:tab w:val="left" w:pos="9360"/>
              </w:tabs>
              <w:spacing w:before="240" w:after="60"/>
              <w:ind w:left="734" w:hanging="360"/>
              <w:rPr>
                <w:rFonts w:ascii="Tahoma" w:hAnsi="Tahoma" w:cs="Tahoma"/>
                <w:sz w:val="20"/>
              </w:rPr>
            </w:pPr>
          </w:p>
          <w:p w14:paraId="6A947625" w14:textId="77777777" w:rsidR="00CC2503" w:rsidRDefault="00CC2503" w:rsidP="00CC2503">
            <w:pPr>
              <w:tabs>
                <w:tab w:val="center" w:pos="5760"/>
                <w:tab w:val="left" w:pos="9360"/>
              </w:tabs>
              <w:spacing w:before="240" w:after="60"/>
              <w:ind w:left="734" w:hanging="360"/>
              <w:rPr>
                <w:rFonts w:ascii="Tahoma" w:hAnsi="Tahoma" w:cs="Tahoma"/>
                <w:sz w:val="20"/>
              </w:rPr>
            </w:pPr>
          </w:p>
          <w:p w14:paraId="5C85696B" w14:textId="77777777" w:rsidR="00CC2503" w:rsidRPr="00CC2503" w:rsidRDefault="00CC2503" w:rsidP="00CC2503">
            <w:pPr>
              <w:tabs>
                <w:tab w:val="center" w:pos="5760"/>
                <w:tab w:val="left" w:pos="9360"/>
              </w:tabs>
              <w:spacing w:before="240" w:after="60"/>
              <w:ind w:left="734" w:hanging="360"/>
              <w:rPr>
                <w:rFonts w:ascii="Tahoma" w:hAnsi="Tahoma" w:cs="Tahoma"/>
                <w:sz w:val="20"/>
              </w:rPr>
            </w:pPr>
          </w:p>
          <w:p w14:paraId="40CC8765" w14:textId="7738DF4C" w:rsidR="00B61E11" w:rsidRPr="007B096F" w:rsidRDefault="007A2797" w:rsidP="00B61E11">
            <w:pPr>
              <w:tabs>
                <w:tab w:val="center" w:pos="5760"/>
                <w:tab w:val="left" w:pos="9360"/>
              </w:tabs>
              <w:spacing w:before="120" w:after="60"/>
              <w:ind w:left="734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0</w:t>
            </w:r>
            <w:r w:rsidR="00B61E11" w:rsidRPr="007B096F">
              <w:rPr>
                <w:rFonts w:ascii="Tahoma" w:hAnsi="Tahoma" w:cs="Tahoma"/>
                <w:b/>
                <w:sz w:val="20"/>
              </w:rPr>
              <w:t>b.</w:t>
            </w:r>
            <w:r w:rsidR="00B61E11" w:rsidRPr="007B096F">
              <w:rPr>
                <w:rFonts w:ascii="Tahoma" w:hAnsi="Tahoma" w:cs="Tahoma"/>
                <w:sz w:val="20"/>
              </w:rPr>
              <w:t xml:space="preserve"> hepatitis?</w:t>
            </w:r>
          </w:p>
          <w:p w14:paraId="6E503226" w14:textId="2A0C7464" w:rsidR="00B61E11" w:rsidRPr="007B096F" w:rsidRDefault="00B61E11" w:rsidP="002A6196">
            <w:pPr>
              <w:spacing w:before="60"/>
              <w:ind w:left="468" w:hanging="45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F95" w14:textId="77777777" w:rsidR="00B61E11" w:rsidRPr="007B096F" w:rsidRDefault="00B61E11" w:rsidP="00B61E11">
            <w:pPr>
              <w:tabs>
                <w:tab w:val="left" w:pos="738"/>
              </w:tabs>
              <w:spacing w:before="20"/>
              <w:rPr>
                <w:rFonts w:ascii="Tahoma" w:hAnsi="Tahoma" w:cs="Tahoma"/>
                <w:sz w:val="20"/>
              </w:rPr>
            </w:pPr>
          </w:p>
          <w:p w14:paraId="267E46B4" w14:textId="77777777" w:rsidR="00B61E11" w:rsidRPr="007B096F" w:rsidRDefault="00B61E11" w:rsidP="00B61E11">
            <w:pPr>
              <w:tabs>
                <w:tab w:val="left" w:pos="738"/>
              </w:tabs>
              <w:spacing w:before="20"/>
              <w:rPr>
                <w:rFonts w:ascii="Tahoma" w:hAnsi="Tahoma" w:cs="Tahoma"/>
                <w:sz w:val="20"/>
              </w:rPr>
            </w:pPr>
          </w:p>
          <w:p w14:paraId="556B3D7B" w14:textId="77777777" w:rsidR="00B61E11" w:rsidRPr="007B096F" w:rsidRDefault="00B61E11" w:rsidP="00B61E11">
            <w:pPr>
              <w:tabs>
                <w:tab w:val="left" w:pos="738"/>
              </w:tabs>
              <w:spacing w:before="20"/>
              <w:rPr>
                <w:rFonts w:ascii="Tahoma" w:hAnsi="Tahoma" w:cs="Tahoma"/>
                <w:sz w:val="20"/>
              </w:rPr>
            </w:pPr>
          </w:p>
          <w:p w14:paraId="1AE975B1" w14:textId="77777777" w:rsidR="00CC2503" w:rsidRPr="007B096F" w:rsidRDefault="00CC2503" w:rsidP="00CC2503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0954CC3D" w14:textId="77777777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EF4EF9E" w14:textId="77777777" w:rsidR="00B61E11" w:rsidRPr="007B096F" w:rsidRDefault="00B61E11" w:rsidP="00B61E1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05993C6B" w14:textId="77777777" w:rsidR="00B61E11" w:rsidRPr="007B096F" w:rsidRDefault="00B61E11" w:rsidP="00B61E1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05E5CF4A" w14:textId="77777777" w:rsidR="00B61E11" w:rsidRPr="007B096F" w:rsidRDefault="00B61E11" w:rsidP="00B61E11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14:paraId="152BF7D6" w14:textId="77777777" w:rsidR="00CC2503" w:rsidRPr="007B096F" w:rsidRDefault="00CC2503" w:rsidP="00CC2503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52CF7EA5" w14:textId="77777777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6E1346B6" w14:textId="77777777" w:rsidR="00B61E11" w:rsidRPr="007B096F" w:rsidRDefault="00B61E11" w:rsidP="00B61E1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748CAABA" w14:textId="77777777" w:rsidR="00B61E11" w:rsidRPr="007B096F" w:rsidRDefault="00B61E11" w:rsidP="00B61E11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  <w:p w14:paraId="15A0C203" w14:textId="77777777" w:rsidR="00B61E11" w:rsidRPr="007B096F" w:rsidRDefault="00B61E11" w:rsidP="00193E2D">
            <w:pPr>
              <w:tabs>
                <w:tab w:val="left" w:pos="738"/>
              </w:tabs>
              <w:spacing w:before="60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AC3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BC4D309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28E0E2F4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66F6695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0ABF47F6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67385612" w14:textId="0AB94EAD" w:rsidR="00B61E11" w:rsidRPr="007B096F" w:rsidRDefault="007A2797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0</w:t>
            </w:r>
            <w:r w:rsidR="00B61E11" w:rsidRPr="007B096F">
              <w:rPr>
                <w:rFonts w:ascii="Tahoma" w:hAnsi="Tahoma" w:cs="Tahoma"/>
                <w:sz w:val="20"/>
              </w:rPr>
              <w:t>a(</w:t>
            </w:r>
            <w:proofErr w:type="spellStart"/>
            <w:r w:rsidR="00B61E11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B61E11" w:rsidRPr="007B096F">
              <w:rPr>
                <w:rFonts w:ascii="Tahoma" w:hAnsi="Tahoma" w:cs="Tahoma"/>
                <w:sz w:val="20"/>
              </w:rPr>
              <w:t>). Explain:</w:t>
            </w:r>
          </w:p>
          <w:p w14:paraId="774AE918" w14:textId="77777777" w:rsidR="00B61E11" w:rsidRPr="007B096F" w:rsidRDefault="00B61E11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0FDD47E4" w14:textId="77777777" w:rsidR="00B61E11" w:rsidRPr="007B096F" w:rsidRDefault="00B61E11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371BA735" w14:textId="77777777" w:rsidR="00B61E11" w:rsidRPr="007B096F" w:rsidRDefault="00B61E11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3AEA6AA1" w14:textId="77777777" w:rsidR="00B61E11" w:rsidRDefault="00B61E11" w:rsidP="001B1AC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71CA84CD" w14:textId="77777777" w:rsidR="001B1AC5" w:rsidRDefault="001B1AC5" w:rsidP="00B61E11">
            <w:pPr>
              <w:tabs>
                <w:tab w:val="left" w:pos="1458"/>
                <w:tab w:val="left" w:pos="3438"/>
                <w:tab w:val="left" w:pos="4338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  <w:p w14:paraId="5B44C154" w14:textId="6410C35A" w:rsidR="00DD1BA4" w:rsidRPr="007B096F" w:rsidRDefault="007A2797" w:rsidP="00F62262">
            <w:pPr>
              <w:tabs>
                <w:tab w:val="left" w:pos="1458"/>
                <w:tab w:val="left" w:pos="3438"/>
                <w:tab w:val="left" w:pos="4338"/>
              </w:tabs>
              <w:spacing w:before="12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0</w:t>
            </w:r>
            <w:r w:rsidR="00B61E11" w:rsidRPr="007B096F">
              <w:rPr>
                <w:rFonts w:ascii="Tahoma" w:hAnsi="Tahoma" w:cs="Tahoma"/>
                <w:sz w:val="20"/>
              </w:rPr>
              <w:t>b(</w:t>
            </w:r>
            <w:proofErr w:type="spellStart"/>
            <w:r w:rsidR="00B61E11"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="00B61E11" w:rsidRPr="007B096F">
              <w:rPr>
                <w:rFonts w:ascii="Tahoma" w:hAnsi="Tahoma" w:cs="Tahoma"/>
                <w:sz w:val="20"/>
              </w:rPr>
              <w:t>). Explain:</w:t>
            </w:r>
          </w:p>
          <w:p w14:paraId="1DB23DCC" w14:textId="77777777" w:rsidR="00DD1BA4" w:rsidRDefault="00DD1BA4" w:rsidP="00DD1BA4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39DB12C1" w14:textId="77777777" w:rsidR="00CC2503" w:rsidRPr="007B096F" w:rsidRDefault="00CC2503" w:rsidP="00DD1BA4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9F96C7C" w14:textId="77777777" w:rsidR="00DD1BA4" w:rsidRPr="007B096F" w:rsidRDefault="00DD1BA4" w:rsidP="00DD1BA4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33F9746" w14:textId="77777777" w:rsidR="00B61E11" w:rsidRPr="007B096F" w:rsidRDefault="00B61E11" w:rsidP="00193E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499B3C62" w14:textId="77777777" w:rsidR="00B61E11" w:rsidRPr="007B096F" w:rsidRDefault="00B61E11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B61E11" w:rsidRPr="007B096F" w14:paraId="46EE193D" w14:textId="77777777" w:rsidTr="007F2DE0">
        <w:trPr>
          <w:trHeight w:val="190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26C" w14:textId="0B276FF6" w:rsidR="00B61E11" w:rsidRPr="007B096F" w:rsidRDefault="007A2797" w:rsidP="00B61E11">
            <w:pPr>
              <w:spacing w:before="60"/>
              <w:ind w:left="18"/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1</w:t>
            </w:r>
            <w:r w:rsidR="00B61E11" w:rsidRPr="007B096F">
              <w:rPr>
                <w:rFonts w:ascii="Tahoma" w:hAnsi="Tahoma" w:cs="Tahoma"/>
                <w:b/>
                <w:sz w:val="20"/>
              </w:rPr>
              <w:t>.</w:t>
            </w:r>
            <w:r w:rsidR="00B61E11" w:rsidRPr="007B096F">
              <w:rPr>
                <w:rFonts w:ascii="Tahoma" w:hAnsi="Tahoma" w:cs="Tahoma"/>
                <w:sz w:val="20"/>
              </w:rPr>
              <w:t xml:space="preserve"> Did </w:t>
            </w:r>
            <w:r w:rsidR="005F3004" w:rsidRPr="007B096F">
              <w:rPr>
                <w:rFonts w:ascii="Tahoma" w:hAnsi="Tahoma" w:cs="Tahoma"/>
                <w:sz w:val="20"/>
              </w:rPr>
              <w:t xml:space="preserve">you/she* </w:t>
            </w:r>
            <w:r w:rsidR="00B61E11" w:rsidRPr="007B096F">
              <w:rPr>
                <w:rFonts w:ascii="Tahoma" w:hAnsi="Tahoma" w:cs="Tahoma"/>
                <w:b/>
                <w:sz w:val="20"/>
              </w:rPr>
              <w:t>EVER</w:t>
            </w:r>
            <w:r w:rsidR="00B61E11" w:rsidRPr="007B096F">
              <w:rPr>
                <w:rFonts w:ascii="Tahoma" w:hAnsi="Tahoma" w:cs="Tahoma"/>
                <w:sz w:val="20"/>
              </w:rPr>
              <w:t xml:space="preserve"> have liver disease or hepatitis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A9E" w14:textId="77777777" w:rsidR="00CC2503" w:rsidRPr="007B096F" w:rsidRDefault="00CC2503" w:rsidP="00CC2503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292CDF6" w14:textId="77777777" w:rsidR="00CC2503" w:rsidRPr="007B096F" w:rsidRDefault="00CC2503" w:rsidP="00CC2503">
            <w:pPr>
              <w:tabs>
                <w:tab w:val="left" w:pos="738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1FFFFF7B" w14:textId="77777777" w:rsidR="00B61E11" w:rsidRPr="007B096F" w:rsidRDefault="00B61E11" w:rsidP="00B61E11">
            <w:pPr>
              <w:tabs>
                <w:tab w:val="left" w:pos="738"/>
              </w:tabs>
              <w:spacing w:before="2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1BA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6F2C7A46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85BC7FE" w14:textId="079A2598" w:rsidR="00B61E11" w:rsidRPr="007B096F" w:rsidRDefault="007A2797" w:rsidP="00B61E11">
            <w:pPr>
              <w:tabs>
                <w:tab w:val="left" w:pos="1458"/>
                <w:tab w:val="left" w:pos="3438"/>
                <w:tab w:val="left" w:pos="4338"/>
              </w:tabs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1</w:t>
            </w:r>
            <w:r w:rsidR="00B61E11" w:rsidRPr="007B096F">
              <w:rPr>
                <w:rFonts w:ascii="Tahoma" w:hAnsi="Tahoma" w:cs="Tahoma"/>
                <w:sz w:val="20"/>
              </w:rPr>
              <w:t>a. What kind?</w:t>
            </w:r>
          </w:p>
          <w:p w14:paraId="141418CB" w14:textId="77777777" w:rsidR="00B61E11" w:rsidRPr="007B096F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6207DC17" w14:textId="77777777" w:rsidR="00B61E11" w:rsidRDefault="00B61E11" w:rsidP="00B61E1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3AF8C7C8" w14:textId="16C7FA7A" w:rsidR="00B61E11" w:rsidRPr="007B096F" w:rsidRDefault="007A2797" w:rsidP="00193E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1</w:t>
            </w:r>
            <w:r w:rsidR="00B61E11" w:rsidRPr="007B096F">
              <w:rPr>
                <w:rFonts w:ascii="Tahoma" w:hAnsi="Tahoma" w:cs="Tahoma"/>
                <w:sz w:val="20"/>
              </w:rPr>
              <w:t>b. When?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75152309" w14:textId="77777777" w:rsidR="00B61E11" w:rsidRPr="007B096F" w:rsidRDefault="00B61E11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D8752C" w:rsidRPr="007B096F" w14:paraId="18EEEC5F" w14:textId="77777777" w:rsidTr="00A621E5">
        <w:trPr>
          <w:trHeight w:val="305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B4C" w14:textId="1045385E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trike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</w:rPr>
              <w:t>Final Questions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1D351838" w14:textId="77777777" w:rsidR="00D8752C" w:rsidRPr="007B096F" w:rsidRDefault="00D8752C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D8752C" w:rsidRPr="007B096F" w14:paraId="66D88B7C" w14:textId="77777777" w:rsidTr="00A621E5">
        <w:trPr>
          <w:trHeight w:val="172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5C4" w14:textId="4CEF1CF3" w:rsidR="00D8752C" w:rsidRPr="007B096F" w:rsidRDefault="007A2797" w:rsidP="00D8752C">
            <w:pPr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4</w:t>
            </w:r>
            <w:r w:rsidR="00D8752C" w:rsidRPr="007B096F">
              <w:rPr>
                <w:rFonts w:ascii="Tahoma" w:hAnsi="Tahoma" w:cs="Tahoma"/>
                <w:b/>
                <w:sz w:val="20"/>
              </w:rPr>
              <w:t>.</w:t>
            </w:r>
            <w:r w:rsidR="00D8752C" w:rsidRPr="007B096F">
              <w:rPr>
                <w:rFonts w:ascii="Tahoma" w:hAnsi="Tahoma" w:cs="Tahoma"/>
                <w:sz w:val="20"/>
              </w:rPr>
              <w:t xml:space="preserve"> </w:t>
            </w:r>
            <w:r w:rsidR="0077139C" w:rsidRPr="007B096F">
              <w:rPr>
                <w:rFonts w:ascii="Tahoma" w:hAnsi="Tahoma" w:cs="Tahoma"/>
                <w:sz w:val="20"/>
              </w:rPr>
              <w:t xml:space="preserve">Do you (Does she)* have </w:t>
            </w:r>
            <w:r w:rsidR="00D8752C" w:rsidRPr="007B096F">
              <w:rPr>
                <w:rFonts w:ascii="Tahoma" w:hAnsi="Tahoma" w:cs="Tahoma"/>
                <w:sz w:val="20"/>
              </w:rPr>
              <w:t>other medical conditions that we have not discussed?</w:t>
            </w:r>
          </w:p>
          <w:p w14:paraId="06474943" w14:textId="77777777" w:rsidR="00D8752C" w:rsidRPr="007B096F" w:rsidRDefault="00D8752C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9407CD1" w14:textId="77777777" w:rsidR="00D8752C" w:rsidRDefault="00D8752C" w:rsidP="00D8752C">
            <w:pPr>
              <w:spacing w:before="60"/>
              <w:rPr>
                <w:rFonts w:ascii="Tahoma" w:hAnsi="Tahoma" w:cs="Tahoma"/>
                <w:b/>
                <w:strike/>
                <w:sz w:val="20"/>
              </w:rPr>
            </w:pPr>
          </w:p>
          <w:p w14:paraId="2A01337F" w14:textId="77777777" w:rsidR="00CC2503" w:rsidRDefault="00CC2503" w:rsidP="00D8752C">
            <w:pPr>
              <w:spacing w:before="60"/>
              <w:rPr>
                <w:rFonts w:ascii="Tahoma" w:hAnsi="Tahoma" w:cs="Tahoma"/>
                <w:b/>
                <w:strike/>
                <w:sz w:val="20"/>
              </w:rPr>
            </w:pPr>
          </w:p>
          <w:p w14:paraId="18BA977C" w14:textId="77777777" w:rsidR="00CC2503" w:rsidRPr="007B096F" w:rsidRDefault="00CC2503" w:rsidP="00D8752C">
            <w:pPr>
              <w:spacing w:before="60"/>
              <w:rPr>
                <w:rFonts w:ascii="Tahoma" w:hAnsi="Tahoma" w:cs="Tahoma"/>
                <w:b/>
                <w:strike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6A2" w14:textId="77777777" w:rsidR="00D8752C" w:rsidRPr="007B096F" w:rsidRDefault="00D8752C" w:rsidP="00D8752C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495228C4" w14:textId="58ECB700" w:rsidR="00D8752C" w:rsidRPr="007B096F" w:rsidRDefault="00D8752C" w:rsidP="00D8752C">
            <w:pPr>
              <w:tabs>
                <w:tab w:val="left" w:pos="738"/>
              </w:tabs>
              <w:spacing w:before="20"/>
              <w:rPr>
                <w:rFonts w:ascii="Tahoma" w:hAnsi="Tahoma" w:cs="Tahoma"/>
                <w:strike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6879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26D0440A" w14:textId="03707E2E" w:rsidR="00D8752C" w:rsidRPr="007B096F" w:rsidRDefault="007A2797" w:rsidP="00D8752C">
            <w:pPr>
              <w:tabs>
                <w:tab w:val="left" w:pos="1458"/>
                <w:tab w:val="left" w:pos="3438"/>
                <w:tab w:val="left" w:pos="4338"/>
              </w:tabs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4</w:t>
            </w:r>
            <w:r w:rsidR="00D8752C" w:rsidRPr="007B096F">
              <w:rPr>
                <w:rFonts w:ascii="Tahoma" w:hAnsi="Tahoma" w:cs="Tahoma"/>
                <w:sz w:val="20"/>
              </w:rPr>
              <w:t>a. Describe:</w:t>
            </w:r>
          </w:p>
          <w:p w14:paraId="1ECEF100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04005DC7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D1A476E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6FF2D44C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trike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51C7536E" w14:textId="77777777" w:rsidR="00D8752C" w:rsidRPr="007B096F" w:rsidRDefault="00D8752C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D8752C" w:rsidRPr="007B096F" w14:paraId="2C906C6B" w14:textId="77777777" w:rsidTr="00A621E5">
        <w:trPr>
          <w:trHeight w:val="172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600" w14:textId="77777777" w:rsidR="00D8752C" w:rsidRDefault="007A2797" w:rsidP="00D8752C">
            <w:pPr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5</w:t>
            </w:r>
            <w:r w:rsidR="00D8752C" w:rsidRPr="007B096F">
              <w:rPr>
                <w:rFonts w:ascii="Tahoma" w:hAnsi="Tahoma" w:cs="Tahoma"/>
                <w:b/>
                <w:sz w:val="20"/>
              </w:rPr>
              <w:t>.</w:t>
            </w:r>
            <w:r w:rsidR="00D8752C" w:rsidRPr="007B096F">
              <w:rPr>
                <w:rFonts w:ascii="Tahoma" w:hAnsi="Tahoma" w:cs="Tahoma"/>
                <w:sz w:val="20"/>
              </w:rPr>
              <w:t xml:space="preserve"> Regarding these questions</w:t>
            </w:r>
            <w:r w:rsidR="0077139C" w:rsidRPr="007B096F">
              <w:rPr>
                <w:rFonts w:ascii="Tahoma" w:hAnsi="Tahoma" w:cs="Tahoma"/>
                <w:sz w:val="20"/>
              </w:rPr>
              <w:t xml:space="preserve"> about you/her*</w:t>
            </w:r>
            <w:r w:rsidR="00D8752C" w:rsidRPr="007B096F">
              <w:rPr>
                <w:rFonts w:ascii="Tahoma" w:hAnsi="Tahoma" w:cs="Tahoma"/>
                <w:sz w:val="20"/>
              </w:rPr>
              <w:t>, are there other people, including healthcare professionals, who may provide additional information?</w:t>
            </w:r>
          </w:p>
          <w:p w14:paraId="065296E0" w14:textId="77777777" w:rsidR="00CC2503" w:rsidRDefault="00CC2503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BCB26F5" w14:textId="1DCE93B7" w:rsidR="00CC2503" w:rsidRPr="007B096F" w:rsidRDefault="00CC2503" w:rsidP="00D8752C">
            <w:pPr>
              <w:spacing w:before="60"/>
              <w:rPr>
                <w:rFonts w:ascii="Tahoma" w:hAnsi="Tahoma" w:cs="Tahoma"/>
                <w:b/>
                <w:strike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1E3" w14:textId="77777777" w:rsidR="00D8752C" w:rsidRPr="007B096F" w:rsidRDefault="00D8752C" w:rsidP="00D8752C">
            <w:pPr>
              <w:tabs>
                <w:tab w:val="left" w:pos="693"/>
              </w:tabs>
              <w:spacing w:before="60" w:line="276" w:lineRule="auto"/>
              <w:rPr>
                <w:rFonts w:ascii="Tahoma" w:eastAsiaTheme="majorEastAsia" w:hAnsi="Tahoma" w:cs="Tahoma"/>
                <w:i/>
                <w:iCs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2BA243B8" w14:textId="50324186" w:rsidR="00D8752C" w:rsidRPr="007B096F" w:rsidRDefault="00D8752C" w:rsidP="00D8752C">
            <w:pPr>
              <w:tabs>
                <w:tab w:val="left" w:pos="738"/>
              </w:tabs>
              <w:spacing w:before="20"/>
              <w:rPr>
                <w:rFonts w:ascii="Tahoma" w:hAnsi="Tahoma" w:cs="Tahoma"/>
                <w:strike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646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408554F4" w14:textId="1D5D1AA1" w:rsidR="00D8752C" w:rsidRPr="007B096F" w:rsidRDefault="007A2797" w:rsidP="00D8752C">
            <w:pPr>
              <w:tabs>
                <w:tab w:val="left" w:pos="1458"/>
                <w:tab w:val="left" w:pos="3438"/>
                <w:tab w:val="left" w:pos="4338"/>
              </w:tabs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5</w:t>
            </w:r>
            <w:r w:rsidR="00D8752C" w:rsidRPr="007B096F">
              <w:rPr>
                <w:rFonts w:ascii="Tahoma" w:hAnsi="Tahoma" w:cs="Tahoma"/>
                <w:sz w:val="20"/>
              </w:rPr>
              <w:t>a. Name(s) and contact information:</w:t>
            </w:r>
          </w:p>
          <w:p w14:paraId="5618EF01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595D574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302A7FAF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0B0CC4F6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trike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03ECC00D" w14:textId="77777777" w:rsidR="00D8752C" w:rsidRPr="007B096F" w:rsidRDefault="00D8752C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D8752C" w:rsidRPr="007B096F" w14:paraId="7B6911F1" w14:textId="77777777" w:rsidTr="00193E2D">
        <w:trPr>
          <w:trHeight w:val="128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FCB" w14:textId="77777777" w:rsidR="00D8752C" w:rsidRDefault="007A2797" w:rsidP="00D8752C">
            <w:pPr>
              <w:spacing w:before="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26</w:t>
            </w:r>
            <w:r w:rsidR="00D8752C" w:rsidRPr="007B096F">
              <w:rPr>
                <w:rFonts w:ascii="Tahoma" w:hAnsi="Tahoma" w:cs="Tahoma"/>
                <w:b/>
                <w:sz w:val="20"/>
              </w:rPr>
              <w:t>.</w:t>
            </w:r>
            <w:r w:rsidR="00D8752C" w:rsidRPr="007B096F">
              <w:rPr>
                <w:rFonts w:ascii="Tahoma" w:hAnsi="Tahoma" w:cs="Tahoma"/>
                <w:sz w:val="20"/>
              </w:rPr>
              <w:t xml:space="preserve"> Do you have any questions about these questions? </w:t>
            </w:r>
          </w:p>
          <w:p w14:paraId="0475F196" w14:textId="77777777" w:rsidR="00CC2503" w:rsidRDefault="00CC2503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0CEC9754" w14:textId="1EF0A940" w:rsidR="00CC2503" w:rsidRPr="007B096F" w:rsidRDefault="00CC2503" w:rsidP="00D8752C">
            <w:pPr>
              <w:spacing w:before="60"/>
              <w:rPr>
                <w:rFonts w:ascii="Tahoma" w:hAnsi="Tahoma" w:cs="Tahoma"/>
                <w:b/>
                <w:strike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1B3" w14:textId="77777777" w:rsidR="00D8752C" w:rsidRPr="007B096F" w:rsidRDefault="00D8752C" w:rsidP="00D8752C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14:paraId="6B7629EF" w14:textId="2EF8E539" w:rsidR="00D8752C" w:rsidRPr="007B096F" w:rsidRDefault="00D8752C" w:rsidP="00D8752C">
            <w:pPr>
              <w:tabs>
                <w:tab w:val="left" w:pos="738"/>
              </w:tabs>
              <w:spacing w:before="20"/>
              <w:rPr>
                <w:rFonts w:ascii="Tahoma" w:hAnsi="Tahoma" w:cs="Tahoma"/>
                <w:strike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357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53DD05E" w14:textId="51FCACF6" w:rsidR="00D8752C" w:rsidRPr="007B096F" w:rsidRDefault="007A2797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26</w:t>
            </w:r>
            <w:r w:rsidR="00D8752C" w:rsidRPr="007B096F">
              <w:rPr>
                <w:rFonts w:ascii="Tahoma" w:hAnsi="Tahoma" w:cs="Tahoma"/>
                <w:sz w:val="20"/>
              </w:rPr>
              <w:t>a. Document:</w:t>
            </w:r>
          </w:p>
          <w:p w14:paraId="7F6F660F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6FAB4B53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975B55A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3BAFD75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2F33AD69" w14:textId="77777777" w:rsidR="00D8752C" w:rsidRPr="007B096F" w:rsidRDefault="00D8752C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trike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6C906B16" w14:textId="77777777" w:rsidR="00D8752C" w:rsidRPr="007B096F" w:rsidRDefault="00D8752C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2659B" w:rsidRPr="007B096F" w14:paraId="498C9449" w14:textId="77777777" w:rsidTr="0072659B">
        <w:trPr>
          <w:trHeight w:val="1025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646" w14:textId="77777777" w:rsidR="0072659B" w:rsidRPr="00B85007" w:rsidRDefault="0072659B" w:rsidP="0072659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90307A8" w14:textId="076F0D68" w:rsidR="0072659B" w:rsidRPr="00B85007" w:rsidRDefault="0072659B" w:rsidP="008020D5">
            <w:pPr>
              <w:tabs>
                <w:tab w:val="left" w:pos="1458"/>
                <w:tab w:val="left" w:pos="3438"/>
                <w:tab w:val="left" w:pos="4338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85007">
              <w:rPr>
                <w:rFonts w:ascii="Tahoma" w:hAnsi="Tahoma" w:cs="Tahoma"/>
                <w:i/>
                <w:sz w:val="20"/>
                <w:szCs w:val="20"/>
              </w:rPr>
              <w:t xml:space="preserve">Note to interviewer: Question 27 must be asked if the child donor has not left the hospital since birth and a </w:t>
            </w:r>
            <w:r w:rsidR="008020D5" w:rsidRPr="00B85007">
              <w:rPr>
                <w:rFonts w:ascii="Tahoma" w:hAnsi="Tahoma" w:cs="Tahoma"/>
                <w:i/>
                <w:sz w:val="20"/>
                <w:szCs w:val="20"/>
              </w:rPr>
              <w:t xml:space="preserve">“Uniform DRAI - Child donor ≤12 years old” </w:t>
            </w:r>
            <w:r w:rsidR="00181281" w:rsidRPr="00B85007">
              <w:rPr>
                <w:rFonts w:ascii="Tahoma" w:hAnsi="Tahoma" w:cs="Tahoma"/>
                <w:i/>
                <w:sz w:val="20"/>
                <w:szCs w:val="20"/>
              </w:rPr>
              <w:t>will not be</w:t>
            </w:r>
            <w:r w:rsidRPr="00B85007">
              <w:rPr>
                <w:rFonts w:ascii="Tahoma" w:hAnsi="Tahoma" w:cs="Tahoma"/>
                <w:i/>
                <w:sz w:val="20"/>
                <w:szCs w:val="20"/>
              </w:rPr>
              <w:t xml:space="preserve"> completed.  Check here if th</w:t>
            </w:r>
            <w:r w:rsidR="008020D5" w:rsidRPr="00B85007">
              <w:rPr>
                <w:rFonts w:ascii="Tahoma" w:hAnsi="Tahoma" w:cs="Tahoma"/>
                <w:i/>
                <w:sz w:val="20"/>
                <w:szCs w:val="20"/>
              </w:rPr>
              <w:t>is question is</w:t>
            </w:r>
            <w:r w:rsidRPr="00B85007">
              <w:rPr>
                <w:rFonts w:ascii="Tahoma" w:hAnsi="Tahoma" w:cs="Tahoma"/>
                <w:i/>
                <w:sz w:val="20"/>
                <w:szCs w:val="20"/>
              </w:rPr>
              <w:t xml:space="preserve"> skipped </w:t>
            </w:r>
            <w:r w:rsidRPr="00B85007">
              <w:rPr>
                <w:rFonts w:ascii="Tahoma" w:hAnsi="Tahoma" w:cs="Tahoma"/>
                <w:i/>
                <w:sz w:val="20"/>
                <w:szCs w:val="20"/>
              </w:rPr>
              <w:sym w:font="Wingdings" w:char="F071"/>
            </w:r>
            <w:r w:rsidRPr="00B85007"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  <w:p w14:paraId="7F97B9BB" w14:textId="26C286F2" w:rsidR="008020D5" w:rsidRPr="00B85007" w:rsidRDefault="008020D5" w:rsidP="008020D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7ABD41A7" w14:textId="77777777" w:rsidR="0072659B" w:rsidRPr="007B096F" w:rsidRDefault="0072659B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2659B" w:rsidRPr="007B096F" w14:paraId="073B0A25" w14:textId="77777777" w:rsidTr="00A621E5">
        <w:trPr>
          <w:trHeight w:val="172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F03" w14:textId="545C0855" w:rsidR="0072659B" w:rsidRPr="00B85007" w:rsidRDefault="0072659B" w:rsidP="00CE66D9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B85007">
              <w:rPr>
                <w:rFonts w:ascii="Tahoma" w:hAnsi="Tahoma" w:cs="Tahoma"/>
                <w:b/>
                <w:color w:val="000000"/>
                <w:sz w:val="20"/>
              </w:rPr>
              <w:t>27.</w:t>
            </w:r>
            <w:r w:rsidRPr="00B85007">
              <w:rPr>
                <w:rFonts w:ascii="Tahoma" w:hAnsi="Tahoma" w:cs="Tahoma"/>
                <w:color w:val="000000"/>
                <w:sz w:val="20"/>
              </w:rPr>
              <w:t xml:space="preserve"> Did </w:t>
            </w:r>
            <w:r w:rsidRPr="00B85007">
              <w:rPr>
                <w:rFonts w:ascii="Tahoma" w:hAnsi="Tahoma" w:cs="Tahoma"/>
                <w:b/>
                <w:color w:val="000000"/>
                <w:sz w:val="20"/>
              </w:rPr>
              <w:t>any</w:t>
            </w:r>
            <w:r w:rsidRPr="00B85007">
              <w:rPr>
                <w:rFonts w:ascii="Tahoma" w:hAnsi="Tahoma" w:cs="Tahoma"/>
                <w:color w:val="000000"/>
                <w:sz w:val="20"/>
              </w:rPr>
              <w:t xml:space="preserve"> of your child’s relatives have Creutzfeldt-Jakob disease, which is also called CJD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E21" w14:textId="77777777" w:rsidR="0072659B" w:rsidRPr="00B85007" w:rsidRDefault="0072659B" w:rsidP="0072659B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No</w:t>
            </w:r>
            <w:r w:rsidRPr="00B85007">
              <w:rPr>
                <w:rFonts w:ascii="Tahoma" w:hAnsi="Tahoma" w:cs="Tahoma"/>
                <w:sz w:val="20"/>
              </w:rPr>
              <w:tab/>
            </w:r>
          </w:p>
          <w:p w14:paraId="698951F5" w14:textId="387A1DC8" w:rsidR="0072659B" w:rsidRPr="00B85007" w:rsidRDefault="0072659B" w:rsidP="0072659B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AAC" w14:textId="77777777" w:rsidR="0072659B" w:rsidRPr="00B85007" w:rsidRDefault="0072659B" w:rsidP="0072659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636890D3" w14:textId="476392D9" w:rsidR="00CE66D9" w:rsidRPr="00B85007" w:rsidRDefault="00CE66D9" w:rsidP="00CE66D9">
            <w:pPr>
              <w:tabs>
                <w:tab w:val="left" w:pos="1458"/>
                <w:tab w:val="left" w:pos="3438"/>
                <w:tab w:val="left" w:pos="4338"/>
              </w:tabs>
              <w:spacing w:before="60"/>
              <w:ind w:left="442" w:hanging="45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>27a. Who did?</w:t>
            </w:r>
          </w:p>
          <w:p w14:paraId="45F01F62" w14:textId="77777777" w:rsidR="00CE66D9" w:rsidRPr="00B85007" w:rsidRDefault="00CE66D9" w:rsidP="0016793E">
            <w:pPr>
              <w:tabs>
                <w:tab w:val="left" w:pos="1458"/>
                <w:tab w:val="left" w:pos="3438"/>
                <w:tab w:val="left" w:pos="4338"/>
              </w:tabs>
              <w:spacing w:before="60"/>
              <w:rPr>
                <w:rFonts w:ascii="Tahoma" w:hAnsi="Tahoma" w:cs="Tahoma"/>
                <w:sz w:val="20"/>
              </w:rPr>
            </w:pPr>
          </w:p>
          <w:p w14:paraId="5A05920F" w14:textId="10E0CFE6" w:rsidR="00CE66D9" w:rsidRPr="00B85007" w:rsidRDefault="0016793E" w:rsidP="00CE66D9">
            <w:pPr>
              <w:tabs>
                <w:tab w:val="left" w:pos="1458"/>
                <w:tab w:val="left" w:pos="3438"/>
                <w:tab w:val="left" w:pos="4338"/>
                <w:tab w:val="left" w:pos="5670"/>
              </w:tabs>
              <w:spacing w:before="60"/>
              <w:ind w:left="442" w:hanging="450"/>
              <w:rPr>
                <w:rFonts w:ascii="Tahoma" w:hAnsi="Tahoma" w:cs="Tahoma"/>
                <w:i/>
                <w:sz w:val="20"/>
              </w:rPr>
            </w:pPr>
            <w:r w:rsidRPr="00B85007">
              <w:rPr>
                <w:rFonts w:ascii="Tahoma" w:hAnsi="Tahoma" w:cs="Tahoma"/>
                <w:i/>
                <w:sz w:val="20"/>
              </w:rPr>
              <w:t xml:space="preserve">  </w:t>
            </w:r>
            <w:r w:rsidR="00CE66D9" w:rsidRPr="00B85007">
              <w:rPr>
                <w:rFonts w:ascii="Tahoma" w:hAnsi="Tahoma" w:cs="Tahoma"/>
                <w:sz w:val="20"/>
              </w:rPr>
              <w:t xml:space="preserve">       27a(</w:t>
            </w:r>
            <w:proofErr w:type="spellStart"/>
            <w:r w:rsidR="00CE66D9" w:rsidRPr="00B85007">
              <w:rPr>
                <w:rFonts w:ascii="Tahoma" w:hAnsi="Tahoma" w:cs="Tahoma"/>
                <w:sz w:val="20"/>
              </w:rPr>
              <w:t>i</w:t>
            </w:r>
            <w:proofErr w:type="spellEnd"/>
            <w:r w:rsidR="00CE66D9" w:rsidRPr="00B85007">
              <w:rPr>
                <w:rFonts w:ascii="Tahoma" w:hAnsi="Tahoma" w:cs="Tahoma"/>
                <w:sz w:val="20"/>
              </w:rPr>
              <w:t xml:space="preserve">). Is this person a blood relative? </w:t>
            </w:r>
            <w:r w:rsidR="00CE66D9" w:rsidRPr="00B85007">
              <w:rPr>
                <w:rFonts w:ascii="Tahoma" w:hAnsi="Tahoma" w:cs="Tahoma"/>
                <w:i/>
                <w:sz w:val="20"/>
              </w:rPr>
              <w:t>(Note: The definition of blood relative is a person who is related through a common ancestor and not by marriage or adoption)</w:t>
            </w:r>
          </w:p>
          <w:p w14:paraId="56D56643" w14:textId="77777777" w:rsidR="00193E2D" w:rsidRDefault="00CE66D9" w:rsidP="00193E2D">
            <w:pPr>
              <w:tabs>
                <w:tab w:val="left" w:pos="693"/>
                <w:tab w:val="left" w:pos="5670"/>
              </w:tabs>
              <w:spacing w:before="60" w:line="276" w:lineRule="auto"/>
              <w:ind w:left="484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 xml:space="preserve"> </w:t>
            </w: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No</w:t>
            </w:r>
          </w:p>
          <w:p w14:paraId="6A8CD059" w14:textId="53C0F493" w:rsidR="00CE66D9" w:rsidRPr="00B85007" w:rsidRDefault="00CE66D9" w:rsidP="00193E2D">
            <w:pPr>
              <w:tabs>
                <w:tab w:val="left" w:pos="693"/>
                <w:tab w:val="left" w:pos="5670"/>
              </w:tabs>
              <w:spacing w:before="60" w:line="276" w:lineRule="auto"/>
              <w:ind w:left="484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 xml:space="preserve"> </w:t>
            </w: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Yes</w:t>
            </w:r>
          </w:p>
          <w:p w14:paraId="20210FCB" w14:textId="77777777" w:rsidR="007F2DE0" w:rsidRDefault="00CE66D9" w:rsidP="00CE66D9">
            <w:pPr>
              <w:tabs>
                <w:tab w:val="left" w:pos="1458"/>
                <w:tab w:val="left" w:pos="3438"/>
                <w:tab w:val="left" w:pos="4338"/>
                <w:tab w:val="left" w:pos="5670"/>
              </w:tabs>
              <w:ind w:left="441"/>
              <w:rPr>
                <w:rFonts w:ascii="Tahoma" w:hAnsi="Tahoma" w:cs="Tahoma"/>
                <w:i/>
                <w:sz w:val="20"/>
              </w:rPr>
            </w:pPr>
            <w:r w:rsidRPr="00B85007">
              <w:rPr>
                <w:rFonts w:ascii="Tahoma" w:hAnsi="Tahoma" w:cs="Tahoma"/>
                <w:i/>
                <w:sz w:val="20"/>
              </w:rPr>
              <w:t xml:space="preserve"> </w:t>
            </w:r>
          </w:p>
          <w:p w14:paraId="3721DE11" w14:textId="2F679A3E" w:rsidR="00CE66D9" w:rsidRPr="00B85007" w:rsidRDefault="00CE66D9" w:rsidP="00CE66D9">
            <w:pPr>
              <w:tabs>
                <w:tab w:val="left" w:pos="1458"/>
                <w:tab w:val="left" w:pos="3438"/>
                <w:tab w:val="left" w:pos="4338"/>
                <w:tab w:val="left" w:pos="5670"/>
              </w:tabs>
              <w:ind w:left="441"/>
              <w:rPr>
                <w:rFonts w:ascii="Tahoma" w:hAnsi="Tahoma" w:cs="Tahoma"/>
                <w:i/>
                <w:sz w:val="20"/>
              </w:rPr>
            </w:pPr>
            <w:r w:rsidRPr="00B85007">
              <w:rPr>
                <w:rFonts w:ascii="Tahoma" w:hAnsi="Tahoma" w:cs="Tahoma"/>
                <w:i/>
                <w:sz w:val="20"/>
              </w:rPr>
              <w:t xml:space="preserve"> If yes,</w:t>
            </w:r>
          </w:p>
          <w:p w14:paraId="26C7F5CC" w14:textId="3494F88B" w:rsidR="00CE66D9" w:rsidRPr="00B85007" w:rsidRDefault="00CE66D9" w:rsidP="007F2DE0">
            <w:pPr>
              <w:tabs>
                <w:tab w:val="left" w:pos="1458"/>
                <w:tab w:val="left" w:pos="3438"/>
                <w:tab w:val="left" w:pos="4338"/>
                <w:tab w:val="left" w:pos="5670"/>
              </w:tabs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 xml:space="preserve">        27a(</w:t>
            </w:r>
            <w:proofErr w:type="spellStart"/>
            <w:r w:rsidRPr="00B85007">
              <w:rPr>
                <w:rFonts w:ascii="Tahoma" w:hAnsi="Tahoma" w:cs="Tahoma"/>
                <w:sz w:val="20"/>
              </w:rPr>
              <w:t>i</w:t>
            </w:r>
            <w:proofErr w:type="spellEnd"/>
            <w:r w:rsidRPr="00B85007">
              <w:rPr>
                <w:rFonts w:ascii="Tahoma" w:hAnsi="Tahoma" w:cs="Tahoma"/>
                <w:sz w:val="20"/>
              </w:rPr>
              <w:t>)a. Which blood relative?</w:t>
            </w:r>
          </w:p>
          <w:p w14:paraId="6C872E72" w14:textId="77777777" w:rsidR="0072659B" w:rsidRPr="00B85007" w:rsidRDefault="0072659B" w:rsidP="00CE66D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41A02DD" w14:textId="77777777" w:rsidR="0072659B" w:rsidRPr="00B85007" w:rsidRDefault="0072659B" w:rsidP="0072659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04ECB07B" w14:textId="77777777" w:rsidR="0072659B" w:rsidRPr="007B096F" w:rsidRDefault="0072659B" w:rsidP="0072659B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7BB8929C" w14:textId="77777777" w:rsidTr="00A621E5">
        <w:trPr>
          <w:trHeight w:val="701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E39" w14:textId="77777777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529D958" w14:textId="6EE54BF3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jc w:val="center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Note to interviewer: </w:t>
            </w:r>
            <w:r w:rsidR="009F31D5" w:rsidRPr="007B096F">
              <w:rPr>
                <w:rFonts w:ascii="Tahoma" w:hAnsi="Tahoma" w:cs="Tahoma"/>
                <w:i/>
                <w:sz w:val="20"/>
                <w:szCs w:val="20"/>
              </w:rPr>
              <w:t>Q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>uestion</w:t>
            </w:r>
            <w:r w:rsidR="009F31D5" w:rsidRPr="007B096F"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9F31D5" w:rsidRPr="00B85007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72659B" w:rsidRPr="00B85007">
              <w:rPr>
                <w:rFonts w:ascii="Tahoma" w:hAnsi="Tahoma" w:cs="Tahoma"/>
                <w:i/>
                <w:sz w:val="20"/>
                <w:szCs w:val="20"/>
              </w:rPr>
              <w:t>8</w:t>
            </w:r>
            <w:r w:rsidR="009F31D5" w:rsidRPr="00B85007">
              <w:rPr>
                <w:rFonts w:ascii="Tahoma" w:hAnsi="Tahoma" w:cs="Tahoma"/>
                <w:i/>
                <w:sz w:val="20"/>
                <w:szCs w:val="20"/>
              </w:rPr>
              <w:t xml:space="preserve">a </w:t>
            </w:r>
            <w:r w:rsidR="008454ED" w:rsidRPr="00B85007">
              <w:rPr>
                <w:rFonts w:ascii="Tahoma" w:hAnsi="Tahoma" w:cs="Tahoma"/>
                <w:i/>
                <w:sz w:val="20"/>
                <w:szCs w:val="20"/>
              </w:rPr>
              <w:t xml:space="preserve">&amp; </w:t>
            </w:r>
            <w:r w:rsidR="009F31D5" w:rsidRPr="00B85007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72659B" w:rsidRPr="00B85007">
              <w:rPr>
                <w:rFonts w:ascii="Tahoma" w:hAnsi="Tahoma" w:cs="Tahoma"/>
                <w:i/>
                <w:sz w:val="20"/>
                <w:szCs w:val="20"/>
              </w:rPr>
              <w:t>8</w:t>
            </w:r>
            <w:r w:rsidR="009F31D5" w:rsidRPr="00B85007">
              <w:rPr>
                <w:rFonts w:ascii="Tahoma" w:hAnsi="Tahoma" w:cs="Tahoma"/>
                <w:i/>
                <w:sz w:val="20"/>
                <w:szCs w:val="20"/>
              </w:rPr>
              <w:t>b,</w:t>
            </w:r>
            <w:r w:rsidR="009F31D5"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>the HIV-1 Group O Risk Question</w:t>
            </w:r>
            <w:r w:rsidR="008454ED" w:rsidRPr="007B096F"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, must be asked if the test kit being used for HIV-1 </w:t>
            </w:r>
            <w:r w:rsidRPr="007B096F">
              <w:rPr>
                <w:rFonts w:ascii="Tahoma" w:hAnsi="Tahoma" w:cs="Tahoma"/>
                <w:b/>
                <w:i/>
                <w:sz w:val="20"/>
                <w:szCs w:val="20"/>
              </w:rPr>
              <w:t>Ab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testing is not labeled to include HIV-1 Group O.  Check here if </w:t>
            </w:r>
            <w:r w:rsidR="009F31D5" w:rsidRPr="007B096F">
              <w:rPr>
                <w:rFonts w:ascii="Tahoma" w:hAnsi="Tahoma" w:cs="Tahoma"/>
                <w:i/>
                <w:sz w:val="20"/>
                <w:szCs w:val="20"/>
              </w:rPr>
              <w:t xml:space="preserve">these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>question</w:t>
            </w:r>
            <w:r w:rsidR="008454ED" w:rsidRPr="007B096F"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9F31D5" w:rsidRPr="007B096F">
              <w:rPr>
                <w:rFonts w:ascii="Tahoma" w:hAnsi="Tahoma" w:cs="Tahoma"/>
                <w:i/>
                <w:sz w:val="20"/>
                <w:szCs w:val="20"/>
              </w:rPr>
              <w:t xml:space="preserve">are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skipped </w:t>
            </w: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.</w:t>
            </w:r>
          </w:p>
          <w:p w14:paraId="1909BB23" w14:textId="29A8A29B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255CFF3D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61A53D6B" w14:textId="77777777" w:rsidTr="007F2DE0">
        <w:trPr>
          <w:trHeight w:val="641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F26" w14:textId="139C3B86" w:rsidR="00777289" w:rsidRPr="00B85007" w:rsidRDefault="00831F6D" w:rsidP="00D8752C">
            <w:pPr>
              <w:spacing w:before="6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b/>
                <w:sz w:val="20"/>
              </w:rPr>
              <w:t>2</w:t>
            </w:r>
            <w:r w:rsidR="0072659B" w:rsidRPr="00B85007">
              <w:rPr>
                <w:rFonts w:ascii="Tahoma" w:hAnsi="Tahoma" w:cs="Tahoma"/>
                <w:b/>
                <w:sz w:val="20"/>
              </w:rPr>
              <w:t>8</w:t>
            </w:r>
            <w:r w:rsidR="00356F1C" w:rsidRPr="00B85007">
              <w:rPr>
                <w:rFonts w:ascii="Tahoma" w:hAnsi="Tahoma" w:cs="Tahoma"/>
                <w:b/>
                <w:sz w:val="20"/>
              </w:rPr>
              <w:t>a</w:t>
            </w:r>
            <w:r w:rsidR="00777289" w:rsidRPr="00B85007">
              <w:rPr>
                <w:rFonts w:ascii="Tahoma" w:hAnsi="Tahoma" w:cs="Tahoma"/>
                <w:b/>
                <w:sz w:val="20"/>
              </w:rPr>
              <w:t>.</w:t>
            </w:r>
            <w:r w:rsidR="00777289" w:rsidRPr="00B85007">
              <w:rPr>
                <w:rFonts w:ascii="Tahoma" w:hAnsi="Tahoma" w:cs="Tahoma"/>
                <w:sz w:val="20"/>
              </w:rPr>
              <w:t xml:space="preserve"> Did </w:t>
            </w:r>
            <w:r w:rsidR="009D102D" w:rsidRPr="00B85007">
              <w:rPr>
                <w:rFonts w:ascii="Tahoma" w:hAnsi="Tahoma" w:cs="Tahoma"/>
                <w:sz w:val="20"/>
              </w:rPr>
              <w:t xml:space="preserve">you/she* </w:t>
            </w:r>
            <w:r w:rsidR="00777289" w:rsidRPr="00B85007">
              <w:rPr>
                <w:rFonts w:ascii="Tahoma" w:hAnsi="Tahoma" w:cs="Tahoma"/>
                <w:b/>
                <w:sz w:val="20"/>
              </w:rPr>
              <w:t>EVER</w:t>
            </w:r>
            <w:r w:rsidR="00777289" w:rsidRPr="00B85007">
              <w:rPr>
                <w:rFonts w:ascii="Tahoma" w:hAnsi="Tahoma" w:cs="Tahoma"/>
                <w:sz w:val="20"/>
              </w:rPr>
              <w:t xml:space="preserve"> have sex with a person who was born in or lived in </w:t>
            </w:r>
            <w:r w:rsidR="00F9083F" w:rsidRPr="00B85007">
              <w:rPr>
                <w:rFonts w:ascii="Tahoma" w:hAnsi="Tahoma" w:cs="Tahoma"/>
                <w:sz w:val="20"/>
              </w:rPr>
              <w:t xml:space="preserve">a country in </w:t>
            </w:r>
            <w:r w:rsidR="00777289" w:rsidRPr="00B85007">
              <w:rPr>
                <w:rFonts w:ascii="Tahoma" w:hAnsi="Tahoma" w:cs="Tahoma"/>
                <w:sz w:val="20"/>
              </w:rPr>
              <w:t>Africa?</w:t>
            </w:r>
          </w:p>
          <w:p w14:paraId="6394B7AB" w14:textId="77777777" w:rsidR="00710B9E" w:rsidRPr="00B85007" w:rsidRDefault="00710B9E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5B57066B" w14:textId="77777777" w:rsidR="00710B9E" w:rsidRPr="00B85007" w:rsidRDefault="00710B9E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49E14E8" w14:textId="77777777" w:rsidR="00710B9E" w:rsidRPr="00B85007" w:rsidRDefault="00710B9E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F94E08C" w14:textId="77777777" w:rsidR="00710B9E" w:rsidRPr="00B85007" w:rsidRDefault="00710B9E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30849F3" w14:textId="77777777" w:rsidR="00710B9E" w:rsidRPr="00B85007" w:rsidRDefault="00710B9E" w:rsidP="00D8752C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0C20323" w14:textId="77777777" w:rsidR="008020D5" w:rsidRPr="00B85007" w:rsidRDefault="008020D5" w:rsidP="0072659B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  <w:p w14:paraId="1A0484D6" w14:textId="08652340" w:rsidR="00710B9E" w:rsidRPr="00B85007" w:rsidRDefault="00831F6D" w:rsidP="0072659B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B85007">
              <w:rPr>
                <w:rFonts w:ascii="Tahoma" w:hAnsi="Tahoma" w:cs="Tahoma"/>
                <w:b/>
                <w:sz w:val="20"/>
              </w:rPr>
              <w:t>2</w:t>
            </w:r>
            <w:r w:rsidR="0072659B" w:rsidRPr="00B85007">
              <w:rPr>
                <w:rFonts w:ascii="Tahoma" w:hAnsi="Tahoma" w:cs="Tahoma"/>
                <w:b/>
                <w:sz w:val="20"/>
              </w:rPr>
              <w:t>8</w:t>
            </w:r>
            <w:r w:rsidR="00356F1C" w:rsidRPr="00B85007">
              <w:rPr>
                <w:rFonts w:ascii="Tahoma" w:hAnsi="Tahoma" w:cs="Tahoma"/>
                <w:b/>
                <w:sz w:val="20"/>
              </w:rPr>
              <w:t>b.</w:t>
            </w:r>
            <w:r w:rsidR="00710B9E" w:rsidRPr="00B85007">
              <w:rPr>
                <w:rFonts w:ascii="Tahoma" w:hAnsi="Tahoma" w:cs="Tahoma"/>
                <w:sz w:val="20"/>
              </w:rPr>
              <w:t xml:space="preserve">  Did you/she* </w:t>
            </w:r>
            <w:r w:rsidR="00710B9E" w:rsidRPr="00B85007">
              <w:rPr>
                <w:rFonts w:ascii="Tahoma" w:hAnsi="Tahoma" w:cs="Tahoma"/>
                <w:b/>
                <w:sz w:val="20"/>
              </w:rPr>
              <w:t xml:space="preserve">EVER </w:t>
            </w:r>
            <w:r w:rsidR="008454ED" w:rsidRPr="00B85007">
              <w:rPr>
                <w:rFonts w:ascii="Tahoma" w:hAnsi="Tahoma" w:cs="Tahoma"/>
                <w:sz w:val="20"/>
              </w:rPr>
              <w:t xml:space="preserve">travel to a country in Africa?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3DA" w14:textId="77777777" w:rsidR="00777289" w:rsidRPr="00B85007" w:rsidRDefault="00777289" w:rsidP="00777289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No</w:t>
            </w:r>
            <w:r w:rsidRPr="00B85007">
              <w:rPr>
                <w:rFonts w:ascii="Tahoma" w:hAnsi="Tahoma" w:cs="Tahoma"/>
                <w:sz w:val="20"/>
              </w:rPr>
              <w:tab/>
            </w:r>
          </w:p>
          <w:p w14:paraId="6AC9AC7B" w14:textId="77777777" w:rsidR="00777289" w:rsidRPr="00B85007" w:rsidRDefault="00777289" w:rsidP="00777289">
            <w:pPr>
              <w:tabs>
                <w:tab w:val="left" w:pos="693"/>
              </w:tabs>
              <w:spacing w:before="18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Yes</w:t>
            </w:r>
          </w:p>
          <w:p w14:paraId="69C4EE41" w14:textId="77777777" w:rsidR="00777289" w:rsidRPr="00B85007" w:rsidRDefault="00777289" w:rsidP="00D8752C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42F52C53" w14:textId="77777777" w:rsidR="008454ED" w:rsidRPr="00B85007" w:rsidRDefault="008454ED" w:rsidP="00D8752C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52B23788" w14:textId="77777777" w:rsidR="008454ED" w:rsidRPr="00B85007" w:rsidRDefault="008454ED" w:rsidP="00D8752C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1A092BE8" w14:textId="77777777" w:rsidR="008454ED" w:rsidRPr="00B85007" w:rsidRDefault="008454ED" w:rsidP="00D8752C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3C0DACD5" w14:textId="77777777" w:rsidR="00A95930" w:rsidRPr="00B85007" w:rsidRDefault="00A95930" w:rsidP="008454ED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  <w:p w14:paraId="6D8646EC" w14:textId="77777777" w:rsidR="008454ED" w:rsidRPr="00B85007" w:rsidRDefault="008454ED" w:rsidP="008454ED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No</w:t>
            </w:r>
            <w:r w:rsidRPr="00B85007">
              <w:rPr>
                <w:rFonts w:ascii="Tahoma" w:hAnsi="Tahoma" w:cs="Tahoma"/>
                <w:sz w:val="20"/>
              </w:rPr>
              <w:tab/>
            </w:r>
          </w:p>
          <w:p w14:paraId="535BB814" w14:textId="77777777" w:rsidR="008454ED" w:rsidRPr="00B85007" w:rsidRDefault="008454ED" w:rsidP="008454ED">
            <w:pPr>
              <w:tabs>
                <w:tab w:val="left" w:pos="693"/>
              </w:tabs>
              <w:spacing w:before="180"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Yes</w:t>
            </w:r>
          </w:p>
          <w:p w14:paraId="3A68D23F" w14:textId="77777777" w:rsidR="008454ED" w:rsidRPr="00B85007" w:rsidRDefault="008454ED" w:rsidP="00D8752C">
            <w:pPr>
              <w:tabs>
                <w:tab w:val="left" w:pos="693"/>
              </w:tabs>
              <w:spacing w:before="60"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62A" w14:textId="77777777" w:rsidR="00777289" w:rsidRPr="00B85007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u w:val="single"/>
              </w:rPr>
            </w:pPr>
          </w:p>
          <w:p w14:paraId="78966D42" w14:textId="20836D73" w:rsidR="00777289" w:rsidRPr="00B85007" w:rsidRDefault="00831F6D" w:rsidP="00777289">
            <w:pPr>
              <w:tabs>
                <w:tab w:val="left" w:pos="1458"/>
                <w:tab w:val="left" w:pos="3438"/>
                <w:tab w:val="left" w:pos="4338"/>
              </w:tabs>
              <w:spacing w:before="180"/>
              <w:ind w:left="509" w:hanging="509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>2</w:t>
            </w:r>
            <w:r w:rsidR="0072659B" w:rsidRPr="00B85007">
              <w:rPr>
                <w:rFonts w:ascii="Tahoma" w:hAnsi="Tahoma" w:cs="Tahoma"/>
                <w:sz w:val="20"/>
              </w:rPr>
              <w:t>8</w:t>
            </w:r>
            <w:r w:rsidR="00777289" w:rsidRPr="00B85007">
              <w:rPr>
                <w:rFonts w:ascii="Tahoma" w:hAnsi="Tahoma" w:cs="Tahoma"/>
                <w:sz w:val="20"/>
              </w:rPr>
              <w:t>a</w:t>
            </w:r>
            <w:r w:rsidR="00683F79" w:rsidRPr="00B85007">
              <w:rPr>
                <w:rFonts w:ascii="Tahoma" w:hAnsi="Tahoma" w:cs="Tahoma"/>
                <w:sz w:val="20"/>
              </w:rPr>
              <w:t>(</w:t>
            </w:r>
            <w:proofErr w:type="spellStart"/>
            <w:r w:rsidR="00683F79" w:rsidRPr="00B85007">
              <w:rPr>
                <w:rFonts w:ascii="Tahoma" w:hAnsi="Tahoma" w:cs="Tahoma"/>
                <w:sz w:val="20"/>
              </w:rPr>
              <w:t>i</w:t>
            </w:r>
            <w:proofErr w:type="spellEnd"/>
            <w:r w:rsidR="00683F79" w:rsidRPr="00B85007">
              <w:rPr>
                <w:rFonts w:ascii="Tahoma" w:hAnsi="Tahoma" w:cs="Tahoma"/>
                <w:sz w:val="20"/>
              </w:rPr>
              <w:t>)</w:t>
            </w:r>
            <w:r w:rsidR="00777289" w:rsidRPr="00B85007">
              <w:rPr>
                <w:rFonts w:ascii="Tahoma" w:hAnsi="Tahoma" w:cs="Tahoma"/>
                <w:sz w:val="20"/>
              </w:rPr>
              <w:t>.  When was the person born, or when did the person live, in Africa?</w:t>
            </w:r>
          </w:p>
          <w:p w14:paraId="3DEA66C7" w14:textId="77777777" w:rsidR="00777289" w:rsidRPr="00B85007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ind w:left="509" w:hanging="509"/>
              <w:rPr>
                <w:rFonts w:ascii="Tahoma" w:hAnsi="Tahoma" w:cs="Tahoma"/>
                <w:sz w:val="20"/>
              </w:rPr>
            </w:pPr>
          </w:p>
          <w:p w14:paraId="6475A60D" w14:textId="77777777" w:rsidR="00777289" w:rsidRPr="00B85007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ind w:left="509" w:hanging="509"/>
              <w:rPr>
                <w:rFonts w:ascii="Tahoma" w:hAnsi="Tahoma" w:cs="Tahoma"/>
                <w:sz w:val="20"/>
              </w:rPr>
            </w:pPr>
          </w:p>
          <w:p w14:paraId="10701EB0" w14:textId="77777777" w:rsidR="00777289" w:rsidRPr="00B85007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ind w:left="509" w:hanging="509"/>
              <w:rPr>
                <w:rFonts w:ascii="Tahoma" w:hAnsi="Tahoma" w:cs="Tahoma"/>
                <w:i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 xml:space="preserve">         </w:t>
            </w:r>
            <w:r w:rsidRPr="00B85007">
              <w:rPr>
                <w:rFonts w:ascii="Tahoma" w:hAnsi="Tahoma" w:cs="Tahoma"/>
                <w:i/>
                <w:sz w:val="20"/>
              </w:rPr>
              <w:t>If since 1977:</w:t>
            </w:r>
          </w:p>
          <w:p w14:paraId="3855F0DF" w14:textId="4CE28031" w:rsidR="00777289" w:rsidRPr="00B85007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ind w:left="509" w:hanging="509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 xml:space="preserve">         </w:t>
            </w:r>
            <w:r w:rsidR="000C0270" w:rsidRPr="00B85007">
              <w:rPr>
                <w:rFonts w:ascii="Tahoma" w:hAnsi="Tahoma" w:cs="Tahoma"/>
                <w:sz w:val="20"/>
              </w:rPr>
              <w:t>2</w:t>
            </w:r>
            <w:r w:rsidR="0072659B" w:rsidRPr="00B85007">
              <w:rPr>
                <w:rFonts w:ascii="Tahoma" w:hAnsi="Tahoma" w:cs="Tahoma"/>
                <w:sz w:val="20"/>
              </w:rPr>
              <w:t>8</w:t>
            </w:r>
            <w:r w:rsidRPr="00B85007">
              <w:rPr>
                <w:rFonts w:ascii="Tahoma" w:hAnsi="Tahoma" w:cs="Tahoma"/>
                <w:sz w:val="20"/>
              </w:rPr>
              <w:t>a(i</w:t>
            </w:r>
            <w:r w:rsidR="00683F79" w:rsidRPr="00B85007">
              <w:rPr>
                <w:rFonts w:ascii="Tahoma" w:hAnsi="Tahoma" w:cs="Tahoma"/>
                <w:sz w:val="20"/>
              </w:rPr>
              <w:t>i</w:t>
            </w:r>
            <w:r w:rsidRPr="00B85007">
              <w:rPr>
                <w:rFonts w:ascii="Tahoma" w:hAnsi="Tahoma" w:cs="Tahoma"/>
                <w:sz w:val="20"/>
              </w:rPr>
              <w:t xml:space="preserve">).  What country </w:t>
            </w:r>
            <w:r w:rsidR="00F9083F" w:rsidRPr="00B85007">
              <w:rPr>
                <w:rFonts w:ascii="Tahoma" w:hAnsi="Tahoma" w:cs="Tahoma"/>
                <w:sz w:val="20"/>
              </w:rPr>
              <w:t xml:space="preserve">in Africa </w:t>
            </w:r>
            <w:r w:rsidRPr="00B85007">
              <w:rPr>
                <w:rFonts w:ascii="Tahoma" w:hAnsi="Tahoma" w:cs="Tahoma"/>
                <w:sz w:val="20"/>
              </w:rPr>
              <w:t>were they from?</w:t>
            </w:r>
          </w:p>
          <w:p w14:paraId="540677EC" w14:textId="77777777" w:rsidR="00777289" w:rsidRPr="00B85007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ind w:left="509" w:hanging="509"/>
              <w:rPr>
                <w:rFonts w:ascii="Tahoma" w:hAnsi="Tahoma" w:cs="Tahoma"/>
                <w:sz w:val="20"/>
              </w:rPr>
            </w:pPr>
          </w:p>
          <w:p w14:paraId="7BE69289" w14:textId="77777777" w:rsidR="00777289" w:rsidRPr="00B85007" w:rsidRDefault="00777289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30B73EC" w14:textId="77777777" w:rsidR="00683F79" w:rsidRPr="00B85007" w:rsidRDefault="00683F79" w:rsidP="00D8752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0E5BBAD5" w14:textId="23852B54" w:rsidR="008454ED" w:rsidRPr="00B85007" w:rsidRDefault="00831F6D" w:rsidP="00683F7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>2</w:t>
            </w:r>
            <w:r w:rsidR="0072659B" w:rsidRPr="00B85007">
              <w:rPr>
                <w:rFonts w:ascii="Tahoma" w:hAnsi="Tahoma" w:cs="Tahoma"/>
                <w:sz w:val="20"/>
              </w:rPr>
              <w:t>8</w:t>
            </w:r>
            <w:r w:rsidR="00683F79" w:rsidRPr="00B85007">
              <w:rPr>
                <w:rFonts w:ascii="Tahoma" w:hAnsi="Tahoma" w:cs="Tahoma"/>
                <w:sz w:val="20"/>
              </w:rPr>
              <w:t>b(</w:t>
            </w:r>
            <w:proofErr w:type="spellStart"/>
            <w:r w:rsidR="00683F79" w:rsidRPr="00B85007">
              <w:rPr>
                <w:rFonts w:ascii="Tahoma" w:hAnsi="Tahoma" w:cs="Tahoma"/>
                <w:sz w:val="20"/>
              </w:rPr>
              <w:t>i</w:t>
            </w:r>
            <w:proofErr w:type="spellEnd"/>
            <w:r w:rsidR="00683F79" w:rsidRPr="00B85007">
              <w:rPr>
                <w:rFonts w:ascii="Tahoma" w:hAnsi="Tahoma" w:cs="Tahoma"/>
                <w:sz w:val="20"/>
              </w:rPr>
              <w:t>).  When?</w:t>
            </w:r>
          </w:p>
          <w:p w14:paraId="0CF042B3" w14:textId="77777777" w:rsidR="00683F79" w:rsidRPr="00B85007" w:rsidRDefault="00683F79" w:rsidP="00683F7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23A880CE" w14:textId="47D64E5C" w:rsidR="00683F79" w:rsidRPr="00B85007" w:rsidRDefault="00683F79" w:rsidP="00683F79">
            <w:pPr>
              <w:tabs>
                <w:tab w:val="left" w:pos="1458"/>
                <w:tab w:val="left" w:pos="3438"/>
                <w:tab w:val="left" w:pos="4338"/>
              </w:tabs>
              <w:ind w:left="509" w:hanging="509"/>
              <w:rPr>
                <w:rFonts w:ascii="Tahoma" w:hAnsi="Tahoma" w:cs="Tahoma"/>
                <w:i/>
                <w:sz w:val="20"/>
              </w:rPr>
            </w:pPr>
            <w:r w:rsidRPr="00B85007">
              <w:rPr>
                <w:rFonts w:ascii="Tahoma" w:hAnsi="Tahoma" w:cs="Tahoma"/>
                <w:i/>
                <w:sz w:val="20"/>
              </w:rPr>
              <w:t xml:space="preserve">         If since 1977:</w:t>
            </w:r>
          </w:p>
          <w:p w14:paraId="1262256C" w14:textId="7D6F2AFA" w:rsidR="00683F79" w:rsidRPr="00B85007" w:rsidRDefault="00831F6D" w:rsidP="00683F79">
            <w:pPr>
              <w:tabs>
                <w:tab w:val="left" w:pos="1458"/>
                <w:tab w:val="left" w:pos="3438"/>
                <w:tab w:val="left" w:pos="4338"/>
              </w:tabs>
              <w:ind w:left="509" w:hanging="509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 xml:space="preserve">         2</w:t>
            </w:r>
            <w:r w:rsidR="0072659B" w:rsidRPr="00B85007">
              <w:rPr>
                <w:rFonts w:ascii="Tahoma" w:hAnsi="Tahoma" w:cs="Tahoma"/>
                <w:sz w:val="20"/>
              </w:rPr>
              <w:t>8</w:t>
            </w:r>
            <w:r w:rsidR="008B03B0" w:rsidRPr="00B85007">
              <w:rPr>
                <w:rFonts w:ascii="Tahoma" w:hAnsi="Tahoma" w:cs="Tahoma"/>
                <w:sz w:val="20"/>
              </w:rPr>
              <w:t>b(</w:t>
            </w:r>
            <w:proofErr w:type="spellStart"/>
            <w:r w:rsidR="008B03B0" w:rsidRPr="00B85007">
              <w:rPr>
                <w:rFonts w:ascii="Tahoma" w:hAnsi="Tahoma" w:cs="Tahoma"/>
                <w:sz w:val="20"/>
              </w:rPr>
              <w:t>i</w:t>
            </w:r>
            <w:proofErr w:type="spellEnd"/>
            <w:r w:rsidR="00683F79" w:rsidRPr="00B85007">
              <w:rPr>
                <w:rFonts w:ascii="Tahoma" w:hAnsi="Tahoma" w:cs="Tahoma"/>
                <w:sz w:val="20"/>
              </w:rPr>
              <w:t>)</w:t>
            </w:r>
            <w:r w:rsidR="008B03B0" w:rsidRPr="00B85007">
              <w:rPr>
                <w:rFonts w:ascii="Tahoma" w:hAnsi="Tahoma" w:cs="Tahoma"/>
                <w:sz w:val="20"/>
              </w:rPr>
              <w:t>a</w:t>
            </w:r>
            <w:r w:rsidR="00683F79" w:rsidRPr="00B85007">
              <w:rPr>
                <w:rFonts w:ascii="Tahoma" w:hAnsi="Tahoma" w:cs="Tahoma"/>
                <w:sz w:val="20"/>
              </w:rPr>
              <w:t>.  What country in Africa?</w:t>
            </w:r>
          </w:p>
          <w:p w14:paraId="1BF1BB3B" w14:textId="77777777" w:rsidR="00683F79" w:rsidRPr="00B85007" w:rsidRDefault="00683F79" w:rsidP="00683F7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161D4F97" w14:textId="77777777" w:rsidR="00683F79" w:rsidRPr="00B85007" w:rsidRDefault="00683F79" w:rsidP="00683F79">
            <w:pPr>
              <w:pStyle w:val="ListParagraph"/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14:paraId="5362DE4D" w14:textId="5D76B703" w:rsidR="00F9083F" w:rsidRPr="00B85007" w:rsidRDefault="00831F6D" w:rsidP="00683F79">
            <w:pPr>
              <w:tabs>
                <w:tab w:val="left" w:pos="1458"/>
                <w:tab w:val="left" w:pos="3438"/>
                <w:tab w:val="left" w:pos="4338"/>
              </w:tabs>
              <w:ind w:left="612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t>2</w:t>
            </w:r>
            <w:r w:rsidR="0072659B" w:rsidRPr="00B85007">
              <w:rPr>
                <w:rFonts w:ascii="Tahoma" w:hAnsi="Tahoma" w:cs="Tahoma"/>
                <w:sz w:val="20"/>
              </w:rPr>
              <w:t>8</w:t>
            </w:r>
            <w:r w:rsidR="00683F79" w:rsidRPr="00B85007">
              <w:rPr>
                <w:rFonts w:ascii="Tahoma" w:hAnsi="Tahoma" w:cs="Tahoma"/>
                <w:sz w:val="20"/>
              </w:rPr>
              <w:t>b(</w:t>
            </w:r>
            <w:proofErr w:type="spellStart"/>
            <w:r w:rsidR="00683F79" w:rsidRPr="00B85007">
              <w:rPr>
                <w:rFonts w:ascii="Tahoma" w:hAnsi="Tahoma" w:cs="Tahoma"/>
                <w:sz w:val="20"/>
              </w:rPr>
              <w:t>i</w:t>
            </w:r>
            <w:proofErr w:type="spellEnd"/>
            <w:r w:rsidR="00683F79" w:rsidRPr="00B85007">
              <w:rPr>
                <w:rFonts w:ascii="Tahoma" w:hAnsi="Tahoma" w:cs="Tahoma"/>
                <w:sz w:val="20"/>
              </w:rPr>
              <w:t>)</w:t>
            </w:r>
            <w:r w:rsidR="008B03B0" w:rsidRPr="00B85007">
              <w:rPr>
                <w:rFonts w:ascii="Tahoma" w:hAnsi="Tahoma" w:cs="Tahoma"/>
                <w:sz w:val="20"/>
              </w:rPr>
              <w:t>b</w:t>
            </w:r>
            <w:r w:rsidR="00683F79" w:rsidRPr="00B85007">
              <w:rPr>
                <w:rFonts w:ascii="Tahoma" w:hAnsi="Tahoma" w:cs="Tahoma"/>
                <w:sz w:val="20"/>
              </w:rPr>
              <w:t xml:space="preserve">. </w:t>
            </w:r>
            <w:r w:rsidR="008454ED" w:rsidRPr="00B85007">
              <w:rPr>
                <w:rFonts w:ascii="Tahoma" w:hAnsi="Tahoma" w:cs="Tahoma"/>
                <w:sz w:val="20"/>
              </w:rPr>
              <w:t>Did you/she</w:t>
            </w:r>
            <w:r w:rsidR="006E229A" w:rsidRPr="00B85007">
              <w:rPr>
                <w:rFonts w:ascii="Tahoma" w:hAnsi="Tahoma" w:cs="Tahoma"/>
                <w:sz w:val="20"/>
              </w:rPr>
              <w:t>*</w:t>
            </w:r>
            <w:r w:rsidR="008454ED" w:rsidRPr="00B85007">
              <w:rPr>
                <w:rFonts w:ascii="Tahoma" w:hAnsi="Tahoma" w:cs="Tahoma"/>
                <w:sz w:val="20"/>
              </w:rPr>
              <w:t xml:space="preserve"> receive a blood transfusion or other medical treatment while in Africa?</w:t>
            </w:r>
          </w:p>
          <w:p w14:paraId="49826AB3" w14:textId="77777777" w:rsidR="006E229A" w:rsidRPr="00B85007" w:rsidRDefault="006E229A" w:rsidP="00683F79">
            <w:pPr>
              <w:tabs>
                <w:tab w:val="left" w:pos="1458"/>
                <w:tab w:val="left" w:pos="3438"/>
                <w:tab w:val="left" w:pos="4338"/>
              </w:tabs>
              <w:ind w:left="612"/>
              <w:rPr>
                <w:rFonts w:ascii="Tahoma" w:hAnsi="Tahoma" w:cs="Tahoma"/>
                <w:sz w:val="20"/>
              </w:rPr>
            </w:pPr>
          </w:p>
          <w:p w14:paraId="71A44DDF" w14:textId="77777777" w:rsidR="006E229A" w:rsidRPr="00B85007" w:rsidRDefault="006E229A" w:rsidP="00957211">
            <w:pPr>
              <w:tabs>
                <w:tab w:val="left" w:pos="693"/>
              </w:tabs>
              <w:spacing w:before="60" w:line="276" w:lineRule="auto"/>
              <w:ind w:left="612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No</w:t>
            </w:r>
            <w:r w:rsidRPr="00B85007">
              <w:rPr>
                <w:rFonts w:ascii="Tahoma" w:hAnsi="Tahoma" w:cs="Tahoma"/>
                <w:sz w:val="20"/>
              </w:rPr>
              <w:tab/>
            </w:r>
          </w:p>
          <w:p w14:paraId="6FE343E8" w14:textId="77777777" w:rsidR="006E229A" w:rsidRPr="00B85007" w:rsidRDefault="006E229A" w:rsidP="00957211">
            <w:pPr>
              <w:tabs>
                <w:tab w:val="left" w:pos="693"/>
              </w:tabs>
              <w:spacing w:before="180" w:line="276" w:lineRule="auto"/>
              <w:ind w:left="612"/>
              <w:rPr>
                <w:rFonts w:ascii="Tahoma" w:hAnsi="Tahoma" w:cs="Tahoma"/>
                <w:sz w:val="20"/>
              </w:rPr>
            </w:pPr>
            <w:r w:rsidRPr="00B85007">
              <w:rPr>
                <w:rFonts w:ascii="Tahoma" w:hAnsi="Tahoma" w:cs="Tahoma"/>
                <w:sz w:val="20"/>
              </w:rPr>
              <w:sym w:font="Wingdings" w:char="F071"/>
            </w:r>
            <w:r w:rsidRPr="00B85007">
              <w:rPr>
                <w:rFonts w:ascii="Tahoma" w:hAnsi="Tahoma" w:cs="Tahoma"/>
                <w:sz w:val="20"/>
              </w:rPr>
              <w:t>Yes</w:t>
            </w:r>
          </w:p>
          <w:p w14:paraId="4832E503" w14:textId="77777777" w:rsidR="00A621E5" w:rsidRPr="00B85007" w:rsidRDefault="006E229A" w:rsidP="00C52364">
            <w:pPr>
              <w:tabs>
                <w:tab w:val="left" w:pos="693"/>
              </w:tabs>
              <w:spacing w:before="180" w:line="276" w:lineRule="auto"/>
              <w:ind w:left="612"/>
              <w:rPr>
                <w:rFonts w:ascii="Tahoma" w:hAnsi="Tahoma" w:cs="Tahoma"/>
                <w:i/>
                <w:sz w:val="20"/>
              </w:rPr>
            </w:pPr>
            <w:r w:rsidRPr="00B85007">
              <w:rPr>
                <w:rFonts w:ascii="Tahoma" w:hAnsi="Tahoma" w:cs="Tahoma"/>
                <w:i/>
                <w:sz w:val="20"/>
              </w:rPr>
              <w:t>If yes, explain:</w:t>
            </w:r>
          </w:p>
          <w:p w14:paraId="62567FD2" w14:textId="3F740A9C" w:rsidR="000C0270" w:rsidRPr="00B85007" w:rsidRDefault="000C0270" w:rsidP="007121FD">
            <w:pPr>
              <w:tabs>
                <w:tab w:val="left" w:pos="693"/>
              </w:tabs>
              <w:spacing w:before="180" w:line="276" w:lineRule="auto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2B727953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0BA72BAE" w14:textId="77777777" w:rsidTr="00A621E5">
        <w:trPr>
          <w:trHeight w:val="656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287" w14:textId="783B7483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38B485BA" w14:textId="194007A3" w:rsidR="00777289" w:rsidRPr="007B096F" w:rsidRDefault="00AC1C86" w:rsidP="0064543A">
            <w:pPr>
              <w:tabs>
                <w:tab w:val="left" w:pos="1458"/>
                <w:tab w:val="left" w:pos="2772"/>
                <w:tab w:val="left" w:pos="3438"/>
                <w:tab w:val="left" w:pos="4338"/>
              </w:tabs>
              <w:jc w:val="center"/>
              <w:rPr>
                <w:rFonts w:ascii="Tahoma" w:hAnsi="Tahoma" w:cs="Tahoma"/>
                <w:sz w:val="20"/>
                <w:u w:val="single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 xml:space="preserve">Additional Notes 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007B0CD0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2C896A29" w14:textId="77777777" w:rsidTr="00A621E5">
        <w:trPr>
          <w:trHeight w:val="638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21F" w14:textId="77777777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0D2DAE6E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325794CD" w14:textId="77777777" w:rsidTr="00A621E5">
        <w:trPr>
          <w:trHeight w:val="530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390" w14:textId="77777777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4BE52F62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7C6A1D28" w14:textId="77777777" w:rsidTr="00A621E5">
        <w:trPr>
          <w:trHeight w:val="620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D20" w14:textId="77777777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3456AE51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495D36DE" w14:textId="77777777" w:rsidTr="00A621E5">
        <w:trPr>
          <w:trHeight w:val="620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ABA" w14:textId="77777777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16C2C71C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777289" w:rsidRPr="007B096F" w14:paraId="0590DFAD" w14:textId="77777777" w:rsidTr="00A621E5">
        <w:trPr>
          <w:trHeight w:val="620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73F" w14:textId="77777777" w:rsidR="00777289" w:rsidRPr="007B096F" w:rsidRDefault="00777289" w:rsidP="0077728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0798A223" w14:textId="77777777" w:rsidR="00777289" w:rsidRPr="007B096F" w:rsidRDefault="00777289" w:rsidP="00122548">
            <w:pPr>
              <w:rPr>
                <w:rFonts w:ascii="Tahoma" w:hAnsi="Tahoma" w:cs="Tahoma"/>
                <w:sz w:val="20"/>
              </w:rPr>
            </w:pPr>
          </w:p>
        </w:tc>
      </w:tr>
      <w:tr w:rsidR="00627478" w:rsidRPr="007B096F" w14:paraId="036BF548" w14:textId="77777777" w:rsidTr="00A621E5">
        <w:trPr>
          <w:trHeight w:val="620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3DA" w14:textId="77777777" w:rsidR="00627478" w:rsidRPr="007B096F" w:rsidRDefault="00627478" w:rsidP="00777289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685797EB" w14:textId="77777777" w:rsidR="00627478" w:rsidRPr="007B096F" w:rsidRDefault="00627478" w:rsidP="0012254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3FF6161" w14:textId="77777777" w:rsidR="0052074E" w:rsidRPr="007B096F" w:rsidRDefault="0052074E" w:rsidP="00A95930">
      <w:pPr>
        <w:rPr>
          <w:sz w:val="20"/>
          <w:szCs w:val="20"/>
        </w:rPr>
      </w:pPr>
    </w:p>
    <w:sectPr w:rsidR="0052074E" w:rsidRPr="007B096F" w:rsidSect="009D50F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76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B3BD" w14:textId="77777777" w:rsidR="00D924F5" w:rsidRDefault="00D924F5">
      <w:r>
        <w:separator/>
      </w:r>
    </w:p>
  </w:endnote>
  <w:endnote w:type="continuationSeparator" w:id="0">
    <w:p w14:paraId="44006E49" w14:textId="77777777" w:rsidR="00D924F5" w:rsidRDefault="00D9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60A0" w14:textId="77777777" w:rsidR="00FC674E" w:rsidRDefault="00FC674E" w:rsidP="00E81067">
    <w:pPr>
      <w:pStyle w:val="Footer"/>
      <w:ind w:right="360"/>
      <w:jc w:val="center"/>
      <w:rPr>
        <w:rFonts w:ascii="Tahoma" w:hAnsi="Tahoma" w:cs="Tahoma"/>
        <w:sz w:val="18"/>
        <w:szCs w:val="18"/>
      </w:rPr>
    </w:pPr>
  </w:p>
  <w:p w14:paraId="23D5A3F5" w14:textId="77777777" w:rsidR="00FC674E" w:rsidRPr="00CC303D" w:rsidRDefault="00FC674E" w:rsidP="00E81067">
    <w:pPr>
      <w:pStyle w:val="Footer"/>
      <w:jc w:val="center"/>
      <w:rPr>
        <w:rFonts w:ascii="Tahoma" w:hAnsi="Tahoma" w:cs="Tahoma"/>
        <w:sz w:val="18"/>
        <w:szCs w:val="18"/>
      </w:rPr>
    </w:pPr>
    <w:r w:rsidRPr="00CC303D">
      <w:rPr>
        <w:rFonts w:ascii="Tahoma" w:hAnsi="Tahoma" w:cs="Tahoma"/>
        <w:sz w:val="18"/>
        <w:szCs w:val="18"/>
      </w:rPr>
      <w:t>* The interviewer should mix the appropriate pronoun with other terms with which the interviewee can relate: the mother’s given name; her nickname; inserting “you,” mother, sister, or wife (as indicated).</w:t>
    </w:r>
  </w:p>
  <w:p w14:paraId="77F708F2" w14:textId="77777777" w:rsidR="00FC674E" w:rsidRPr="006515EE" w:rsidRDefault="00FC674E" w:rsidP="00AD47AE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344B52" wp14:editId="473A54D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1295400" cy="228600"/>
              <wp:effectExtent l="0" t="0" r="25400" b="2540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8228A" w14:textId="77777777" w:rsidR="00FC674E" w:rsidRPr="0026160A" w:rsidRDefault="00FC674E" w:rsidP="00AD47AE">
                          <w:pP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>Document control #</w:t>
                          </w:r>
                        </w:p>
                        <w:p w14:paraId="1D71CE91" w14:textId="77777777" w:rsidR="00FC674E" w:rsidRDefault="00FC674E" w:rsidP="00AD47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44B52" id="Rectangle 5" o:spid="_x0000_s1026" style="position:absolute;margin-left:0;margin-top:7.35pt;width:10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TOJAIAAEcEAAAOAAAAZHJzL2Uyb0RvYy54bWysU9uO0zAQfUfiHyy/01zUljZqulp1KUJa&#10;YMXCBziOk1g4thm7TcrXM3a63S7whMiDNZM5Pp45M7O5GXtFjgKcNLqk2SylRGhuaqnbkn77un+z&#10;osR5pmumjBYlPQlHb7avX20GW4jcdEbVAgiSaFcMtqSd97ZIEsc70TM3M1ZoDDYGeubRhTapgQ3I&#10;3qskT9NlMhioLRgunMO/d1OQbiN/0wjuPzeNE56okmJuPp4QzyqcyXbDihaY7SQ/p8H+IYueSY2P&#10;XqjumGfkAPIPql5yMM40fsZNn5imkVzEGrCaLP2tmseOWRFrQXGcvcjk/h8t/3R8ACLrki4p0azH&#10;Fn1B0ZhulSCLIM9gXYGoR/sAoUBn7w3/7og2uw5R4hbADJ1gNSaVBXzy4kJwHF4l1fDR1MjODt5E&#10;pcYG+kCIGpAxNuR0aYgYPeH4M8vXi3mKfeMYy/PVEu3wBCuebltw/r0wPQlGSQFzj+zseO/8BH2C&#10;xOyNkvVeKhUdaKudAnJkOBz7+J3Z3TVMaTKUdL3IF5H5RcxdU6Tx+xtFLz1OuZJ9SVcXECuCbO90&#10;jWmywjOpJhurU/qsY5BuaoEfqxGBQc/K1CdUFMw0zbh9aHQGflIy4CSX1P04MBCUqA8au7LO5vMw&#10;+tGZL97m6MB1pLqOMM2RqqSeksnc+WldDhZk2+FLWZRBm1vsZCOjyM9ZnfPGaY1tOm9WWIdrP6Ke&#10;93/7CwAA//8DAFBLAwQUAAYACAAAACEAgDYDmtsAAAAGAQAADwAAAGRycy9kb3ducmV2LnhtbEyP&#10;wU7DMBBE70j8g7VI3KhNKBRCnAqBisSxTS/cNsmSBOJ1FDtt4OtZTuU4M6uZt9l6dr060Bg6zxau&#10;FwYUceXrjhsL+2JzdQ8qROQae89k4ZsCrPPzswzT2h95S4ddbJSUcEjRQhvjkGodqpYchoUfiCX7&#10;8KPDKHJsdD3iUcpdrxNj7rTDjmWhxYGeW6q+dpOzUHbJHn+2xatxD5ub+DYXn9P7i7WXF/PTI6hI&#10;czwdwx++oEMuTKWfuA6qtyCPRHGXK1CSJmYpRmnh1qxA55n+j5//AgAA//8DAFBLAQItABQABgAI&#10;AAAAIQC2gziS/gAAAOEBAAATAAAAAAAAAAAAAAAAAAAAAABbQ29udGVudF9UeXBlc10ueG1sUEsB&#10;Ai0AFAAGAAgAAAAhADj9If/WAAAAlAEAAAsAAAAAAAAAAAAAAAAALwEAAF9yZWxzLy5yZWxzUEsB&#10;Ai0AFAAGAAgAAAAhALFTlM4kAgAARwQAAA4AAAAAAAAAAAAAAAAALgIAAGRycy9lMm9Eb2MueG1s&#10;UEsBAi0AFAAGAAgAAAAhAIA2A5rbAAAABgEAAA8AAAAAAAAAAAAAAAAAfgQAAGRycy9kb3ducmV2&#10;LnhtbFBLBQYAAAAABAAEAPMAAACGBQAAAAA=&#10;">
              <v:textbox>
                <w:txbxContent>
                  <w:p w14:paraId="2E98228A" w14:textId="77777777" w:rsidR="00FC674E" w:rsidRPr="0026160A" w:rsidRDefault="00FC674E" w:rsidP="00AD47AE">
                    <w:pP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>Document control #</w:t>
                    </w:r>
                  </w:p>
                  <w:p w14:paraId="1D71CE91" w14:textId="77777777" w:rsidR="00FC674E" w:rsidRDefault="00FC674E" w:rsidP="00AD47A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B1F157D" w14:textId="7D6C8846" w:rsidR="00FC674E" w:rsidRPr="006515EE" w:rsidRDefault="00FC674E" w:rsidP="00AD47AE">
    <w:pPr>
      <w:pStyle w:val="Footer"/>
      <w:tabs>
        <w:tab w:val="clear" w:pos="8640"/>
        <w:tab w:val="left" w:pos="0"/>
        <w:tab w:val="left" w:pos="4320"/>
        <w:tab w:val="left" w:pos="7200"/>
        <w:tab w:val="right" w:pos="10620"/>
      </w:tabs>
      <w:rPr>
        <w:rFonts w:ascii="Tahoma" w:hAnsi="Tahoma" w:cs="Tahoma"/>
        <w:sz w:val="18"/>
        <w:szCs w:val="18"/>
      </w:rPr>
    </w:pPr>
    <w:r w:rsidRPr="006515EE">
      <w:rPr>
        <w:rFonts w:ascii="Tahoma" w:hAnsi="Tahoma" w:cs="Tahoma"/>
        <w:sz w:val="18"/>
        <w:szCs w:val="18"/>
      </w:rPr>
      <w:tab/>
    </w:r>
    <w:r w:rsidRPr="001B1AC5">
      <w:rPr>
        <w:rFonts w:ascii="Tahoma" w:hAnsi="Tahoma" w:cs="Tahoma"/>
        <w:sz w:val="18"/>
        <w:szCs w:val="18"/>
      </w:rPr>
      <w:t xml:space="preserve">Page </w:t>
    </w:r>
    <w:r w:rsidRPr="001B1AC5">
      <w:rPr>
        <w:rFonts w:ascii="Tahoma" w:hAnsi="Tahoma" w:cs="Tahoma"/>
        <w:sz w:val="18"/>
        <w:szCs w:val="18"/>
      </w:rPr>
      <w:fldChar w:fldCharType="begin"/>
    </w:r>
    <w:r w:rsidRPr="001B1AC5">
      <w:rPr>
        <w:rFonts w:ascii="Tahoma" w:hAnsi="Tahoma" w:cs="Tahoma"/>
        <w:sz w:val="18"/>
        <w:szCs w:val="18"/>
      </w:rPr>
      <w:instrText xml:space="preserve"> PAGE </w:instrText>
    </w:r>
    <w:r w:rsidRPr="001B1AC5">
      <w:rPr>
        <w:rFonts w:ascii="Tahoma" w:hAnsi="Tahoma" w:cs="Tahoma"/>
        <w:sz w:val="18"/>
        <w:szCs w:val="18"/>
      </w:rPr>
      <w:fldChar w:fldCharType="separate"/>
    </w:r>
    <w:r w:rsidR="000D1E7D">
      <w:rPr>
        <w:rFonts w:ascii="Tahoma" w:hAnsi="Tahoma" w:cs="Tahoma"/>
        <w:noProof/>
        <w:sz w:val="18"/>
        <w:szCs w:val="18"/>
      </w:rPr>
      <w:t>10</w:t>
    </w:r>
    <w:r w:rsidRPr="001B1AC5">
      <w:rPr>
        <w:rFonts w:ascii="Tahoma" w:hAnsi="Tahoma" w:cs="Tahoma"/>
        <w:sz w:val="18"/>
        <w:szCs w:val="18"/>
      </w:rPr>
      <w:fldChar w:fldCharType="end"/>
    </w:r>
    <w:r w:rsidRPr="001B1AC5">
      <w:rPr>
        <w:rFonts w:ascii="Tahoma" w:hAnsi="Tahoma" w:cs="Tahoma"/>
        <w:sz w:val="18"/>
        <w:szCs w:val="18"/>
      </w:rPr>
      <w:t xml:space="preserve"> of </w:t>
    </w:r>
    <w:r w:rsidRPr="001B1AC5">
      <w:rPr>
        <w:rFonts w:ascii="Tahoma" w:hAnsi="Tahoma" w:cs="Tahoma"/>
        <w:sz w:val="18"/>
        <w:szCs w:val="18"/>
      </w:rPr>
      <w:fldChar w:fldCharType="begin"/>
    </w:r>
    <w:r w:rsidRPr="001B1AC5">
      <w:rPr>
        <w:rFonts w:ascii="Tahoma" w:hAnsi="Tahoma" w:cs="Tahoma"/>
        <w:sz w:val="18"/>
        <w:szCs w:val="18"/>
      </w:rPr>
      <w:instrText xml:space="preserve"> NUMPAGES </w:instrText>
    </w:r>
    <w:r w:rsidRPr="001B1AC5">
      <w:rPr>
        <w:rFonts w:ascii="Tahoma" w:hAnsi="Tahoma" w:cs="Tahoma"/>
        <w:sz w:val="18"/>
        <w:szCs w:val="18"/>
      </w:rPr>
      <w:fldChar w:fldCharType="separate"/>
    </w:r>
    <w:r w:rsidR="000D1E7D">
      <w:rPr>
        <w:rFonts w:ascii="Tahoma" w:hAnsi="Tahoma" w:cs="Tahoma"/>
        <w:noProof/>
        <w:sz w:val="18"/>
        <w:szCs w:val="18"/>
      </w:rPr>
      <w:t>10</w:t>
    </w:r>
    <w:r w:rsidRPr="001B1AC5">
      <w:rPr>
        <w:rFonts w:ascii="Tahoma" w:hAnsi="Tahoma" w:cs="Tahoma"/>
        <w:sz w:val="18"/>
        <w:szCs w:val="18"/>
      </w:rPr>
      <w:fldChar w:fldCharType="end"/>
    </w:r>
    <w:r w:rsidRPr="006515EE">
      <w:rPr>
        <w:rStyle w:val="PageNumber"/>
        <w:rFonts w:ascii="Tahoma" w:hAnsi="Tahoma" w:cs="Tahoma"/>
        <w:sz w:val="18"/>
        <w:szCs w:val="18"/>
      </w:rPr>
      <w:tab/>
      <w:t xml:space="preserve">            </w:t>
    </w:r>
    <w:r w:rsidRPr="006515EE">
      <w:rPr>
        <w:rFonts w:ascii="Tahoma" w:hAnsi="Tahoma" w:cs="Tahoma"/>
        <w:sz w:val="18"/>
        <w:szCs w:val="18"/>
      </w:rPr>
      <w:t>Donor ID # _________________</w:t>
    </w:r>
  </w:p>
  <w:p w14:paraId="528833B3" w14:textId="77777777" w:rsidR="00FC674E" w:rsidRPr="006515EE" w:rsidRDefault="00FC674E" w:rsidP="001A03CC">
    <w:pPr>
      <w:pStyle w:val="Footer"/>
      <w:tabs>
        <w:tab w:val="clear" w:pos="8640"/>
        <w:tab w:val="left" w:pos="0"/>
        <w:tab w:val="left" w:pos="4320"/>
        <w:tab w:val="left" w:pos="7200"/>
        <w:tab w:val="right" w:pos="10620"/>
      </w:tabs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36E6" w14:textId="339757ED" w:rsidR="00FC674E" w:rsidRPr="009D50F1" w:rsidRDefault="00FC674E" w:rsidP="00D86BCB">
    <w:pPr>
      <w:pStyle w:val="Footer"/>
      <w:jc w:val="center"/>
      <w:rPr>
        <w:rFonts w:ascii="Tahoma" w:hAnsi="Tahoma" w:cs="Tahoma"/>
        <w:sz w:val="18"/>
        <w:szCs w:val="18"/>
      </w:rPr>
    </w:pPr>
    <w:r w:rsidRPr="009D50F1">
      <w:rPr>
        <w:rFonts w:ascii="Tahoma" w:hAnsi="Tahoma" w:cs="Tahoma"/>
        <w:sz w:val="18"/>
        <w:szCs w:val="18"/>
      </w:rPr>
      <w:t>* The interviewer should mix the appropriate pronoun with other terms with which the interviewee can relate: the mother’s given name; her nickname; inserting “you,” mother, sister, or wife (as indicated).</w:t>
    </w:r>
  </w:p>
  <w:p w14:paraId="5697D40B" w14:textId="77777777" w:rsidR="00FC674E" w:rsidRPr="006515EE" w:rsidRDefault="00FC674E" w:rsidP="00D86BCB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31A15" wp14:editId="129C769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1295400" cy="228600"/>
              <wp:effectExtent l="0" t="0" r="25400" b="2540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F7FA" w14:textId="77777777" w:rsidR="00FC674E" w:rsidRPr="0026160A" w:rsidRDefault="00FC674E" w:rsidP="00D86BCB">
                          <w:pP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>Document control #</w:t>
                          </w:r>
                        </w:p>
                        <w:p w14:paraId="1EC51361" w14:textId="77777777" w:rsidR="00FC674E" w:rsidRDefault="00FC674E" w:rsidP="00D86B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31A15" id="Rectangle 9" o:spid="_x0000_s1029" style="position:absolute;margin-left:0;margin-top:7.35pt;width:10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cMKQIAAE4EAAAOAAAAZHJzL2Uyb0RvYy54bWysVF+P0zAMf0fiO0R5Z/3DdmzVutNpxxDS&#10;AScOPkCapm1EmgQnWzs+/TnpbrcDnhB9iOzY+dn+2e76euwVOQhw0uiSZrOUEqG5qaVuS/r92+7N&#10;khLnma6ZMlqU9Cgcvd68frUebCFy0xlVCyAIol0x2JJ23tsiSRzvRM/czFih0dgY6JlHFdqkBjYg&#10;eq+SPE2vksFAbcFw4Rze3k5Guon4TSO4/9I0TniiSoq5+XhCPKtwJps1K1pgtpP8lAb7hyx6JjUG&#10;PUPdMs/IHuQfUL3kYJxp/IybPjFNI7mINWA1WfpbNQ8dsyLWguQ4e6bJ/T9Y/vlwD0TWJV1RolmP&#10;LfqKpDHdKkFWgZ7BugK9Huw9hAKdvTP8hyPabDv0EjcAZugEqzGpLPgnLx4ExeFTUg2fTI3obO9N&#10;ZGpsoA+AyAEZY0OO54aI0ROOl1m+WsxT7BtHW54vr1AOIVjx9NqC8x+E6UkQSgqYe0RnhzvnJ9cn&#10;l5i9UbLeSaWiAm21VUAODIdjF78Turt0U5oMSM8iX0TkFzZ3CZHG728QvfQ45Ur2JV2enVgRaHuv&#10;a0yTFZ5JNclYndInHgN1Uwv8WI2xT29DgEBrZeojEgtmGmpcQhQ6A78oGXCgS+p+7hkIStRHjc1Z&#10;ZfN52ICozBfvclTg0lJdWpjmCFVST8kkbv20NXsLsu0wUhbZ0OYGG9rIyPVzVqf0cWhjt04LFrbi&#10;Uo9ez7+BzSMAAAD//wMAUEsDBBQABgAIAAAAIQCANgOa2wAAAAYBAAAPAAAAZHJzL2Rvd25yZXYu&#10;eG1sTI/BTsMwEETvSPyDtUjcqE0oFEKcCoGKxLFNL9w2yZIE4nUUO23g61lO5Tgzq5m32Xp2vTrQ&#10;GDrPFq4XBhRx5euOGwv7YnN1DypE5Bp7z2ThmwKs8/OzDNPaH3lLh11slJRwSNFCG+OQah2qlhyG&#10;hR+IJfvwo8Mocmx0PeJRyl2vE2PutMOOZaHFgZ5bqr52k7NQdskef7bFq3EPm5v4Nhef0/uLtZcX&#10;89MjqEhzPB3DH76gQy5MpZ+4Dqq3II9EcZcrUJImZilGaeHWrEDnmf6Pn/8CAAD//wMAUEsBAi0A&#10;FAAGAAgAAAAhALaDOJL+AAAA4QEAABMAAAAAAAAAAAAAAAAAAAAAAFtDb250ZW50X1R5cGVzXS54&#10;bWxQSwECLQAUAAYACAAAACEAOP0h/9YAAACUAQAACwAAAAAAAAAAAAAAAAAvAQAAX3JlbHMvLnJl&#10;bHNQSwECLQAUAAYACAAAACEAKz9XDCkCAABOBAAADgAAAAAAAAAAAAAAAAAuAgAAZHJzL2Uyb0Rv&#10;Yy54bWxQSwECLQAUAAYACAAAACEAgDYDmtsAAAAGAQAADwAAAAAAAAAAAAAAAACDBAAAZHJzL2Rv&#10;d25yZXYueG1sUEsFBgAAAAAEAAQA8wAAAIsFAAAAAA==&#10;">
              <v:textbox>
                <w:txbxContent>
                  <w:p w14:paraId="71DBF7FA" w14:textId="77777777" w:rsidR="00FC674E" w:rsidRPr="0026160A" w:rsidRDefault="00FC674E" w:rsidP="00D86BCB">
                    <w:pP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>Document control #</w:t>
                    </w:r>
                  </w:p>
                  <w:p w14:paraId="1EC51361" w14:textId="77777777" w:rsidR="00FC674E" w:rsidRDefault="00FC674E" w:rsidP="00D86BC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19AE9692" w14:textId="25770CC8" w:rsidR="00FC674E" w:rsidRPr="006515EE" w:rsidRDefault="00FC674E" w:rsidP="008C7E2E">
    <w:pPr>
      <w:pStyle w:val="Footer"/>
      <w:tabs>
        <w:tab w:val="clear" w:pos="4320"/>
        <w:tab w:val="clear" w:pos="8640"/>
        <w:tab w:val="left" w:pos="0"/>
        <w:tab w:val="left" w:pos="4230"/>
        <w:tab w:val="left" w:pos="7200"/>
        <w:tab w:val="right" w:pos="106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Pr="001B1AC5">
      <w:rPr>
        <w:rFonts w:ascii="Tahoma" w:hAnsi="Tahoma" w:cs="Tahoma"/>
        <w:sz w:val="18"/>
        <w:szCs w:val="18"/>
      </w:rPr>
      <w:t xml:space="preserve">Page </w:t>
    </w:r>
    <w:r w:rsidRPr="001B1AC5">
      <w:rPr>
        <w:rStyle w:val="PageNumber"/>
        <w:rFonts w:ascii="Tahoma" w:hAnsi="Tahoma" w:cs="Tahoma"/>
        <w:sz w:val="18"/>
        <w:szCs w:val="18"/>
      </w:rPr>
      <w:t>1 of 13</w:t>
    </w:r>
    <w:r w:rsidRPr="006515EE">
      <w:rPr>
        <w:rStyle w:val="PageNumber"/>
        <w:rFonts w:ascii="Tahoma" w:hAnsi="Tahoma" w:cs="Tahoma"/>
        <w:sz w:val="18"/>
        <w:szCs w:val="18"/>
      </w:rPr>
      <w:tab/>
      <w:t xml:space="preserve">            </w:t>
    </w:r>
    <w:r w:rsidRPr="006515EE">
      <w:rPr>
        <w:rFonts w:ascii="Tahoma" w:hAnsi="Tahoma" w:cs="Tahoma"/>
        <w:sz w:val="18"/>
        <w:szCs w:val="18"/>
      </w:rPr>
      <w:t>Donor ID # _________________</w:t>
    </w:r>
  </w:p>
  <w:p w14:paraId="2EC4AE7E" w14:textId="77777777" w:rsidR="00FC674E" w:rsidRDefault="00FC674E" w:rsidP="00BB7EB9">
    <w:pPr>
      <w:pStyle w:val="Footer"/>
      <w:jc w:val="center"/>
      <w:rPr>
        <w:rFonts w:ascii="Tahoma" w:hAnsi="Tahoma" w:cs="Tahoma"/>
        <w:sz w:val="18"/>
        <w:szCs w:val="18"/>
      </w:rPr>
    </w:pPr>
  </w:p>
  <w:p w14:paraId="6B0967C2" w14:textId="77777777" w:rsidR="00FC674E" w:rsidRPr="00BB7EB9" w:rsidRDefault="00FC674E" w:rsidP="00BB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5888" w14:textId="77777777" w:rsidR="00D924F5" w:rsidRDefault="00D924F5">
      <w:r>
        <w:separator/>
      </w:r>
    </w:p>
  </w:footnote>
  <w:footnote w:type="continuationSeparator" w:id="0">
    <w:p w14:paraId="30F55CA5" w14:textId="77777777" w:rsidR="00D924F5" w:rsidRDefault="00D9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150" w14:textId="2498AF04" w:rsidR="00FC674E" w:rsidRDefault="00FC674E" w:rsidP="002C59A3">
    <w:pPr>
      <w:pStyle w:val="Header"/>
      <w:tabs>
        <w:tab w:val="clear" w:pos="4320"/>
        <w:tab w:val="clear" w:pos="8640"/>
      </w:tabs>
      <w:spacing w:before="60"/>
      <w:jc w:val="center"/>
      <w:rPr>
        <w:rFonts w:ascii="Tahoma" w:hAnsi="Tahoma" w:cs="Tahoma"/>
        <w:b/>
        <w:sz w:val="28"/>
        <w:szCs w:val="28"/>
      </w:rPr>
    </w:pPr>
    <w:r w:rsidRPr="007B096F">
      <w:rPr>
        <w:rFonts w:ascii="Tahoma" w:hAnsi="Tahoma" w:cs="Tahoma"/>
        <w:b/>
        <w:sz w:val="28"/>
        <w:szCs w:val="28"/>
      </w:rPr>
      <w:t xml:space="preserve">Uniform </w:t>
    </w:r>
    <w:r>
      <w:rPr>
        <w:rFonts w:ascii="Tahoma" w:hAnsi="Tahoma" w:cs="Tahoma"/>
        <w:b/>
        <w:sz w:val="28"/>
        <w:szCs w:val="28"/>
      </w:rPr>
      <w:t>Donor Risk Assessment Interview</w:t>
    </w:r>
  </w:p>
  <w:p w14:paraId="12AC2A93" w14:textId="3168C22F" w:rsidR="00FC674E" w:rsidRDefault="00FC674E" w:rsidP="00E93851">
    <w:pPr>
      <w:pStyle w:val="Header"/>
      <w:tabs>
        <w:tab w:val="clear" w:pos="4320"/>
        <w:tab w:val="clear" w:pos="8640"/>
      </w:tabs>
      <w:spacing w:before="6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Birth Mother</w:t>
    </w:r>
  </w:p>
  <w:p w14:paraId="19583540" w14:textId="77777777" w:rsidR="00FC674E" w:rsidRPr="00E93851" w:rsidRDefault="00FC674E" w:rsidP="00E93851">
    <w:pPr>
      <w:pStyle w:val="Header"/>
      <w:tabs>
        <w:tab w:val="clear" w:pos="4320"/>
        <w:tab w:val="clear" w:pos="8640"/>
      </w:tabs>
      <w:spacing w:before="60"/>
      <w:jc w:val="center"/>
      <w:rPr>
        <w:rFonts w:ascii="Tahoma" w:hAnsi="Tahoma" w:cs="Tahom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2F48" w14:textId="4D22EF95" w:rsidR="00FC674E" w:rsidRDefault="00FC674E" w:rsidP="002C59A3">
    <w:pPr>
      <w:pStyle w:val="Header"/>
      <w:tabs>
        <w:tab w:val="clear" w:pos="4320"/>
        <w:tab w:val="clear" w:pos="8640"/>
      </w:tabs>
      <w:spacing w:before="60"/>
      <w:jc w:val="center"/>
      <w:rPr>
        <w:rFonts w:ascii="Tahoma" w:hAnsi="Tahoma" w:cs="Tahoma"/>
        <w:b/>
        <w:noProof/>
        <w:sz w:val="28"/>
        <w:szCs w:val="28"/>
      </w:rPr>
    </w:pPr>
    <w:r w:rsidRPr="007B096F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3EF612F" wp14:editId="6BB07F7D">
              <wp:simplePos x="0" y="0"/>
              <wp:positionH relativeFrom="column">
                <wp:posOffset>-82549</wp:posOffset>
              </wp:positionH>
              <wp:positionV relativeFrom="paragraph">
                <wp:posOffset>-35560</wp:posOffset>
              </wp:positionV>
              <wp:extent cx="1136650" cy="7112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66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3EBB1" w14:textId="77777777" w:rsidR="00FC674E" w:rsidRDefault="00FC674E" w:rsidP="009D50F1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0D95BDF2" w14:textId="77777777" w:rsidR="00FC674E" w:rsidRPr="00F77788" w:rsidRDefault="00FC674E" w:rsidP="009D50F1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77788"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Your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F6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.5pt;margin-top:-2.8pt;width:89.5pt;height:5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XQtgIAAMMFAAAOAAAAZHJzL2Uyb0RvYy54bWysVFtP2zAUfp+0/2D5vSTp0gIRKQpFnSZV&#10;gAYTz65j04jEx7PdNh3af9+xk5SO7YVpL4nt853bdy4Xl21Tk60wtgKV0+QkpkQoDmWlnnL67WEx&#10;OqPEOqZKVoMSOd0LSy9nHz9c7HQmxrCGuhSGoBFls53O6do5nUWR5WvRMHsCWigUSjANc3g1T1Fp&#10;2A6tN3U0juNptANTagNcWIuv152QzoJ9KQV3t1Ja4UidU4zNha8J35X/RrMLlj0ZptcV78Ng/xBF&#10;wyqFTg+mrpljZGOqP0w1FTdgQboTDk0EUlZchBwwmyR+k839mmkRckFyrD7QZP+fWX6zvTOkKnOa&#10;UqJYgyV6EK0jV9CSxLOz0zZD0L1GmGvxGascMrV6CfzZIiQ6wnQKFtGejVaaxv8xT4KKWID9gXTv&#10;hXtryafpdIIijrLTJMGqer/Rq7Y21n0W0BB/yKnBooYI2HZpXQcdIN6ZgkVV1/jOslr99oA2uxcR&#10;OqPTZhlGgkeP9DGFqr3MJ6fj4nRyPpoWk2SUJvHZqCji8eh6UcRFnC7m5+nVzz7OQT/w0KXuGbFu&#10;X4suiq9CIseBAf8QulvMa0O2DPuScS6UC2yHCBHtURKzeI9ijw95hPzeo9wxMngG5Q7KTaXAdBX3&#10;Q/kadvk8hCw7fN8Jfd6eAteu2tBch1ZaQbnHTjLQTaLVfFFhVZfMujtmcPSwEXCduFv8yBp2OYX+&#10;RMkazI+/vXs8TgRKKdnhKOfUft8wIyipvyiclfMkTf3sh0uKhcWLOZasjiVq08wBq5Lg4tI8HD3e&#10;1cNRGmgecesU3iuKmOLoO6duOM5dt2Bwa3FRFAGE066ZW6p7zYcB8j370D4yo/vGdthINzAMPcve&#10;9HeH9eVVUGwcyCo0v+e5Y7XnHzdFGJ9+q/lVdHwPqNfdO/sFAAD//wMAUEsDBBQABgAIAAAAIQBI&#10;0Jv43QAAAAoBAAAPAAAAZHJzL2Rvd25yZXYueG1sTI9BT8MwDIXvSPyHyEjctmSwRaNrOiEQVxBj&#10;m8Qta7y2WuNUTbaWf493gtuz/fT8vXw9+lZcsI9NIAOzqQKBVAbXUGVg+/U2WYKIyZKzbSA08IMR&#10;1sXtTW4zFwb6xMsmVYJDKGbWQJ1Sl0kZyxq9jdPQIfHtGHpvE499JV1vBw73rXxQSktvG+IPte3w&#10;pcbytDl7A7v34/d+rj6qV7/ohjAqSf5JGnN/Nz6vQCQc058ZrviMDgUzHcKZXBStgcnskbskFgsN&#10;4mrQmhcHFkrPQRa5/F+h+AUAAP//AwBQSwECLQAUAAYACAAAACEAtoM4kv4AAADhAQAAEwAAAAAA&#10;AAAAAAAAAAAAAAAAW0NvbnRlbnRfVHlwZXNdLnhtbFBLAQItABQABgAIAAAAIQA4/SH/1gAAAJQB&#10;AAALAAAAAAAAAAAAAAAAAC8BAABfcmVscy8ucmVsc1BLAQItABQABgAIAAAAIQDhc4XQtgIAAMMF&#10;AAAOAAAAAAAAAAAAAAAAAC4CAABkcnMvZTJvRG9jLnhtbFBLAQItABQABgAIAAAAIQBI0Jv43QAA&#10;AAoBAAAPAAAAAAAAAAAAAAAAABAFAABkcnMvZG93bnJldi54bWxQSwUGAAAAAAQABADzAAAAGgYA&#10;AAAA&#10;" filled="f" stroked="f">
              <v:textbox>
                <w:txbxContent>
                  <w:p w14:paraId="4AA3EBB1" w14:textId="77777777" w:rsidR="00FC674E" w:rsidRDefault="00FC674E" w:rsidP="009D50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0D95BDF2" w14:textId="77777777" w:rsidR="00FC674E" w:rsidRPr="00F77788" w:rsidRDefault="00FC674E" w:rsidP="009D50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77788"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 xml:space="preserve">Your logo </w:t>
                    </w:r>
                  </w:p>
                </w:txbxContent>
              </v:textbox>
            </v:shape>
          </w:pict>
        </mc:Fallback>
      </mc:AlternateContent>
    </w:r>
    <w:r w:rsidRPr="007B096F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727F049" wp14:editId="504E0457">
              <wp:simplePos x="0" y="0"/>
              <wp:positionH relativeFrom="column">
                <wp:posOffset>5784850</wp:posOffset>
              </wp:positionH>
              <wp:positionV relativeFrom="paragraph">
                <wp:posOffset>-22860</wp:posOffset>
              </wp:positionV>
              <wp:extent cx="1123950" cy="7112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49BD2" w14:textId="77777777" w:rsidR="00FC674E" w:rsidRDefault="00FC674E" w:rsidP="009D50F1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9FA95E3" w14:textId="77777777" w:rsidR="00FC674E" w:rsidRPr="00F77788" w:rsidRDefault="00FC674E" w:rsidP="009D50F1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77788"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>Your addr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7F049" id="Text Box 2" o:spid="_x0000_s1028" type="#_x0000_t202" style="position:absolute;left:0;text-align:left;margin-left:455.5pt;margin-top:-1.8pt;width:88.5pt;height:5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IxuQIAAMMFAAAOAAAAZHJzL2Uyb0RvYy54bWysVFtv0zAUfkfiP1h+75KUdl2jpVPWqQip&#10;YhMb2rPr2Gu0xMfYbpOC+O8cO0lXBi9DvCS2z3du37lcXrV1RfbC2BJURpOzmBKhOBSlesro14fV&#10;6IIS65gqWAVKZPQgLL1avH932ehUjGELVSEMQSPKpo3O6NY5nUaR5VtRM3sGWigUSjA1c3g1T1Fh&#10;WIPW6yoax/F51IAptAEurMXXm05IF8G+lIK7WymtcKTKKMbmwteE78Z/o8UlS58M09uS92Gwf4ii&#10;ZqVCp0dTN8wxsjPlH6bqkhuwIN0ZhzoCKUsuQg6YTRK/yuZ+y7QIuSA5Vh9psv/PLP+8vzOkLDI6&#10;o0SxGkv0IFpHrqElY89Oo22KoHuNMNfiM1Y5ZGr1GvizRUh0gukULKI9G600tf9jngQVsQCHI+ne&#10;C/fWkvGH+RRFHGUzvMWhKtGLtjbWfRRQE3/IqMGihgjYfm2d98/SAeKdKViVVRUKW6nfHhDYvYjQ&#10;GZ02SzESPHqkjylU7cdyOhvns+l8dJ5Pk9EkiS9GeR6PRzerPM7jyWo5n1z/9PygzUE/8NCl7hmx&#10;7lAJb7VSX4REjgMD/iF0t1hWhuwZ9iXjXCiX9NYC2qMkZvEWxR4f8gj5vUW5YwQ1gmdQ7qhclwpM&#10;V3E/lC9hF89DyLLD953Q5+0pcO2mDc11bKUNFAfsJAPdJFrNVyVWdc2su2MGRw8bAdeJu8WPrKDJ&#10;KPQnSrZgvv/t3eNxIlBKSYOjnFH7bceMoKT6pHBW5slk4mc/XCZYWLyYU8nmVKJ29RKwKgkuLs3D&#10;0eNdNRylgfoRt07uvaKIKY6+M+qG49J1Cwa3Fhd5HkA47Zq5tbrXfBgg37MP7SMzum9sh430GYah&#10;Z+mr/u6wvj4K8p0DWYbm9zx3rPb846YIbdlvNb+KTu8B9bJ7F78AAAD//wMAUEsDBBQABgAIAAAA&#10;IQAseJ4a3gAAAAsBAAAPAAAAZHJzL2Rvd25yZXYueG1sTI9BT8MwDIXvSPsPkZG4bUnZmLpSd5qY&#10;uIIYbBK3rPHaisapmmwt/56MC9xsv6fn7+Xr0bbiQr1vHCMkMwWCuHSm4Qrh4/15moLwQbPRrWNC&#10;+CYP62Jyk+vMuIHf6LILlYgh7DONUIfQZVL6siar/cx1xFE7ud7qENe+kqbXQwy3rbxXaimtbjh+&#10;qHVHTzWVX7uzRdi/nD4PC/Vabe1DN7hRSbYriXh3O24eQQQaw58ZrvgRHYrIdHRnNl60CKskiV0C&#10;wnS+BHE1qDSNl+PvtABZ5PJ/h+IHAAD//wMAUEsBAi0AFAAGAAgAAAAhALaDOJL+AAAA4QEAABMA&#10;AAAAAAAAAAAAAAAAAAAAAFtDb250ZW50X1R5cGVzXS54bWxQSwECLQAUAAYACAAAACEAOP0h/9YA&#10;AACUAQAACwAAAAAAAAAAAAAAAAAvAQAAX3JlbHMvLnJlbHNQSwECLQAUAAYACAAAACEAi/DyMbkC&#10;AADDBQAADgAAAAAAAAAAAAAAAAAuAgAAZHJzL2Uyb0RvYy54bWxQSwECLQAUAAYACAAAACEALHie&#10;Gt4AAAALAQAADwAAAAAAAAAAAAAAAAATBQAAZHJzL2Rvd25yZXYueG1sUEsFBgAAAAAEAAQA8wAA&#10;AB4GAAAAAA==&#10;" filled="f" stroked="f">
              <v:textbox>
                <w:txbxContent>
                  <w:p w14:paraId="44A49BD2" w14:textId="77777777" w:rsidR="00FC674E" w:rsidRDefault="00FC674E" w:rsidP="009D50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9FA95E3" w14:textId="77777777" w:rsidR="00FC674E" w:rsidRPr="00F77788" w:rsidRDefault="00FC674E" w:rsidP="009D50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77788"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>Your addres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28"/>
        <w:szCs w:val="28"/>
      </w:rPr>
      <w:t xml:space="preserve">Eye-Only Uniform </w:t>
    </w:r>
    <w:r w:rsidRPr="002E3752">
      <w:rPr>
        <w:rFonts w:ascii="Tahoma" w:hAnsi="Tahoma" w:cs="Tahoma"/>
        <w:b/>
        <w:sz w:val="28"/>
        <w:szCs w:val="28"/>
      </w:rPr>
      <w:t xml:space="preserve">Donor Risk Assessment </w:t>
    </w:r>
    <w:r>
      <w:rPr>
        <w:rFonts w:ascii="Tahoma" w:hAnsi="Tahoma" w:cs="Tahoma"/>
        <w:b/>
        <w:sz w:val="28"/>
        <w:szCs w:val="28"/>
      </w:rPr>
      <w:t>Interview</w:t>
    </w:r>
    <w:r w:rsidRPr="002E3752">
      <w:rPr>
        <w:rFonts w:ascii="Tahoma" w:hAnsi="Tahoma" w:cs="Tahoma"/>
        <w:b/>
        <w:sz w:val="28"/>
        <w:szCs w:val="28"/>
      </w:rPr>
      <w:t xml:space="preserve"> </w:t>
    </w:r>
  </w:p>
  <w:p w14:paraId="035BA145" w14:textId="50E21EAB" w:rsidR="00FC674E" w:rsidRPr="005B5CF4" w:rsidRDefault="00FC674E" w:rsidP="005B5CF4">
    <w:pPr>
      <w:spacing w:before="120" w:line="360" w:lineRule="auto"/>
      <w:jc w:val="center"/>
      <w:rPr>
        <w:rFonts w:ascii="Tahoma" w:hAnsi="Tahoma" w:cs="Tahoma"/>
        <w:b/>
        <w:color w:val="000000"/>
        <w:sz w:val="28"/>
        <w:szCs w:val="28"/>
      </w:rPr>
    </w:pPr>
    <w:r w:rsidRPr="00D86BCB">
      <w:rPr>
        <w:rFonts w:ascii="Tahoma" w:hAnsi="Tahoma" w:cs="Tahoma"/>
        <w:b/>
        <w:color w:val="000000"/>
        <w:sz w:val="28"/>
        <w:szCs w:val="28"/>
      </w:rPr>
      <w:t>Birth Mo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1F0F"/>
    <w:multiLevelType w:val="hybridMultilevel"/>
    <w:tmpl w:val="B8B8EDD8"/>
    <w:lvl w:ilvl="0" w:tplc="BB369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000000"/>
        <w:sz w:val="20"/>
        <w:szCs w:val="20"/>
      </w:rPr>
    </w:lvl>
    <w:lvl w:ilvl="1" w:tplc="63E82914">
      <w:start w:val="23"/>
      <w:numFmt w:val="decimal"/>
      <w:lvlText w:val="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A93A01"/>
    <w:multiLevelType w:val="hybridMultilevel"/>
    <w:tmpl w:val="E46A72B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48E95D46"/>
    <w:multiLevelType w:val="hybridMultilevel"/>
    <w:tmpl w:val="27B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853"/>
    <w:multiLevelType w:val="hybridMultilevel"/>
    <w:tmpl w:val="17E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61155"/>
    <w:multiLevelType w:val="hybridMultilevel"/>
    <w:tmpl w:val="C3D0A3D6"/>
    <w:lvl w:ilvl="0" w:tplc="B3EC14D0">
      <w:start w:val="1"/>
      <w:numFmt w:val="bullet"/>
      <w:lvlText w:val=""/>
      <w:lvlJc w:val="left"/>
      <w:pPr>
        <w:ind w:left="1350" w:hanging="360"/>
      </w:pPr>
      <w:rPr>
        <w:rFonts w:ascii="Tahoma" w:hAnsi="Tahoma" w:cs="Tahom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8090978"/>
    <w:multiLevelType w:val="hybridMultilevel"/>
    <w:tmpl w:val="FC4EF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1F3"/>
    <w:multiLevelType w:val="hybridMultilevel"/>
    <w:tmpl w:val="83E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879BA"/>
    <w:multiLevelType w:val="hybridMultilevel"/>
    <w:tmpl w:val="2D64AED8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73"/>
    <w:rsid w:val="0000090E"/>
    <w:rsid w:val="000014A5"/>
    <w:rsid w:val="0000157E"/>
    <w:rsid w:val="00001E7B"/>
    <w:rsid w:val="000020EE"/>
    <w:rsid w:val="00002663"/>
    <w:rsid w:val="00002FEE"/>
    <w:rsid w:val="0000510E"/>
    <w:rsid w:val="00005DF4"/>
    <w:rsid w:val="00005EEF"/>
    <w:rsid w:val="00007535"/>
    <w:rsid w:val="00010111"/>
    <w:rsid w:val="000129BF"/>
    <w:rsid w:val="00012CE4"/>
    <w:rsid w:val="0001375C"/>
    <w:rsid w:val="00015511"/>
    <w:rsid w:val="00015A52"/>
    <w:rsid w:val="00017227"/>
    <w:rsid w:val="00020419"/>
    <w:rsid w:val="00020AD3"/>
    <w:rsid w:val="00022902"/>
    <w:rsid w:val="000233BB"/>
    <w:rsid w:val="00023C84"/>
    <w:rsid w:val="000249CE"/>
    <w:rsid w:val="00026345"/>
    <w:rsid w:val="00027CF1"/>
    <w:rsid w:val="00030708"/>
    <w:rsid w:val="00030802"/>
    <w:rsid w:val="000338C4"/>
    <w:rsid w:val="00033A9C"/>
    <w:rsid w:val="00035C8D"/>
    <w:rsid w:val="00036088"/>
    <w:rsid w:val="00036DE1"/>
    <w:rsid w:val="00037FAD"/>
    <w:rsid w:val="000406CC"/>
    <w:rsid w:val="000409D1"/>
    <w:rsid w:val="000412C1"/>
    <w:rsid w:val="00042B69"/>
    <w:rsid w:val="00042E4B"/>
    <w:rsid w:val="00042F01"/>
    <w:rsid w:val="00043473"/>
    <w:rsid w:val="0004372E"/>
    <w:rsid w:val="0004394F"/>
    <w:rsid w:val="000451D8"/>
    <w:rsid w:val="000453DF"/>
    <w:rsid w:val="00046B4A"/>
    <w:rsid w:val="000528B0"/>
    <w:rsid w:val="00053473"/>
    <w:rsid w:val="0005362C"/>
    <w:rsid w:val="0005434C"/>
    <w:rsid w:val="00055BE8"/>
    <w:rsid w:val="000560A5"/>
    <w:rsid w:val="0005730B"/>
    <w:rsid w:val="00060AD5"/>
    <w:rsid w:val="00063DAE"/>
    <w:rsid w:val="00064E61"/>
    <w:rsid w:val="00065BD0"/>
    <w:rsid w:val="00066CD6"/>
    <w:rsid w:val="0006710A"/>
    <w:rsid w:val="00067D6A"/>
    <w:rsid w:val="0007135B"/>
    <w:rsid w:val="00071833"/>
    <w:rsid w:val="00072CB5"/>
    <w:rsid w:val="00073775"/>
    <w:rsid w:val="000746D6"/>
    <w:rsid w:val="0007509B"/>
    <w:rsid w:val="00075831"/>
    <w:rsid w:val="00077EA9"/>
    <w:rsid w:val="0008036F"/>
    <w:rsid w:val="0008149B"/>
    <w:rsid w:val="00082532"/>
    <w:rsid w:val="000827E8"/>
    <w:rsid w:val="000835BE"/>
    <w:rsid w:val="00083BF7"/>
    <w:rsid w:val="000902BD"/>
    <w:rsid w:val="000906E4"/>
    <w:rsid w:val="00090E2A"/>
    <w:rsid w:val="00092765"/>
    <w:rsid w:val="00092991"/>
    <w:rsid w:val="000934D7"/>
    <w:rsid w:val="000938FD"/>
    <w:rsid w:val="00093AB8"/>
    <w:rsid w:val="00094AD8"/>
    <w:rsid w:val="00095165"/>
    <w:rsid w:val="00095D2C"/>
    <w:rsid w:val="000961CB"/>
    <w:rsid w:val="000974B7"/>
    <w:rsid w:val="00097794"/>
    <w:rsid w:val="00097B24"/>
    <w:rsid w:val="000A079D"/>
    <w:rsid w:val="000A168F"/>
    <w:rsid w:val="000A1C32"/>
    <w:rsid w:val="000A203F"/>
    <w:rsid w:val="000A2895"/>
    <w:rsid w:val="000A348C"/>
    <w:rsid w:val="000A390A"/>
    <w:rsid w:val="000A3BE8"/>
    <w:rsid w:val="000A4275"/>
    <w:rsid w:val="000A5B38"/>
    <w:rsid w:val="000A5DBB"/>
    <w:rsid w:val="000A6FFF"/>
    <w:rsid w:val="000A72C4"/>
    <w:rsid w:val="000A736F"/>
    <w:rsid w:val="000A750B"/>
    <w:rsid w:val="000A7685"/>
    <w:rsid w:val="000A7B0F"/>
    <w:rsid w:val="000B0900"/>
    <w:rsid w:val="000B130F"/>
    <w:rsid w:val="000B3CCE"/>
    <w:rsid w:val="000B447B"/>
    <w:rsid w:val="000B532C"/>
    <w:rsid w:val="000B66E2"/>
    <w:rsid w:val="000B66FD"/>
    <w:rsid w:val="000B7287"/>
    <w:rsid w:val="000B77B2"/>
    <w:rsid w:val="000C0270"/>
    <w:rsid w:val="000C2956"/>
    <w:rsid w:val="000C2C2B"/>
    <w:rsid w:val="000C43F9"/>
    <w:rsid w:val="000C65EA"/>
    <w:rsid w:val="000C6F57"/>
    <w:rsid w:val="000C7F36"/>
    <w:rsid w:val="000D18E0"/>
    <w:rsid w:val="000D1E7D"/>
    <w:rsid w:val="000D2D6D"/>
    <w:rsid w:val="000D35C2"/>
    <w:rsid w:val="000D3776"/>
    <w:rsid w:val="000D3CEA"/>
    <w:rsid w:val="000D4C5D"/>
    <w:rsid w:val="000E2181"/>
    <w:rsid w:val="000E25EE"/>
    <w:rsid w:val="000E28CE"/>
    <w:rsid w:val="000E2CB5"/>
    <w:rsid w:val="000E49FD"/>
    <w:rsid w:val="000E55DF"/>
    <w:rsid w:val="000E62B8"/>
    <w:rsid w:val="000E6BA2"/>
    <w:rsid w:val="000F1090"/>
    <w:rsid w:val="000F162C"/>
    <w:rsid w:val="000F1765"/>
    <w:rsid w:val="000F179C"/>
    <w:rsid w:val="000F23FD"/>
    <w:rsid w:val="000F26F4"/>
    <w:rsid w:val="000F27BF"/>
    <w:rsid w:val="000F2A7B"/>
    <w:rsid w:val="000F393C"/>
    <w:rsid w:val="000F48EB"/>
    <w:rsid w:val="000F5718"/>
    <w:rsid w:val="000F63A8"/>
    <w:rsid w:val="000F71B8"/>
    <w:rsid w:val="001018E0"/>
    <w:rsid w:val="00101D8E"/>
    <w:rsid w:val="00102E4E"/>
    <w:rsid w:val="00102EC5"/>
    <w:rsid w:val="00103069"/>
    <w:rsid w:val="001038F5"/>
    <w:rsid w:val="00104AD7"/>
    <w:rsid w:val="001053AB"/>
    <w:rsid w:val="00105795"/>
    <w:rsid w:val="00105BE7"/>
    <w:rsid w:val="00106777"/>
    <w:rsid w:val="00110C7C"/>
    <w:rsid w:val="0011373A"/>
    <w:rsid w:val="00114C1D"/>
    <w:rsid w:val="00114FE2"/>
    <w:rsid w:val="001159BA"/>
    <w:rsid w:val="001161D0"/>
    <w:rsid w:val="001163DA"/>
    <w:rsid w:val="001216DC"/>
    <w:rsid w:val="00121AE3"/>
    <w:rsid w:val="00121B46"/>
    <w:rsid w:val="00121EB6"/>
    <w:rsid w:val="00122548"/>
    <w:rsid w:val="00122620"/>
    <w:rsid w:val="00122B19"/>
    <w:rsid w:val="001239DD"/>
    <w:rsid w:val="00124E8B"/>
    <w:rsid w:val="00125CC0"/>
    <w:rsid w:val="00126DBC"/>
    <w:rsid w:val="001276C6"/>
    <w:rsid w:val="00131AA7"/>
    <w:rsid w:val="00132DD1"/>
    <w:rsid w:val="0013335E"/>
    <w:rsid w:val="00135EA2"/>
    <w:rsid w:val="00136FA9"/>
    <w:rsid w:val="0013763A"/>
    <w:rsid w:val="001378BA"/>
    <w:rsid w:val="0014018B"/>
    <w:rsid w:val="00142962"/>
    <w:rsid w:val="00142E56"/>
    <w:rsid w:val="001432B2"/>
    <w:rsid w:val="001437BF"/>
    <w:rsid w:val="00143B97"/>
    <w:rsid w:val="00145A8B"/>
    <w:rsid w:val="00146830"/>
    <w:rsid w:val="00146CDA"/>
    <w:rsid w:val="00147E6C"/>
    <w:rsid w:val="00147F54"/>
    <w:rsid w:val="001508BE"/>
    <w:rsid w:val="00150B84"/>
    <w:rsid w:val="00152325"/>
    <w:rsid w:val="0015308A"/>
    <w:rsid w:val="001549AB"/>
    <w:rsid w:val="0015537D"/>
    <w:rsid w:val="00156270"/>
    <w:rsid w:val="00157594"/>
    <w:rsid w:val="00157637"/>
    <w:rsid w:val="00157F4F"/>
    <w:rsid w:val="0016196F"/>
    <w:rsid w:val="00165ADF"/>
    <w:rsid w:val="00166683"/>
    <w:rsid w:val="00166902"/>
    <w:rsid w:val="001678E4"/>
    <w:rsid w:val="0016793E"/>
    <w:rsid w:val="00167F3E"/>
    <w:rsid w:val="00170353"/>
    <w:rsid w:val="001705F1"/>
    <w:rsid w:val="00171561"/>
    <w:rsid w:val="00171672"/>
    <w:rsid w:val="001724A4"/>
    <w:rsid w:val="00172871"/>
    <w:rsid w:val="00173D16"/>
    <w:rsid w:val="0017529C"/>
    <w:rsid w:val="001757E4"/>
    <w:rsid w:val="001761F1"/>
    <w:rsid w:val="001775F6"/>
    <w:rsid w:val="00177C1F"/>
    <w:rsid w:val="00180BCB"/>
    <w:rsid w:val="00181281"/>
    <w:rsid w:val="00185DCF"/>
    <w:rsid w:val="00191F7E"/>
    <w:rsid w:val="001920F0"/>
    <w:rsid w:val="00193E2D"/>
    <w:rsid w:val="0019452B"/>
    <w:rsid w:val="00194E34"/>
    <w:rsid w:val="00195B47"/>
    <w:rsid w:val="00195C7D"/>
    <w:rsid w:val="00195DAB"/>
    <w:rsid w:val="00196711"/>
    <w:rsid w:val="00197233"/>
    <w:rsid w:val="001A03CC"/>
    <w:rsid w:val="001A0852"/>
    <w:rsid w:val="001A08DF"/>
    <w:rsid w:val="001A4B92"/>
    <w:rsid w:val="001A4CD6"/>
    <w:rsid w:val="001A4DCA"/>
    <w:rsid w:val="001A53B5"/>
    <w:rsid w:val="001A5B75"/>
    <w:rsid w:val="001A5E3E"/>
    <w:rsid w:val="001A6B93"/>
    <w:rsid w:val="001A769D"/>
    <w:rsid w:val="001A7AC9"/>
    <w:rsid w:val="001B1669"/>
    <w:rsid w:val="001B1AC5"/>
    <w:rsid w:val="001B1C71"/>
    <w:rsid w:val="001B1E88"/>
    <w:rsid w:val="001B23EC"/>
    <w:rsid w:val="001B271E"/>
    <w:rsid w:val="001B2A21"/>
    <w:rsid w:val="001B3359"/>
    <w:rsid w:val="001B4A22"/>
    <w:rsid w:val="001B56E8"/>
    <w:rsid w:val="001B5E78"/>
    <w:rsid w:val="001B5ED6"/>
    <w:rsid w:val="001B6EFA"/>
    <w:rsid w:val="001B79FA"/>
    <w:rsid w:val="001B7B13"/>
    <w:rsid w:val="001C4867"/>
    <w:rsid w:val="001D0F01"/>
    <w:rsid w:val="001D0FF2"/>
    <w:rsid w:val="001D20CB"/>
    <w:rsid w:val="001D4060"/>
    <w:rsid w:val="001D51A4"/>
    <w:rsid w:val="001D5F6D"/>
    <w:rsid w:val="001D5F73"/>
    <w:rsid w:val="001E0CD0"/>
    <w:rsid w:val="001E0EF4"/>
    <w:rsid w:val="001E3898"/>
    <w:rsid w:val="001E45AB"/>
    <w:rsid w:val="001E6B83"/>
    <w:rsid w:val="001E782B"/>
    <w:rsid w:val="001E7CAC"/>
    <w:rsid w:val="001F0006"/>
    <w:rsid w:val="001F04A7"/>
    <w:rsid w:val="001F0803"/>
    <w:rsid w:val="001F0BB0"/>
    <w:rsid w:val="001F0CCB"/>
    <w:rsid w:val="001F14FA"/>
    <w:rsid w:val="001F15E7"/>
    <w:rsid w:val="001F2128"/>
    <w:rsid w:val="001F4794"/>
    <w:rsid w:val="001F593A"/>
    <w:rsid w:val="001F5F46"/>
    <w:rsid w:val="001F6511"/>
    <w:rsid w:val="001F7FA3"/>
    <w:rsid w:val="00200987"/>
    <w:rsid w:val="00200BEF"/>
    <w:rsid w:val="00201597"/>
    <w:rsid w:val="002023ED"/>
    <w:rsid w:val="00202D76"/>
    <w:rsid w:val="002033D0"/>
    <w:rsid w:val="00204082"/>
    <w:rsid w:val="00204E17"/>
    <w:rsid w:val="00206540"/>
    <w:rsid w:val="00207919"/>
    <w:rsid w:val="00207BB2"/>
    <w:rsid w:val="00210102"/>
    <w:rsid w:val="00211FA8"/>
    <w:rsid w:val="00212A31"/>
    <w:rsid w:val="00212B33"/>
    <w:rsid w:val="00212EAA"/>
    <w:rsid w:val="00212EED"/>
    <w:rsid w:val="00213E39"/>
    <w:rsid w:val="002140EE"/>
    <w:rsid w:val="00214120"/>
    <w:rsid w:val="002145F3"/>
    <w:rsid w:val="002158A1"/>
    <w:rsid w:val="002159A1"/>
    <w:rsid w:val="002168E5"/>
    <w:rsid w:val="00220E08"/>
    <w:rsid w:val="002231EF"/>
    <w:rsid w:val="00223CEA"/>
    <w:rsid w:val="0022412D"/>
    <w:rsid w:val="00224610"/>
    <w:rsid w:val="00224944"/>
    <w:rsid w:val="002249E7"/>
    <w:rsid w:val="00224A76"/>
    <w:rsid w:val="00226127"/>
    <w:rsid w:val="002263CA"/>
    <w:rsid w:val="002304F8"/>
    <w:rsid w:val="002305B3"/>
    <w:rsid w:val="00230F24"/>
    <w:rsid w:val="0023331B"/>
    <w:rsid w:val="00233701"/>
    <w:rsid w:val="0023374C"/>
    <w:rsid w:val="00233A11"/>
    <w:rsid w:val="00233D38"/>
    <w:rsid w:val="00234242"/>
    <w:rsid w:val="002353A3"/>
    <w:rsid w:val="0023739C"/>
    <w:rsid w:val="00237EAC"/>
    <w:rsid w:val="00240AA4"/>
    <w:rsid w:val="002412AF"/>
    <w:rsid w:val="002419CF"/>
    <w:rsid w:val="00242533"/>
    <w:rsid w:val="00244111"/>
    <w:rsid w:val="00247E62"/>
    <w:rsid w:val="00250431"/>
    <w:rsid w:val="002526C4"/>
    <w:rsid w:val="00252AD0"/>
    <w:rsid w:val="00255660"/>
    <w:rsid w:val="00257B9B"/>
    <w:rsid w:val="00261580"/>
    <w:rsid w:val="0026160A"/>
    <w:rsid w:val="002618DB"/>
    <w:rsid w:val="002635AB"/>
    <w:rsid w:val="00264DF4"/>
    <w:rsid w:val="00265E26"/>
    <w:rsid w:val="00265EF2"/>
    <w:rsid w:val="0026772E"/>
    <w:rsid w:val="00270E0F"/>
    <w:rsid w:val="00271C74"/>
    <w:rsid w:val="00271E27"/>
    <w:rsid w:val="002724A1"/>
    <w:rsid w:val="002727CE"/>
    <w:rsid w:val="00273316"/>
    <w:rsid w:val="0027522E"/>
    <w:rsid w:val="00275E78"/>
    <w:rsid w:val="00276A69"/>
    <w:rsid w:val="00276DF0"/>
    <w:rsid w:val="00276F0E"/>
    <w:rsid w:val="002774B4"/>
    <w:rsid w:val="00280216"/>
    <w:rsid w:val="00281653"/>
    <w:rsid w:val="0028299E"/>
    <w:rsid w:val="00283A28"/>
    <w:rsid w:val="00283AEB"/>
    <w:rsid w:val="002904D5"/>
    <w:rsid w:val="002915F5"/>
    <w:rsid w:val="00292366"/>
    <w:rsid w:val="002936E2"/>
    <w:rsid w:val="00294C01"/>
    <w:rsid w:val="002951C3"/>
    <w:rsid w:val="00297360"/>
    <w:rsid w:val="00297CA0"/>
    <w:rsid w:val="002A01C3"/>
    <w:rsid w:val="002A0CF9"/>
    <w:rsid w:val="002A128B"/>
    <w:rsid w:val="002A16B4"/>
    <w:rsid w:val="002A1966"/>
    <w:rsid w:val="002A28E1"/>
    <w:rsid w:val="002A3AFB"/>
    <w:rsid w:val="002A5719"/>
    <w:rsid w:val="002A5C4D"/>
    <w:rsid w:val="002A6196"/>
    <w:rsid w:val="002A61D3"/>
    <w:rsid w:val="002B09DD"/>
    <w:rsid w:val="002B0D28"/>
    <w:rsid w:val="002B0D73"/>
    <w:rsid w:val="002B0E8F"/>
    <w:rsid w:val="002B1551"/>
    <w:rsid w:val="002B17A7"/>
    <w:rsid w:val="002B555F"/>
    <w:rsid w:val="002B5DE6"/>
    <w:rsid w:val="002B7328"/>
    <w:rsid w:val="002B749A"/>
    <w:rsid w:val="002C038F"/>
    <w:rsid w:val="002C2EE1"/>
    <w:rsid w:val="002C3147"/>
    <w:rsid w:val="002C59A3"/>
    <w:rsid w:val="002C5B07"/>
    <w:rsid w:val="002C6442"/>
    <w:rsid w:val="002C654E"/>
    <w:rsid w:val="002D02A4"/>
    <w:rsid w:val="002D0755"/>
    <w:rsid w:val="002D12C3"/>
    <w:rsid w:val="002D38F4"/>
    <w:rsid w:val="002D3D52"/>
    <w:rsid w:val="002D3DB9"/>
    <w:rsid w:val="002D4171"/>
    <w:rsid w:val="002D7A68"/>
    <w:rsid w:val="002E046A"/>
    <w:rsid w:val="002E15F7"/>
    <w:rsid w:val="002E18EC"/>
    <w:rsid w:val="002E1BE3"/>
    <w:rsid w:val="002E1D76"/>
    <w:rsid w:val="002E2809"/>
    <w:rsid w:val="002E289A"/>
    <w:rsid w:val="002E3752"/>
    <w:rsid w:val="002E3D26"/>
    <w:rsid w:val="002E3F2E"/>
    <w:rsid w:val="002E469A"/>
    <w:rsid w:val="002E593A"/>
    <w:rsid w:val="002E5B11"/>
    <w:rsid w:val="002E5CA6"/>
    <w:rsid w:val="002E60CF"/>
    <w:rsid w:val="002E7B66"/>
    <w:rsid w:val="002F1970"/>
    <w:rsid w:val="002F1E85"/>
    <w:rsid w:val="002F20C4"/>
    <w:rsid w:val="002F479C"/>
    <w:rsid w:val="002F620F"/>
    <w:rsid w:val="002F6EF1"/>
    <w:rsid w:val="002F7099"/>
    <w:rsid w:val="002F7A08"/>
    <w:rsid w:val="00300002"/>
    <w:rsid w:val="0030011D"/>
    <w:rsid w:val="00300A55"/>
    <w:rsid w:val="00300B4A"/>
    <w:rsid w:val="00300D7C"/>
    <w:rsid w:val="0030168E"/>
    <w:rsid w:val="00301C76"/>
    <w:rsid w:val="00304284"/>
    <w:rsid w:val="00304506"/>
    <w:rsid w:val="00304D67"/>
    <w:rsid w:val="0030719C"/>
    <w:rsid w:val="00307664"/>
    <w:rsid w:val="00307866"/>
    <w:rsid w:val="0031110B"/>
    <w:rsid w:val="00311A1E"/>
    <w:rsid w:val="00311A80"/>
    <w:rsid w:val="00315CC3"/>
    <w:rsid w:val="00316710"/>
    <w:rsid w:val="00316C12"/>
    <w:rsid w:val="0031703C"/>
    <w:rsid w:val="00317343"/>
    <w:rsid w:val="0031780D"/>
    <w:rsid w:val="00317FEF"/>
    <w:rsid w:val="00321346"/>
    <w:rsid w:val="00321A91"/>
    <w:rsid w:val="0032410E"/>
    <w:rsid w:val="00325E3C"/>
    <w:rsid w:val="00325F5D"/>
    <w:rsid w:val="00326074"/>
    <w:rsid w:val="00326A54"/>
    <w:rsid w:val="0032708D"/>
    <w:rsid w:val="0033059F"/>
    <w:rsid w:val="00330F38"/>
    <w:rsid w:val="0033540B"/>
    <w:rsid w:val="00335968"/>
    <w:rsid w:val="003368F2"/>
    <w:rsid w:val="00336C89"/>
    <w:rsid w:val="00336DC6"/>
    <w:rsid w:val="00340E6C"/>
    <w:rsid w:val="003411A9"/>
    <w:rsid w:val="003412A3"/>
    <w:rsid w:val="0034154E"/>
    <w:rsid w:val="00341670"/>
    <w:rsid w:val="00341EE5"/>
    <w:rsid w:val="00342A0A"/>
    <w:rsid w:val="00345E14"/>
    <w:rsid w:val="003460BA"/>
    <w:rsid w:val="0034689A"/>
    <w:rsid w:val="00352071"/>
    <w:rsid w:val="00355201"/>
    <w:rsid w:val="00356F1C"/>
    <w:rsid w:val="003607C1"/>
    <w:rsid w:val="00362D01"/>
    <w:rsid w:val="003638F4"/>
    <w:rsid w:val="0036426C"/>
    <w:rsid w:val="00364816"/>
    <w:rsid w:val="00367187"/>
    <w:rsid w:val="00370C4F"/>
    <w:rsid w:val="00372C25"/>
    <w:rsid w:val="00373936"/>
    <w:rsid w:val="00375977"/>
    <w:rsid w:val="003772E3"/>
    <w:rsid w:val="00381554"/>
    <w:rsid w:val="003825FC"/>
    <w:rsid w:val="00383271"/>
    <w:rsid w:val="0038368A"/>
    <w:rsid w:val="00383A34"/>
    <w:rsid w:val="00387E55"/>
    <w:rsid w:val="003903A9"/>
    <w:rsid w:val="00392FB9"/>
    <w:rsid w:val="0039419F"/>
    <w:rsid w:val="0039528B"/>
    <w:rsid w:val="00396556"/>
    <w:rsid w:val="003972C8"/>
    <w:rsid w:val="00397A5D"/>
    <w:rsid w:val="003A2A3C"/>
    <w:rsid w:val="003A326A"/>
    <w:rsid w:val="003A3291"/>
    <w:rsid w:val="003A437F"/>
    <w:rsid w:val="003A5083"/>
    <w:rsid w:val="003A55F4"/>
    <w:rsid w:val="003A6334"/>
    <w:rsid w:val="003A6875"/>
    <w:rsid w:val="003A7506"/>
    <w:rsid w:val="003A7EDA"/>
    <w:rsid w:val="003B039A"/>
    <w:rsid w:val="003B373C"/>
    <w:rsid w:val="003B378A"/>
    <w:rsid w:val="003B49BE"/>
    <w:rsid w:val="003B750E"/>
    <w:rsid w:val="003B75E8"/>
    <w:rsid w:val="003B79D4"/>
    <w:rsid w:val="003C0257"/>
    <w:rsid w:val="003C1EEB"/>
    <w:rsid w:val="003C1FAD"/>
    <w:rsid w:val="003C7041"/>
    <w:rsid w:val="003C7328"/>
    <w:rsid w:val="003D0B49"/>
    <w:rsid w:val="003D1649"/>
    <w:rsid w:val="003D22AE"/>
    <w:rsid w:val="003D3516"/>
    <w:rsid w:val="003D3D94"/>
    <w:rsid w:val="003D438F"/>
    <w:rsid w:val="003D55B9"/>
    <w:rsid w:val="003D6212"/>
    <w:rsid w:val="003D7538"/>
    <w:rsid w:val="003D7A3B"/>
    <w:rsid w:val="003D7BD3"/>
    <w:rsid w:val="003E0DFE"/>
    <w:rsid w:val="003E11A3"/>
    <w:rsid w:val="003E3150"/>
    <w:rsid w:val="003E32EC"/>
    <w:rsid w:val="003E48FE"/>
    <w:rsid w:val="003E5174"/>
    <w:rsid w:val="003E7B56"/>
    <w:rsid w:val="003F0C66"/>
    <w:rsid w:val="003F0E60"/>
    <w:rsid w:val="003F12F4"/>
    <w:rsid w:val="003F2C84"/>
    <w:rsid w:val="003F32DC"/>
    <w:rsid w:val="003F3413"/>
    <w:rsid w:val="003F3593"/>
    <w:rsid w:val="003F3983"/>
    <w:rsid w:val="003F4AAC"/>
    <w:rsid w:val="003F55BA"/>
    <w:rsid w:val="003F624D"/>
    <w:rsid w:val="003F6C21"/>
    <w:rsid w:val="00400D63"/>
    <w:rsid w:val="004012BA"/>
    <w:rsid w:val="00401C46"/>
    <w:rsid w:val="00402793"/>
    <w:rsid w:val="00402AC5"/>
    <w:rsid w:val="00403766"/>
    <w:rsid w:val="00405833"/>
    <w:rsid w:val="00405D35"/>
    <w:rsid w:val="004062B8"/>
    <w:rsid w:val="00406AC4"/>
    <w:rsid w:val="00407FB2"/>
    <w:rsid w:val="00411F55"/>
    <w:rsid w:val="004125E9"/>
    <w:rsid w:val="0041385C"/>
    <w:rsid w:val="00414143"/>
    <w:rsid w:val="00414174"/>
    <w:rsid w:val="00415E31"/>
    <w:rsid w:val="004167E6"/>
    <w:rsid w:val="00417EFE"/>
    <w:rsid w:val="0042157A"/>
    <w:rsid w:val="00421AA8"/>
    <w:rsid w:val="00422023"/>
    <w:rsid w:val="00422241"/>
    <w:rsid w:val="00422AEA"/>
    <w:rsid w:val="00422C27"/>
    <w:rsid w:val="00422E83"/>
    <w:rsid w:val="00422FCD"/>
    <w:rsid w:val="00424155"/>
    <w:rsid w:val="004250EB"/>
    <w:rsid w:val="00426A4D"/>
    <w:rsid w:val="00427136"/>
    <w:rsid w:val="00433406"/>
    <w:rsid w:val="00433B36"/>
    <w:rsid w:val="00434280"/>
    <w:rsid w:val="00437051"/>
    <w:rsid w:val="00440C84"/>
    <w:rsid w:val="00441A00"/>
    <w:rsid w:val="004432B9"/>
    <w:rsid w:val="004437AA"/>
    <w:rsid w:val="00443AB3"/>
    <w:rsid w:val="004442B9"/>
    <w:rsid w:val="00444466"/>
    <w:rsid w:val="00444E3E"/>
    <w:rsid w:val="004474CC"/>
    <w:rsid w:val="004507B6"/>
    <w:rsid w:val="00450AE9"/>
    <w:rsid w:val="00450D17"/>
    <w:rsid w:val="004510DB"/>
    <w:rsid w:val="004517B7"/>
    <w:rsid w:val="00452E54"/>
    <w:rsid w:val="004538EE"/>
    <w:rsid w:val="00453EC7"/>
    <w:rsid w:val="0045476C"/>
    <w:rsid w:val="00454993"/>
    <w:rsid w:val="004563BF"/>
    <w:rsid w:val="00457FCC"/>
    <w:rsid w:val="00460087"/>
    <w:rsid w:val="00460255"/>
    <w:rsid w:val="004602D2"/>
    <w:rsid w:val="004611CF"/>
    <w:rsid w:val="00461614"/>
    <w:rsid w:val="00463022"/>
    <w:rsid w:val="004639D9"/>
    <w:rsid w:val="00463E7E"/>
    <w:rsid w:val="00466C0A"/>
    <w:rsid w:val="004672A4"/>
    <w:rsid w:val="00472409"/>
    <w:rsid w:val="004727A2"/>
    <w:rsid w:val="00473E79"/>
    <w:rsid w:val="00475112"/>
    <w:rsid w:val="004752D6"/>
    <w:rsid w:val="00476668"/>
    <w:rsid w:val="00477247"/>
    <w:rsid w:val="00480B05"/>
    <w:rsid w:val="00480CD3"/>
    <w:rsid w:val="004810C5"/>
    <w:rsid w:val="00481A4D"/>
    <w:rsid w:val="0048252B"/>
    <w:rsid w:val="00482D32"/>
    <w:rsid w:val="00483FB0"/>
    <w:rsid w:val="00484B27"/>
    <w:rsid w:val="00484E04"/>
    <w:rsid w:val="00485DD1"/>
    <w:rsid w:val="00486491"/>
    <w:rsid w:val="004939F9"/>
    <w:rsid w:val="00495903"/>
    <w:rsid w:val="00495CB1"/>
    <w:rsid w:val="0049690F"/>
    <w:rsid w:val="0049782E"/>
    <w:rsid w:val="004A38A8"/>
    <w:rsid w:val="004A4753"/>
    <w:rsid w:val="004A4789"/>
    <w:rsid w:val="004A48A3"/>
    <w:rsid w:val="004A592B"/>
    <w:rsid w:val="004A6C91"/>
    <w:rsid w:val="004B03E1"/>
    <w:rsid w:val="004B1431"/>
    <w:rsid w:val="004B29A6"/>
    <w:rsid w:val="004B2D96"/>
    <w:rsid w:val="004B2DE2"/>
    <w:rsid w:val="004B3D14"/>
    <w:rsid w:val="004B6F49"/>
    <w:rsid w:val="004B77AA"/>
    <w:rsid w:val="004B7884"/>
    <w:rsid w:val="004B7957"/>
    <w:rsid w:val="004B7B13"/>
    <w:rsid w:val="004C0C8C"/>
    <w:rsid w:val="004C1CB9"/>
    <w:rsid w:val="004C3442"/>
    <w:rsid w:val="004C35D2"/>
    <w:rsid w:val="004C5218"/>
    <w:rsid w:val="004C589B"/>
    <w:rsid w:val="004D0737"/>
    <w:rsid w:val="004D0ED2"/>
    <w:rsid w:val="004D14D8"/>
    <w:rsid w:val="004D1768"/>
    <w:rsid w:val="004D2E82"/>
    <w:rsid w:val="004D3E47"/>
    <w:rsid w:val="004D4B30"/>
    <w:rsid w:val="004D5149"/>
    <w:rsid w:val="004D5F34"/>
    <w:rsid w:val="004D7070"/>
    <w:rsid w:val="004D7275"/>
    <w:rsid w:val="004E0EAA"/>
    <w:rsid w:val="004E16D1"/>
    <w:rsid w:val="004E17D5"/>
    <w:rsid w:val="004E1BFE"/>
    <w:rsid w:val="004E2228"/>
    <w:rsid w:val="004E2334"/>
    <w:rsid w:val="004E2436"/>
    <w:rsid w:val="004E2A26"/>
    <w:rsid w:val="004E311C"/>
    <w:rsid w:val="004E3559"/>
    <w:rsid w:val="004E38FA"/>
    <w:rsid w:val="004E427C"/>
    <w:rsid w:val="004E449C"/>
    <w:rsid w:val="004E5B81"/>
    <w:rsid w:val="004E636D"/>
    <w:rsid w:val="004E6EF9"/>
    <w:rsid w:val="004E6F6B"/>
    <w:rsid w:val="004E732A"/>
    <w:rsid w:val="004E7AFA"/>
    <w:rsid w:val="004F00AA"/>
    <w:rsid w:val="004F0A66"/>
    <w:rsid w:val="004F1301"/>
    <w:rsid w:val="004F1F29"/>
    <w:rsid w:val="004F470B"/>
    <w:rsid w:val="004F51C6"/>
    <w:rsid w:val="004F5C4E"/>
    <w:rsid w:val="004F6419"/>
    <w:rsid w:val="004F6C5F"/>
    <w:rsid w:val="004F701F"/>
    <w:rsid w:val="004F7324"/>
    <w:rsid w:val="00501529"/>
    <w:rsid w:val="00501DC3"/>
    <w:rsid w:val="00505267"/>
    <w:rsid w:val="00506687"/>
    <w:rsid w:val="00511BFD"/>
    <w:rsid w:val="00511E9C"/>
    <w:rsid w:val="00511FFF"/>
    <w:rsid w:val="005135DF"/>
    <w:rsid w:val="00513A8E"/>
    <w:rsid w:val="00514367"/>
    <w:rsid w:val="00517BCE"/>
    <w:rsid w:val="00520237"/>
    <w:rsid w:val="005203E1"/>
    <w:rsid w:val="0052067F"/>
    <w:rsid w:val="0052074E"/>
    <w:rsid w:val="00523752"/>
    <w:rsid w:val="0052464F"/>
    <w:rsid w:val="005252DC"/>
    <w:rsid w:val="005254BB"/>
    <w:rsid w:val="00525BCF"/>
    <w:rsid w:val="00525E16"/>
    <w:rsid w:val="005266F1"/>
    <w:rsid w:val="00530194"/>
    <w:rsid w:val="00531802"/>
    <w:rsid w:val="00531CF7"/>
    <w:rsid w:val="005335FF"/>
    <w:rsid w:val="005344AC"/>
    <w:rsid w:val="00535252"/>
    <w:rsid w:val="00535F43"/>
    <w:rsid w:val="0053627B"/>
    <w:rsid w:val="0053679F"/>
    <w:rsid w:val="00536E23"/>
    <w:rsid w:val="00537F98"/>
    <w:rsid w:val="005405B0"/>
    <w:rsid w:val="0054252C"/>
    <w:rsid w:val="005433B7"/>
    <w:rsid w:val="00543B6A"/>
    <w:rsid w:val="00544378"/>
    <w:rsid w:val="00544F5B"/>
    <w:rsid w:val="00546671"/>
    <w:rsid w:val="005470EE"/>
    <w:rsid w:val="00547A7D"/>
    <w:rsid w:val="00550461"/>
    <w:rsid w:val="00550E03"/>
    <w:rsid w:val="00551E44"/>
    <w:rsid w:val="00551F86"/>
    <w:rsid w:val="00552071"/>
    <w:rsid w:val="00552089"/>
    <w:rsid w:val="005526E0"/>
    <w:rsid w:val="005526EF"/>
    <w:rsid w:val="0055300F"/>
    <w:rsid w:val="00553B7F"/>
    <w:rsid w:val="005540C9"/>
    <w:rsid w:val="0055498D"/>
    <w:rsid w:val="005578EC"/>
    <w:rsid w:val="00560205"/>
    <w:rsid w:val="0056063E"/>
    <w:rsid w:val="005606DD"/>
    <w:rsid w:val="005608A6"/>
    <w:rsid w:val="00561500"/>
    <w:rsid w:val="00561F4A"/>
    <w:rsid w:val="005622B1"/>
    <w:rsid w:val="00562D19"/>
    <w:rsid w:val="00563375"/>
    <w:rsid w:val="00564040"/>
    <w:rsid w:val="00566781"/>
    <w:rsid w:val="005674ED"/>
    <w:rsid w:val="00567720"/>
    <w:rsid w:val="00567D17"/>
    <w:rsid w:val="005709C0"/>
    <w:rsid w:val="00572A26"/>
    <w:rsid w:val="00572A7A"/>
    <w:rsid w:val="0057436D"/>
    <w:rsid w:val="00574E64"/>
    <w:rsid w:val="00576C2E"/>
    <w:rsid w:val="00576C4D"/>
    <w:rsid w:val="00577D16"/>
    <w:rsid w:val="0058038E"/>
    <w:rsid w:val="00583463"/>
    <w:rsid w:val="0058354D"/>
    <w:rsid w:val="00584AD1"/>
    <w:rsid w:val="005867CF"/>
    <w:rsid w:val="00590957"/>
    <w:rsid w:val="005938C7"/>
    <w:rsid w:val="00593F67"/>
    <w:rsid w:val="005946DD"/>
    <w:rsid w:val="005947D3"/>
    <w:rsid w:val="00596F56"/>
    <w:rsid w:val="00597B09"/>
    <w:rsid w:val="005A05D2"/>
    <w:rsid w:val="005A13A2"/>
    <w:rsid w:val="005A3386"/>
    <w:rsid w:val="005A4C18"/>
    <w:rsid w:val="005A6EA1"/>
    <w:rsid w:val="005A7313"/>
    <w:rsid w:val="005A789D"/>
    <w:rsid w:val="005B034D"/>
    <w:rsid w:val="005B090A"/>
    <w:rsid w:val="005B126D"/>
    <w:rsid w:val="005B230B"/>
    <w:rsid w:val="005B3731"/>
    <w:rsid w:val="005B3763"/>
    <w:rsid w:val="005B3BA5"/>
    <w:rsid w:val="005B5452"/>
    <w:rsid w:val="005B5B29"/>
    <w:rsid w:val="005B5CF4"/>
    <w:rsid w:val="005B5FCD"/>
    <w:rsid w:val="005B6ED1"/>
    <w:rsid w:val="005B71CC"/>
    <w:rsid w:val="005B7C65"/>
    <w:rsid w:val="005B7DBB"/>
    <w:rsid w:val="005C1647"/>
    <w:rsid w:val="005C422A"/>
    <w:rsid w:val="005C4457"/>
    <w:rsid w:val="005C4858"/>
    <w:rsid w:val="005C4E32"/>
    <w:rsid w:val="005C5FDA"/>
    <w:rsid w:val="005C66B7"/>
    <w:rsid w:val="005D09A1"/>
    <w:rsid w:val="005D0C0F"/>
    <w:rsid w:val="005D2270"/>
    <w:rsid w:val="005D2722"/>
    <w:rsid w:val="005D2D8C"/>
    <w:rsid w:val="005D4CB8"/>
    <w:rsid w:val="005D53F7"/>
    <w:rsid w:val="005D57E0"/>
    <w:rsid w:val="005D6A83"/>
    <w:rsid w:val="005D6B6F"/>
    <w:rsid w:val="005D756B"/>
    <w:rsid w:val="005E16B6"/>
    <w:rsid w:val="005E1A79"/>
    <w:rsid w:val="005E3926"/>
    <w:rsid w:val="005E696F"/>
    <w:rsid w:val="005E7A5C"/>
    <w:rsid w:val="005F0A92"/>
    <w:rsid w:val="005F213C"/>
    <w:rsid w:val="005F3004"/>
    <w:rsid w:val="005F3456"/>
    <w:rsid w:val="005F47BF"/>
    <w:rsid w:val="005F52AF"/>
    <w:rsid w:val="005F5684"/>
    <w:rsid w:val="005F6748"/>
    <w:rsid w:val="005F6E21"/>
    <w:rsid w:val="005F7B8E"/>
    <w:rsid w:val="00600332"/>
    <w:rsid w:val="00600D0C"/>
    <w:rsid w:val="006010FE"/>
    <w:rsid w:val="00601593"/>
    <w:rsid w:val="00602737"/>
    <w:rsid w:val="00603092"/>
    <w:rsid w:val="006042AF"/>
    <w:rsid w:val="00604E61"/>
    <w:rsid w:val="00605A2D"/>
    <w:rsid w:val="00610A38"/>
    <w:rsid w:val="00611D76"/>
    <w:rsid w:val="0061219E"/>
    <w:rsid w:val="00613E18"/>
    <w:rsid w:val="00614411"/>
    <w:rsid w:val="00615053"/>
    <w:rsid w:val="0061593F"/>
    <w:rsid w:val="006169E0"/>
    <w:rsid w:val="00616CDA"/>
    <w:rsid w:val="0062041F"/>
    <w:rsid w:val="00622405"/>
    <w:rsid w:val="006226C8"/>
    <w:rsid w:val="006228A9"/>
    <w:rsid w:val="00622933"/>
    <w:rsid w:val="00622EF5"/>
    <w:rsid w:val="0062415B"/>
    <w:rsid w:val="006243B0"/>
    <w:rsid w:val="00626D70"/>
    <w:rsid w:val="00627478"/>
    <w:rsid w:val="00631D72"/>
    <w:rsid w:val="0063232B"/>
    <w:rsid w:val="00632A20"/>
    <w:rsid w:val="006332F8"/>
    <w:rsid w:val="006336CC"/>
    <w:rsid w:val="00633BF6"/>
    <w:rsid w:val="006358BB"/>
    <w:rsid w:val="0063593B"/>
    <w:rsid w:val="006360A1"/>
    <w:rsid w:val="00640138"/>
    <w:rsid w:val="0064281C"/>
    <w:rsid w:val="006433A7"/>
    <w:rsid w:val="006441EE"/>
    <w:rsid w:val="00644895"/>
    <w:rsid w:val="006451A5"/>
    <w:rsid w:val="0064543A"/>
    <w:rsid w:val="0064607A"/>
    <w:rsid w:val="006466DC"/>
    <w:rsid w:val="00646D8F"/>
    <w:rsid w:val="00647107"/>
    <w:rsid w:val="0064766B"/>
    <w:rsid w:val="00647699"/>
    <w:rsid w:val="006515EE"/>
    <w:rsid w:val="0065168B"/>
    <w:rsid w:val="00652147"/>
    <w:rsid w:val="00653BC2"/>
    <w:rsid w:val="00662CAC"/>
    <w:rsid w:val="0066462F"/>
    <w:rsid w:val="006658B2"/>
    <w:rsid w:val="006660CF"/>
    <w:rsid w:val="00666730"/>
    <w:rsid w:val="0066692F"/>
    <w:rsid w:val="00667329"/>
    <w:rsid w:val="006677C2"/>
    <w:rsid w:val="00667F7C"/>
    <w:rsid w:val="00670F10"/>
    <w:rsid w:val="0067260F"/>
    <w:rsid w:val="006726D8"/>
    <w:rsid w:val="00673745"/>
    <w:rsid w:val="006737CA"/>
    <w:rsid w:val="0067382F"/>
    <w:rsid w:val="00676500"/>
    <w:rsid w:val="0068010C"/>
    <w:rsid w:val="00680A79"/>
    <w:rsid w:val="00680C58"/>
    <w:rsid w:val="00680F8C"/>
    <w:rsid w:val="006817C5"/>
    <w:rsid w:val="0068203E"/>
    <w:rsid w:val="00683F79"/>
    <w:rsid w:val="0068416E"/>
    <w:rsid w:val="006847F5"/>
    <w:rsid w:val="0068605D"/>
    <w:rsid w:val="00686958"/>
    <w:rsid w:val="00690FEE"/>
    <w:rsid w:val="00691B74"/>
    <w:rsid w:val="006930DE"/>
    <w:rsid w:val="006936E2"/>
    <w:rsid w:val="0069451C"/>
    <w:rsid w:val="006946E4"/>
    <w:rsid w:val="006947F4"/>
    <w:rsid w:val="00694A11"/>
    <w:rsid w:val="00695A7B"/>
    <w:rsid w:val="006A1345"/>
    <w:rsid w:val="006A1695"/>
    <w:rsid w:val="006A1F71"/>
    <w:rsid w:val="006A27DD"/>
    <w:rsid w:val="006A3032"/>
    <w:rsid w:val="006A43BE"/>
    <w:rsid w:val="006A6786"/>
    <w:rsid w:val="006A77C3"/>
    <w:rsid w:val="006A7C8E"/>
    <w:rsid w:val="006B171E"/>
    <w:rsid w:val="006B2A1E"/>
    <w:rsid w:val="006B709B"/>
    <w:rsid w:val="006C1B57"/>
    <w:rsid w:val="006C1E9F"/>
    <w:rsid w:val="006C2A2E"/>
    <w:rsid w:val="006C32D6"/>
    <w:rsid w:val="006C429A"/>
    <w:rsid w:val="006C5DC2"/>
    <w:rsid w:val="006C7E95"/>
    <w:rsid w:val="006C7F4B"/>
    <w:rsid w:val="006D0FC4"/>
    <w:rsid w:val="006D1F94"/>
    <w:rsid w:val="006D2B7A"/>
    <w:rsid w:val="006D2EB6"/>
    <w:rsid w:val="006E0376"/>
    <w:rsid w:val="006E0CD8"/>
    <w:rsid w:val="006E1063"/>
    <w:rsid w:val="006E229A"/>
    <w:rsid w:val="006E2749"/>
    <w:rsid w:val="006E337F"/>
    <w:rsid w:val="006E5309"/>
    <w:rsid w:val="006E530D"/>
    <w:rsid w:val="006E5C8C"/>
    <w:rsid w:val="006E63B8"/>
    <w:rsid w:val="006E6D40"/>
    <w:rsid w:val="006E743F"/>
    <w:rsid w:val="006F08CD"/>
    <w:rsid w:val="006F144D"/>
    <w:rsid w:val="006F24C4"/>
    <w:rsid w:val="006F36DC"/>
    <w:rsid w:val="006F4127"/>
    <w:rsid w:val="006F420E"/>
    <w:rsid w:val="006F5CA1"/>
    <w:rsid w:val="006F6A27"/>
    <w:rsid w:val="006F6B5D"/>
    <w:rsid w:val="006F6FEA"/>
    <w:rsid w:val="007021BB"/>
    <w:rsid w:val="00704A0B"/>
    <w:rsid w:val="00704A87"/>
    <w:rsid w:val="00704B30"/>
    <w:rsid w:val="00707DB4"/>
    <w:rsid w:val="00707EDA"/>
    <w:rsid w:val="00710B9E"/>
    <w:rsid w:val="00710C35"/>
    <w:rsid w:val="0071105B"/>
    <w:rsid w:val="007113D1"/>
    <w:rsid w:val="007121FD"/>
    <w:rsid w:val="007128D5"/>
    <w:rsid w:val="007158A1"/>
    <w:rsid w:val="007158BB"/>
    <w:rsid w:val="007158CF"/>
    <w:rsid w:val="00717B53"/>
    <w:rsid w:val="00720BD1"/>
    <w:rsid w:val="00725653"/>
    <w:rsid w:val="007260E1"/>
    <w:rsid w:val="0072658C"/>
    <w:rsid w:val="0072659B"/>
    <w:rsid w:val="0072702A"/>
    <w:rsid w:val="00727198"/>
    <w:rsid w:val="00727B66"/>
    <w:rsid w:val="00730689"/>
    <w:rsid w:val="00730F15"/>
    <w:rsid w:val="007313C3"/>
    <w:rsid w:val="0073495E"/>
    <w:rsid w:val="00737457"/>
    <w:rsid w:val="00737B6A"/>
    <w:rsid w:val="00741672"/>
    <w:rsid w:val="00741B33"/>
    <w:rsid w:val="00742798"/>
    <w:rsid w:val="00743CC2"/>
    <w:rsid w:val="007469E3"/>
    <w:rsid w:val="00746BB6"/>
    <w:rsid w:val="00753EFD"/>
    <w:rsid w:val="007543A5"/>
    <w:rsid w:val="00754715"/>
    <w:rsid w:val="00754E7E"/>
    <w:rsid w:val="007571FD"/>
    <w:rsid w:val="0076124D"/>
    <w:rsid w:val="0076239F"/>
    <w:rsid w:val="00766747"/>
    <w:rsid w:val="007679EC"/>
    <w:rsid w:val="00770001"/>
    <w:rsid w:val="0077092A"/>
    <w:rsid w:val="0077139C"/>
    <w:rsid w:val="00771749"/>
    <w:rsid w:val="007735A1"/>
    <w:rsid w:val="00774337"/>
    <w:rsid w:val="007754D9"/>
    <w:rsid w:val="00775EE9"/>
    <w:rsid w:val="00776A2F"/>
    <w:rsid w:val="00777289"/>
    <w:rsid w:val="00777E0B"/>
    <w:rsid w:val="007811EB"/>
    <w:rsid w:val="007819AD"/>
    <w:rsid w:val="00781A27"/>
    <w:rsid w:val="007831F2"/>
    <w:rsid w:val="00784A92"/>
    <w:rsid w:val="00785D86"/>
    <w:rsid w:val="007864A2"/>
    <w:rsid w:val="007902FC"/>
    <w:rsid w:val="00790E31"/>
    <w:rsid w:val="0079113C"/>
    <w:rsid w:val="00791C8B"/>
    <w:rsid w:val="00791D33"/>
    <w:rsid w:val="00793C79"/>
    <w:rsid w:val="0079519F"/>
    <w:rsid w:val="00795381"/>
    <w:rsid w:val="007960B3"/>
    <w:rsid w:val="00796A3F"/>
    <w:rsid w:val="007970ED"/>
    <w:rsid w:val="00797C5C"/>
    <w:rsid w:val="00797F6E"/>
    <w:rsid w:val="007A03F7"/>
    <w:rsid w:val="007A1841"/>
    <w:rsid w:val="007A1914"/>
    <w:rsid w:val="007A1926"/>
    <w:rsid w:val="007A2797"/>
    <w:rsid w:val="007A6ECE"/>
    <w:rsid w:val="007A7410"/>
    <w:rsid w:val="007A7B4D"/>
    <w:rsid w:val="007B096F"/>
    <w:rsid w:val="007B1468"/>
    <w:rsid w:val="007B2B97"/>
    <w:rsid w:val="007B40D4"/>
    <w:rsid w:val="007B43F5"/>
    <w:rsid w:val="007B541D"/>
    <w:rsid w:val="007B6613"/>
    <w:rsid w:val="007B69AF"/>
    <w:rsid w:val="007B6D3F"/>
    <w:rsid w:val="007B6F26"/>
    <w:rsid w:val="007B7DB9"/>
    <w:rsid w:val="007C0697"/>
    <w:rsid w:val="007C09AD"/>
    <w:rsid w:val="007C0C2C"/>
    <w:rsid w:val="007C2D70"/>
    <w:rsid w:val="007C3E0C"/>
    <w:rsid w:val="007C4989"/>
    <w:rsid w:val="007C4B42"/>
    <w:rsid w:val="007C4BA9"/>
    <w:rsid w:val="007C57B9"/>
    <w:rsid w:val="007C74C8"/>
    <w:rsid w:val="007D0350"/>
    <w:rsid w:val="007D22AA"/>
    <w:rsid w:val="007D3654"/>
    <w:rsid w:val="007D3B61"/>
    <w:rsid w:val="007D3DAA"/>
    <w:rsid w:val="007D5871"/>
    <w:rsid w:val="007D619C"/>
    <w:rsid w:val="007D65EE"/>
    <w:rsid w:val="007D6711"/>
    <w:rsid w:val="007D775F"/>
    <w:rsid w:val="007E04DC"/>
    <w:rsid w:val="007E11E7"/>
    <w:rsid w:val="007E135D"/>
    <w:rsid w:val="007E2300"/>
    <w:rsid w:val="007E2F41"/>
    <w:rsid w:val="007E3A86"/>
    <w:rsid w:val="007E40D7"/>
    <w:rsid w:val="007E44F1"/>
    <w:rsid w:val="007E48AC"/>
    <w:rsid w:val="007E4EDF"/>
    <w:rsid w:val="007E4F3E"/>
    <w:rsid w:val="007E59CB"/>
    <w:rsid w:val="007F040D"/>
    <w:rsid w:val="007F11B9"/>
    <w:rsid w:val="007F14CD"/>
    <w:rsid w:val="007F2CFE"/>
    <w:rsid w:val="007F2DE0"/>
    <w:rsid w:val="007F42CB"/>
    <w:rsid w:val="007F514D"/>
    <w:rsid w:val="007F556D"/>
    <w:rsid w:val="007F6A72"/>
    <w:rsid w:val="007F714B"/>
    <w:rsid w:val="007F7D8C"/>
    <w:rsid w:val="00800A50"/>
    <w:rsid w:val="008010FD"/>
    <w:rsid w:val="00801BBB"/>
    <w:rsid w:val="008020D5"/>
    <w:rsid w:val="00804B7A"/>
    <w:rsid w:val="00805A92"/>
    <w:rsid w:val="00806E45"/>
    <w:rsid w:val="00807924"/>
    <w:rsid w:val="008079E8"/>
    <w:rsid w:val="0081094F"/>
    <w:rsid w:val="0081166D"/>
    <w:rsid w:val="00811C35"/>
    <w:rsid w:val="00812D5D"/>
    <w:rsid w:val="008142A7"/>
    <w:rsid w:val="00814409"/>
    <w:rsid w:val="00814A6B"/>
    <w:rsid w:val="00815C88"/>
    <w:rsid w:val="008174D7"/>
    <w:rsid w:val="008174DD"/>
    <w:rsid w:val="00817876"/>
    <w:rsid w:val="0082016A"/>
    <w:rsid w:val="00820208"/>
    <w:rsid w:val="00820E3B"/>
    <w:rsid w:val="00821539"/>
    <w:rsid w:val="008215D4"/>
    <w:rsid w:val="008216DB"/>
    <w:rsid w:val="008238D9"/>
    <w:rsid w:val="00825122"/>
    <w:rsid w:val="008256F1"/>
    <w:rsid w:val="008276B5"/>
    <w:rsid w:val="00827A3B"/>
    <w:rsid w:val="0083012B"/>
    <w:rsid w:val="00830B84"/>
    <w:rsid w:val="00830D72"/>
    <w:rsid w:val="00831E97"/>
    <w:rsid w:val="00831F6D"/>
    <w:rsid w:val="0083226F"/>
    <w:rsid w:val="00832F52"/>
    <w:rsid w:val="00833338"/>
    <w:rsid w:val="00834235"/>
    <w:rsid w:val="0083427C"/>
    <w:rsid w:val="008352A4"/>
    <w:rsid w:val="00835B7E"/>
    <w:rsid w:val="008364EC"/>
    <w:rsid w:val="00841507"/>
    <w:rsid w:val="00841530"/>
    <w:rsid w:val="00841BDA"/>
    <w:rsid w:val="008425FF"/>
    <w:rsid w:val="008437A6"/>
    <w:rsid w:val="00844158"/>
    <w:rsid w:val="008454ED"/>
    <w:rsid w:val="00846042"/>
    <w:rsid w:val="0084642E"/>
    <w:rsid w:val="0084741B"/>
    <w:rsid w:val="00847FC6"/>
    <w:rsid w:val="0085016A"/>
    <w:rsid w:val="00850B2E"/>
    <w:rsid w:val="008519A1"/>
    <w:rsid w:val="00851BFA"/>
    <w:rsid w:val="00852779"/>
    <w:rsid w:val="00853930"/>
    <w:rsid w:val="00853935"/>
    <w:rsid w:val="00853D74"/>
    <w:rsid w:val="0085474B"/>
    <w:rsid w:val="00856BCA"/>
    <w:rsid w:val="00857249"/>
    <w:rsid w:val="008575D4"/>
    <w:rsid w:val="008608D3"/>
    <w:rsid w:val="0086256A"/>
    <w:rsid w:val="00863797"/>
    <w:rsid w:val="008644F4"/>
    <w:rsid w:val="008647B8"/>
    <w:rsid w:val="00864EAB"/>
    <w:rsid w:val="008656AF"/>
    <w:rsid w:val="00865A80"/>
    <w:rsid w:val="00865A87"/>
    <w:rsid w:val="008664BA"/>
    <w:rsid w:val="008667CE"/>
    <w:rsid w:val="00867707"/>
    <w:rsid w:val="0087017F"/>
    <w:rsid w:val="00872F3D"/>
    <w:rsid w:val="0087497A"/>
    <w:rsid w:val="0087572A"/>
    <w:rsid w:val="00875E1F"/>
    <w:rsid w:val="00876C35"/>
    <w:rsid w:val="00880B65"/>
    <w:rsid w:val="00880E33"/>
    <w:rsid w:val="00881A51"/>
    <w:rsid w:val="00883D8C"/>
    <w:rsid w:val="008840DE"/>
    <w:rsid w:val="0088679F"/>
    <w:rsid w:val="00887EA8"/>
    <w:rsid w:val="00887F0E"/>
    <w:rsid w:val="008938DA"/>
    <w:rsid w:val="00896DF5"/>
    <w:rsid w:val="00897924"/>
    <w:rsid w:val="00897F2E"/>
    <w:rsid w:val="008A00DE"/>
    <w:rsid w:val="008A0235"/>
    <w:rsid w:val="008A0701"/>
    <w:rsid w:val="008A0CBE"/>
    <w:rsid w:val="008A3AC3"/>
    <w:rsid w:val="008A40DF"/>
    <w:rsid w:val="008A465D"/>
    <w:rsid w:val="008A5114"/>
    <w:rsid w:val="008A59EF"/>
    <w:rsid w:val="008A638F"/>
    <w:rsid w:val="008A6F63"/>
    <w:rsid w:val="008B03B0"/>
    <w:rsid w:val="008B0A15"/>
    <w:rsid w:val="008B1BC4"/>
    <w:rsid w:val="008B251B"/>
    <w:rsid w:val="008B3274"/>
    <w:rsid w:val="008B3903"/>
    <w:rsid w:val="008B4A89"/>
    <w:rsid w:val="008B4DFA"/>
    <w:rsid w:val="008B55AF"/>
    <w:rsid w:val="008B76C3"/>
    <w:rsid w:val="008C26C2"/>
    <w:rsid w:val="008C2ED4"/>
    <w:rsid w:val="008C33DF"/>
    <w:rsid w:val="008C3A8C"/>
    <w:rsid w:val="008C50FE"/>
    <w:rsid w:val="008C59A7"/>
    <w:rsid w:val="008C65BF"/>
    <w:rsid w:val="008C7E2E"/>
    <w:rsid w:val="008D019E"/>
    <w:rsid w:val="008D1D0B"/>
    <w:rsid w:val="008D4246"/>
    <w:rsid w:val="008D425B"/>
    <w:rsid w:val="008D5871"/>
    <w:rsid w:val="008D6033"/>
    <w:rsid w:val="008D71FB"/>
    <w:rsid w:val="008D7242"/>
    <w:rsid w:val="008D7C1D"/>
    <w:rsid w:val="008E0A03"/>
    <w:rsid w:val="008E16D2"/>
    <w:rsid w:val="008E17C5"/>
    <w:rsid w:val="008E3454"/>
    <w:rsid w:val="008E3488"/>
    <w:rsid w:val="008E364C"/>
    <w:rsid w:val="008E481D"/>
    <w:rsid w:val="008E495B"/>
    <w:rsid w:val="008E4A2D"/>
    <w:rsid w:val="008E5364"/>
    <w:rsid w:val="008F0555"/>
    <w:rsid w:val="008F154A"/>
    <w:rsid w:val="008F177E"/>
    <w:rsid w:val="008F1AAA"/>
    <w:rsid w:val="008F1B4F"/>
    <w:rsid w:val="008F3B0A"/>
    <w:rsid w:val="008F4697"/>
    <w:rsid w:val="008F4A33"/>
    <w:rsid w:val="008F52F5"/>
    <w:rsid w:val="008F5A7E"/>
    <w:rsid w:val="00901D22"/>
    <w:rsid w:val="00902777"/>
    <w:rsid w:val="00902A72"/>
    <w:rsid w:val="00904E39"/>
    <w:rsid w:val="00905425"/>
    <w:rsid w:val="00905FDD"/>
    <w:rsid w:val="009066AF"/>
    <w:rsid w:val="0090797C"/>
    <w:rsid w:val="00907FBD"/>
    <w:rsid w:val="00910507"/>
    <w:rsid w:val="00911282"/>
    <w:rsid w:val="009117BA"/>
    <w:rsid w:val="00911B9F"/>
    <w:rsid w:val="00913C53"/>
    <w:rsid w:val="0091464D"/>
    <w:rsid w:val="00914994"/>
    <w:rsid w:val="00914E7E"/>
    <w:rsid w:val="00915A79"/>
    <w:rsid w:val="009165C1"/>
    <w:rsid w:val="00916BC0"/>
    <w:rsid w:val="00916DD2"/>
    <w:rsid w:val="009174A6"/>
    <w:rsid w:val="00917BAD"/>
    <w:rsid w:val="00920521"/>
    <w:rsid w:val="00920616"/>
    <w:rsid w:val="009234A3"/>
    <w:rsid w:val="00924F21"/>
    <w:rsid w:val="00925F9D"/>
    <w:rsid w:val="009261B8"/>
    <w:rsid w:val="0092643E"/>
    <w:rsid w:val="00927546"/>
    <w:rsid w:val="00927A77"/>
    <w:rsid w:val="00927FB9"/>
    <w:rsid w:val="00930844"/>
    <w:rsid w:val="00930D38"/>
    <w:rsid w:val="00932887"/>
    <w:rsid w:val="00932FC4"/>
    <w:rsid w:val="00933B3B"/>
    <w:rsid w:val="00933BB9"/>
    <w:rsid w:val="00933D3E"/>
    <w:rsid w:val="009346CE"/>
    <w:rsid w:val="00934926"/>
    <w:rsid w:val="00935D44"/>
    <w:rsid w:val="00936550"/>
    <w:rsid w:val="0093730C"/>
    <w:rsid w:val="00940B2A"/>
    <w:rsid w:val="00941158"/>
    <w:rsid w:val="0094246B"/>
    <w:rsid w:val="00943A15"/>
    <w:rsid w:val="00943A18"/>
    <w:rsid w:val="00943B9E"/>
    <w:rsid w:val="00944584"/>
    <w:rsid w:val="009461DB"/>
    <w:rsid w:val="009471E2"/>
    <w:rsid w:val="00950511"/>
    <w:rsid w:val="00950B4F"/>
    <w:rsid w:val="00950C6D"/>
    <w:rsid w:val="00953C13"/>
    <w:rsid w:val="00954E36"/>
    <w:rsid w:val="00955787"/>
    <w:rsid w:val="00956D57"/>
    <w:rsid w:val="00957211"/>
    <w:rsid w:val="00957387"/>
    <w:rsid w:val="00961612"/>
    <w:rsid w:val="00961944"/>
    <w:rsid w:val="00962E0D"/>
    <w:rsid w:val="00963DB4"/>
    <w:rsid w:val="00965252"/>
    <w:rsid w:val="0096532E"/>
    <w:rsid w:val="00965A73"/>
    <w:rsid w:val="0096651A"/>
    <w:rsid w:val="00966F2A"/>
    <w:rsid w:val="009708BA"/>
    <w:rsid w:val="00971CC5"/>
    <w:rsid w:val="0097361F"/>
    <w:rsid w:val="009738F0"/>
    <w:rsid w:val="00975250"/>
    <w:rsid w:val="00975DB4"/>
    <w:rsid w:val="00975DFB"/>
    <w:rsid w:val="009766E8"/>
    <w:rsid w:val="00976F85"/>
    <w:rsid w:val="009778D5"/>
    <w:rsid w:val="00977DC7"/>
    <w:rsid w:val="00977F99"/>
    <w:rsid w:val="00981A19"/>
    <w:rsid w:val="009820ED"/>
    <w:rsid w:val="00982BFE"/>
    <w:rsid w:val="00983383"/>
    <w:rsid w:val="00983637"/>
    <w:rsid w:val="00984CD1"/>
    <w:rsid w:val="00984D7B"/>
    <w:rsid w:val="00985136"/>
    <w:rsid w:val="009851AB"/>
    <w:rsid w:val="00985E92"/>
    <w:rsid w:val="0098646C"/>
    <w:rsid w:val="009879FF"/>
    <w:rsid w:val="00987C0D"/>
    <w:rsid w:val="009905D8"/>
    <w:rsid w:val="00991A14"/>
    <w:rsid w:val="00992D22"/>
    <w:rsid w:val="0099552D"/>
    <w:rsid w:val="009960F4"/>
    <w:rsid w:val="009967F2"/>
    <w:rsid w:val="0099734C"/>
    <w:rsid w:val="009A030F"/>
    <w:rsid w:val="009A4C62"/>
    <w:rsid w:val="009B094B"/>
    <w:rsid w:val="009B11D0"/>
    <w:rsid w:val="009B157C"/>
    <w:rsid w:val="009B1CAF"/>
    <w:rsid w:val="009B24D6"/>
    <w:rsid w:val="009B2BE4"/>
    <w:rsid w:val="009B2C68"/>
    <w:rsid w:val="009B30C7"/>
    <w:rsid w:val="009B5672"/>
    <w:rsid w:val="009B5AC0"/>
    <w:rsid w:val="009B628C"/>
    <w:rsid w:val="009B717B"/>
    <w:rsid w:val="009B71C5"/>
    <w:rsid w:val="009B7C69"/>
    <w:rsid w:val="009B7CC5"/>
    <w:rsid w:val="009C133A"/>
    <w:rsid w:val="009C2F28"/>
    <w:rsid w:val="009C342E"/>
    <w:rsid w:val="009C397D"/>
    <w:rsid w:val="009C4492"/>
    <w:rsid w:val="009C4625"/>
    <w:rsid w:val="009C5E35"/>
    <w:rsid w:val="009C6098"/>
    <w:rsid w:val="009D057C"/>
    <w:rsid w:val="009D102D"/>
    <w:rsid w:val="009D2A69"/>
    <w:rsid w:val="009D2D84"/>
    <w:rsid w:val="009D2DCE"/>
    <w:rsid w:val="009D371C"/>
    <w:rsid w:val="009D431D"/>
    <w:rsid w:val="009D4A69"/>
    <w:rsid w:val="009D50F1"/>
    <w:rsid w:val="009D6742"/>
    <w:rsid w:val="009D69A7"/>
    <w:rsid w:val="009D6E06"/>
    <w:rsid w:val="009D77A3"/>
    <w:rsid w:val="009E01F7"/>
    <w:rsid w:val="009E0AC9"/>
    <w:rsid w:val="009E0D98"/>
    <w:rsid w:val="009E1F38"/>
    <w:rsid w:val="009E2558"/>
    <w:rsid w:val="009E3EF5"/>
    <w:rsid w:val="009E4AE8"/>
    <w:rsid w:val="009E7B5B"/>
    <w:rsid w:val="009F13E7"/>
    <w:rsid w:val="009F31D5"/>
    <w:rsid w:val="009F353F"/>
    <w:rsid w:val="009F4DFC"/>
    <w:rsid w:val="009F7638"/>
    <w:rsid w:val="00A00696"/>
    <w:rsid w:val="00A0071C"/>
    <w:rsid w:val="00A0199E"/>
    <w:rsid w:val="00A020D5"/>
    <w:rsid w:val="00A0260B"/>
    <w:rsid w:val="00A02990"/>
    <w:rsid w:val="00A02D01"/>
    <w:rsid w:val="00A02FB7"/>
    <w:rsid w:val="00A034B3"/>
    <w:rsid w:val="00A036F9"/>
    <w:rsid w:val="00A0569F"/>
    <w:rsid w:val="00A057DA"/>
    <w:rsid w:val="00A064A5"/>
    <w:rsid w:val="00A07102"/>
    <w:rsid w:val="00A07956"/>
    <w:rsid w:val="00A07FDF"/>
    <w:rsid w:val="00A10C13"/>
    <w:rsid w:val="00A12647"/>
    <w:rsid w:val="00A12CCA"/>
    <w:rsid w:val="00A13037"/>
    <w:rsid w:val="00A151F4"/>
    <w:rsid w:val="00A1585F"/>
    <w:rsid w:val="00A166BD"/>
    <w:rsid w:val="00A172CD"/>
    <w:rsid w:val="00A22830"/>
    <w:rsid w:val="00A24699"/>
    <w:rsid w:val="00A248D2"/>
    <w:rsid w:val="00A24DD2"/>
    <w:rsid w:val="00A26167"/>
    <w:rsid w:val="00A26515"/>
    <w:rsid w:val="00A26BCA"/>
    <w:rsid w:val="00A26DC8"/>
    <w:rsid w:val="00A27397"/>
    <w:rsid w:val="00A27567"/>
    <w:rsid w:val="00A27911"/>
    <w:rsid w:val="00A27CA7"/>
    <w:rsid w:val="00A30093"/>
    <w:rsid w:val="00A31524"/>
    <w:rsid w:val="00A31CC3"/>
    <w:rsid w:val="00A31D01"/>
    <w:rsid w:val="00A32780"/>
    <w:rsid w:val="00A34678"/>
    <w:rsid w:val="00A3499E"/>
    <w:rsid w:val="00A364F0"/>
    <w:rsid w:val="00A40907"/>
    <w:rsid w:val="00A4126D"/>
    <w:rsid w:val="00A41430"/>
    <w:rsid w:val="00A41F55"/>
    <w:rsid w:val="00A4408A"/>
    <w:rsid w:val="00A449CA"/>
    <w:rsid w:val="00A44C2B"/>
    <w:rsid w:val="00A45714"/>
    <w:rsid w:val="00A45F07"/>
    <w:rsid w:val="00A460BD"/>
    <w:rsid w:val="00A52CD6"/>
    <w:rsid w:val="00A53CC5"/>
    <w:rsid w:val="00A5408A"/>
    <w:rsid w:val="00A56443"/>
    <w:rsid w:val="00A602A6"/>
    <w:rsid w:val="00A61337"/>
    <w:rsid w:val="00A621E5"/>
    <w:rsid w:val="00A636C7"/>
    <w:rsid w:val="00A63CE6"/>
    <w:rsid w:val="00A66011"/>
    <w:rsid w:val="00A701FE"/>
    <w:rsid w:val="00A724A2"/>
    <w:rsid w:val="00A729A3"/>
    <w:rsid w:val="00A73356"/>
    <w:rsid w:val="00A738A9"/>
    <w:rsid w:val="00A73A68"/>
    <w:rsid w:val="00A744BA"/>
    <w:rsid w:val="00A768D9"/>
    <w:rsid w:val="00A77317"/>
    <w:rsid w:val="00A80573"/>
    <w:rsid w:val="00A80701"/>
    <w:rsid w:val="00A80B34"/>
    <w:rsid w:val="00A82DA1"/>
    <w:rsid w:val="00A83486"/>
    <w:rsid w:val="00A837BB"/>
    <w:rsid w:val="00A85756"/>
    <w:rsid w:val="00A86967"/>
    <w:rsid w:val="00A86AAE"/>
    <w:rsid w:val="00A9016A"/>
    <w:rsid w:val="00A90F36"/>
    <w:rsid w:val="00A93E95"/>
    <w:rsid w:val="00A95930"/>
    <w:rsid w:val="00A95E37"/>
    <w:rsid w:val="00A9766E"/>
    <w:rsid w:val="00A97A3E"/>
    <w:rsid w:val="00AA3A0A"/>
    <w:rsid w:val="00AA3F3B"/>
    <w:rsid w:val="00AA4863"/>
    <w:rsid w:val="00AA6267"/>
    <w:rsid w:val="00AA6DF0"/>
    <w:rsid w:val="00AB16A7"/>
    <w:rsid w:val="00AB2CE3"/>
    <w:rsid w:val="00AB2D2E"/>
    <w:rsid w:val="00AB45BD"/>
    <w:rsid w:val="00AB4BD0"/>
    <w:rsid w:val="00AB6C1F"/>
    <w:rsid w:val="00AC08F4"/>
    <w:rsid w:val="00AC1A1D"/>
    <w:rsid w:val="00AC1A8F"/>
    <w:rsid w:val="00AC1C86"/>
    <w:rsid w:val="00AC1F40"/>
    <w:rsid w:val="00AC27E2"/>
    <w:rsid w:val="00AC2A94"/>
    <w:rsid w:val="00AC3821"/>
    <w:rsid w:val="00AC39A7"/>
    <w:rsid w:val="00AC43BF"/>
    <w:rsid w:val="00AC64AC"/>
    <w:rsid w:val="00AC6CFA"/>
    <w:rsid w:val="00AC714C"/>
    <w:rsid w:val="00AC7E3C"/>
    <w:rsid w:val="00AD0EC0"/>
    <w:rsid w:val="00AD16E0"/>
    <w:rsid w:val="00AD21C2"/>
    <w:rsid w:val="00AD27F6"/>
    <w:rsid w:val="00AD2835"/>
    <w:rsid w:val="00AD39D8"/>
    <w:rsid w:val="00AD4444"/>
    <w:rsid w:val="00AD45E1"/>
    <w:rsid w:val="00AD47AE"/>
    <w:rsid w:val="00AD4EB3"/>
    <w:rsid w:val="00AD68E7"/>
    <w:rsid w:val="00AD7E1B"/>
    <w:rsid w:val="00AE0D0E"/>
    <w:rsid w:val="00AE19A4"/>
    <w:rsid w:val="00AE2086"/>
    <w:rsid w:val="00AE4584"/>
    <w:rsid w:val="00AE6501"/>
    <w:rsid w:val="00AE6D12"/>
    <w:rsid w:val="00AE74BB"/>
    <w:rsid w:val="00AE7EA6"/>
    <w:rsid w:val="00AF0051"/>
    <w:rsid w:val="00AF0A0F"/>
    <w:rsid w:val="00AF0A77"/>
    <w:rsid w:val="00AF164A"/>
    <w:rsid w:val="00AF192F"/>
    <w:rsid w:val="00AF1DCF"/>
    <w:rsid w:val="00AF3D34"/>
    <w:rsid w:val="00AF4FEB"/>
    <w:rsid w:val="00AF53BE"/>
    <w:rsid w:val="00B00554"/>
    <w:rsid w:val="00B00C3E"/>
    <w:rsid w:val="00B00E74"/>
    <w:rsid w:val="00B01155"/>
    <w:rsid w:val="00B01863"/>
    <w:rsid w:val="00B01D16"/>
    <w:rsid w:val="00B032F4"/>
    <w:rsid w:val="00B040D8"/>
    <w:rsid w:val="00B050FD"/>
    <w:rsid w:val="00B05436"/>
    <w:rsid w:val="00B0691B"/>
    <w:rsid w:val="00B06F33"/>
    <w:rsid w:val="00B11F26"/>
    <w:rsid w:val="00B12491"/>
    <w:rsid w:val="00B12DDE"/>
    <w:rsid w:val="00B148A6"/>
    <w:rsid w:val="00B14EBF"/>
    <w:rsid w:val="00B155AE"/>
    <w:rsid w:val="00B157F7"/>
    <w:rsid w:val="00B175E5"/>
    <w:rsid w:val="00B23EF8"/>
    <w:rsid w:val="00B23F4C"/>
    <w:rsid w:val="00B24538"/>
    <w:rsid w:val="00B277AC"/>
    <w:rsid w:val="00B3031F"/>
    <w:rsid w:val="00B30AA9"/>
    <w:rsid w:val="00B30F77"/>
    <w:rsid w:val="00B30FBB"/>
    <w:rsid w:val="00B32BBE"/>
    <w:rsid w:val="00B32DBF"/>
    <w:rsid w:val="00B3334E"/>
    <w:rsid w:val="00B34CA2"/>
    <w:rsid w:val="00B36E5A"/>
    <w:rsid w:val="00B37FDF"/>
    <w:rsid w:val="00B41271"/>
    <w:rsid w:val="00B45059"/>
    <w:rsid w:val="00B45298"/>
    <w:rsid w:val="00B462DF"/>
    <w:rsid w:val="00B465B9"/>
    <w:rsid w:val="00B46C8D"/>
    <w:rsid w:val="00B53340"/>
    <w:rsid w:val="00B55337"/>
    <w:rsid w:val="00B55A63"/>
    <w:rsid w:val="00B56189"/>
    <w:rsid w:val="00B56D6C"/>
    <w:rsid w:val="00B578D9"/>
    <w:rsid w:val="00B57992"/>
    <w:rsid w:val="00B6005B"/>
    <w:rsid w:val="00B6124E"/>
    <w:rsid w:val="00B61E11"/>
    <w:rsid w:val="00B62A88"/>
    <w:rsid w:val="00B62CE5"/>
    <w:rsid w:val="00B62F20"/>
    <w:rsid w:val="00B648A3"/>
    <w:rsid w:val="00B64C3A"/>
    <w:rsid w:val="00B65D00"/>
    <w:rsid w:val="00B66DF3"/>
    <w:rsid w:val="00B66E3C"/>
    <w:rsid w:val="00B676D9"/>
    <w:rsid w:val="00B67B1E"/>
    <w:rsid w:val="00B7037A"/>
    <w:rsid w:val="00B706B8"/>
    <w:rsid w:val="00B7080B"/>
    <w:rsid w:val="00B70C01"/>
    <w:rsid w:val="00B710A7"/>
    <w:rsid w:val="00B719FA"/>
    <w:rsid w:val="00B72AD0"/>
    <w:rsid w:val="00B7452F"/>
    <w:rsid w:val="00B75096"/>
    <w:rsid w:val="00B75406"/>
    <w:rsid w:val="00B759DC"/>
    <w:rsid w:val="00B75A30"/>
    <w:rsid w:val="00B75A4E"/>
    <w:rsid w:val="00B75D27"/>
    <w:rsid w:val="00B761A2"/>
    <w:rsid w:val="00B76D9E"/>
    <w:rsid w:val="00B81E98"/>
    <w:rsid w:val="00B8301E"/>
    <w:rsid w:val="00B83F65"/>
    <w:rsid w:val="00B83FA3"/>
    <w:rsid w:val="00B85007"/>
    <w:rsid w:val="00B8567F"/>
    <w:rsid w:val="00B856E8"/>
    <w:rsid w:val="00B8596B"/>
    <w:rsid w:val="00B87210"/>
    <w:rsid w:val="00B873C6"/>
    <w:rsid w:val="00B909A8"/>
    <w:rsid w:val="00B913E4"/>
    <w:rsid w:val="00B91C83"/>
    <w:rsid w:val="00B9264D"/>
    <w:rsid w:val="00B94426"/>
    <w:rsid w:val="00B95ABB"/>
    <w:rsid w:val="00B96280"/>
    <w:rsid w:val="00BA01F0"/>
    <w:rsid w:val="00BA2E52"/>
    <w:rsid w:val="00BA721A"/>
    <w:rsid w:val="00BA7351"/>
    <w:rsid w:val="00BA7436"/>
    <w:rsid w:val="00BA792F"/>
    <w:rsid w:val="00BB1665"/>
    <w:rsid w:val="00BB1DB0"/>
    <w:rsid w:val="00BB480C"/>
    <w:rsid w:val="00BB6834"/>
    <w:rsid w:val="00BB68A7"/>
    <w:rsid w:val="00BB7652"/>
    <w:rsid w:val="00BB7EB9"/>
    <w:rsid w:val="00BC03F0"/>
    <w:rsid w:val="00BC042E"/>
    <w:rsid w:val="00BC0AD7"/>
    <w:rsid w:val="00BC177C"/>
    <w:rsid w:val="00BC1C5E"/>
    <w:rsid w:val="00BC3F22"/>
    <w:rsid w:val="00BC4546"/>
    <w:rsid w:val="00BC47F2"/>
    <w:rsid w:val="00BC4860"/>
    <w:rsid w:val="00BC4B3E"/>
    <w:rsid w:val="00BC4E5B"/>
    <w:rsid w:val="00BC563E"/>
    <w:rsid w:val="00BC56C8"/>
    <w:rsid w:val="00BC5F28"/>
    <w:rsid w:val="00BC60B4"/>
    <w:rsid w:val="00BC6D1A"/>
    <w:rsid w:val="00BC7FCA"/>
    <w:rsid w:val="00BD013F"/>
    <w:rsid w:val="00BD04AE"/>
    <w:rsid w:val="00BD3702"/>
    <w:rsid w:val="00BD4A97"/>
    <w:rsid w:val="00BD53F6"/>
    <w:rsid w:val="00BD5452"/>
    <w:rsid w:val="00BD5DA7"/>
    <w:rsid w:val="00BD623B"/>
    <w:rsid w:val="00BD62F6"/>
    <w:rsid w:val="00BD7558"/>
    <w:rsid w:val="00BD756F"/>
    <w:rsid w:val="00BD75A0"/>
    <w:rsid w:val="00BD7AE6"/>
    <w:rsid w:val="00BD7CB3"/>
    <w:rsid w:val="00BE01D3"/>
    <w:rsid w:val="00BE113A"/>
    <w:rsid w:val="00BE269C"/>
    <w:rsid w:val="00BE2FF7"/>
    <w:rsid w:val="00BE3A91"/>
    <w:rsid w:val="00BE3DC5"/>
    <w:rsid w:val="00BE41AA"/>
    <w:rsid w:val="00BE4598"/>
    <w:rsid w:val="00BE4A91"/>
    <w:rsid w:val="00BE5EE2"/>
    <w:rsid w:val="00BE67B0"/>
    <w:rsid w:val="00BE6C80"/>
    <w:rsid w:val="00BE7F5E"/>
    <w:rsid w:val="00BF08F5"/>
    <w:rsid w:val="00BF198B"/>
    <w:rsid w:val="00BF1EDB"/>
    <w:rsid w:val="00BF233A"/>
    <w:rsid w:val="00BF26A1"/>
    <w:rsid w:val="00BF3F01"/>
    <w:rsid w:val="00BF4391"/>
    <w:rsid w:val="00BF534D"/>
    <w:rsid w:val="00BF61D4"/>
    <w:rsid w:val="00BF6F71"/>
    <w:rsid w:val="00C004B4"/>
    <w:rsid w:val="00C00A4E"/>
    <w:rsid w:val="00C00B29"/>
    <w:rsid w:val="00C0109D"/>
    <w:rsid w:val="00C026DE"/>
    <w:rsid w:val="00C02F84"/>
    <w:rsid w:val="00C03476"/>
    <w:rsid w:val="00C04E39"/>
    <w:rsid w:val="00C0598A"/>
    <w:rsid w:val="00C061AE"/>
    <w:rsid w:val="00C06C7D"/>
    <w:rsid w:val="00C07243"/>
    <w:rsid w:val="00C11333"/>
    <w:rsid w:val="00C119A0"/>
    <w:rsid w:val="00C11A43"/>
    <w:rsid w:val="00C134CE"/>
    <w:rsid w:val="00C1541F"/>
    <w:rsid w:val="00C1715B"/>
    <w:rsid w:val="00C2072A"/>
    <w:rsid w:val="00C210B0"/>
    <w:rsid w:val="00C230CE"/>
    <w:rsid w:val="00C243B3"/>
    <w:rsid w:val="00C243C8"/>
    <w:rsid w:val="00C26F2A"/>
    <w:rsid w:val="00C272E7"/>
    <w:rsid w:val="00C27B07"/>
    <w:rsid w:val="00C27DA3"/>
    <w:rsid w:val="00C313E9"/>
    <w:rsid w:val="00C32184"/>
    <w:rsid w:val="00C3610C"/>
    <w:rsid w:val="00C40CB6"/>
    <w:rsid w:val="00C41361"/>
    <w:rsid w:val="00C41762"/>
    <w:rsid w:val="00C42122"/>
    <w:rsid w:val="00C42597"/>
    <w:rsid w:val="00C4413B"/>
    <w:rsid w:val="00C4482D"/>
    <w:rsid w:val="00C44DA5"/>
    <w:rsid w:val="00C455BA"/>
    <w:rsid w:val="00C45651"/>
    <w:rsid w:val="00C515B0"/>
    <w:rsid w:val="00C52364"/>
    <w:rsid w:val="00C53252"/>
    <w:rsid w:val="00C545D3"/>
    <w:rsid w:val="00C56200"/>
    <w:rsid w:val="00C56B07"/>
    <w:rsid w:val="00C57237"/>
    <w:rsid w:val="00C6109F"/>
    <w:rsid w:val="00C61CFE"/>
    <w:rsid w:val="00C61F1E"/>
    <w:rsid w:val="00C62347"/>
    <w:rsid w:val="00C650CC"/>
    <w:rsid w:val="00C6646B"/>
    <w:rsid w:val="00C6702E"/>
    <w:rsid w:val="00C70086"/>
    <w:rsid w:val="00C70458"/>
    <w:rsid w:val="00C708BC"/>
    <w:rsid w:val="00C7123B"/>
    <w:rsid w:val="00C71FA5"/>
    <w:rsid w:val="00C72A59"/>
    <w:rsid w:val="00C73373"/>
    <w:rsid w:val="00C74521"/>
    <w:rsid w:val="00C77795"/>
    <w:rsid w:val="00C80CDB"/>
    <w:rsid w:val="00C80E4B"/>
    <w:rsid w:val="00C8126A"/>
    <w:rsid w:val="00C826A0"/>
    <w:rsid w:val="00C830E3"/>
    <w:rsid w:val="00C8370C"/>
    <w:rsid w:val="00C864AA"/>
    <w:rsid w:val="00C90EBB"/>
    <w:rsid w:val="00C91299"/>
    <w:rsid w:val="00C93A73"/>
    <w:rsid w:val="00C93F32"/>
    <w:rsid w:val="00C942A7"/>
    <w:rsid w:val="00C95815"/>
    <w:rsid w:val="00C970DA"/>
    <w:rsid w:val="00CA142D"/>
    <w:rsid w:val="00CA219F"/>
    <w:rsid w:val="00CA4242"/>
    <w:rsid w:val="00CA55E4"/>
    <w:rsid w:val="00CA6AE8"/>
    <w:rsid w:val="00CA7292"/>
    <w:rsid w:val="00CA7333"/>
    <w:rsid w:val="00CA74AA"/>
    <w:rsid w:val="00CA7D23"/>
    <w:rsid w:val="00CB05BE"/>
    <w:rsid w:val="00CB0A22"/>
    <w:rsid w:val="00CB140D"/>
    <w:rsid w:val="00CB4B53"/>
    <w:rsid w:val="00CB6689"/>
    <w:rsid w:val="00CB6968"/>
    <w:rsid w:val="00CC031F"/>
    <w:rsid w:val="00CC124D"/>
    <w:rsid w:val="00CC2503"/>
    <w:rsid w:val="00CC2C25"/>
    <w:rsid w:val="00CC303D"/>
    <w:rsid w:val="00CC3E05"/>
    <w:rsid w:val="00CC4326"/>
    <w:rsid w:val="00CC45F7"/>
    <w:rsid w:val="00CC4B96"/>
    <w:rsid w:val="00CC6A61"/>
    <w:rsid w:val="00CC706B"/>
    <w:rsid w:val="00CD06DE"/>
    <w:rsid w:val="00CD1CE6"/>
    <w:rsid w:val="00CD38C6"/>
    <w:rsid w:val="00CD3DCE"/>
    <w:rsid w:val="00CD3EFE"/>
    <w:rsid w:val="00CD464F"/>
    <w:rsid w:val="00CD46A5"/>
    <w:rsid w:val="00CD4AF6"/>
    <w:rsid w:val="00CD5719"/>
    <w:rsid w:val="00CD5D91"/>
    <w:rsid w:val="00CD6FB9"/>
    <w:rsid w:val="00CD7162"/>
    <w:rsid w:val="00CE0310"/>
    <w:rsid w:val="00CE0C5A"/>
    <w:rsid w:val="00CE3286"/>
    <w:rsid w:val="00CE37E6"/>
    <w:rsid w:val="00CE414D"/>
    <w:rsid w:val="00CE4C2B"/>
    <w:rsid w:val="00CE6298"/>
    <w:rsid w:val="00CE66D9"/>
    <w:rsid w:val="00CE6AE5"/>
    <w:rsid w:val="00CE6BE9"/>
    <w:rsid w:val="00CE7104"/>
    <w:rsid w:val="00CE7527"/>
    <w:rsid w:val="00CF05CD"/>
    <w:rsid w:val="00CF06C5"/>
    <w:rsid w:val="00CF087C"/>
    <w:rsid w:val="00CF09AC"/>
    <w:rsid w:val="00CF0FCF"/>
    <w:rsid w:val="00CF1AE0"/>
    <w:rsid w:val="00CF30B8"/>
    <w:rsid w:val="00CF456C"/>
    <w:rsid w:val="00CF4EB7"/>
    <w:rsid w:val="00CF6D6C"/>
    <w:rsid w:val="00D013B4"/>
    <w:rsid w:val="00D06AE2"/>
    <w:rsid w:val="00D07DEB"/>
    <w:rsid w:val="00D11070"/>
    <w:rsid w:val="00D1155C"/>
    <w:rsid w:val="00D11A27"/>
    <w:rsid w:val="00D1247A"/>
    <w:rsid w:val="00D13019"/>
    <w:rsid w:val="00D13999"/>
    <w:rsid w:val="00D161C8"/>
    <w:rsid w:val="00D166D5"/>
    <w:rsid w:val="00D167F5"/>
    <w:rsid w:val="00D20F62"/>
    <w:rsid w:val="00D21418"/>
    <w:rsid w:val="00D222D6"/>
    <w:rsid w:val="00D22464"/>
    <w:rsid w:val="00D228ED"/>
    <w:rsid w:val="00D22A98"/>
    <w:rsid w:val="00D2400F"/>
    <w:rsid w:val="00D247DB"/>
    <w:rsid w:val="00D248E7"/>
    <w:rsid w:val="00D26709"/>
    <w:rsid w:val="00D27071"/>
    <w:rsid w:val="00D308B4"/>
    <w:rsid w:val="00D30BA4"/>
    <w:rsid w:val="00D3107E"/>
    <w:rsid w:val="00D31572"/>
    <w:rsid w:val="00D31A11"/>
    <w:rsid w:val="00D34FC8"/>
    <w:rsid w:val="00D35304"/>
    <w:rsid w:val="00D35F06"/>
    <w:rsid w:val="00D36B73"/>
    <w:rsid w:val="00D37CAD"/>
    <w:rsid w:val="00D403FA"/>
    <w:rsid w:val="00D40C60"/>
    <w:rsid w:val="00D419B1"/>
    <w:rsid w:val="00D42081"/>
    <w:rsid w:val="00D430CE"/>
    <w:rsid w:val="00D432F6"/>
    <w:rsid w:val="00D44955"/>
    <w:rsid w:val="00D46A6D"/>
    <w:rsid w:val="00D51048"/>
    <w:rsid w:val="00D512FF"/>
    <w:rsid w:val="00D51D00"/>
    <w:rsid w:val="00D51FF2"/>
    <w:rsid w:val="00D535CC"/>
    <w:rsid w:val="00D53CED"/>
    <w:rsid w:val="00D5523F"/>
    <w:rsid w:val="00D56FBC"/>
    <w:rsid w:val="00D60EF9"/>
    <w:rsid w:val="00D62D96"/>
    <w:rsid w:val="00D6314B"/>
    <w:rsid w:val="00D63EC6"/>
    <w:rsid w:val="00D6447E"/>
    <w:rsid w:val="00D64975"/>
    <w:rsid w:val="00D64CAD"/>
    <w:rsid w:val="00D709AA"/>
    <w:rsid w:val="00D71BCD"/>
    <w:rsid w:val="00D71D79"/>
    <w:rsid w:val="00D737F4"/>
    <w:rsid w:val="00D73CC4"/>
    <w:rsid w:val="00D75B53"/>
    <w:rsid w:val="00D75D5C"/>
    <w:rsid w:val="00D766BD"/>
    <w:rsid w:val="00D801D1"/>
    <w:rsid w:val="00D8546C"/>
    <w:rsid w:val="00D85B00"/>
    <w:rsid w:val="00D86BCB"/>
    <w:rsid w:val="00D8752C"/>
    <w:rsid w:val="00D902B0"/>
    <w:rsid w:val="00D90755"/>
    <w:rsid w:val="00D90A7C"/>
    <w:rsid w:val="00D913BA"/>
    <w:rsid w:val="00D91A1E"/>
    <w:rsid w:val="00D924F5"/>
    <w:rsid w:val="00D9497D"/>
    <w:rsid w:val="00D958C6"/>
    <w:rsid w:val="00D95993"/>
    <w:rsid w:val="00D9606D"/>
    <w:rsid w:val="00D96AE3"/>
    <w:rsid w:val="00D972CE"/>
    <w:rsid w:val="00D97B78"/>
    <w:rsid w:val="00D97B7D"/>
    <w:rsid w:val="00DA2A3C"/>
    <w:rsid w:val="00DA3173"/>
    <w:rsid w:val="00DA5192"/>
    <w:rsid w:val="00DA5F96"/>
    <w:rsid w:val="00DA674B"/>
    <w:rsid w:val="00DA79A3"/>
    <w:rsid w:val="00DA7C01"/>
    <w:rsid w:val="00DB29A0"/>
    <w:rsid w:val="00DB4146"/>
    <w:rsid w:val="00DB4496"/>
    <w:rsid w:val="00DB4E2C"/>
    <w:rsid w:val="00DB4EB5"/>
    <w:rsid w:val="00DB55A8"/>
    <w:rsid w:val="00DB6ADE"/>
    <w:rsid w:val="00DB6C7C"/>
    <w:rsid w:val="00DC06CF"/>
    <w:rsid w:val="00DC0CC3"/>
    <w:rsid w:val="00DC1899"/>
    <w:rsid w:val="00DC1E8A"/>
    <w:rsid w:val="00DC2219"/>
    <w:rsid w:val="00DC25CC"/>
    <w:rsid w:val="00DC2674"/>
    <w:rsid w:val="00DC29FB"/>
    <w:rsid w:val="00DC2F6C"/>
    <w:rsid w:val="00DC3199"/>
    <w:rsid w:val="00DC3692"/>
    <w:rsid w:val="00DC434A"/>
    <w:rsid w:val="00DC4A68"/>
    <w:rsid w:val="00DC7C26"/>
    <w:rsid w:val="00DD01C5"/>
    <w:rsid w:val="00DD13E2"/>
    <w:rsid w:val="00DD176F"/>
    <w:rsid w:val="00DD1BA4"/>
    <w:rsid w:val="00DD22A6"/>
    <w:rsid w:val="00DD36EB"/>
    <w:rsid w:val="00DD5960"/>
    <w:rsid w:val="00DD5D81"/>
    <w:rsid w:val="00DD7979"/>
    <w:rsid w:val="00DE070E"/>
    <w:rsid w:val="00DE0B46"/>
    <w:rsid w:val="00DE0C47"/>
    <w:rsid w:val="00DE0E65"/>
    <w:rsid w:val="00DE17E3"/>
    <w:rsid w:val="00DE1CFA"/>
    <w:rsid w:val="00DE2D87"/>
    <w:rsid w:val="00DE2EFD"/>
    <w:rsid w:val="00DE30FA"/>
    <w:rsid w:val="00DE4C23"/>
    <w:rsid w:val="00DE4F95"/>
    <w:rsid w:val="00DE52C8"/>
    <w:rsid w:val="00DE654F"/>
    <w:rsid w:val="00DF032A"/>
    <w:rsid w:val="00DF4F47"/>
    <w:rsid w:val="00DF50BD"/>
    <w:rsid w:val="00DF62A6"/>
    <w:rsid w:val="00DF71C1"/>
    <w:rsid w:val="00E01279"/>
    <w:rsid w:val="00E02049"/>
    <w:rsid w:val="00E023F3"/>
    <w:rsid w:val="00E05B73"/>
    <w:rsid w:val="00E102EA"/>
    <w:rsid w:val="00E10AAC"/>
    <w:rsid w:val="00E14906"/>
    <w:rsid w:val="00E153C7"/>
    <w:rsid w:val="00E15BE1"/>
    <w:rsid w:val="00E1663C"/>
    <w:rsid w:val="00E16D5F"/>
    <w:rsid w:val="00E21BED"/>
    <w:rsid w:val="00E229D5"/>
    <w:rsid w:val="00E234F2"/>
    <w:rsid w:val="00E23E5C"/>
    <w:rsid w:val="00E25B9E"/>
    <w:rsid w:val="00E26865"/>
    <w:rsid w:val="00E26A5D"/>
    <w:rsid w:val="00E30CDF"/>
    <w:rsid w:val="00E31D66"/>
    <w:rsid w:val="00E3444E"/>
    <w:rsid w:val="00E3466F"/>
    <w:rsid w:val="00E346E3"/>
    <w:rsid w:val="00E34772"/>
    <w:rsid w:val="00E34D6F"/>
    <w:rsid w:val="00E352D5"/>
    <w:rsid w:val="00E36B9F"/>
    <w:rsid w:val="00E36F0F"/>
    <w:rsid w:val="00E373C8"/>
    <w:rsid w:val="00E40501"/>
    <w:rsid w:val="00E4197E"/>
    <w:rsid w:val="00E41FE8"/>
    <w:rsid w:val="00E42E02"/>
    <w:rsid w:val="00E4337B"/>
    <w:rsid w:val="00E43407"/>
    <w:rsid w:val="00E44024"/>
    <w:rsid w:val="00E455F4"/>
    <w:rsid w:val="00E462ED"/>
    <w:rsid w:val="00E46371"/>
    <w:rsid w:val="00E47517"/>
    <w:rsid w:val="00E504AD"/>
    <w:rsid w:val="00E51595"/>
    <w:rsid w:val="00E52A83"/>
    <w:rsid w:val="00E52D00"/>
    <w:rsid w:val="00E52F3D"/>
    <w:rsid w:val="00E54D10"/>
    <w:rsid w:val="00E60822"/>
    <w:rsid w:val="00E60BA1"/>
    <w:rsid w:val="00E61D42"/>
    <w:rsid w:val="00E6227C"/>
    <w:rsid w:val="00E62FAB"/>
    <w:rsid w:val="00E63F71"/>
    <w:rsid w:val="00E64D00"/>
    <w:rsid w:val="00E65690"/>
    <w:rsid w:val="00E65E8A"/>
    <w:rsid w:val="00E66E6B"/>
    <w:rsid w:val="00E66FBE"/>
    <w:rsid w:val="00E678B3"/>
    <w:rsid w:val="00E679B1"/>
    <w:rsid w:val="00E67DC9"/>
    <w:rsid w:val="00E67ED4"/>
    <w:rsid w:val="00E71776"/>
    <w:rsid w:val="00E7191F"/>
    <w:rsid w:val="00E71B91"/>
    <w:rsid w:val="00E71BD0"/>
    <w:rsid w:val="00E722FB"/>
    <w:rsid w:val="00E730ED"/>
    <w:rsid w:val="00E742ED"/>
    <w:rsid w:val="00E76BE6"/>
    <w:rsid w:val="00E776E6"/>
    <w:rsid w:val="00E81067"/>
    <w:rsid w:val="00E812B8"/>
    <w:rsid w:val="00E8159A"/>
    <w:rsid w:val="00E81B4A"/>
    <w:rsid w:val="00E81C7B"/>
    <w:rsid w:val="00E81DE9"/>
    <w:rsid w:val="00E82643"/>
    <w:rsid w:val="00E82972"/>
    <w:rsid w:val="00E83088"/>
    <w:rsid w:val="00E8334D"/>
    <w:rsid w:val="00E8417C"/>
    <w:rsid w:val="00E8580E"/>
    <w:rsid w:val="00E869D8"/>
    <w:rsid w:val="00E86B0F"/>
    <w:rsid w:val="00E86E48"/>
    <w:rsid w:val="00E86FBF"/>
    <w:rsid w:val="00E90E01"/>
    <w:rsid w:val="00E926DF"/>
    <w:rsid w:val="00E93851"/>
    <w:rsid w:val="00E9463D"/>
    <w:rsid w:val="00E97DFA"/>
    <w:rsid w:val="00EA0427"/>
    <w:rsid w:val="00EA0B89"/>
    <w:rsid w:val="00EA0EA3"/>
    <w:rsid w:val="00EA1D2B"/>
    <w:rsid w:val="00EA3781"/>
    <w:rsid w:val="00EA4300"/>
    <w:rsid w:val="00EA4A5B"/>
    <w:rsid w:val="00EA6BEB"/>
    <w:rsid w:val="00EA74E3"/>
    <w:rsid w:val="00EB08F6"/>
    <w:rsid w:val="00EB1DEE"/>
    <w:rsid w:val="00EB324A"/>
    <w:rsid w:val="00EB5372"/>
    <w:rsid w:val="00EB5716"/>
    <w:rsid w:val="00EB6FCB"/>
    <w:rsid w:val="00EC3CDC"/>
    <w:rsid w:val="00EC4300"/>
    <w:rsid w:val="00EC56B9"/>
    <w:rsid w:val="00EC60E9"/>
    <w:rsid w:val="00EC66D7"/>
    <w:rsid w:val="00EC72F0"/>
    <w:rsid w:val="00EC73F4"/>
    <w:rsid w:val="00EC7803"/>
    <w:rsid w:val="00ED04EE"/>
    <w:rsid w:val="00ED4812"/>
    <w:rsid w:val="00ED5B68"/>
    <w:rsid w:val="00ED73B3"/>
    <w:rsid w:val="00ED7DF1"/>
    <w:rsid w:val="00ED7F33"/>
    <w:rsid w:val="00EE25F2"/>
    <w:rsid w:val="00EE2DDA"/>
    <w:rsid w:val="00EE2F0C"/>
    <w:rsid w:val="00EE3C66"/>
    <w:rsid w:val="00EE4193"/>
    <w:rsid w:val="00EE491C"/>
    <w:rsid w:val="00EE5522"/>
    <w:rsid w:val="00EE58B8"/>
    <w:rsid w:val="00EE6CF8"/>
    <w:rsid w:val="00EE6DEF"/>
    <w:rsid w:val="00EE7626"/>
    <w:rsid w:val="00EF0288"/>
    <w:rsid w:val="00EF16A3"/>
    <w:rsid w:val="00EF17EC"/>
    <w:rsid w:val="00EF24A3"/>
    <w:rsid w:val="00EF2733"/>
    <w:rsid w:val="00EF2F1C"/>
    <w:rsid w:val="00EF39B7"/>
    <w:rsid w:val="00EF3A38"/>
    <w:rsid w:val="00EF44BF"/>
    <w:rsid w:val="00EF509F"/>
    <w:rsid w:val="00EF620C"/>
    <w:rsid w:val="00EF778F"/>
    <w:rsid w:val="00EF7807"/>
    <w:rsid w:val="00EF7AC7"/>
    <w:rsid w:val="00F00D26"/>
    <w:rsid w:val="00F011AD"/>
    <w:rsid w:val="00F020CA"/>
    <w:rsid w:val="00F03583"/>
    <w:rsid w:val="00F03D59"/>
    <w:rsid w:val="00F040FD"/>
    <w:rsid w:val="00F053F6"/>
    <w:rsid w:val="00F0572E"/>
    <w:rsid w:val="00F05890"/>
    <w:rsid w:val="00F058F1"/>
    <w:rsid w:val="00F06C36"/>
    <w:rsid w:val="00F113E3"/>
    <w:rsid w:val="00F11D30"/>
    <w:rsid w:val="00F12259"/>
    <w:rsid w:val="00F1241E"/>
    <w:rsid w:val="00F12890"/>
    <w:rsid w:val="00F12A30"/>
    <w:rsid w:val="00F14F1E"/>
    <w:rsid w:val="00F15C4A"/>
    <w:rsid w:val="00F16557"/>
    <w:rsid w:val="00F16559"/>
    <w:rsid w:val="00F231D5"/>
    <w:rsid w:val="00F232E0"/>
    <w:rsid w:val="00F25997"/>
    <w:rsid w:val="00F25A0F"/>
    <w:rsid w:val="00F3120F"/>
    <w:rsid w:val="00F315D2"/>
    <w:rsid w:val="00F31689"/>
    <w:rsid w:val="00F322FF"/>
    <w:rsid w:val="00F3529A"/>
    <w:rsid w:val="00F36098"/>
    <w:rsid w:val="00F37555"/>
    <w:rsid w:val="00F37C73"/>
    <w:rsid w:val="00F411CC"/>
    <w:rsid w:val="00F41720"/>
    <w:rsid w:val="00F423ED"/>
    <w:rsid w:val="00F42E1B"/>
    <w:rsid w:val="00F42F18"/>
    <w:rsid w:val="00F44A20"/>
    <w:rsid w:val="00F45B44"/>
    <w:rsid w:val="00F46989"/>
    <w:rsid w:val="00F5053D"/>
    <w:rsid w:val="00F50C0B"/>
    <w:rsid w:val="00F5158C"/>
    <w:rsid w:val="00F53DB6"/>
    <w:rsid w:val="00F543BC"/>
    <w:rsid w:val="00F55C2B"/>
    <w:rsid w:val="00F55F1F"/>
    <w:rsid w:val="00F57022"/>
    <w:rsid w:val="00F5738E"/>
    <w:rsid w:val="00F57D88"/>
    <w:rsid w:val="00F6194F"/>
    <w:rsid w:val="00F62262"/>
    <w:rsid w:val="00F627F8"/>
    <w:rsid w:val="00F62E55"/>
    <w:rsid w:val="00F63527"/>
    <w:rsid w:val="00F63C36"/>
    <w:rsid w:val="00F64A6B"/>
    <w:rsid w:val="00F6658C"/>
    <w:rsid w:val="00F674A7"/>
    <w:rsid w:val="00F67CA6"/>
    <w:rsid w:val="00F72D0D"/>
    <w:rsid w:val="00F75601"/>
    <w:rsid w:val="00F76A8E"/>
    <w:rsid w:val="00F77521"/>
    <w:rsid w:val="00F77788"/>
    <w:rsid w:val="00F8128D"/>
    <w:rsid w:val="00F8522B"/>
    <w:rsid w:val="00F85CE2"/>
    <w:rsid w:val="00F86E67"/>
    <w:rsid w:val="00F9083F"/>
    <w:rsid w:val="00F9193B"/>
    <w:rsid w:val="00F9194D"/>
    <w:rsid w:val="00F92572"/>
    <w:rsid w:val="00F94F7A"/>
    <w:rsid w:val="00F95926"/>
    <w:rsid w:val="00F96549"/>
    <w:rsid w:val="00F96DF8"/>
    <w:rsid w:val="00F96F61"/>
    <w:rsid w:val="00FA0BAF"/>
    <w:rsid w:val="00FA1048"/>
    <w:rsid w:val="00FA1887"/>
    <w:rsid w:val="00FA2A62"/>
    <w:rsid w:val="00FA44CA"/>
    <w:rsid w:val="00FA6EAC"/>
    <w:rsid w:val="00FA76F0"/>
    <w:rsid w:val="00FB223D"/>
    <w:rsid w:val="00FB369D"/>
    <w:rsid w:val="00FB4159"/>
    <w:rsid w:val="00FB4D39"/>
    <w:rsid w:val="00FB5011"/>
    <w:rsid w:val="00FB51AD"/>
    <w:rsid w:val="00FB64E5"/>
    <w:rsid w:val="00FB7F20"/>
    <w:rsid w:val="00FC0218"/>
    <w:rsid w:val="00FC159D"/>
    <w:rsid w:val="00FC1A32"/>
    <w:rsid w:val="00FC2015"/>
    <w:rsid w:val="00FC5C38"/>
    <w:rsid w:val="00FC674E"/>
    <w:rsid w:val="00FD11B5"/>
    <w:rsid w:val="00FD2803"/>
    <w:rsid w:val="00FD31CE"/>
    <w:rsid w:val="00FD4F8E"/>
    <w:rsid w:val="00FD5268"/>
    <w:rsid w:val="00FD5DF1"/>
    <w:rsid w:val="00FD5E35"/>
    <w:rsid w:val="00FE345F"/>
    <w:rsid w:val="00FE3D9C"/>
    <w:rsid w:val="00FE4393"/>
    <w:rsid w:val="00FE62E3"/>
    <w:rsid w:val="00FE65F0"/>
    <w:rsid w:val="00FE6B2E"/>
    <w:rsid w:val="00FE6CE3"/>
    <w:rsid w:val="00FE6DBE"/>
    <w:rsid w:val="00FE6F19"/>
    <w:rsid w:val="00FF0413"/>
    <w:rsid w:val="00FF11E4"/>
    <w:rsid w:val="00FF1480"/>
    <w:rsid w:val="00FF18B2"/>
    <w:rsid w:val="00FF4110"/>
    <w:rsid w:val="00FF5166"/>
    <w:rsid w:val="00FF7064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8063A"/>
  <w15:docId w15:val="{1681C606-084C-4A61-82FC-63E80367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7F20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F20"/>
    <w:pPr>
      <w:keepNext/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rsid w:val="00FB7F20"/>
    <w:pPr>
      <w:keepNext/>
      <w:tabs>
        <w:tab w:val="center" w:pos="5760"/>
      </w:tabs>
      <w:outlineLvl w:val="1"/>
    </w:pPr>
    <w:rPr>
      <w:b/>
      <w:color w:val="FF0000"/>
      <w:sz w:val="20"/>
    </w:rPr>
  </w:style>
  <w:style w:type="paragraph" w:styleId="Heading3">
    <w:name w:val="heading 3"/>
    <w:basedOn w:val="Normal"/>
    <w:next w:val="Normal"/>
    <w:qFormat/>
    <w:rsid w:val="00FB7F20"/>
    <w:pPr>
      <w:keepNext/>
      <w:outlineLvl w:val="2"/>
    </w:pPr>
    <w:rPr>
      <w:rFonts w:eastAsia="Arial Unicode MS"/>
      <w:b/>
      <w:bCs/>
    </w:rPr>
  </w:style>
  <w:style w:type="paragraph" w:styleId="Heading8">
    <w:name w:val="heading 8"/>
    <w:basedOn w:val="Normal"/>
    <w:next w:val="Normal"/>
    <w:qFormat/>
    <w:rsid w:val="00FB7F20"/>
    <w:pPr>
      <w:keepNext/>
      <w:jc w:val="center"/>
      <w:outlineLvl w:val="7"/>
    </w:pPr>
    <w:rPr>
      <w:rFonts w:ascii="Century Gothic" w:hAnsi="Century Gothic"/>
      <w:b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7F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F20"/>
  </w:style>
  <w:style w:type="paragraph" w:styleId="TOAHeading">
    <w:name w:val="toa heading"/>
    <w:basedOn w:val="Normal"/>
    <w:next w:val="Normal"/>
    <w:semiHidden/>
    <w:rsid w:val="00FB7F20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Lucida Sans Typewriter" w:hAnsi="Lucida Sans Typewriter"/>
    </w:rPr>
  </w:style>
  <w:style w:type="paragraph" w:customStyle="1" w:styleId="BODY">
    <w:name w:val="BODY"/>
    <w:basedOn w:val="Normal"/>
    <w:rsid w:val="00FB7F20"/>
    <w:pPr>
      <w:keepLines/>
      <w:spacing w:before="200"/>
      <w:ind w:left="1980" w:right="100" w:hanging="1260"/>
      <w:jc w:val="both"/>
    </w:pPr>
    <w:rPr>
      <w:rFonts w:ascii="Times" w:hAnsi="Times"/>
      <w:sz w:val="20"/>
    </w:rPr>
  </w:style>
  <w:style w:type="paragraph" w:customStyle="1" w:styleId="Body0">
    <w:name w:val="Body"/>
    <w:basedOn w:val="Normal"/>
    <w:rsid w:val="00FB7F20"/>
    <w:pPr>
      <w:spacing w:before="120"/>
      <w:ind w:left="1080"/>
    </w:pPr>
    <w:rPr>
      <w:color w:val="000000"/>
    </w:rPr>
  </w:style>
  <w:style w:type="paragraph" w:styleId="BodyTextIndent">
    <w:name w:val="Body Text Indent"/>
    <w:basedOn w:val="Normal"/>
    <w:rsid w:val="00FB7F20"/>
    <w:pPr>
      <w:tabs>
        <w:tab w:val="center" w:pos="5760"/>
      </w:tabs>
      <w:ind w:left="720"/>
    </w:pPr>
    <w:rPr>
      <w:sz w:val="22"/>
    </w:rPr>
  </w:style>
  <w:style w:type="paragraph" w:styleId="TableofFigures">
    <w:name w:val="table of figures"/>
    <w:basedOn w:val="Normal"/>
    <w:next w:val="Normal"/>
    <w:semiHidden/>
    <w:rsid w:val="00FB7F20"/>
    <w:pPr>
      <w:ind w:left="480" w:hanging="480"/>
    </w:pPr>
  </w:style>
  <w:style w:type="paragraph" w:styleId="BodyText">
    <w:name w:val="Body Text"/>
    <w:basedOn w:val="Normal"/>
    <w:rsid w:val="00FB7F20"/>
    <w:pPr>
      <w:tabs>
        <w:tab w:val="center" w:pos="5760"/>
        <w:tab w:val="left" w:pos="9360"/>
      </w:tabs>
    </w:pPr>
    <w:rPr>
      <w:sz w:val="22"/>
    </w:rPr>
  </w:style>
  <w:style w:type="paragraph" w:styleId="BodyText2">
    <w:name w:val="Body Text 2"/>
    <w:basedOn w:val="Normal"/>
    <w:rsid w:val="00FB7F20"/>
    <w:pPr>
      <w:tabs>
        <w:tab w:val="center" w:pos="5760"/>
        <w:tab w:val="left" w:pos="9360"/>
      </w:tabs>
    </w:pPr>
    <w:rPr>
      <w:sz w:val="20"/>
    </w:rPr>
  </w:style>
  <w:style w:type="paragraph" w:styleId="BodyText3">
    <w:name w:val="Body Text 3"/>
    <w:basedOn w:val="Normal"/>
    <w:rsid w:val="00FB7F20"/>
    <w:pPr>
      <w:tabs>
        <w:tab w:val="center" w:pos="5760"/>
      </w:tabs>
    </w:pPr>
    <w:rPr>
      <w:i/>
      <w:iCs/>
      <w:sz w:val="20"/>
    </w:rPr>
  </w:style>
  <w:style w:type="paragraph" w:styleId="DocumentMap">
    <w:name w:val="Document Map"/>
    <w:basedOn w:val="Normal"/>
    <w:semiHidden/>
    <w:rsid w:val="003D621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76B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248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48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48D2"/>
    <w:rPr>
      <w:b/>
      <w:bCs/>
    </w:rPr>
  </w:style>
  <w:style w:type="paragraph" w:styleId="ListParagraph">
    <w:name w:val="List Paragraph"/>
    <w:basedOn w:val="Normal"/>
    <w:uiPriority w:val="34"/>
    <w:qFormat/>
    <w:rsid w:val="0032410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A03C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A03CC"/>
    <w:rPr>
      <w:sz w:val="24"/>
    </w:rPr>
  </w:style>
  <w:style w:type="character" w:customStyle="1" w:styleId="CommentTextChar">
    <w:name w:val="Comment Text Char"/>
    <w:link w:val="CommentText"/>
    <w:rsid w:val="0013763A"/>
    <w:rPr>
      <w:szCs w:val="24"/>
    </w:rPr>
  </w:style>
  <w:style w:type="paragraph" w:styleId="Revision">
    <w:name w:val="Revision"/>
    <w:hidden/>
    <w:uiPriority w:val="99"/>
    <w:semiHidden/>
    <w:rsid w:val="009E3EF5"/>
    <w:rPr>
      <w:sz w:val="24"/>
      <w:szCs w:val="24"/>
    </w:rPr>
  </w:style>
  <w:style w:type="character" w:styleId="Hyperlink">
    <w:name w:val="Hyperlink"/>
    <w:basedOn w:val="DefaultParagraphFont"/>
    <w:rsid w:val="00BD4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A97"/>
    <w:rPr>
      <w:color w:val="800080" w:themeColor="followedHyperlink"/>
      <w:u w:val="single"/>
    </w:rPr>
  </w:style>
  <w:style w:type="table" w:styleId="TableGrid">
    <w:name w:val="Table Grid"/>
    <w:basedOn w:val="TableNormal"/>
    <w:rsid w:val="00F5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B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D0B8-1002-4984-B6BB-CC7246F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	Confidential Donor Medical History and	DONOR ID __________</vt:lpstr>
    </vt:vector>
  </TitlesOfParts>
  <Company>ROBI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	Confidential Donor Medical History and	DONOR ID __________</dc:title>
  <dc:creator>ROBI</dc:creator>
  <cp:lastModifiedBy>Jennifer DeMatteo</cp:lastModifiedBy>
  <cp:revision>2</cp:revision>
  <cp:lastPrinted>2014-06-13T03:48:00Z</cp:lastPrinted>
  <dcterms:created xsi:type="dcterms:W3CDTF">2018-07-10T17:23:00Z</dcterms:created>
  <dcterms:modified xsi:type="dcterms:W3CDTF">2018-07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xpirationDate">
    <vt:lpwstr/>
  </property>
  <property fmtid="{D5CDD505-2E9C-101B-9397-08002B2CF9AE}" pid="3" name="MC_CF_Responsibility">
    <vt:lpwstr/>
  </property>
  <property fmtid="{D5CDD505-2E9C-101B-9397-08002B2CF9AE}" pid="4" name="MC_Number">
    <vt:lpwstr>MREC002F</vt:lpwstr>
  </property>
  <property fmtid="{D5CDD505-2E9C-101B-9397-08002B2CF9AE}" pid="5" name="MC_Owner">
    <vt:lpwstr>VP Operations</vt:lpwstr>
  </property>
  <property fmtid="{D5CDD505-2E9C-101B-9397-08002B2CF9AE}" pid="6" name="MC_Notes">
    <vt:lpwstr/>
  </property>
  <property fmtid="{D5CDD505-2E9C-101B-9397-08002B2CF9AE}" pid="7" name="MC_Vault">
    <vt:lpwstr>Medical Records-Released</vt:lpwstr>
  </property>
  <property fmtid="{D5CDD505-2E9C-101B-9397-08002B2CF9AE}" pid="8" name="MC_CreatedDate">
    <vt:lpwstr>25 Aug 2010</vt:lpwstr>
  </property>
  <property fmtid="{D5CDD505-2E9C-101B-9397-08002B2CF9AE}" pid="9" name="MC_Status">
    <vt:lpwstr>Release                                           </vt:lpwstr>
  </property>
  <property fmtid="{D5CDD505-2E9C-101B-9397-08002B2CF9AE}" pid="10" name="MC_Title">
    <vt:lpwstr>Medical-Social History</vt:lpwstr>
  </property>
  <property fmtid="{D5CDD505-2E9C-101B-9397-08002B2CF9AE}" pid="11" name="MC_ReleaseDate">
    <vt:lpwstr>11 Jul 2011</vt:lpwstr>
  </property>
  <property fmtid="{D5CDD505-2E9C-101B-9397-08002B2CF9AE}" pid="12" name="MC_NextReviewDate">
    <vt:lpwstr/>
  </property>
  <property fmtid="{D5CDD505-2E9C-101B-9397-08002B2CF9AE}" pid="13" name="MC_CF_Document Creation Date">
    <vt:lpwstr/>
  </property>
  <property fmtid="{D5CDD505-2E9C-101B-9397-08002B2CF9AE}" pid="14" name="MC_EffectiveDate">
    <vt:lpwstr>11 Jul 2011</vt:lpwstr>
  </property>
  <property fmtid="{D5CDD505-2E9C-101B-9397-08002B2CF9AE}" pid="15" name="MC_Author">
    <vt:lpwstr>ARNITHA LIM</vt:lpwstr>
  </property>
  <property fmtid="{D5CDD505-2E9C-101B-9397-08002B2CF9AE}" pid="16" name="MC_CF_Associated Departments">
    <vt:lpwstr>DRC  FSS  MD  ORS  SAT  TISS  VPAD  VPOPS</vt:lpwstr>
  </property>
  <property fmtid="{D5CDD505-2E9C-101B-9397-08002B2CF9AE}" pid="17" name="MC_Revision">
    <vt:lpwstr>14</vt:lpwstr>
  </property>
</Properties>
</file>